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0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24A4" w14:textId="77777777" w:rsidR="00CF6C91" w:rsidRPr="00CF6C91" w:rsidRDefault="00CF6C91" w:rsidP="00CF6C91">
      <w:bookmarkStart w:id="0" w:name="_Hlk138419724"/>
    </w:p>
    <w:p w14:paraId="20CB9F17" w14:textId="77777777" w:rsidR="005176E7" w:rsidRPr="009F39C4" w:rsidRDefault="005176E7" w:rsidP="006E2B7D">
      <w:pPr>
        <w:pStyle w:val="Title"/>
        <w:jc w:val="center"/>
      </w:pPr>
      <w:r w:rsidRPr="009F39C4">
        <w:t>Periodic Reports</w:t>
      </w:r>
      <w:r w:rsidR="00EE6BFD" w:rsidRPr="009F39C4">
        <w:t xml:space="preserve"> Packet</w:t>
      </w:r>
    </w:p>
    <w:bookmarkEnd w:id="0"/>
    <w:p w14:paraId="3EA30455" w14:textId="77777777" w:rsidR="009F39C4" w:rsidRPr="009F39C4" w:rsidRDefault="009F39C4" w:rsidP="009F39C4">
      <w:pPr>
        <w:pStyle w:val="Subtitle"/>
      </w:pPr>
      <w:r w:rsidRPr="009F39C4">
        <w:t>Occupational Safety And Health</w:t>
      </w:r>
      <w:r w:rsidRPr="009F39C4">
        <w:br/>
        <w:t>Training And Education Grant</w:t>
      </w:r>
      <w:r w:rsidRPr="009F39C4">
        <w:br/>
        <w:t>2023-2024</w:t>
      </w:r>
    </w:p>
    <w:p w14:paraId="0EE9F597" w14:textId="77777777" w:rsidR="005176E7" w:rsidRDefault="005176E7" w:rsidP="002350ED"/>
    <w:p w14:paraId="407F6AFC" w14:textId="77777777" w:rsidR="009F39C4" w:rsidRDefault="009F39C4" w:rsidP="002350ED"/>
    <w:p w14:paraId="73382A2C" w14:textId="77777777" w:rsidR="006E2B7D" w:rsidRDefault="006E2B7D" w:rsidP="002350ED"/>
    <w:p w14:paraId="4CB6D803" w14:textId="77777777" w:rsidR="006E2B7D" w:rsidRDefault="006E2B7D" w:rsidP="002350ED"/>
    <w:p w14:paraId="1D89D903" w14:textId="77777777" w:rsidR="006E2B7D" w:rsidRPr="005176E7" w:rsidRDefault="006E2B7D" w:rsidP="002350ED"/>
    <w:p w14:paraId="4C570D79" w14:textId="77777777" w:rsidR="005176E7" w:rsidRPr="002F6916" w:rsidRDefault="00F263A7" w:rsidP="006E2B7D">
      <w:pPr>
        <w:pStyle w:val="TOCHeading"/>
        <w:ind w:left="1440"/>
      </w:pPr>
      <w:r w:rsidRPr="002F6916">
        <w:t>Package Contents</w:t>
      </w:r>
    </w:p>
    <w:p w14:paraId="42ACBC70" w14:textId="6E2FE82A" w:rsidR="00C8633A" w:rsidRDefault="00C8633A" w:rsidP="00C8633A">
      <w:pPr>
        <w:pStyle w:val="TOC1"/>
      </w:pPr>
      <w:r>
        <w:fldChar w:fldCharType="begin"/>
      </w:r>
      <w:r>
        <w:instrText xml:space="preserve"> REF _Ref138680987 \h  \* MERGEFORMAT </w:instrText>
      </w:r>
      <w:r>
        <w:fldChar w:fldCharType="separate"/>
      </w:r>
      <w:r w:rsidR="00AD6AB5">
        <w:t>Reports Schedule and Instructions</w:t>
      </w:r>
      <w:r>
        <w:fldChar w:fldCharType="end"/>
      </w:r>
    </w:p>
    <w:p w14:paraId="77C5FA96" w14:textId="586B3EE8" w:rsidR="00C8633A" w:rsidRDefault="00C8633A" w:rsidP="00C8633A">
      <w:pPr>
        <w:pStyle w:val="TOC1"/>
      </w:pPr>
      <w:r>
        <w:fldChar w:fldCharType="begin"/>
      </w:r>
      <w:r>
        <w:instrText xml:space="preserve"> REF _Ref138680995 \h  \* MERGEFORMAT </w:instrText>
      </w:r>
      <w:r>
        <w:fldChar w:fldCharType="separate"/>
      </w:r>
      <w:r w:rsidR="00AD6AB5" w:rsidRPr="002F6916">
        <w:t>Form G – Quarterly Detail of Grant Expenditures</w:t>
      </w:r>
      <w:r>
        <w:fldChar w:fldCharType="end"/>
      </w:r>
    </w:p>
    <w:p w14:paraId="012B4DE6" w14:textId="4083C55E" w:rsidR="00C8633A" w:rsidRDefault="00C8633A" w:rsidP="00C8633A">
      <w:pPr>
        <w:pStyle w:val="TOC1"/>
      </w:pPr>
      <w:r>
        <w:fldChar w:fldCharType="begin"/>
      </w:r>
      <w:r>
        <w:instrText xml:space="preserve"> REF _Ref138681009 \h  \* MERGEFORMAT </w:instrText>
      </w:r>
      <w:r>
        <w:fldChar w:fldCharType="separate"/>
      </w:r>
      <w:r w:rsidR="00AD6AB5">
        <w:t>Form E – Quarterly Record of Individual Training Classes</w:t>
      </w:r>
      <w:r>
        <w:fldChar w:fldCharType="end"/>
      </w:r>
    </w:p>
    <w:p w14:paraId="75581857" w14:textId="5EA2E06E" w:rsidR="00C8633A" w:rsidRDefault="00C8633A" w:rsidP="00C8633A">
      <w:pPr>
        <w:pStyle w:val="TOC1"/>
      </w:pPr>
      <w:r>
        <w:fldChar w:fldCharType="begin"/>
      </w:r>
      <w:r>
        <w:instrText xml:space="preserve"> REF _Ref138681019 \h  \* MERGEFORMAT </w:instrText>
      </w:r>
      <w:r>
        <w:fldChar w:fldCharType="separate"/>
      </w:r>
      <w:r w:rsidR="00AD6AB5">
        <w:t>Form F – Quarterly Training Summary</w:t>
      </w:r>
      <w:r>
        <w:fldChar w:fldCharType="end"/>
      </w:r>
    </w:p>
    <w:p w14:paraId="4FAAACC1" w14:textId="6A58D04F" w:rsidR="00C8633A" w:rsidRDefault="00C8633A" w:rsidP="00C8633A">
      <w:pPr>
        <w:pStyle w:val="TOC1"/>
      </w:pPr>
      <w:r>
        <w:fldChar w:fldCharType="begin"/>
      </w:r>
      <w:r>
        <w:instrText xml:space="preserve"> REF _Ref138681025 \h  \* MERGEFORMAT </w:instrText>
      </w:r>
      <w:r>
        <w:fldChar w:fldCharType="separate"/>
      </w:r>
      <w:r w:rsidR="00AD6AB5">
        <w:t>Form H – Travel Log</w:t>
      </w:r>
      <w:r>
        <w:fldChar w:fldCharType="end"/>
      </w:r>
    </w:p>
    <w:p w14:paraId="61B243C0" w14:textId="71F27177" w:rsidR="005176E7" w:rsidRPr="005176E7" w:rsidRDefault="00C8633A" w:rsidP="00C8633A">
      <w:pPr>
        <w:pStyle w:val="TOC1"/>
      </w:pPr>
      <w:r>
        <w:fldChar w:fldCharType="begin"/>
      </w:r>
      <w:r>
        <w:instrText xml:space="preserve"> REF _Ref138681033 \h  \* MERGEFORMAT </w:instrText>
      </w:r>
      <w:r>
        <w:fldChar w:fldCharType="separate"/>
      </w:r>
      <w:r w:rsidR="00AD6AB5">
        <w:t>Form I – Financial Summary of Grant Expenditures</w:t>
      </w:r>
      <w:r>
        <w:fldChar w:fldCharType="end"/>
      </w:r>
    </w:p>
    <w:p w14:paraId="0EDDFC36" w14:textId="77777777" w:rsidR="005176E7" w:rsidRDefault="005176E7" w:rsidP="002350ED"/>
    <w:p w14:paraId="752166D3" w14:textId="77777777" w:rsidR="00F263A7" w:rsidRDefault="00F263A7" w:rsidP="002350ED">
      <w:pPr>
        <w:sectPr w:rsidR="00F263A7" w:rsidSect="009F39C4">
          <w:footerReference w:type="default" r:id="rId8"/>
          <w:footerReference w:type="first" r:id="rId9"/>
          <w:pgSz w:w="12240" w:h="15840" w:code="1"/>
          <w:pgMar w:top="1440" w:right="1440" w:bottom="1440" w:left="1440" w:header="461" w:footer="720" w:gutter="0"/>
          <w:pgNumType w:start="1"/>
          <w:cols w:space="720"/>
          <w:formProt w:val="0"/>
          <w:titlePg/>
          <w:docGrid w:linePitch="360"/>
        </w:sectPr>
      </w:pPr>
    </w:p>
    <w:p w14:paraId="1D72AA3C" w14:textId="77777777" w:rsidR="00F263A7" w:rsidRDefault="009D61EE" w:rsidP="00E6421D">
      <w:pPr>
        <w:pStyle w:val="Heading1"/>
      </w:pPr>
      <w:bookmarkStart w:id="3" w:name="_Toc500345453"/>
      <w:bookmarkStart w:id="4" w:name="_Toc138413768"/>
      <w:bookmarkStart w:id="5" w:name="_Ref138680987"/>
      <w:bookmarkStart w:id="6" w:name="_Hlk138167279"/>
      <w:r>
        <w:lastRenderedPageBreak/>
        <w:t>Reports</w:t>
      </w:r>
      <w:r w:rsidR="00144722">
        <w:t xml:space="preserve"> Schedule and Instructions</w:t>
      </w:r>
      <w:bookmarkEnd w:id="3"/>
      <w:bookmarkEnd w:id="4"/>
      <w:bookmarkEnd w:id="5"/>
    </w:p>
    <w:p w14:paraId="52F983C2" w14:textId="77777777" w:rsidR="009D61EE" w:rsidRPr="009D61EE" w:rsidRDefault="009D61EE" w:rsidP="00E6421D">
      <w:pPr>
        <w:pStyle w:val="Heading2"/>
      </w:pPr>
      <w:bookmarkStart w:id="7" w:name="_Toc500345454"/>
      <w:r w:rsidRPr="009D61EE">
        <w:t>Schedule</w:t>
      </w:r>
      <w:bookmarkEnd w:id="7"/>
    </w:p>
    <w:p w14:paraId="494079A6" w14:textId="77777777" w:rsidR="009D61EE" w:rsidRPr="002350ED" w:rsidRDefault="009D61EE" w:rsidP="00E6421D">
      <w:r w:rsidRPr="002350ED">
        <w:t>Quarterly Reports are due according to this schedule</w:t>
      </w:r>
    </w:p>
    <w:tbl>
      <w:tblPr>
        <w:tblStyle w:val="LightShading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620" w:firstRow="1" w:lastRow="0" w:firstColumn="0" w:lastColumn="0" w:noHBand="1" w:noVBand="1"/>
      </w:tblPr>
      <w:tblGrid>
        <w:gridCol w:w="2522"/>
        <w:gridCol w:w="2522"/>
        <w:gridCol w:w="2514"/>
        <w:gridCol w:w="2522"/>
      </w:tblGrid>
      <w:tr w:rsidR="009D61EE" w:rsidRPr="009D61EE" w14:paraId="650E2BEE" w14:textId="77777777" w:rsidTr="00823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0" w:type="dxa"/>
            <w:vAlign w:val="center"/>
          </w:tcPr>
          <w:p w14:paraId="4987BCC8" w14:textId="77777777" w:rsidR="009D61EE" w:rsidRPr="00FF13BD" w:rsidRDefault="009D61EE" w:rsidP="00823B3C">
            <w:pPr>
              <w:rPr>
                <w:b w:val="0"/>
              </w:rPr>
            </w:pPr>
            <w:r w:rsidRPr="00FF13BD">
              <w:rPr>
                <w:b w:val="0"/>
              </w:rPr>
              <w:t>Funds Allocated</w:t>
            </w:r>
          </w:p>
        </w:tc>
        <w:tc>
          <w:tcPr>
            <w:tcW w:w="2399" w:type="dxa"/>
            <w:vAlign w:val="center"/>
          </w:tcPr>
          <w:p w14:paraId="77621893" w14:textId="77777777" w:rsidR="009D61EE" w:rsidRPr="00FF13BD" w:rsidRDefault="009D61EE" w:rsidP="00823B3C">
            <w:pPr>
              <w:rPr>
                <w:b w:val="0"/>
              </w:rPr>
            </w:pPr>
            <w:r w:rsidRPr="00FF13BD">
              <w:rPr>
                <w:b w:val="0"/>
              </w:rPr>
              <w:t>Begin Quarter</w:t>
            </w:r>
          </w:p>
        </w:tc>
        <w:tc>
          <w:tcPr>
            <w:tcW w:w="2392" w:type="dxa"/>
            <w:vAlign w:val="center"/>
          </w:tcPr>
          <w:p w14:paraId="0955AA07" w14:textId="77777777" w:rsidR="009D61EE" w:rsidRPr="00FF13BD" w:rsidRDefault="009D61EE" w:rsidP="00823B3C">
            <w:pPr>
              <w:rPr>
                <w:b w:val="0"/>
              </w:rPr>
            </w:pPr>
            <w:r w:rsidRPr="00FF13BD">
              <w:rPr>
                <w:b w:val="0"/>
              </w:rPr>
              <w:t>End Quarter</w:t>
            </w:r>
          </w:p>
        </w:tc>
        <w:tc>
          <w:tcPr>
            <w:tcW w:w="2399" w:type="dxa"/>
            <w:vAlign w:val="center"/>
          </w:tcPr>
          <w:p w14:paraId="3668944D" w14:textId="77777777" w:rsidR="009D61EE" w:rsidRPr="009D61EE" w:rsidRDefault="009D61EE" w:rsidP="00823B3C">
            <w:r w:rsidRPr="009D61EE">
              <w:t>Report Due</w:t>
            </w:r>
          </w:p>
        </w:tc>
      </w:tr>
      <w:tr w:rsidR="009D61EE" w:rsidRPr="009D61EE" w14:paraId="3E0BF06C" w14:textId="77777777" w:rsidTr="00823B3C">
        <w:tc>
          <w:tcPr>
            <w:tcW w:w="2400" w:type="dxa"/>
            <w:vAlign w:val="center"/>
          </w:tcPr>
          <w:p w14:paraId="6BB8411E" w14:textId="77777777" w:rsidR="009D61EE" w:rsidRPr="009D61EE" w:rsidRDefault="002A14BF" w:rsidP="00823B3C">
            <w:r>
              <w:t xml:space="preserve">December 20, </w:t>
            </w:r>
            <w:r w:rsidR="006F7A6A">
              <w:t>202</w:t>
            </w:r>
            <w:r w:rsidR="00090805">
              <w:t>3</w:t>
            </w:r>
          </w:p>
        </w:tc>
        <w:tc>
          <w:tcPr>
            <w:tcW w:w="2399" w:type="dxa"/>
            <w:vAlign w:val="center"/>
          </w:tcPr>
          <w:p w14:paraId="16A71F2D" w14:textId="77777777" w:rsidR="009D61EE" w:rsidRPr="009D61EE" w:rsidRDefault="002A14BF" w:rsidP="00823B3C">
            <w:r>
              <w:t xml:space="preserve">December 20, </w:t>
            </w:r>
            <w:r w:rsidR="006F7A6A">
              <w:t>202</w:t>
            </w:r>
            <w:r w:rsidR="00090805">
              <w:t>3</w:t>
            </w:r>
          </w:p>
        </w:tc>
        <w:tc>
          <w:tcPr>
            <w:tcW w:w="2392" w:type="dxa"/>
            <w:vAlign w:val="center"/>
          </w:tcPr>
          <w:p w14:paraId="2463BDD1" w14:textId="77777777" w:rsidR="009D61EE" w:rsidRPr="009D61EE" w:rsidRDefault="002A14BF" w:rsidP="00823B3C">
            <w:r>
              <w:t>February 2</w:t>
            </w:r>
            <w:r w:rsidR="00A46F5D">
              <w:t>9</w:t>
            </w:r>
            <w:r>
              <w:t>, 202</w:t>
            </w:r>
            <w:r w:rsidR="00090805">
              <w:t>4</w:t>
            </w:r>
          </w:p>
        </w:tc>
        <w:tc>
          <w:tcPr>
            <w:tcW w:w="2399" w:type="dxa"/>
            <w:vAlign w:val="center"/>
          </w:tcPr>
          <w:p w14:paraId="2175C4CF" w14:textId="77777777" w:rsidR="009D61EE" w:rsidRPr="00FF13BD" w:rsidRDefault="002A14BF" w:rsidP="00823B3C">
            <w:pPr>
              <w:rPr>
                <w:b/>
              </w:rPr>
            </w:pPr>
            <w:r>
              <w:rPr>
                <w:b/>
              </w:rPr>
              <w:t xml:space="preserve">March 6, </w:t>
            </w:r>
            <w:r w:rsidR="006F7A6A">
              <w:rPr>
                <w:b/>
              </w:rPr>
              <w:t>202</w:t>
            </w:r>
            <w:r w:rsidR="00090805">
              <w:rPr>
                <w:b/>
              </w:rPr>
              <w:t>4</w:t>
            </w:r>
          </w:p>
        </w:tc>
      </w:tr>
      <w:tr w:rsidR="009D61EE" w:rsidRPr="009D61EE" w14:paraId="6D0A9860" w14:textId="77777777" w:rsidTr="00823B3C">
        <w:tc>
          <w:tcPr>
            <w:tcW w:w="2400" w:type="dxa"/>
            <w:vAlign w:val="center"/>
          </w:tcPr>
          <w:p w14:paraId="6B13340D" w14:textId="77777777" w:rsidR="009D61EE" w:rsidRPr="009D61EE" w:rsidRDefault="009D61EE" w:rsidP="00823B3C">
            <w:r w:rsidRPr="009D61EE">
              <w:t>March 1</w:t>
            </w:r>
            <w:r w:rsidR="002A14BF">
              <w:t xml:space="preserve">3, </w:t>
            </w:r>
            <w:r w:rsidR="006F7A6A">
              <w:t>202</w:t>
            </w:r>
            <w:r w:rsidR="00090805">
              <w:t>4</w:t>
            </w:r>
          </w:p>
        </w:tc>
        <w:tc>
          <w:tcPr>
            <w:tcW w:w="2399" w:type="dxa"/>
            <w:vAlign w:val="center"/>
          </w:tcPr>
          <w:p w14:paraId="5AC0C83D" w14:textId="77777777" w:rsidR="009D61EE" w:rsidRPr="009D61EE" w:rsidRDefault="002A14BF" w:rsidP="00823B3C">
            <w:r>
              <w:t xml:space="preserve">March 1, </w:t>
            </w:r>
            <w:r w:rsidR="006F7A6A">
              <w:t>202</w:t>
            </w:r>
            <w:r w:rsidR="00090805">
              <w:t>4</w:t>
            </w:r>
          </w:p>
        </w:tc>
        <w:tc>
          <w:tcPr>
            <w:tcW w:w="2392" w:type="dxa"/>
            <w:vAlign w:val="center"/>
          </w:tcPr>
          <w:p w14:paraId="30CEAD32" w14:textId="77777777" w:rsidR="009D61EE" w:rsidRPr="009D61EE" w:rsidRDefault="002A14BF" w:rsidP="00823B3C">
            <w:r>
              <w:t xml:space="preserve">May </w:t>
            </w:r>
            <w:r w:rsidR="00A46F5D">
              <w:t>31</w:t>
            </w:r>
            <w:r>
              <w:t xml:space="preserve">, </w:t>
            </w:r>
            <w:r w:rsidR="006F7A6A">
              <w:t>202</w:t>
            </w:r>
            <w:r w:rsidR="00090805">
              <w:t>4</w:t>
            </w:r>
          </w:p>
        </w:tc>
        <w:tc>
          <w:tcPr>
            <w:tcW w:w="2399" w:type="dxa"/>
            <w:vAlign w:val="center"/>
          </w:tcPr>
          <w:p w14:paraId="03D71343" w14:textId="77777777" w:rsidR="009D61EE" w:rsidRPr="00FF13BD" w:rsidRDefault="002A14BF" w:rsidP="00823B3C">
            <w:pPr>
              <w:rPr>
                <w:b/>
              </w:rPr>
            </w:pPr>
            <w:r>
              <w:rPr>
                <w:b/>
              </w:rPr>
              <w:t xml:space="preserve">June 5, </w:t>
            </w:r>
            <w:r w:rsidR="006F7A6A">
              <w:rPr>
                <w:b/>
              </w:rPr>
              <w:t>202</w:t>
            </w:r>
            <w:r w:rsidR="00090805">
              <w:rPr>
                <w:b/>
              </w:rPr>
              <w:t>4</w:t>
            </w:r>
          </w:p>
        </w:tc>
      </w:tr>
      <w:tr w:rsidR="009D61EE" w:rsidRPr="009D61EE" w14:paraId="45FEA406" w14:textId="77777777" w:rsidTr="00823B3C">
        <w:tc>
          <w:tcPr>
            <w:tcW w:w="2400" w:type="dxa"/>
            <w:vAlign w:val="center"/>
          </w:tcPr>
          <w:p w14:paraId="4A848D11" w14:textId="77777777" w:rsidR="009D61EE" w:rsidRPr="009D61EE" w:rsidRDefault="009D61EE" w:rsidP="00823B3C">
            <w:r w:rsidRPr="009D61EE">
              <w:t>June 1</w:t>
            </w:r>
            <w:r w:rsidR="00A46F5D">
              <w:t>2</w:t>
            </w:r>
            <w:r w:rsidR="002A14BF">
              <w:t xml:space="preserve">, </w:t>
            </w:r>
            <w:r w:rsidR="006F7A6A">
              <w:t>202</w:t>
            </w:r>
            <w:r w:rsidR="00090805">
              <w:t>4</w:t>
            </w:r>
          </w:p>
        </w:tc>
        <w:tc>
          <w:tcPr>
            <w:tcW w:w="2399" w:type="dxa"/>
            <w:vAlign w:val="center"/>
          </w:tcPr>
          <w:p w14:paraId="5A24981F" w14:textId="77777777" w:rsidR="009D61EE" w:rsidRPr="009D61EE" w:rsidRDefault="009D61EE" w:rsidP="00823B3C">
            <w:r w:rsidRPr="009D61EE">
              <w:t>June 1</w:t>
            </w:r>
            <w:r w:rsidR="002A14BF">
              <w:t xml:space="preserve">, </w:t>
            </w:r>
            <w:r w:rsidR="006F7A6A">
              <w:t>202</w:t>
            </w:r>
            <w:r w:rsidR="00090805">
              <w:t>4</w:t>
            </w:r>
          </w:p>
        </w:tc>
        <w:tc>
          <w:tcPr>
            <w:tcW w:w="2392" w:type="dxa"/>
            <w:vAlign w:val="center"/>
          </w:tcPr>
          <w:p w14:paraId="48ECBA06" w14:textId="77777777" w:rsidR="009D61EE" w:rsidRPr="009D61EE" w:rsidRDefault="009D61EE" w:rsidP="00823B3C">
            <w:r w:rsidRPr="009D61EE">
              <w:t>August 3</w:t>
            </w:r>
            <w:r w:rsidR="002A14BF">
              <w:t xml:space="preserve">1, </w:t>
            </w:r>
            <w:r w:rsidR="006F7A6A">
              <w:t>202</w:t>
            </w:r>
            <w:r w:rsidR="00090805">
              <w:t>4</w:t>
            </w:r>
          </w:p>
        </w:tc>
        <w:tc>
          <w:tcPr>
            <w:tcW w:w="2399" w:type="dxa"/>
            <w:vAlign w:val="center"/>
          </w:tcPr>
          <w:p w14:paraId="3CA94D13" w14:textId="77777777" w:rsidR="009D61EE" w:rsidRPr="00FF13BD" w:rsidRDefault="009D61EE" w:rsidP="00823B3C">
            <w:pPr>
              <w:rPr>
                <w:b/>
              </w:rPr>
            </w:pPr>
            <w:r w:rsidRPr="00FF13BD">
              <w:rPr>
                <w:b/>
              </w:rPr>
              <w:t xml:space="preserve">September </w:t>
            </w:r>
            <w:r w:rsidR="002A14BF">
              <w:rPr>
                <w:b/>
              </w:rPr>
              <w:t xml:space="preserve">4, </w:t>
            </w:r>
            <w:r w:rsidR="006F7A6A">
              <w:rPr>
                <w:b/>
              </w:rPr>
              <w:t>202</w:t>
            </w:r>
            <w:r w:rsidR="00090805">
              <w:rPr>
                <w:b/>
              </w:rPr>
              <w:t>4</w:t>
            </w:r>
          </w:p>
        </w:tc>
      </w:tr>
      <w:tr w:rsidR="009D61EE" w:rsidRPr="009D61EE" w14:paraId="083F908B" w14:textId="77777777" w:rsidTr="00823B3C">
        <w:tc>
          <w:tcPr>
            <w:tcW w:w="2400" w:type="dxa"/>
            <w:vAlign w:val="center"/>
          </w:tcPr>
          <w:p w14:paraId="54E75704" w14:textId="77777777" w:rsidR="009D61EE" w:rsidRPr="009D61EE" w:rsidRDefault="009D61EE" w:rsidP="00823B3C">
            <w:r w:rsidRPr="009D61EE">
              <w:t>September 1</w:t>
            </w:r>
            <w:r w:rsidR="00A46F5D">
              <w:t>1</w:t>
            </w:r>
            <w:r w:rsidR="002A14BF">
              <w:t>, 202</w:t>
            </w:r>
            <w:r w:rsidR="00090805">
              <w:t>4</w:t>
            </w:r>
          </w:p>
        </w:tc>
        <w:tc>
          <w:tcPr>
            <w:tcW w:w="2399" w:type="dxa"/>
            <w:vAlign w:val="center"/>
          </w:tcPr>
          <w:p w14:paraId="4A021051" w14:textId="77777777" w:rsidR="009D61EE" w:rsidRPr="009D61EE" w:rsidRDefault="009D61EE" w:rsidP="00823B3C">
            <w:r w:rsidRPr="009D61EE">
              <w:t xml:space="preserve">September </w:t>
            </w:r>
            <w:r w:rsidR="00A46F5D">
              <w:t>1</w:t>
            </w:r>
            <w:r w:rsidR="002A14BF">
              <w:t>, 202</w:t>
            </w:r>
            <w:r w:rsidR="00090805">
              <w:t>4</w:t>
            </w:r>
          </w:p>
        </w:tc>
        <w:tc>
          <w:tcPr>
            <w:tcW w:w="2392" w:type="dxa"/>
            <w:vAlign w:val="center"/>
          </w:tcPr>
          <w:p w14:paraId="4C38C16D" w14:textId="77777777" w:rsidR="009D61EE" w:rsidRPr="009D61EE" w:rsidRDefault="009D61EE" w:rsidP="00823B3C">
            <w:r w:rsidRPr="009D61EE">
              <w:t xml:space="preserve">November </w:t>
            </w:r>
            <w:r w:rsidR="002A14BF">
              <w:t>30, 202</w:t>
            </w:r>
            <w:r w:rsidR="00090805">
              <w:t>4</w:t>
            </w:r>
          </w:p>
        </w:tc>
        <w:tc>
          <w:tcPr>
            <w:tcW w:w="2399" w:type="dxa"/>
            <w:vAlign w:val="center"/>
          </w:tcPr>
          <w:p w14:paraId="38614FCF" w14:textId="77777777" w:rsidR="009D61EE" w:rsidRPr="00FF13BD" w:rsidRDefault="009D61EE" w:rsidP="00823B3C">
            <w:pPr>
              <w:rPr>
                <w:b/>
              </w:rPr>
            </w:pPr>
          </w:p>
        </w:tc>
      </w:tr>
      <w:tr w:rsidR="009D61EE" w:rsidRPr="009D61EE" w14:paraId="3DCAA1BE" w14:textId="77777777" w:rsidTr="00823B3C">
        <w:tc>
          <w:tcPr>
            <w:tcW w:w="7191" w:type="dxa"/>
            <w:gridSpan w:val="3"/>
            <w:vAlign w:val="center"/>
          </w:tcPr>
          <w:p w14:paraId="0998DDE5" w14:textId="77777777" w:rsidR="009D61EE" w:rsidRPr="006F7A6A" w:rsidRDefault="009D61EE" w:rsidP="00823B3C">
            <w:pPr>
              <w:rPr>
                <w:b/>
                <w:i/>
              </w:rPr>
            </w:pPr>
            <w:r w:rsidRPr="006F7A6A">
              <w:rPr>
                <w:b/>
                <w:i/>
              </w:rPr>
              <w:t xml:space="preserve">Final Report and product due to Oregon OSHA </w:t>
            </w:r>
          </w:p>
        </w:tc>
        <w:tc>
          <w:tcPr>
            <w:tcW w:w="2399" w:type="dxa"/>
            <w:vAlign w:val="center"/>
          </w:tcPr>
          <w:p w14:paraId="488552E9" w14:textId="77777777" w:rsidR="009D61EE" w:rsidRPr="00FF13BD" w:rsidRDefault="009D61EE" w:rsidP="00823B3C">
            <w:pPr>
              <w:rPr>
                <w:b/>
              </w:rPr>
            </w:pPr>
            <w:r w:rsidRPr="00FF13BD">
              <w:rPr>
                <w:b/>
              </w:rPr>
              <w:t xml:space="preserve">December </w:t>
            </w:r>
            <w:r w:rsidR="002A14BF">
              <w:rPr>
                <w:b/>
              </w:rPr>
              <w:t>4, 202</w:t>
            </w:r>
            <w:r w:rsidR="00090805">
              <w:rPr>
                <w:b/>
              </w:rPr>
              <w:t>4</w:t>
            </w:r>
          </w:p>
        </w:tc>
      </w:tr>
    </w:tbl>
    <w:p w14:paraId="21ABBB7C" w14:textId="77777777" w:rsidR="009D61EE" w:rsidRDefault="009D61EE" w:rsidP="004A0959">
      <w:pPr>
        <w:pStyle w:val="Heading2"/>
      </w:pPr>
      <w:bookmarkStart w:id="8" w:name="_Toc500345455"/>
      <w:r>
        <w:t>Instructions</w:t>
      </w:r>
      <w:bookmarkEnd w:id="8"/>
    </w:p>
    <w:p w14:paraId="54444622" w14:textId="77777777" w:rsidR="009D61EE" w:rsidRDefault="009D61EE" w:rsidP="002F6916">
      <w:pPr>
        <w:pStyle w:val="ListParagraph"/>
        <w:numPr>
          <w:ilvl w:val="0"/>
          <w:numId w:val="8"/>
        </w:numPr>
      </w:pPr>
      <w:r>
        <w:t>Complete the copy of the Quarterly Detail of Grant expenditures (Form G) and if applicable to your grant, Forms E, F, and H.</w:t>
      </w:r>
    </w:p>
    <w:p w14:paraId="5A436822" w14:textId="77777777" w:rsidR="009D61EE" w:rsidRDefault="009D61EE" w:rsidP="002F6916">
      <w:pPr>
        <w:pStyle w:val="ListParagraph"/>
        <w:numPr>
          <w:ilvl w:val="0"/>
          <w:numId w:val="8"/>
        </w:numPr>
      </w:pPr>
      <w:r>
        <w:t>Attach copies of invoices, bills, canceled checks, etc., that support the incurred expenses.  Invoices are needed for all expenditures on Form G.</w:t>
      </w:r>
    </w:p>
    <w:p w14:paraId="66FEBBC3" w14:textId="77777777" w:rsidR="009D61EE" w:rsidRDefault="009D61EE" w:rsidP="002F6916">
      <w:pPr>
        <w:pStyle w:val="ListParagraph"/>
        <w:numPr>
          <w:ilvl w:val="0"/>
          <w:numId w:val="8"/>
        </w:numPr>
      </w:pPr>
      <w:r>
        <w:t>Include a one page synopsis of the grant activities that have occurred that quarter and a description summary indicating if the project is progressing according to plan or whether there are significant changes, delays, or problems with project completion.</w:t>
      </w:r>
    </w:p>
    <w:p w14:paraId="557618C1" w14:textId="77777777" w:rsidR="009D61EE" w:rsidRDefault="009D61EE" w:rsidP="002F6916">
      <w:pPr>
        <w:pStyle w:val="ListParagraph"/>
        <w:numPr>
          <w:ilvl w:val="0"/>
          <w:numId w:val="8"/>
        </w:numPr>
      </w:pPr>
      <w:r>
        <w:t xml:space="preserve">Final report: when submitting the final quarterly report, follow the above steps 1-4 and include a completed copy of the </w:t>
      </w:r>
      <w:r w:rsidR="00144722">
        <w:t>F</w:t>
      </w:r>
      <w:r>
        <w:t xml:space="preserve">inancial </w:t>
      </w:r>
      <w:r w:rsidR="00144722">
        <w:t>S</w:t>
      </w:r>
      <w:r>
        <w:t xml:space="preserve">ummary of </w:t>
      </w:r>
      <w:r w:rsidR="00144722">
        <w:t>G</w:t>
      </w:r>
      <w:r>
        <w:t xml:space="preserve">rant </w:t>
      </w:r>
      <w:r w:rsidR="00144722">
        <w:t>E</w:t>
      </w:r>
      <w:r>
        <w:t>xpenditures (</w:t>
      </w:r>
      <w:r w:rsidR="00144722">
        <w:t>F</w:t>
      </w:r>
      <w:r>
        <w:t xml:space="preserve">orm </w:t>
      </w:r>
      <w:r w:rsidR="00144722">
        <w:t>I</w:t>
      </w:r>
      <w:r>
        <w:t>).</w:t>
      </w:r>
    </w:p>
    <w:p w14:paraId="2EA09A0D" w14:textId="77777777" w:rsidR="009D61EE" w:rsidRDefault="009D61EE" w:rsidP="002350ED">
      <w:r>
        <w:t xml:space="preserve">At the end of the performance period for the grant, you must submit one copy of the final product to </w:t>
      </w:r>
      <w:r w:rsidR="00144722" w:rsidRPr="002350ED">
        <w:t>Oregon</w:t>
      </w:r>
      <w:r w:rsidR="00144722">
        <w:t xml:space="preserve"> OSHA</w:t>
      </w:r>
      <w:r>
        <w:t>.</w:t>
      </w:r>
      <w:r w:rsidR="002F6916">
        <w:t xml:space="preserve"> </w:t>
      </w:r>
      <w:r>
        <w:t>These reports ma</w:t>
      </w:r>
      <w:r w:rsidR="00144722">
        <w:t xml:space="preserve">y be mailed, </w:t>
      </w:r>
      <w:r w:rsidR="002F6916">
        <w:t>e</w:t>
      </w:r>
      <w:r w:rsidR="00144722">
        <w:t>mailed, or faxed.</w:t>
      </w:r>
    </w:p>
    <w:p w14:paraId="6242BAD0" w14:textId="77777777" w:rsidR="00144722" w:rsidRPr="00144722" w:rsidRDefault="009D61EE" w:rsidP="002350ED">
      <w:r w:rsidRPr="00144722">
        <w:t>Mailing address:</w:t>
      </w:r>
      <w:r w:rsidR="00144722" w:rsidRPr="00144722">
        <w:t xml:space="preserve"> </w:t>
      </w:r>
    </w:p>
    <w:p w14:paraId="3505B274" w14:textId="77777777" w:rsidR="002F6916" w:rsidRDefault="005E4B37" w:rsidP="002F6916">
      <w:pPr>
        <w:ind w:left="1440"/>
      </w:pPr>
      <w:r>
        <w:t>Matt</w:t>
      </w:r>
      <w:r w:rsidR="009D61EE">
        <w:t xml:space="preserve"> </w:t>
      </w:r>
      <w:r>
        <w:t>Kaiser</w:t>
      </w:r>
      <w:r w:rsidR="002F6916">
        <w:br/>
      </w:r>
      <w:r w:rsidR="00144722">
        <w:t>Training and Education Grants</w:t>
      </w:r>
      <w:r w:rsidR="002F6916">
        <w:br/>
      </w:r>
      <w:r w:rsidR="00144722">
        <w:t>Oregon OSHA</w:t>
      </w:r>
      <w:r w:rsidR="002F6916">
        <w:br/>
      </w:r>
      <w:r w:rsidR="00144722">
        <w:t>PO Box 14480</w:t>
      </w:r>
      <w:r w:rsidR="002F6916">
        <w:br/>
      </w:r>
      <w:r w:rsidR="009D61EE">
        <w:t xml:space="preserve">Salem, OR </w:t>
      </w:r>
      <w:r w:rsidR="00144722">
        <w:t>97309-0405</w:t>
      </w:r>
    </w:p>
    <w:p w14:paraId="369BCD67" w14:textId="7E508FE4" w:rsidR="009D61EE" w:rsidRDefault="002F6916" w:rsidP="002F6916">
      <w:pPr>
        <w:tabs>
          <w:tab w:val="left" w:pos="1440"/>
        </w:tabs>
      </w:pPr>
      <w:r>
        <w:t xml:space="preserve">Email: </w:t>
      </w:r>
      <w:r>
        <w:tab/>
      </w:r>
      <w:hyperlink r:id="rId10" w:history="1">
        <w:r w:rsidRPr="002B5CDC">
          <w:rPr>
            <w:rStyle w:val="Hyperlink"/>
          </w:rPr>
          <w:t>Matthew.C.KAISER@dcbs.oregon.gov</w:t>
        </w:r>
      </w:hyperlink>
    </w:p>
    <w:p w14:paraId="1223CA47" w14:textId="77777777" w:rsidR="009D61EE" w:rsidRDefault="00144722" w:rsidP="002F6916">
      <w:pPr>
        <w:tabs>
          <w:tab w:val="left" w:pos="1440"/>
        </w:tabs>
      </w:pPr>
      <w:r w:rsidRPr="00144722">
        <w:rPr>
          <w:b/>
        </w:rPr>
        <w:t>Fax:</w:t>
      </w:r>
      <w:r>
        <w:t xml:space="preserve"> </w:t>
      </w:r>
      <w:r>
        <w:tab/>
        <w:t>(503) 947-7461</w:t>
      </w:r>
      <w:bookmarkEnd w:id="6"/>
      <w:r w:rsidR="002F6916">
        <w:t xml:space="preserve"> </w:t>
      </w:r>
    </w:p>
    <w:p w14:paraId="0213C1D1" w14:textId="77777777" w:rsidR="00270805" w:rsidRDefault="00270805" w:rsidP="002350ED">
      <w:pPr>
        <w:sectPr w:rsidR="00270805" w:rsidSect="009F39C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080" w:bottom="1440" w:left="1080" w:header="461" w:footer="720" w:gutter="0"/>
          <w:cols w:space="720"/>
          <w:formProt w:val="0"/>
          <w:titlePg/>
          <w:docGrid w:linePitch="360"/>
        </w:sectPr>
      </w:pPr>
    </w:p>
    <w:p w14:paraId="4AFF0EFF" w14:textId="77777777" w:rsidR="00B83F87" w:rsidRPr="002F6916" w:rsidRDefault="00B83F87" w:rsidP="002F6916">
      <w:pPr>
        <w:pStyle w:val="Heading1"/>
      </w:pPr>
      <w:bookmarkStart w:id="9" w:name="_Toc500345456"/>
      <w:bookmarkStart w:id="10" w:name="_Toc138413769"/>
      <w:bookmarkStart w:id="11" w:name="_Ref138680995"/>
      <w:r w:rsidRPr="002F6916">
        <w:lastRenderedPageBreak/>
        <w:t>Form G – Quarterly Detail of Grant Expenditures</w:t>
      </w:r>
      <w:bookmarkEnd w:id="9"/>
      <w:bookmarkEnd w:id="10"/>
      <w:bookmarkEnd w:id="11"/>
    </w:p>
    <w:p w14:paraId="35EF1C97" w14:textId="77777777" w:rsidR="002350ED" w:rsidRPr="002350ED" w:rsidRDefault="002350ED" w:rsidP="002350ED">
      <w:r w:rsidRPr="002350ED">
        <w:t>Instructions: Provide actual expenditures in each category for the quarter. Include invoices, receipts, etc., to support expenditures.</w:t>
      </w:r>
    </w:p>
    <w:p w14:paraId="31289011" w14:textId="77777777" w:rsidR="00090805" w:rsidRDefault="002350ED" w:rsidP="00090805">
      <w:pPr>
        <w:tabs>
          <w:tab w:val="left" w:pos="7020"/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  <w:r w:rsidRPr="00D60416">
        <w:t>Grantee:</w:t>
      </w:r>
      <w:r w:rsidR="00C8633A" w:rsidRPr="00C8633A">
        <w:rPr>
          <w:u w:val="single"/>
        </w:rPr>
        <w:t xml:space="preserve"> </w:t>
      </w:r>
      <w:r w:rsidR="00C8633A">
        <w:rPr>
          <w:rFonts w:asciiTheme="majorHAnsi" w:eastAsia="Times New Roman" w:hAnsiTheme="majorHAnsi" w:cs="Times New Roman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C8633A">
        <w:rPr>
          <w:rFonts w:asciiTheme="majorHAnsi" w:eastAsia="Times New Roman" w:hAnsiTheme="majorHAnsi" w:cs="Times New Roman"/>
          <w:sz w:val="22"/>
          <w:u w:val="single"/>
        </w:rPr>
        <w:instrText xml:space="preserve"> FORMTEXT </w:instrText>
      </w:r>
      <w:r w:rsidR="00C8633A">
        <w:rPr>
          <w:rFonts w:asciiTheme="majorHAnsi" w:eastAsia="Times New Roman" w:hAnsiTheme="majorHAnsi" w:cs="Times New Roman"/>
          <w:sz w:val="22"/>
          <w:u w:val="single"/>
        </w:rPr>
      </w:r>
      <w:r w:rsidR="00C8633A">
        <w:rPr>
          <w:rFonts w:asciiTheme="majorHAnsi" w:eastAsia="Times New Roman" w:hAnsiTheme="majorHAnsi" w:cs="Times New Roman"/>
          <w:sz w:val="22"/>
          <w:u w:val="single"/>
        </w:rPr>
        <w:fldChar w:fldCharType="separate"/>
      </w:r>
      <w:r w:rsidR="00C8633A">
        <w:rPr>
          <w:rFonts w:asciiTheme="majorHAnsi" w:eastAsia="Times New Roman" w:hAnsiTheme="majorHAnsi" w:cs="Times New Roman"/>
          <w:noProof/>
          <w:sz w:val="22"/>
          <w:u w:val="single"/>
        </w:rPr>
        <w:t> </w:t>
      </w:r>
      <w:r w:rsidR="00C8633A">
        <w:rPr>
          <w:rFonts w:asciiTheme="majorHAnsi" w:eastAsia="Times New Roman" w:hAnsiTheme="majorHAnsi" w:cs="Times New Roman"/>
          <w:noProof/>
          <w:sz w:val="22"/>
          <w:u w:val="single"/>
        </w:rPr>
        <w:t> </w:t>
      </w:r>
      <w:r w:rsidR="00C8633A">
        <w:rPr>
          <w:rFonts w:asciiTheme="majorHAnsi" w:eastAsia="Times New Roman" w:hAnsiTheme="majorHAnsi" w:cs="Times New Roman"/>
          <w:noProof/>
          <w:sz w:val="22"/>
          <w:u w:val="single"/>
        </w:rPr>
        <w:t> </w:t>
      </w:r>
      <w:r w:rsidR="00C8633A">
        <w:rPr>
          <w:rFonts w:asciiTheme="majorHAnsi" w:eastAsia="Times New Roman" w:hAnsiTheme="majorHAnsi" w:cs="Times New Roman"/>
          <w:noProof/>
          <w:sz w:val="22"/>
          <w:u w:val="single"/>
        </w:rPr>
        <w:t> </w:t>
      </w:r>
      <w:r w:rsidR="00C8633A">
        <w:rPr>
          <w:rFonts w:asciiTheme="majorHAnsi" w:eastAsia="Times New Roman" w:hAnsiTheme="majorHAnsi" w:cs="Times New Roman"/>
          <w:noProof/>
          <w:sz w:val="22"/>
          <w:u w:val="single"/>
        </w:rPr>
        <w:t> </w:t>
      </w:r>
      <w:r w:rsidR="00C8633A">
        <w:rPr>
          <w:rFonts w:asciiTheme="majorHAnsi" w:eastAsia="Times New Roman" w:hAnsiTheme="majorHAnsi" w:cs="Times New Roman"/>
          <w:sz w:val="22"/>
          <w:u w:val="single"/>
        </w:rPr>
        <w:fldChar w:fldCharType="end"/>
      </w:r>
      <w:bookmarkEnd w:id="12"/>
      <w:r w:rsidRPr="00D60416">
        <w:rPr>
          <w:rFonts w:asciiTheme="majorHAnsi" w:eastAsia="Times New Roman" w:hAnsiTheme="majorHAnsi" w:cs="Times New Roman"/>
          <w:sz w:val="22"/>
          <w:u w:val="single"/>
        </w:rPr>
        <w:tab/>
      </w:r>
      <w:r w:rsidR="00D60416" w:rsidRPr="00090805">
        <w:rPr>
          <w:rFonts w:asciiTheme="majorHAnsi" w:eastAsia="Times New Roman" w:hAnsiTheme="majorHAnsi" w:cs="Times New Roman"/>
          <w:sz w:val="22"/>
        </w:rPr>
        <w:t xml:space="preserve"> </w:t>
      </w:r>
      <w:r w:rsidR="00090805" w:rsidRPr="00614703">
        <w:t>Quarter/Year</w:t>
      </w:r>
      <w:r w:rsidR="00C8633A">
        <w:t xml:space="preserve"> </w:t>
      </w:r>
      <w:r w:rsidR="00C8633A" w:rsidRPr="00C8633A">
        <w:rPr>
          <w:u w:val="single"/>
        </w:rPr>
        <w:t xml:space="preserve"> </w:t>
      </w:r>
      <w:r w:rsidR="00C8633A" w:rsidRPr="00C8633A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C8633A" w:rsidRPr="00C8633A">
        <w:rPr>
          <w:u w:val="single"/>
        </w:rPr>
        <w:instrText xml:space="preserve"> FORMTEXT </w:instrText>
      </w:r>
      <w:r w:rsidR="00C8633A" w:rsidRPr="00C8633A">
        <w:rPr>
          <w:u w:val="single"/>
        </w:rPr>
      </w:r>
      <w:r w:rsidR="00C8633A" w:rsidRPr="00C8633A">
        <w:rPr>
          <w:u w:val="single"/>
        </w:rPr>
        <w:fldChar w:fldCharType="separate"/>
      </w:r>
      <w:r w:rsidR="00C8633A" w:rsidRPr="00C8633A">
        <w:rPr>
          <w:noProof/>
          <w:u w:val="single"/>
        </w:rPr>
        <w:t> </w:t>
      </w:r>
      <w:r w:rsidR="00C8633A" w:rsidRPr="00C8633A">
        <w:rPr>
          <w:noProof/>
          <w:u w:val="single"/>
        </w:rPr>
        <w:t> </w:t>
      </w:r>
      <w:r w:rsidR="00C8633A" w:rsidRPr="00C8633A">
        <w:rPr>
          <w:noProof/>
          <w:u w:val="single"/>
        </w:rPr>
        <w:t> </w:t>
      </w:r>
      <w:r w:rsidR="00C8633A" w:rsidRPr="00C8633A">
        <w:rPr>
          <w:noProof/>
          <w:u w:val="single"/>
        </w:rPr>
        <w:t> </w:t>
      </w:r>
      <w:r w:rsidR="00C8633A" w:rsidRPr="00C8633A">
        <w:rPr>
          <w:noProof/>
          <w:u w:val="single"/>
        </w:rPr>
        <w:t> </w:t>
      </w:r>
      <w:r w:rsidR="00C8633A" w:rsidRPr="00C8633A">
        <w:rPr>
          <w:u w:val="single"/>
        </w:rPr>
        <w:fldChar w:fldCharType="end"/>
      </w:r>
      <w:bookmarkEnd w:id="13"/>
      <w:r w:rsidR="00090805">
        <w:rPr>
          <w:rFonts w:asciiTheme="majorHAnsi" w:eastAsia="Times New Roman" w:hAnsiTheme="majorHAnsi" w:cs="Times New Roman"/>
          <w:sz w:val="2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340"/>
        <w:gridCol w:w="2070"/>
        <w:gridCol w:w="1975"/>
      </w:tblGrid>
      <w:tr w:rsidR="00F51348" w:rsidRPr="00C8633A" w14:paraId="66E2EFEA" w14:textId="77777777" w:rsidTr="00990915">
        <w:tc>
          <w:tcPr>
            <w:tcW w:w="6025" w:type="dxa"/>
            <w:gridSpan w:val="2"/>
            <w:tcBorders>
              <w:top w:val="single" w:sz="18" w:space="0" w:color="auto"/>
              <w:bottom w:val="nil"/>
              <w:right w:val="nil"/>
            </w:tcBorders>
          </w:tcPr>
          <w:p w14:paraId="7C2BB364" w14:textId="77777777" w:rsidR="00F51348" w:rsidRPr="00C8633A" w:rsidRDefault="00F51348" w:rsidP="00990915">
            <w:pPr>
              <w:pStyle w:val="Heading2"/>
              <w:keepLines/>
              <w:rPr>
                <w:rFonts w:asciiTheme="minorHAnsi" w:hAnsiTheme="minorHAnsi" w:cstheme="minorHAnsi"/>
              </w:rPr>
            </w:pPr>
            <w:r w:rsidRPr="00C8633A">
              <w:rPr>
                <w:rFonts w:asciiTheme="minorHAnsi" w:hAnsiTheme="minorHAnsi" w:cstheme="minorHAnsi"/>
              </w:rPr>
              <w:t>Administration Salary &amp; Fringe</w:t>
            </w:r>
          </w:p>
        </w:tc>
        <w:tc>
          <w:tcPr>
            <w:tcW w:w="4045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338DEDA7" w14:textId="16F980F1" w:rsidR="00F51348" w:rsidRPr="00C8633A" w:rsidRDefault="00F51348" w:rsidP="00990915">
            <w:pPr>
              <w:pStyle w:val="Heading3"/>
              <w:rPr>
                <w:rFonts w:asciiTheme="minorHAnsi" w:hAnsiTheme="minorHAnsi" w:cstheme="minorHAnsi"/>
              </w:rPr>
            </w:pPr>
            <w:r w:rsidRPr="00C8633A">
              <w:rPr>
                <w:rFonts w:asciiTheme="minorHAnsi" w:hAnsiTheme="minorHAnsi" w:cstheme="minorHAnsi"/>
              </w:rPr>
              <w:t xml:space="preserve">Category Total  </w:t>
            </w:r>
            <w:r w:rsidR="003E4AFE">
              <w:rPr>
                <w:rFonts w:cstheme="minorHAnsi"/>
              </w:rPr>
              <w:fldChar w:fldCharType="begin">
                <w:ffData>
                  <w:name w:val="AdministrationTotal"/>
                  <w:enabled w:val="0"/>
                  <w:calcOnExit w:val="0"/>
                  <w:textInput>
                    <w:type w:val="calculated"/>
                    <w:default w:val="=(AdmP1total+AdmP2total+AdmP3total+AdmP4total+AdmP5total)/2"/>
                    <w:format w:val="$#,##0.00;($#,##0.00)"/>
                  </w:textInput>
                </w:ffData>
              </w:fldChar>
            </w:r>
            <w:bookmarkStart w:id="14" w:name="AdministrationTotal"/>
            <w:r w:rsidR="003E4AFE">
              <w:rPr>
                <w:rFonts w:cstheme="minorHAnsi"/>
              </w:rPr>
              <w:instrText xml:space="preserve"> FORMTEXT </w:instrText>
            </w:r>
            <w:r w:rsidR="003E4AFE">
              <w:rPr>
                <w:rFonts w:cstheme="minorHAnsi"/>
              </w:rPr>
              <w:fldChar w:fldCharType="begin"/>
            </w:r>
            <w:r w:rsidR="003E4AFE">
              <w:rPr>
                <w:rFonts w:cstheme="minorHAnsi"/>
              </w:rPr>
              <w:instrText xml:space="preserve"> =(AdmP1total+AdmP2total+AdmP3total+AdmP4total+AdmP5total)/2 </w:instrText>
            </w:r>
            <w:r w:rsidR="003E4AFE">
              <w:rPr>
                <w:rFonts w:cstheme="minorHAnsi"/>
              </w:rPr>
              <w:fldChar w:fldCharType="separate"/>
            </w:r>
            <w:r w:rsidR="00AD6AB5">
              <w:rPr>
                <w:rFonts w:cstheme="minorHAnsi"/>
                <w:noProof/>
              </w:rPr>
              <w:instrText>$0.00</w:instrText>
            </w:r>
            <w:r w:rsidR="003E4AFE">
              <w:rPr>
                <w:rFonts w:cstheme="minorHAnsi"/>
              </w:rPr>
              <w:fldChar w:fldCharType="end"/>
            </w:r>
            <w:r w:rsidR="003E4AFE">
              <w:rPr>
                <w:rFonts w:cstheme="minorHAnsi"/>
              </w:rPr>
            </w:r>
            <w:r w:rsidR="003E4AFE">
              <w:rPr>
                <w:rFonts w:cstheme="minorHAnsi"/>
              </w:rPr>
              <w:fldChar w:fldCharType="separate"/>
            </w:r>
            <w:r w:rsidR="00AD6AB5">
              <w:rPr>
                <w:rFonts w:cstheme="minorHAnsi"/>
                <w:noProof/>
              </w:rPr>
              <w:t>$0.00</w:t>
            </w:r>
            <w:r w:rsidR="003E4AFE">
              <w:rPr>
                <w:rFonts w:cstheme="minorHAnsi"/>
              </w:rPr>
              <w:fldChar w:fldCharType="end"/>
            </w:r>
            <w:bookmarkEnd w:id="14"/>
          </w:p>
        </w:tc>
      </w:tr>
      <w:tr w:rsidR="00F51348" w:rsidRPr="004414C9" w14:paraId="3F087BF1" w14:textId="77777777" w:rsidTr="00990915">
        <w:tc>
          <w:tcPr>
            <w:tcW w:w="10070" w:type="dxa"/>
            <w:gridSpan w:val="4"/>
            <w:tcBorders>
              <w:top w:val="nil"/>
              <w:bottom w:val="nil"/>
            </w:tcBorders>
            <w:shd w:val="clear" w:color="auto" w:fill="2D3F31" w:themeFill="background2" w:themeFillShade="40"/>
          </w:tcPr>
          <w:p w14:paraId="2B1AD274" w14:textId="77777777" w:rsidR="00F51348" w:rsidRPr="004414C9" w:rsidRDefault="00F51348" w:rsidP="00990915">
            <w:pPr>
              <w:pStyle w:val="Heading4"/>
              <w:spacing w:before="40" w:beforeAutospacing="0" w:after="40"/>
              <w:jc w:val="center"/>
              <w:rPr>
                <w:b w:val="0"/>
                <w:color w:val="FFFFFF" w:themeColor="background1"/>
              </w:rPr>
            </w:pPr>
            <w:r w:rsidRPr="004414C9">
              <w:rPr>
                <w:b w:val="0"/>
                <w:color w:val="FFFFFF" w:themeColor="background1"/>
              </w:rPr>
              <w:t>Line Item Detail</w:t>
            </w:r>
          </w:p>
        </w:tc>
      </w:tr>
      <w:tr w:rsidR="00F51348" w:rsidRPr="00C8633A" w14:paraId="60B74CE9" w14:textId="77777777" w:rsidTr="00DB6FE8">
        <w:tc>
          <w:tcPr>
            <w:tcW w:w="3685" w:type="dxa"/>
            <w:tcBorders>
              <w:top w:val="nil"/>
            </w:tcBorders>
            <w:vAlign w:val="center"/>
          </w:tcPr>
          <w:p w14:paraId="4387912F" w14:textId="77777777" w:rsidR="00F51348" w:rsidRPr="00C8633A" w:rsidRDefault="00F51348" w:rsidP="00DB6FE8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633A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42D9A099" w14:textId="77777777" w:rsidR="00F51348" w:rsidRPr="00C8633A" w:rsidRDefault="00F51348" w:rsidP="00C2232B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C8633A">
              <w:rPr>
                <w:rFonts w:asciiTheme="minorHAnsi" w:hAnsiTheme="minorHAnsi" w:cstheme="minorHAnsi"/>
              </w:rPr>
              <w:t>Salary Per Week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31F2F655" w14:textId="77777777" w:rsidR="00F51348" w:rsidRPr="00C8633A" w:rsidRDefault="00F51348" w:rsidP="00DB6FE8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C8633A">
              <w:rPr>
                <w:rFonts w:asciiTheme="minorHAnsi" w:hAnsiTheme="minorHAnsi" w:cstheme="minorHAnsi"/>
              </w:rPr>
              <w:t>No. of Weeks</w:t>
            </w:r>
          </w:p>
        </w:tc>
        <w:tc>
          <w:tcPr>
            <w:tcW w:w="1975" w:type="dxa"/>
            <w:tcBorders>
              <w:top w:val="nil"/>
            </w:tcBorders>
            <w:vAlign w:val="center"/>
          </w:tcPr>
          <w:p w14:paraId="50E0F22B" w14:textId="77777777" w:rsidR="00F51348" w:rsidRPr="00C8633A" w:rsidRDefault="00F51348" w:rsidP="003E4AFE">
            <w:pPr>
              <w:keepNext/>
              <w:keepLines/>
              <w:jc w:val="right"/>
              <w:rPr>
                <w:rFonts w:asciiTheme="minorHAnsi" w:hAnsiTheme="minorHAnsi" w:cstheme="minorHAnsi"/>
              </w:rPr>
            </w:pPr>
            <w:r w:rsidRPr="00C8633A">
              <w:rPr>
                <w:rFonts w:asciiTheme="minorHAnsi" w:hAnsiTheme="minorHAnsi" w:cstheme="minorHAnsi"/>
              </w:rPr>
              <w:t>Total Charged</w:t>
            </w:r>
          </w:p>
        </w:tc>
      </w:tr>
      <w:tr w:rsidR="00F51348" w:rsidRPr="003E4AFE" w14:paraId="2003BCE5" w14:textId="77777777" w:rsidTr="00DB6FE8">
        <w:tc>
          <w:tcPr>
            <w:tcW w:w="3685" w:type="dxa"/>
            <w:vAlign w:val="center"/>
          </w:tcPr>
          <w:p w14:paraId="730E790F" w14:textId="3ECBBEBB" w:rsidR="00F51348" w:rsidRPr="003E4AFE" w:rsidRDefault="00F51348" w:rsidP="003E4AFE">
            <w:pPr>
              <w:pStyle w:val="TableText0"/>
            </w:pPr>
            <w:r w:rsidRPr="003E4AFE">
              <w:t xml:space="preserve">1. </w:t>
            </w:r>
            <w:r w:rsidR="003E4AFE" w:rsidRPr="003E4AF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3E4AFE" w:rsidRPr="003E4AFE">
              <w:instrText xml:space="preserve"> FORMTEXT </w:instrText>
            </w:r>
            <w:r w:rsidR="003E4AFE" w:rsidRPr="003E4AFE"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3E4AFE" w:rsidRPr="003E4AFE">
              <w:fldChar w:fldCharType="end"/>
            </w:r>
            <w:bookmarkEnd w:id="15"/>
          </w:p>
        </w:tc>
        <w:tc>
          <w:tcPr>
            <w:tcW w:w="2340" w:type="dxa"/>
            <w:vAlign w:val="center"/>
          </w:tcPr>
          <w:p w14:paraId="0D471C4E" w14:textId="03508625" w:rsidR="00F51348" w:rsidRPr="003E4AFE" w:rsidRDefault="003E4AFE" w:rsidP="00C2232B">
            <w:pPr>
              <w:pStyle w:val="TableText0"/>
              <w:jc w:val="center"/>
            </w:pPr>
            <w:r>
              <w:fldChar w:fldCharType="begin">
                <w:ffData>
                  <w:name w:val="AdmP1Salary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AdmP1Salary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70" w:type="dxa"/>
            <w:vAlign w:val="center"/>
          </w:tcPr>
          <w:p w14:paraId="7C158684" w14:textId="0724DA2A" w:rsidR="00F51348" w:rsidRPr="003E4AFE" w:rsidRDefault="003E4AFE" w:rsidP="003E4AFE">
            <w:pPr>
              <w:pStyle w:val="TableText0"/>
              <w:jc w:val="center"/>
            </w:pPr>
            <w:r>
              <w:fldChar w:fldCharType="begin">
                <w:ffData>
                  <w:name w:val="AdmP1Weeks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7" w:name="AdmP1Weeks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75" w:type="dxa"/>
            <w:vAlign w:val="center"/>
          </w:tcPr>
          <w:p w14:paraId="60D68045" w14:textId="633AF1EA" w:rsidR="00F51348" w:rsidRPr="003E4AFE" w:rsidRDefault="003E4AFE" w:rsidP="003E4AFE">
            <w:pPr>
              <w:pStyle w:val="TableText0"/>
              <w:jc w:val="right"/>
            </w:pPr>
            <w:r w:rsidRPr="003E4AFE">
              <w:fldChar w:fldCharType="begin">
                <w:ffData>
                  <w:name w:val="AdmP1total"/>
                  <w:enabled w:val="0"/>
                  <w:calcOnExit w:val="0"/>
                  <w:textInput>
                    <w:type w:val="calculated"/>
                    <w:default w:val="=AdmP1Salary*AdmP1Weeks"/>
                    <w:format w:val="$#,##0.00;($#,##0.00)"/>
                  </w:textInput>
                </w:ffData>
              </w:fldChar>
            </w:r>
            <w:bookmarkStart w:id="18" w:name="AdmP1total"/>
            <w:r w:rsidRPr="003E4AFE">
              <w:instrText xml:space="preserve"> FORMTEXT </w:instrText>
            </w:r>
            <w:r w:rsidRPr="003E4AFE">
              <w:fldChar w:fldCharType="begin"/>
            </w:r>
            <w:r w:rsidRPr="003E4AFE">
              <w:instrText xml:space="preserve"> =AdmP1Salary*AdmP1Weeks </w:instrText>
            </w:r>
            <w:r w:rsidRPr="003E4AFE">
              <w:fldChar w:fldCharType="separate"/>
            </w:r>
            <w:r w:rsidR="00AD6AB5">
              <w:rPr>
                <w:noProof/>
              </w:rPr>
              <w:instrText>0</w:instrText>
            </w:r>
            <w:r w:rsidRPr="003E4AFE">
              <w:fldChar w:fldCharType="end"/>
            </w:r>
            <w:r w:rsidRPr="003E4AFE">
              <w:fldChar w:fldCharType="separate"/>
            </w:r>
            <w:r w:rsidR="00AD6AB5">
              <w:rPr>
                <w:noProof/>
              </w:rPr>
              <w:t>$0.00</w:t>
            </w:r>
            <w:r w:rsidRPr="003E4AFE">
              <w:fldChar w:fldCharType="end"/>
            </w:r>
            <w:bookmarkEnd w:id="18"/>
            <w:r w:rsidR="00F51348" w:rsidRPr="003E4AFE">
              <w:t xml:space="preserve"> </w:t>
            </w:r>
          </w:p>
        </w:tc>
      </w:tr>
      <w:tr w:rsidR="00F51348" w:rsidRPr="003E4AFE" w14:paraId="1C4AECD2" w14:textId="77777777" w:rsidTr="00DB6FE8">
        <w:tc>
          <w:tcPr>
            <w:tcW w:w="3685" w:type="dxa"/>
            <w:vAlign w:val="center"/>
          </w:tcPr>
          <w:p w14:paraId="4A727143" w14:textId="1D5C2722" w:rsidR="00F51348" w:rsidRPr="003E4AFE" w:rsidRDefault="00F51348" w:rsidP="003E4AFE">
            <w:pPr>
              <w:pStyle w:val="TableText0"/>
            </w:pPr>
            <w:r w:rsidRPr="003E4AFE">
              <w:t xml:space="preserve">2. </w:t>
            </w:r>
            <w:r w:rsidR="003E4AFE" w:rsidRPr="003E4AF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 w:rsidR="003E4AFE" w:rsidRPr="003E4AFE">
              <w:instrText xml:space="preserve"> FORMTEXT </w:instrText>
            </w:r>
            <w:r w:rsidR="003E4AFE" w:rsidRPr="003E4AFE"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3E4AFE" w:rsidRPr="003E4AFE">
              <w:fldChar w:fldCharType="end"/>
            </w:r>
            <w:bookmarkEnd w:id="19"/>
          </w:p>
        </w:tc>
        <w:tc>
          <w:tcPr>
            <w:tcW w:w="2340" w:type="dxa"/>
            <w:vAlign w:val="center"/>
          </w:tcPr>
          <w:p w14:paraId="236FE98A" w14:textId="47A269E1" w:rsidR="00F51348" w:rsidRPr="003E4AFE" w:rsidRDefault="003E4AFE" w:rsidP="00C2232B">
            <w:pPr>
              <w:pStyle w:val="TableText0"/>
              <w:jc w:val="center"/>
            </w:pPr>
            <w:r>
              <w:fldChar w:fldCharType="begin">
                <w:ffData>
                  <w:name w:val="AdmP2Salary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AdmP2Salary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070" w:type="dxa"/>
            <w:vAlign w:val="center"/>
          </w:tcPr>
          <w:p w14:paraId="175F1094" w14:textId="45CA16F4" w:rsidR="00F51348" w:rsidRPr="003E4AFE" w:rsidRDefault="003E4AFE" w:rsidP="003E4AFE">
            <w:pPr>
              <w:pStyle w:val="TableText0"/>
              <w:jc w:val="center"/>
            </w:pPr>
            <w:r>
              <w:fldChar w:fldCharType="begin">
                <w:ffData>
                  <w:name w:val="AdmP2Weeks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1" w:name="AdmP2Weeks"/>
            <w:r>
              <w:instrText xml:space="preserve"> FORMTEXT </w:instrText>
            </w:r>
            <w:r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75" w:type="dxa"/>
            <w:vAlign w:val="center"/>
          </w:tcPr>
          <w:p w14:paraId="350BAF25" w14:textId="26C7257A" w:rsidR="00F51348" w:rsidRPr="003E4AFE" w:rsidRDefault="003E4AFE" w:rsidP="003E4AFE">
            <w:pPr>
              <w:pStyle w:val="TableText0"/>
              <w:jc w:val="right"/>
            </w:pPr>
            <w:r w:rsidRPr="003E4AFE">
              <w:fldChar w:fldCharType="begin">
                <w:ffData>
                  <w:name w:val="AdmP2total"/>
                  <w:enabled w:val="0"/>
                  <w:calcOnExit w:val="0"/>
                  <w:textInput>
                    <w:type w:val="calculated"/>
                    <w:default w:val="=AdmP2Salary*AdmP2Weeks"/>
                    <w:format w:val="$#,##0.00;($#,##0.00)"/>
                  </w:textInput>
                </w:ffData>
              </w:fldChar>
            </w:r>
            <w:bookmarkStart w:id="22" w:name="AdmP2total"/>
            <w:r w:rsidRPr="003E4AFE">
              <w:instrText xml:space="preserve"> FORMTEXT </w:instrText>
            </w:r>
            <w:r w:rsidRPr="003E4AFE">
              <w:fldChar w:fldCharType="begin"/>
            </w:r>
            <w:r w:rsidRPr="003E4AFE">
              <w:instrText xml:space="preserve"> =AdmP2Salary*AdmP2Weeks </w:instrText>
            </w:r>
            <w:r w:rsidRPr="003E4AFE">
              <w:fldChar w:fldCharType="separate"/>
            </w:r>
            <w:r w:rsidR="00AD6AB5">
              <w:rPr>
                <w:noProof/>
              </w:rPr>
              <w:instrText>0</w:instrText>
            </w:r>
            <w:r w:rsidRPr="003E4AFE">
              <w:fldChar w:fldCharType="end"/>
            </w:r>
            <w:r w:rsidRPr="003E4AFE">
              <w:fldChar w:fldCharType="separate"/>
            </w:r>
            <w:r w:rsidR="00AD6AB5">
              <w:rPr>
                <w:noProof/>
              </w:rPr>
              <w:t>$0.00</w:t>
            </w:r>
            <w:r w:rsidRPr="003E4AFE">
              <w:fldChar w:fldCharType="end"/>
            </w:r>
            <w:bookmarkEnd w:id="22"/>
            <w:r w:rsidR="00F51348" w:rsidRPr="003E4AFE">
              <w:t xml:space="preserve"> </w:t>
            </w:r>
          </w:p>
        </w:tc>
      </w:tr>
      <w:tr w:rsidR="00F51348" w:rsidRPr="003E4AFE" w14:paraId="62A3EF20" w14:textId="77777777" w:rsidTr="00DB6FE8">
        <w:tc>
          <w:tcPr>
            <w:tcW w:w="3685" w:type="dxa"/>
            <w:vAlign w:val="center"/>
          </w:tcPr>
          <w:p w14:paraId="016BE79E" w14:textId="2E60C0F3" w:rsidR="00F51348" w:rsidRPr="003E4AFE" w:rsidRDefault="00F51348" w:rsidP="003E4AFE">
            <w:pPr>
              <w:pStyle w:val="TableText0"/>
            </w:pPr>
            <w:r w:rsidRPr="003E4AFE">
              <w:t xml:space="preserve">3. </w:t>
            </w:r>
            <w:r w:rsidR="003E4AFE" w:rsidRPr="003E4A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 w:rsidR="003E4AFE" w:rsidRPr="003E4AFE">
              <w:instrText xml:space="preserve"> FORMTEXT </w:instrText>
            </w:r>
            <w:r w:rsidR="003E4AFE" w:rsidRPr="003E4AFE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3E4AFE" w:rsidRPr="003E4AFE">
              <w:fldChar w:fldCharType="end"/>
            </w:r>
            <w:bookmarkEnd w:id="23"/>
          </w:p>
        </w:tc>
        <w:tc>
          <w:tcPr>
            <w:tcW w:w="2340" w:type="dxa"/>
            <w:vAlign w:val="center"/>
          </w:tcPr>
          <w:p w14:paraId="23A15C23" w14:textId="63DCC389" w:rsidR="00F51348" w:rsidRPr="003E4AFE" w:rsidRDefault="003E4AFE" w:rsidP="00C2232B">
            <w:pPr>
              <w:pStyle w:val="TableText0"/>
              <w:jc w:val="center"/>
            </w:pPr>
            <w:r>
              <w:fldChar w:fldCharType="begin">
                <w:ffData>
                  <w:name w:val="AdmP3Salary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AdmP3Salary"/>
            <w:r>
              <w:instrText xml:space="preserve"> FORMTEXT </w:instrText>
            </w:r>
            <w:r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070" w:type="dxa"/>
            <w:vAlign w:val="center"/>
          </w:tcPr>
          <w:p w14:paraId="005865FD" w14:textId="5E57A548" w:rsidR="00F51348" w:rsidRPr="003E4AFE" w:rsidRDefault="003E4AFE" w:rsidP="003E4AFE">
            <w:pPr>
              <w:pStyle w:val="TableText0"/>
              <w:jc w:val="center"/>
            </w:pPr>
            <w:r>
              <w:fldChar w:fldCharType="begin">
                <w:ffData>
                  <w:name w:val="AdmP3Weeks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5" w:name="AdmP3Weeks"/>
            <w:r>
              <w:instrText xml:space="preserve"> FORMTEXT </w:instrText>
            </w:r>
            <w:r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975" w:type="dxa"/>
            <w:vAlign w:val="center"/>
          </w:tcPr>
          <w:p w14:paraId="5A4D4D86" w14:textId="089FE9D6" w:rsidR="00F51348" w:rsidRPr="003E4AFE" w:rsidRDefault="003E4AFE" w:rsidP="003E4AFE">
            <w:pPr>
              <w:pStyle w:val="TableText0"/>
              <w:jc w:val="right"/>
            </w:pPr>
            <w:r w:rsidRPr="003E4AFE">
              <w:fldChar w:fldCharType="begin">
                <w:ffData>
                  <w:name w:val="AdmP3total"/>
                  <w:enabled w:val="0"/>
                  <w:calcOnExit w:val="0"/>
                  <w:textInput>
                    <w:type w:val="calculated"/>
                    <w:default w:val="=AdmP3Salary*AdmP3Weeks"/>
                    <w:format w:val="$#,##0.00;($#,##0.00)"/>
                  </w:textInput>
                </w:ffData>
              </w:fldChar>
            </w:r>
            <w:bookmarkStart w:id="26" w:name="AdmP3total"/>
            <w:r w:rsidRPr="003E4AFE">
              <w:instrText xml:space="preserve"> FORMTEXT </w:instrText>
            </w:r>
            <w:r w:rsidRPr="003E4AFE">
              <w:fldChar w:fldCharType="begin"/>
            </w:r>
            <w:r w:rsidRPr="003E4AFE">
              <w:instrText xml:space="preserve"> =AdmP3Salary*AdmP3Weeks </w:instrText>
            </w:r>
            <w:r w:rsidRPr="003E4AFE">
              <w:fldChar w:fldCharType="separate"/>
            </w:r>
            <w:r w:rsidR="00AD6AB5">
              <w:rPr>
                <w:noProof/>
              </w:rPr>
              <w:instrText>0</w:instrText>
            </w:r>
            <w:r w:rsidRPr="003E4AFE">
              <w:fldChar w:fldCharType="end"/>
            </w:r>
            <w:r w:rsidRPr="003E4AFE">
              <w:fldChar w:fldCharType="separate"/>
            </w:r>
            <w:r w:rsidR="00AD6AB5">
              <w:rPr>
                <w:noProof/>
              </w:rPr>
              <w:t>$0.00</w:t>
            </w:r>
            <w:r w:rsidRPr="003E4AFE">
              <w:fldChar w:fldCharType="end"/>
            </w:r>
            <w:bookmarkEnd w:id="26"/>
            <w:r w:rsidR="00F51348" w:rsidRPr="003E4AFE">
              <w:t xml:space="preserve"> </w:t>
            </w:r>
          </w:p>
        </w:tc>
      </w:tr>
      <w:tr w:rsidR="00F51348" w:rsidRPr="003E4AFE" w14:paraId="58619973" w14:textId="77777777" w:rsidTr="00DB6FE8">
        <w:tc>
          <w:tcPr>
            <w:tcW w:w="3685" w:type="dxa"/>
            <w:vAlign w:val="center"/>
          </w:tcPr>
          <w:p w14:paraId="46197C36" w14:textId="68CA60E4" w:rsidR="00F51348" w:rsidRPr="003E4AFE" w:rsidRDefault="00F51348" w:rsidP="003E4AFE">
            <w:pPr>
              <w:pStyle w:val="TableText0"/>
            </w:pPr>
            <w:r w:rsidRPr="003E4AFE">
              <w:t xml:space="preserve">4. </w:t>
            </w:r>
            <w:r w:rsidR="003E4AFE" w:rsidRPr="003E4AF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7" w:name="Text4"/>
            <w:r w:rsidR="003E4AFE" w:rsidRPr="003E4AFE">
              <w:instrText xml:space="preserve"> FORMTEXT </w:instrText>
            </w:r>
            <w:r w:rsidR="003E4AFE" w:rsidRPr="003E4AFE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3E4AFE" w:rsidRPr="003E4AFE">
              <w:fldChar w:fldCharType="end"/>
            </w:r>
            <w:bookmarkEnd w:id="27"/>
          </w:p>
        </w:tc>
        <w:tc>
          <w:tcPr>
            <w:tcW w:w="2340" w:type="dxa"/>
            <w:vAlign w:val="center"/>
          </w:tcPr>
          <w:p w14:paraId="5ABEF86F" w14:textId="49471B60" w:rsidR="00F51348" w:rsidRPr="003E4AFE" w:rsidRDefault="003E4AFE" w:rsidP="00C2232B">
            <w:pPr>
              <w:pStyle w:val="TableText0"/>
              <w:jc w:val="center"/>
            </w:pPr>
            <w:r>
              <w:fldChar w:fldCharType="begin">
                <w:ffData>
                  <w:name w:val="AdmP4Salary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" w:name="AdmP4Salary"/>
            <w:r>
              <w:instrText xml:space="preserve"> FORMTEXT </w:instrText>
            </w:r>
            <w:r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070" w:type="dxa"/>
            <w:vAlign w:val="center"/>
          </w:tcPr>
          <w:p w14:paraId="6B4DABD7" w14:textId="25BA9B43" w:rsidR="00F51348" w:rsidRPr="003E4AFE" w:rsidRDefault="003E4AFE" w:rsidP="003E4AFE">
            <w:pPr>
              <w:pStyle w:val="TableText0"/>
              <w:jc w:val="center"/>
            </w:pPr>
            <w:r>
              <w:fldChar w:fldCharType="begin">
                <w:ffData>
                  <w:name w:val="AdmP4Weeks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9" w:name="AdmP4Weeks"/>
            <w:r>
              <w:instrText xml:space="preserve"> FORMTEXT </w:instrText>
            </w:r>
            <w:r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975" w:type="dxa"/>
            <w:vAlign w:val="center"/>
          </w:tcPr>
          <w:p w14:paraId="1DC63811" w14:textId="03C37D7B" w:rsidR="00F51348" w:rsidRPr="003E4AFE" w:rsidRDefault="003E4AFE" w:rsidP="003E4AFE">
            <w:pPr>
              <w:pStyle w:val="TableText0"/>
              <w:jc w:val="right"/>
            </w:pPr>
            <w:r w:rsidRPr="003E4AFE">
              <w:fldChar w:fldCharType="begin">
                <w:ffData>
                  <w:name w:val="AdmP4total"/>
                  <w:enabled w:val="0"/>
                  <w:calcOnExit w:val="0"/>
                  <w:textInput>
                    <w:type w:val="calculated"/>
                    <w:default w:val="=AdmP4Salary*AdmP4Weeks"/>
                    <w:format w:val="$#,##0.00;($#,##0.00)"/>
                  </w:textInput>
                </w:ffData>
              </w:fldChar>
            </w:r>
            <w:bookmarkStart w:id="30" w:name="AdmP4total"/>
            <w:r w:rsidRPr="003E4AFE">
              <w:instrText xml:space="preserve"> FORMTEXT </w:instrText>
            </w:r>
            <w:r w:rsidRPr="003E4AFE">
              <w:fldChar w:fldCharType="begin"/>
            </w:r>
            <w:r w:rsidRPr="003E4AFE">
              <w:instrText xml:space="preserve"> =AdmP4Salary*AdmP4Weeks </w:instrText>
            </w:r>
            <w:r w:rsidRPr="003E4AFE">
              <w:fldChar w:fldCharType="separate"/>
            </w:r>
            <w:r w:rsidR="00AD6AB5">
              <w:rPr>
                <w:noProof/>
              </w:rPr>
              <w:instrText>0</w:instrText>
            </w:r>
            <w:r w:rsidRPr="003E4AFE">
              <w:fldChar w:fldCharType="end"/>
            </w:r>
            <w:r w:rsidRPr="003E4AFE">
              <w:fldChar w:fldCharType="separate"/>
            </w:r>
            <w:r w:rsidR="00AD6AB5">
              <w:rPr>
                <w:noProof/>
              </w:rPr>
              <w:t>$0.00</w:t>
            </w:r>
            <w:r w:rsidRPr="003E4AFE">
              <w:fldChar w:fldCharType="end"/>
            </w:r>
            <w:bookmarkEnd w:id="30"/>
            <w:r w:rsidR="00F51348" w:rsidRPr="003E4AFE">
              <w:t xml:space="preserve"> </w:t>
            </w:r>
          </w:p>
        </w:tc>
      </w:tr>
      <w:tr w:rsidR="00F51348" w:rsidRPr="003E4AFE" w14:paraId="1F2C4471" w14:textId="77777777" w:rsidTr="00DB6FE8">
        <w:tc>
          <w:tcPr>
            <w:tcW w:w="3685" w:type="dxa"/>
            <w:vAlign w:val="center"/>
          </w:tcPr>
          <w:p w14:paraId="3348B03D" w14:textId="582024A5" w:rsidR="00F51348" w:rsidRPr="003E4AFE" w:rsidRDefault="00F51348" w:rsidP="003E4AFE">
            <w:pPr>
              <w:pStyle w:val="TableText0"/>
            </w:pPr>
            <w:r w:rsidRPr="003E4AFE">
              <w:t xml:space="preserve">5. </w:t>
            </w:r>
            <w:r w:rsidR="003E4AFE" w:rsidRPr="003E4AF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1" w:name="Text5"/>
            <w:r w:rsidR="003E4AFE" w:rsidRPr="003E4AFE">
              <w:instrText xml:space="preserve"> FORMTEXT </w:instrText>
            </w:r>
            <w:r w:rsidR="003E4AFE" w:rsidRPr="003E4AFE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3E4AFE" w:rsidRPr="003E4AFE">
              <w:fldChar w:fldCharType="end"/>
            </w:r>
            <w:bookmarkEnd w:id="31"/>
          </w:p>
        </w:tc>
        <w:tc>
          <w:tcPr>
            <w:tcW w:w="2340" w:type="dxa"/>
            <w:vAlign w:val="center"/>
          </w:tcPr>
          <w:p w14:paraId="069DD760" w14:textId="556A7EB2" w:rsidR="00F51348" w:rsidRPr="003E4AFE" w:rsidRDefault="003E4AFE" w:rsidP="00C2232B">
            <w:pPr>
              <w:pStyle w:val="TableText0"/>
              <w:jc w:val="center"/>
            </w:pPr>
            <w:r>
              <w:fldChar w:fldCharType="begin">
                <w:ffData>
                  <w:name w:val="AdmP5Salary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" w:name="AdmP5Salary"/>
            <w:r>
              <w:instrText xml:space="preserve"> FORMTEXT </w:instrText>
            </w:r>
            <w:r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070" w:type="dxa"/>
            <w:vAlign w:val="center"/>
          </w:tcPr>
          <w:p w14:paraId="705C2EBA" w14:textId="1DF746CE" w:rsidR="00F51348" w:rsidRPr="003E4AFE" w:rsidRDefault="003E4AFE" w:rsidP="003E4AFE">
            <w:pPr>
              <w:pStyle w:val="TableText0"/>
              <w:jc w:val="center"/>
            </w:pPr>
            <w:r>
              <w:fldChar w:fldCharType="begin">
                <w:ffData>
                  <w:name w:val="AdmP5Weeks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33" w:name="AdmP5Weeks"/>
            <w:r>
              <w:instrText xml:space="preserve"> FORMTEXT </w:instrText>
            </w:r>
            <w:r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975" w:type="dxa"/>
            <w:vAlign w:val="center"/>
          </w:tcPr>
          <w:p w14:paraId="1B797FE5" w14:textId="6AA367F8" w:rsidR="00F51348" w:rsidRPr="003E4AFE" w:rsidRDefault="003E4AFE" w:rsidP="003E4AFE">
            <w:pPr>
              <w:pStyle w:val="TableText0"/>
              <w:jc w:val="right"/>
            </w:pPr>
            <w:r w:rsidRPr="003E4AFE">
              <w:fldChar w:fldCharType="begin">
                <w:ffData>
                  <w:name w:val="AdmP5total"/>
                  <w:enabled w:val="0"/>
                  <w:calcOnExit w:val="0"/>
                  <w:textInput>
                    <w:type w:val="calculated"/>
                    <w:default w:val="=AdmP5Salary*AdmP5Weeks"/>
                    <w:format w:val="$#,##0.00;($#,##0.00)"/>
                  </w:textInput>
                </w:ffData>
              </w:fldChar>
            </w:r>
            <w:bookmarkStart w:id="34" w:name="AdmP5total"/>
            <w:r w:rsidRPr="003E4AFE">
              <w:instrText xml:space="preserve"> FORMTEXT </w:instrText>
            </w:r>
            <w:r w:rsidRPr="003E4AFE">
              <w:fldChar w:fldCharType="begin"/>
            </w:r>
            <w:r w:rsidRPr="003E4AFE">
              <w:instrText xml:space="preserve"> =AdmP5Salary*AdmP5Weeks </w:instrText>
            </w:r>
            <w:r w:rsidRPr="003E4AFE">
              <w:fldChar w:fldCharType="separate"/>
            </w:r>
            <w:r w:rsidR="00AD6AB5">
              <w:rPr>
                <w:noProof/>
              </w:rPr>
              <w:instrText>0</w:instrText>
            </w:r>
            <w:r w:rsidRPr="003E4AFE">
              <w:fldChar w:fldCharType="end"/>
            </w:r>
            <w:r w:rsidRPr="003E4AFE">
              <w:fldChar w:fldCharType="separate"/>
            </w:r>
            <w:r w:rsidR="00AD6AB5">
              <w:rPr>
                <w:noProof/>
              </w:rPr>
              <w:t>$0.00</w:t>
            </w:r>
            <w:r w:rsidRPr="003E4AFE">
              <w:fldChar w:fldCharType="end"/>
            </w:r>
            <w:bookmarkEnd w:id="34"/>
            <w:r w:rsidR="00F51348" w:rsidRPr="003E4AFE">
              <w:t xml:space="preserve"> </w:t>
            </w:r>
          </w:p>
        </w:tc>
      </w:tr>
    </w:tbl>
    <w:p w14:paraId="004A6B23" w14:textId="77777777" w:rsidR="00F51348" w:rsidRDefault="00F51348" w:rsidP="00D60416">
      <w:pPr>
        <w:tabs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</w:p>
    <w:p w14:paraId="41FCC727" w14:textId="77777777" w:rsidR="004A002E" w:rsidRDefault="004A002E" w:rsidP="00D60416">
      <w:pPr>
        <w:tabs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340"/>
        <w:gridCol w:w="2070"/>
        <w:gridCol w:w="1975"/>
      </w:tblGrid>
      <w:tr w:rsidR="00F51348" w:rsidRPr="00C8633A" w14:paraId="2324858F" w14:textId="77777777" w:rsidTr="00990915">
        <w:tc>
          <w:tcPr>
            <w:tcW w:w="6025" w:type="dxa"/>
            <w:gridSpan w:val="2"/>
            <w:tcBorders>
              <w:top w:val="single" w:sz="18" w:space="0" w:color="auto"/>
              <w:bottom w:val="nil"/>
              <w:right w:val="nil"/>
            </w:tcBorders>
          </w:tcPr>
          <w:p w14:paraId="1970E7CE" w14:textId="77777777" w:rsidR="00F51348" w:rsidRPr="00C8633A" w:rsidRDefault="00F51348" w:rsidP="00990915">
            <w:pPr>
              <w:pStyle w:val="Heading2"/>
              <w:keepLines/>
              <w:rPr>
                <w:rFonts w:asciiTheme="minorHAnsi" w:hAnsiTheme="minorHAnsi" w:cstheme="minorHAnsi"/>
              </w:rPr>
            </w:pPr>
            <w:r w:rsidRPr="00C8633A">
              <w:rPr>
                <w:rFonts w:asciiTheme="minorHAnsi" w:hAnsiTheme="minorHAnsi" w:cstheme="minorHAnsi"/>
              </w:rPr>
              <w:t>Training and Development Personnel Salary &amp; Fringe</w:t>
            </w:r>
          </w:p>
        </w:tc>
        <w:tc>
          <w:tcPr>
            <w:tcW w:w="4045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1B799A63" w14:textId="4D56C068" w:rsidR="00F51348" w:rsidRPr="00C8633A" w:rsidRDefault="00F51348" w:rsidP="00990915">
            <w:pPr>
              <w:pStyle w:val="Heading3"/>
              <w:rPr>
                <w:rFonts w:asciiTheme="minorHAnsi" w:hAnsiTheme="minorHAnsi" w:cstheme="minorHAnsi"/>
              </w:rPr>
            </w:pPr>
            <w:r w:rsidRPr="00C8633A">
              <w:rPr>
                <w:rFonts w:asciiTheme="minorHAnsi" w:hAnsiTheme="minorHAnsi" w:cstheme="minorHAnsi"/>
              </w:rPr>
              <w:t xml:space="preserve">Category Total  </w:t>
            </w:r>
            <w:r w:rsidR="003E4AFE">
              <w:rPr>
                <w:rFonts w:cstheme="minorHAnsi"/>
              </w:rPr>
              <w:fldChar w:fldCharType="begin">
                <w:ffData>
                  <w:name w:val="TrainingDevelopTotal"/>
                  <w:enabled w:val="0"/>
                  <w:calcOnExit w:val="0"/>
                  <w:textInput>
                    <w:type w:val="calculated"/>
                    <w:default w:val="=(TrainP1total+TrainP2total+TrainP3total+TrainP4total+TrainP5total)/2"/>
                    <w:format w:val="$#,##0.00;($#,##0.00)"/>
                  </w:textInput>
                </w:ffData>
              </w:fldChar>
            </w:r>
            <w:bookmarkStart w:id="35" w:name="TrainingDevelopTotal"/>
            <w:r w:rsidR="003E4AFE">
              <w:rPr>
                <w:rFonts w:cstheme="minorHAnsi"/>
              </w:rPr>
              <w:instrText xml:space="preserve"> FORMTEXT </w:instrText>
            </w:r>
            <w:r w:rsidR="003E4AFE">
              <w:rPr>
                <w:rFonts w:cstheme="minorHAnsi"/>
              </w:rPr>
              <w:fldChar w:fldCharType="begin"/>
            </w:r>
            <w:r w:rsidR="003E4AFE">
              <w:rPr>
                <w:rFonts w:cstheme="minorHAnsi"/>
              </w:rPr>
              <w:instrText xml:space="preserve"> =(TrainP1total+TrainP2total+TrainP3total+TrainP4total+TrainP5total)/2 </w:instrText>
            </w:r>
            <w:r w:rsidR="003E4AFE">
              <w:rPr>
                <w:rFonts w:cstheme="minorHAnsi"/>
              </w:rPr>
              <w:fldChar w:fldCharType="separate"/>
            </w:r>
            <w:r w:rsidR="00AD6AB5">
              <w:rPr>
                <w:rFonts w:cstheme="minorHAnsi"/>
                <w:noProof/>
              </w:rPr>
              <w:instrText>$0.00</w:instrText>
            </w:r>
            <w:r w:rsidR="003E4AFE">
              <w:rPr>
                <w:rFonts w:cstheme="minorHAnsi"/>
              </w:rPr>
              <w:fldChar w:fldCharType="end"/>
            </w:r>
            <w:r w:rsidR="003E4AFE">
              <w:rPr>
                <w:rFonts w:cstheme="minorHAnsi"/>
              </w:rPr>
            </w:r>
            <w:r w:rsidR="003E4AFE">
              <w:rPr>
                <w:rFonts w:cstheme="minorHAnsi"/>
              </w:rPr>
              <w:fldChar w:fldCharType="separate"/>
            </w:r>
            <w:r w:rsidR="00AD6AB5">
              <w:rPr>
                <w:rFonts w:cstheme="minorHAnsi"/>
                <w:noProof/>
              </w:rPr>
              <w:t>$0.00</w:t>
            </w:r>
            <w:r w:rsidR="003E4AFE">
              <w:rPr>
                <w:rFonts w:cstheme="minorHAnsi"/>
              </w:rPr>
              <w:fldChar w:fldCharType="end"/>
            </w:r>
            <w:bookmarkEnd w:id="35"/>
          </w:p>
        </w:tc>
      </w:tr>
      <w:tr w:rsidR="00F51348" w:rsidRPr="004414C9" w14:paraId="520CBCD6" w14:textId="77777777" w:rsidTr="00990915">
        <w:tc>
          <w:tcPr>
            <w:tcW w:w="10070" w:type="dxa"/>
            <w:gridSpan w:val="4"/>
            <w:tcBorders>
              <w:top w:val="nil"/>
              <w:bottom w:val="nil"/>
            </w:tcBorders>
            <w:shd w:val="clear" w:color="auto" w:fill="2D3F31" w:themeFill="background2" w:themeFillShade="40"/>
          </w:tcPr>
          <w:p w14:paraId="4B247E43" w14:textId="77777777" w:rsidR="00F51348" w:rsidRPr="004414C9" w:rsidRDefault="00F51348" w:rsidP="00990915">
            <w:pPr>
              <w:pStyle w:val="Heading4"/>
              <w:spacing w:before="40" w:beforeAutospacing="0" w:after="40"/>
              <w:jc w:val="center"/>
              <w:rPr>
                <w:b w:val="0"/>
                <w:color w:val="FFFFFF" w:themeColor="background1"/>
              </w:rPr>
            </w:pPr>
            <w:r w:rsidRPr="004414C9">
              <w:rPr>
                <w:b w:val="0"/>
                <w:color w:val="FFFFFF" w:themeColor="background1"/>
              </w:rPr>
              <w:t>Line Item Detail</w:t>
            </w:r>
          </w:p>
        </w:tc>
      </w:tr>
      <w:tr w:rsidR="00F51348" w:rsidRPr="00C8633A" w14:paraId="64CA5D4B" w14:textId="77777777" w:rsidTr="00DB6FE8">
        <w:tc>
          <w:tcPr>
            <w:tcW w:w="3685" w:type="dxa"/>
            <w:vAlign w:val="center"/>
          </w:tcPr>
          <w:p w14:paraId="4DB5382E" w14:textId="77777777" w:rsidR="00F51348" w:rsidRPr="00C8633A" w:rsidRDefault="00F51348" w:rsidP="003E4AFE">
            <w:pPr>
              <w:pStyle w:val="TableText0"/>
            </w:pPr>
            <w:r w:rsidRPr="00C8633A">
              <w:t>Position</w:t>
            </w:r>
          </w:p>
        </w:tc>
        <w:tc>
          <w:tcPr>
            <w:tcW w:w="2340" w:type="dxa"/>
            <w:vAlign w:val="center"/>
          </w:tcPr>
          <w:p w14:paraId="3C391FC4" w14:textId="77777777" w:rsidR="00F51348" w:rsidRPr="00C8633A" w:rsidRDefault="00F51348" w:rsidP="00C2232B">
            <w:pPr>
              <w:pStyle w:val="TableText0"/>
              <w:jc w:val="center"/>
            </w:pPr>
            <w:r w:rsidRPr="00C8633A">
              <w:t>Salary Per Week</w:t>
            </w:r>
          </w:p>
        </w:tc>
        <w:tc>
          <w:tcPr>
            <w:tcW w:w="2070" w:type="dxa"/>
            <w:vAlign w:val="center"/>
          </w:tcPr>
          <w:p w14:paraId="768480FC" w14:textId="77777777" w:rsidR="00F51348" w:rsidRPr="00C8633A" w:rsidRDefault="00F51348" w:rsidP="003E4AFE">
            <w:pPr>
              <w:pStyle w:val="TableText0"/>
              <w:jc w:val="center"/>
            </w:pPr>
            <w:r w:rsidRPr="00C8633A">
              <w:t>No. of Weeks</w:t>
            </w:r>
          </w:p>
        </w:tc>
        <w:tc>
          <w:tcPr>
            <w:tcW w:w="1975" w:type="dxa"/>
            <w:vAlign w:val="center"/>
          </w:tcPr>
          <w:p w14:paraId="54553B22" w14:textId="77777777" w:rsidR="00F51348" w:rsidRPr="00C8633A" w:rsidRDefault="00F51348" w:rsidP="003E4AFE">
            <w:pPr>
              <w:pStyle w:val="TableText0"/>
              <w:jc w:val="right"/>
            </w:pPr>
            <w:r w:rsidRPr="00C8633A">
              <w:t>Total Charged</w:t>
            </w:r>
          </w:p>
        </w:tc>
      </w:tr>
      <w:tr w:rsidR="00F51348" w:rsidRPr="00E2306D" w14:paraId="17A0543C" w14:textId="77777777" w:rsidTr="00DB6FE8">
        <w:tc>
          <w:tcPr>
            <w:tcW w:w="3685" w:type="dxa"/>
            <w:vAlign w:val="center"/>
          </w:tcPr>
          <w:p w14:paraId="4269ED33" w14:textId="690A5235" w:rsidR="00F51348" w:rsidRPr="00E2306D" w:rsidRDefault="00F51348" w:rsidP="003E4AFE">
            <w:pPr>
              <w:pStyle w:val="TableText0"/>
            </w:pPr>
            <w:r w:rsidRPr="00E2306D">
              <w:t>1.</w:t>
            </w:r>
            <w:r w:rsidR="00C8633A" w:rsidRPr="00E2306D">
              <w:t xml:space="preserve"> </w:t>
            </w:r>
            <w:r w:rsidR="00C8633A" w:rsidRPr="00E2306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6" w:name="Text6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36"/>
          </w:p>
        </w:tc>
        <w:tc>
          <w:tcPr>
            <w:tcW w:w="2340" w:type="dxa"/>
            <w:vAlign w:val="center"/>
          </w:tcPr>
          <w:p w14:paraId="74BD8707" w14:textId="516C93F7" w:rsidR="00F51348" w:rsidRPr="00E2306D" w:rsidRDefault="00DB6FE8" w:rsidP="00C2232B">
            <w:pPr>
              <w:pStyle w:val="TableText0"/>
              <w:jc w:val="center"/>
            </w:pPr>
            <w:r w:rsidRPr="00E2306D">
              <w:fldChar w:fldCharType="begin">
                <w:ffData>
                  <w:name w:val="TrainP1salary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TrainP1salary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37"/>
          </w:p>
        </w:tc>
        <w:tc>
          <w:tcPr>
            <w:tcW w:w="2070" w:type="dxa"/>
            <w:vAlign w:val="center"/>
          </w:tcPr>
          <w:p w14:paraId="25F21F04" w14:textId="07DDFC01" w:rsidR="00F51348" w:rsidRPr="00E2306D" w:rsidRDefault="00F51348" w:rsidP="003E4AFE">
            <w:pPr>
              <w:pStyle w:val="TableText0"/>
              <w:jc w:val="center"/>
            </w:pPr>
            <w:r w:rsidRPr="00E2306D">
              <w:fldChar w:fldCharType="begin">
                <w:ffData>
                  <w:name w:val="TrainP1weeks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8" w:name="TrainP1week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38"/>
          </w:p>
        </w:tc>
        <w:tc>
          <w:tcPr>
            <w:tcW w:w="1975" w:type="dxa"/>
            <w:vAlign w:val="center"/>
          </w:tcPr>
          <w:p w14:paraId="549C9F83" w14:textId="6B0FF6CA" w:rsidR="00F51348" w:rsidRPr="00E2306D" w:rsidRDefault="00F51348" w:rsidP="003E4AFE">
            <w:pPr>
              <w:pStyle w:val="TableText0"/>
              <w:jc w:val="right"/>
            </w:pPr>
            <w:r w:rsidRPr="00E2306D">
              <w:t xml:space="preserve"> </w:t>
            </w:r>
            <w:r w:rsidR="00C8633A" w:rsidRPr="00E2306D">
              <w:fldChar w:fldCharType="begin">
                <w:ffData>
                  <w:name w:val="TrainP1total"/>
                  <w:enabled w:val="0"/>
                  <w:calcOnExit w:val="0"/>
                  <w:textInput>
                    <w:type w:val="calculated"/>
                    <w:default w:val="=TrainP1salary*TrainP1weeks"/>
                    <w:format w:val="$#,##0.00;($#,##0.00)"/>
                  </w:textInput>
                </w:ffData>
              </w:fldChar>
            </w:r>
            <w:bookmarkStart w:id="39" w:name="TrainP1total"/>
            <w:r w:rsidR="00C8633A" w:rsidRPr="00E2306D">
              <w:instrText xml:space="preserve"> FORMTEXT </w:instrText>
            </w:r>
            <w:r w:rsidR="00C8633A" w:rsidRPr="00E2306D">
              <w:fldChar w:fldCharType="begin"/>
            </w:r>
            <w:r w:rsidR="00C8633A" w:rsidRPr="00E2306D">
              <w:instrText xml:space="preserve"> =TrainP1salary*TrainP1weeks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="00C8633A" w:rsidRPr="00E2306D">
              <w:fldChar w:fldCharType="end"/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$0.00</w:t>
            </w:r>
            <w:r w:rsidR="00C8633A" w:rsidRPr="00E2306D">
              <w:fldChar w:fldCharType="end"/>
            </w:r>
            <w:bookmarkEnd w:id="39"/>
            <w:r w:rsidRPr="00E2306D">
              <w:t xml:space="preserve"> </w:t>
            </w:r>
          </w:p>
        </w:tc>
      </w:tr>
      <w:tr w:rsidR="00F51348" w:rsidRPr="00E2306D" w14:paraId="1390969E" w14:textId="77777777" w:rsidTr="00DB6FE8">
        <w:tc>
          <w:tcPr>
            <w:tcW w:w="3685" w:type="dxa"/>
            <w:vAlign w:val="center"/>
          </w:tcPr>
          <w:p w14:paraId="7CCC4DFF" w14:textId="0A6F2F98" w:rsidR="00F51348" w:rsidRPr="00E2306D" w:rsidRDefault="00F51348" w:rsidP="003E4AFE">
            <w:pPr>
              <w:pStyle w:val="TableText0"/>
            </w:pPr>
            <w:r w:rsidRPr="00E2306D">
              <w:t xml:space="preserve">2. </w:t>
            </w:r>
            <w:r w:rsidR="00C8633A" w:rsidRPr="00E2306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0" w:name="Text7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40"/>
          </w:p>
        </w:tc>
        <w:tc>
          <w:tcPr>
            <w:tcW w:w="2340" w:type="dxa"/>
            <w:vAlign w:val="center"/>
          </w:tcPr>
          <w:p w14:paraId="44D9256D" w14:textId="15F736E1" w:rsidR="00F51348" w:rsidRPr="00E2306D" w:rsidRDefault="00DB6FE8" w:rsidP="00C2232B">
            <w:pPr>
              <w:pStyle w:val="TableText0"/>
              <w:jc w:val="center"/>
            </w:pPr>
            <w:r w:rsidRPr="00E2306D">
              <w:fldChar w:fldCharType="begin">
                <w:ffData>
                  <w:name w:val="TrainP2salary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1" w:name="TrainP2salary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41"/>
          </w:p>
        </w:tc>
        <w:tc>
          <w:tcPr>
            <w:tcW w:w="2070" w:type="dxa"/>
            <w:vAlign w:val="center"/>
          </w:tcPr>
          <w:p w14:paraId="597D8EC1" w14:textId="1F1CBBCF" w:rsidR="00F51348" w:rsidRPr="00E2306D" w:rsidRDefault="00F51348" w:rsidP="003E4AFE">
            <w:pPr>
              <w:pStyle w:val="TableText0"/>
              <w:jc w:val="center"/>
            </w:pPr>
            <w:r w:rsidRPr="00E2306D">
              <w:fldChar w:fldCharType="begin">
                <w:ffData>
                  <w:name w:val="TrainP2weeks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2" w:name="TrainP2week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42"/>
          </w:p>
        </w:tc>
        <w:tc>
          <w:tcPr>
            <w:tcW w:w="1975" w:type="dxa"/>
            <w:vAlign w:val="center"/>
          </w:tcPr>
          <w:p w14:paraId="40DA58E1" w14:textId="226AD058" w:rsidR="00F51348" w:rsidRPr="00E2306D" w:rsidRDefault="00F51348" w:rsidP="003E4AFE">
            <w:pPr>
              <w:pStyle w:val="TableText0"/>
              <w:jc w:val="right"/>
            </w:pPr>
            <w:r w:rsidRPr="00E2306D">
              <w:t xml:space="preserve"> </w:t>
            </w:r>
            <w:r w:rsidR="00C8633A" w:rsidRPr="00E2306D">
              <w:fldChar w:fldCharType="begin">
                <w:ffData>
                  <w:name w:val="TrainP2total"/>
                  <w:enabled w:val="0"/>
                  <w:calcOnExit w:val="0"/>
                  <w:textInput>
                    <w:type w:val="calculated"/>
                    <w:default w:val="=TrainP2salary*TrainP2weeks"/>
                    <w:format w:val="$#,##0.00;($#,##0.00)"/>
                  </w:textInput>
                </w:ffData>
              </w:fldChar>
            </w:r>
            <w:bookmarkStart w:id="43" w:name="TrainP2total"/>
            <w:r w:rsidR="00C8633A" w:rsidRPr="00E2306D">
              <w:instrText xml:space="preserve"> FORMTEXT </w:instrText>
            </w:r>
            <w:r w:rsidR="00C8633A" w:rsidRPr="00E2306D">
              <w:fldChar w:fldCharType="begin"/>
            </w:r>
            <w:r w:rsidR="00C8633A" w:rsidRPr="00E2306D">
              <w:instrText xml:space="preserve"> =TrainP2salary*TrainP2weeks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="00C8633A" w:rsidRPr="00E2306D">
              <w:fldChar w:fldCharType="end"/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$0.00</w:t>
            </w:r>
            <w:r w:rsidR="00C8633A" w:rsidRPr="00E2306D">
              <w:fldChar w:fldCharType="end"/>
            </w:r>
            <w:bookmarkEnd w:id="43"/>
            <w:r w:rsidRPr="00E2306D">
              <w:t xml:space="preserve"> </w:t>
            </w:r>
          </w:p>
        </w:tc>
      </w:tr>
      <w:tr w:rsidR="00F51348" w:rsidRPr="00E2306D" w14:paraId="6B4D7CBD" w14:textId="77777777" w:rsidTr="00DB6FE8">
        <w:tc>
          <w:tcPr>
            <w:tcW w:w="3685" w:type="dxa"/>
            <w:vAlign w:val="center"/>
          </w:tcPr>
          <w:p w14:paraId="2CEEEDF0" w14:textId="1F1ED8DB" w:rsidR="00F51348" w:rsidRPr="00E2306D" w:rsidRDefault="00F51348" w:rsidP="003E4AFE">
            <w:pPr>
              <w:pStyle w:val="TableText0"/>
            </w:pPr>
            <w:r w:rsidRPr="00E2306D">
              <w:t xml:space="preserve">3. </w:t>
            </w:r>
            <w:r w:rsidR="00C8633A" w:rsidRPr="00E2306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4" w:name="Text8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44"/>
          </w:p>
        </w:tc>
        <w:tc>
          <w:tcPr>
            <w:tcW w:w="2340" w:type="dxa"/>
            <w:vAlign w:val="center"/>
          </w:tcPr>
          <w:p w14:paraId="652ACF0D" w14:textId="1A07C84E" w:rsidR="00F51348" w:rsidRPr="00E2306D" w:rsidRDefault="00DB6FE8" w:rsidP="00C2232B">
            <w:pPr>
              <w:pStyle w:val="TableText0"/>
              <w:jc w:val="center"/>
            </w:pPr>
            <w:r w:rsidRPr="00E2306D">
              <w:fldChar w:fldCharType="begin">
                <w:ffData>
                  <w:name w:val="TrainP3salary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5" w:name="TrainP3salary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45"/>
          </w:p>
        </w:tc>
        <w:tc>
          <w:tcPr>
            <w:tcW w:w="2070" w:type="dxa"/>
            <w:vAlign w:val="center"/>
          </w:tcPr>
          <w:p w14:paraId="36560EC6" w14:textId="63D5F1A1" w:rsidR="00F51348" w:rsidRPr="00E2306D" w:rsidRDefault="00F51348" w:rsidP="003E4AFE">
            <w:pPr>
              <w:pStyle w:val="TableText0"/>
              <w:jc w:val="center"/>
            </w:pPr>
            <w:r w:rsidRPr="00E2306D">
              <w:fldChar w:fldCharType="begin">
                <w:ffData>
                  <w:name w:val="TrainP3weeks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6" w:name="TrainP3week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46"/>
          </w:p>
        </w:tc>
        <w:tc>
          <w:tcPr>
            <w:tcW w:w="1975" w:type="dxa"/>
            <w:vAlign w:val="center"/>
          </w:tcPr>
          <w:p w14:paraId="1E818EBC" w14:textId="74593B59" w:rsidR="00F51348" w:rsidRPr="00E2306D" w:rsidRDefault="00F51348" w:rsidP="003E4AFE">
            <w:pPr>
              <w:pStyle w:val="TableText0"/>
              <w:jc w:val="right"/>
            </w:pPr>
            <w:r w:rsidRPr="00E2306D">
              <w:t xml:space="preserve"> </w:t>
            </w:r>
            <w:r w:rsidR="00C8633A" w:rsidRPr="00E2306D">
              <w:fldChar w:fldCharType="begin">
                <w:ffData>
                  <w:name w:val="TrainP3total"/>
                  <w:enabled w:val="0"/>
                  <w:calcOnExit w:val="0"/>
                  <w:textInput>
                    <w:type w:val="calculated"/>
                    <w:default w:val="=TrainP3salary*TrainP3weeks"/>
                    <w:format w:val="$#,##0.00;($#,##0.00)"/>
                  </w:textInput>
                </w:ffData>
              </w:fldChar>
            </w:r>
            <w:bookmarkStart w:id="47" w:name="TrainP3total"/>
            <w:r w:rsidR="00C8633A" w:rsidRPr="00E2306D">
              <w:instrText xml:space="preserve"> FORMTEXT </w:instrText>
            </w:r>
            <w:r w:rsidR="00C8633A" w:rsidRPr="00E2306D">
              <w:fldChar w:fldCharType="begin"/>
            </w:r>
            <w:r w:rsidR="00C8633A" w:rsidRPr="00E2306D">
              <w:instrText xml:space="preserve"> =TrainP3salary*TrainP3weeks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="00C8633A" w:rsidRPr="00E2306D">
              <w:fldChar w:fldCharType="end"/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$0.00</w:t>
            </w:r>
            <w:r w:rsidR="00C8633A" w:rsidRPr="00E2306D">
              <w:fldChar w:fldCharType="end"/>
            </w:r>
            <w:bookmarkEnd w:id="47"/>
            <w:r w:rsidRPr="00E2306D">
              <w:t xml:space="preserve"> </w:t>
            </w:r>
          </w:p>
        </w:tc>
      </w:tr>
      <w:tr w:rsidR="00F51348" w:rsidRPr="00E2306D" w14:paraId="399603E3" w14:textId="77777777" w:rsidTr="00DB6FE8">
        <w:tc>
          <w:tcPr>
            <w:tcW w:w="3685" w:type="dxa"/>
            <w:vAlign w:val="center"/>
          </w:tcPr>
          <w:p w14:paraId="16B75294" w14:textId="4DEB4F01" w:rsidR="00F51348" w:rsidRPr="00E2306D" w:rsidRDefault="00F51348" w:rsidP="003E4AFE">
            <w:pPr>
              <w:pStyle w:val="TableText0"/>
            </w:pPr>
            <w:r w:rsidRPr="00E2306D">
              <w:t xml:space="preserve">4. </w:t>
            </w:r>
            <w:r w:rsidR="00C8633A" w:rsidRPr="00E2306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8" w:name="Text9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48"/>
          </w:p>
        </w:tc>
        <w:tc>
          <w:tcPr>
            <w:tcW w:w="2340" w:type="dxa"/>
            <w:vAlign w:val="center"/>
          </w:tcPr>
          <w:p w14:paraId="11E7AB3F" w14:textId="36B34E9D" w:rsidR="00F51348" w:rsidRPr="00E2306D" w:rsidRDefault="00DB6FE8" w:rsidP="00C2232B">
            <w:pPr>
              <w:pStyle w:val="TableText0"/>
              <w:jc w:val="center"/>
            </w:pPr>
            <w:r w:rsidRPr="00E2306D">
              <w:fldChar w:fldCharType="begin">
                <w:ffData>
                  <w:name w:val="TrainP4salary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9" w:name="TrainP4salary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49"/>
          </w:p>
        </w:tc>
        <w:tc>
          <w:tcPr>
            <w:tcW w:w="2070" w:type="dxa"/>
            <w:vAlign w:val="center"/>
          </w:tcPr>
          <w:p w14:paraId="7FA13B31" w14:textId="511AD9E9" w:rsidR="00F51348" w:rsidRPr="00E2306D" w:rsidRDefault="00F51348" w:rsidP="003E4AFE">
            <w:pPr>
              <w:pStyle w:val="TableText0"/>
              <w:jc w:val="center"/>
            </w:pPr>
            <w:r w:rsidRPr="00E2306D">
              <w:fldChar w:fldCharType="begin">
                <w:ffData>
                  <w:name w:val="TrainP4weeks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0" w:name="TrainP4week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50"/>
          </w:p>
        </w:tc>
        <w:tc>
          <w:tcPr>
            <w:tcW w:w="1975" w:type="dxa"/>
            <w:vAlign w:val="center"/>
          </w:tcPr>
          <w:p w14:paraId="6768C68D" w14:textId="708539CA" w:rsidR="00F51348" w:rsidRPr="00E2306D" w:rsidRDefault="00F51348" w:rsidP="003E4AFE">
            <w:pPr>
              <w:pStyle w:val="TableText0"/>
              <w:jc w:val="right"/>
            </w:pPr>
            <w:r w:rsidRPr="00E2306D">
              <w:t xml:space="preserve"> </w:t>
            </w:r>
            <w:r w:rsidR="00C8633A" w:rsidRPr="00E2306D">
              <w:fldChar w:fldCharType="begin">
                <w:ffData>
                  <w:name w:val="TrainP4total"/>
                  <w:enabled w:val="0"/>
                  <w:calcOnExit w:val="0"/>
                  <w:textInput>
                    <w:type w:val="calculated"/>
                    <w:default w:val="=TrainP4salary*TrainP4weeks"/>
                    <w:format w:val="$#,##0.00;($#,##0.00)"/>
                  </w:textInput>
                </w:ffData>
              </w:fldChar>
            </w:r>
            <w:bookmarkStart w:id="51" w:name="TrainP4total"/>
            <w:r w:rsidR="00C8633A" w:rsidRPr="00E2306D">
              <w:instrText xml:space="preserve"> FORMTEXT </w:instrText>
            </w:r>
            <w:r w:rsidR="00C8633A" w:rsidRPr="00E2306D">
              <w:fldChar w:fldCharType="begin"/>
            </w:r>
            <w:r w:rsidR="00C8633A" w:rsidRPr="00E2306D">
              <w:instrText xml:space="preserve"> =TrainP4salary*TrainP4weeks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="00C8633A" w:rsidRPr="00E2306D">
              <w:fldChar w:fldCharType="end"/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$0.00</w:t>
            </w:r>
            <w:r w:rsidR="00C8633A" w:rsidRPr="00E2306D">
              <w:fldChar w:fldCharType="end"/>
            </w:r>
            <w:bookmarkEnd w:id="51"/>
            <w:r w:rsidRPr="00E2306D">
              <w:t xml:space="preserve"> </w:t>
            </w:r>
          </w:p>
        </w:tc>
      </w:tr>
      <w:tr w:rsidR="00F51348" w:rsidRPr="00E2306D" w14:paraId="7C2E0952" w14:textId="77777777" w:rsidTr="00DB6FE8">
        <w:tc>
          <w:tcPr>
            <w:tcW w:w="3685" w:type="dxa"/>
            <w:vAlign w:val="center"/>
          </w:tcPr>
          <w:p w14:paraId="4B1FEE2F" w14:textId="044E782F" w:rsidR="00F51348" w:rsidRPr="00E2306D" w:rsidRDefault="00F51348" w:rsidP="003E4AFE">
            <w:pPr>
              <w:pStyle w:val="TableText0"/>
            </w:pPr>
            <w:r w:rsidRPr="00E2306D">
              <w:t xml:space="preserve">5. </w:t>
            </w:r>
            <w:r w:rsidR="00C8633A" w:rsidRPr="00E2306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2" w:name="Text10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52"/>
          </w:p>
        </w:tc>
        <w:tc>
          <w:tcPr>
            <w:tcW w:w="2340" w:type="dxa"/>
            <w:vAlign w:val="center"/>
          </w:tcPr>
          <w:p w14:paraId="23016F4C" w14:textId="35A6431A" w:rsidR="00F51348" w:rsidRPr="00E2306D" w:rsidRDefault="00DB6FE8" w:rsidP="00C2232B">
            <w:pPr>
              <w:pStyle w:val="TableText0"/>
              <w:jc w:val="center"/>
            </w:pPr>
            <w:r w:rsidRPr="00E2306D">
              <w:fldChar w:fldCharType="begin">
                <w:ffData>
                  <w:name w:val="TrainP5salary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3" w:name="TrainP5salary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53"/>
          </w:p>
        </w:tc>
        <w:tc>
          <w:tcPr>
            <w:tcW w:w="2070" w:type="dxa"/>
            <w:vAlign w:val="center"/>
          </w:tcPr>
          <w:p w14:paraId="09177182" w14:textId="338953D5" w:rsidR="00F51348" w:rsidRPr="00E2306D" w:rsidRDefault="00F51348" w:rsidP="003E4AFE">
            <w:pPr>
              <w:pStyle w:val="TableText0"/>
              <w:jc w:val="center"/>
            </w:pPr>
            <w:r w:rsidRPr="00E2306D">
              <w:fldChar w:fldCharType="begin">
                <w:ffData>
                  <w:name w:val="TrainP5weeks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4" w:name="TrainP5week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54"/>
          </w:p>
        </w:tc>
        <w:tc>
          <w:tcPr>
            <w:tcW w:w="1975" w:type="dxa"/>
            <w:vAlign w:val="center"/>
          </w:tcPr>
          <w:p w14:paraId="636A32DC" w14:textId="44DAA046" w:rsidR="00F51348" w:rsidRPr="00E2306D" w:rsidRDefault="00F51348" w:rsidP="003E4AFE">
            <w:pPr>
              <w:pStyle w:val="TableText0"/>
              <w:jc w:val="right"/>
            </w:pPr>
            <w:r w:rsidRPr="00E2306D">
              <w:t xml:space="preserve"> </w:t>
            </w:r>
            <w:r w:rsidR="00C8633A" w:rsidRPr="00E2306D">
              <w:fldChar w:fldCharType="begin">
                <w:ffData>
                  <w:name w:val="TrainP5total"/>
                  <w:enabled w:val="0"/>
                  <w:calcOnExit w:val="0"/>
                  <w:textInput>
                    <w:type w:val="calculated"/>
                    <w:default w:val="=TrainP5salary*TrainP5weeks"/>
                    <w:format w:val="$#,##0.00;($#,##0.00)"/>
                  </w:textInput>
                </w:ffData>
              </w:fldChar>
            </w:r>
            <w:bookmarkStart w:id="55" w:name="TrainP5total"/>
            <w:r w:rsidR="00C8633A" w:rsidRPr="00E2306D">
              <w:instrText xml:space="preserve"> FORMTEXT </w:instrText>
            </w:r>
            <w:r w:rsidR="00C8633A" w:rsidRPr="00E2306D">
              <w:fldChar w:fldCharType="begin"/>
            </w:r>
            <w:r w:rsidR="00C8633A" w:rsidRPr="00E2306D">
              <w:instrText xml:space="preserve"> =TrainP5salary*TrainP5weeks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="00C8633A" w:rsidRPr="00E2306D">
              <w:fldChar w:fldCharType="end"/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$0.00</w:t>
            </w:r>
            <w:r w:rsidR="00C8633A" w:rsidRPr="00E2306D">
              <w:fldChar w:fldCharType="end"/>
            </w:r>
            <w:bookmarkEnd w:id="55"/>
            <w:r w:rsidRPr="00E2306D">
              <w:t xml:space="preserve"> </w:t>
            </w:r>
          </w:p>
        </w:tc>
      </w:tr>
    </w:tbl>
    <w:p w14:paraId="0D28821B" w14:textId="77777777" w:rsidR="00F51348" w:rsidRDefault="00F51348" w:rsidP="00D60416">
      <w:pPr>
        <w:tabs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070"/>
        <w:gridCol w:w="2070"/>
        <w:gridCol w:w="1975"/>
      </w:tblGrid>
      <w:tr w:rsidR="00F51348" w:rsidRPr="00C8633A" w14:paraId="4208FD93" w14:textId="77777777" w:rsidTr="00990915">
        <w:tc>
          <w:tcPr>
            <w:tcW w:w="6025" w:type="dxa"/>
            <w:gridSpan w:val="2"/>
            <w:tcBorders>
              <w:top w:val="single" w:sz="18" w:space="0" w:color="auto"/>
              <w:bottom w:val="nil"/>
              <w:right w:val="nil"/>
            </w:tcBorders>
          </w:tcPr>
          <w:p w14:paraId="66140E43" w14:textId="77777777" w:rsidR="00F51348" w:rsidRPr="00C8633A" w:rsidRDefault="00F51348" w:rsidP="00990915">
            <w:pPr>
              <w:pStyle w:val="Heading2"/>
              <w:keepLines/>
              <w:rPr>
                <w:rFonts w:cstheme="majorHAnsi"/>
              </w:rPr>
            </w:pPr>
            <w:r w:rsidRPr="00C8633A">
              <w:rPr>
                <w:rFonts w:cstheme="majorHAnsi"/>
              </w:rPr>
              <w:lastRenderedPageBreak/>
              <w:t>Office Supplies</w:t>
            </w:r>
          </w:p>
        </w:tc>
        <w:tc>
          <w:tcPr>
            <w:tcW w:w="4045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2A7412FB" w14:textId="7F9D607B" w:rsidR="00F51348" w:rsidRPr="00C8633A" w:rsidRDefault="00F51348" w:rsidP="00990915">
            <w:pPr>
              <w:pStyle w:val="Heading3"/>
              <w:rPr>
                <w:rFonts w:cstheme="majorHAnsi"/>
              </w:rPr>
            </w:pPr>
            <w:r w:rsidRPr="00C8633A">
              <w:rPr>
                <w:rFonts w:cstheme="majorHAnsi"/>
              </w:rPr>
              <w:t xml:space="preserve">Category Total  </w:t>
            </w:r>
            <w:r w:rsidR="003E4AFE">
              <w:rPr>
                <w:rFonts w:cstheme="majorHAnsi"/>
              </w:rPr>
              <w:fldChar w:fldCharType="begin">
                <w:ffData>
                  <w:name w:val="OSTotal"/>
                  <w:enabled w:val="0"/>
                  <w:calcOnExit w:val="0"/>
                  <w:textInput>
                    <w:type w:val="calculated"/>
                    <w:default w:val="=(OSPrintTotal+OSGenTotal+OSPostTotal)/2"/>
                    <w:format w:val="$#,##0.00;($#,##0.00)"/>
                  </w:textInput>
                </w:ffData>
              </w:fldChar>
            </w:r>
            <w:bookmarkStart w:id="56" w:name="OSTotal"/>
            <w:r w:rsidR="003E4AFE">
              <w:rPr>
                <w:rFonts w:cstheme="majorHAnsi"/>
              </w:rPr>
              <w:instrText xml:space="preserve"> FORMTEXT </w:instrText>
            </w:r>
            <w:r w:rsidR="003E4AFE">
              <w:rPr>
                <w:rFonts w:cstheme="majorHAnsi"/>
              </w:rPr>
              <w:fldChar w:fldCharType="begin"/>
            </w:r>
            <w:r w:rsidR="003E4AFE">
              <w:rPr>
                <w:rFonts w:cstheme="majorHAnsi"/>
              </w:rPr>
              <w:instrText xml:space="preserve"> =(OSPrintTotal+OSGenTotal+OSPostTotal)/2 </w:instrText>
            </w:r>
            <w:r w:rsidR="003E4AFE">
              <w:rPr>
                <w:rFonts w:cstheme="majorHAnsi"/>
              </w:rPr>
              <w:fldChar w:fldCharType="separate"/>
            </w:r>
            <w:r w:rsidR="00AD6AB5">
              <w:rPr>
                <w:rFonts w:cstheme="majorHAnsi"/>
                <w:noProof/>
              </w:rPr>
              <w:instrText>$0.00</w:instrText>
            </w:r>
            <w:r w:rsidR="003E4AFE">
              <w:rPr>
                <w:rFonts w:cstheme="majorHAnsi"/>
              </w:rPr>
              <w:fldChar w:fldCharType="end"/>
            </w:r>
            <w:r w:rsidR="003E4AFE">
              <w:rPr>
                <w:rFonts w:cstheme="majorHAnsi"/>
              </w:rPr>
            </w:r>
            <w:r w:rsidR="003E4AFE">
              <w:rPr>
                <w:rFonts w:cstheme="majorHAnsi"/>
              </w:rPr>
              <w:fldChar w:fldCharType="separate"/>
            </w:r>
            <w:r w:rsidR="00AD6AB5">
              <w:rPr>
                <w:rFonts w:cstheme="majorHAnsi"/>
                <w:noProof/>
              </w:rPr>
              <w:t>$0.00</w:t>
            </w:r>
            <w:r w:rsidR="003E4AFE">
              <w:rPr>
                <w:rFonts w:cstheme="majorHAnsi"/>
              </w:rPr>
              <w:fldChar w:fldCharType="end"/>
            </w:r>
            <w:bookmarkEnd w:id="56"/>
          </w:p>
        </w:tc>
      </w:tr>
      <w:tr w:rsidR="00F51348" w:rsidRPr="004414C9" w14:paraId="657AC19D" w14:textId="77777777" w:rsidTr="00990915">
        <w:tc>
          <w:tcPr>
            <w:tcW w:w="10070" w:type="dxa"/>
            <w:gridSpan w:val="4"/>
            <w:tcBorders>
              <w:top w:val="nil"/>
              <w:bottom w:val="nil"/>
            </w:tcBorders>
            <w:shd w:val="clear" w:color="auto" w:fill="2D3F31" w:themeFill="background2" w:themeFillShade="40"/>
          </w:tcPr>
          <w:p w14:paraId="6DF4DACC" w14:textId="77777777" w:rsidR="00F51348" w:rsidRPr="004414C9" w:rsidRDefault="00F51348" w:rsidP="00990915">
            <w:pPr>
              <w:pStyle w:val="Heading4"/>
              <w:spacing w:before="40" w:beforeAutospacing="0" w:after="40"/>
              <w:jc w:val="center"/>
              <w:rPr>
                <w:b w:val="0"/>
                <w:color w:val="FFFFFF" w:themeColor="background1"/>
              </w:rPr>
            </w:pPr>
            <w:r w:rsidRPr="004414C9">
              <w:rPr>
                <w:b w:val="0"/>
                <w:color w:val="FFFFFF" w:themeColor="background1"/>
              </w:rPr>
              <w:t>Line Item Detail</w:t>
            </w:r>
          </w:p>
        </w:tc>
      </w:tr>
      <w:tr w:rsidR="00F51348" w:rsidRPr="00E2306D" w14:paraId="0ECDE1CF" w14:textId="77777777" w:rsidTr="00990915">
        <w:tc>
          <w:tcPr>
            <w:tcW w:w="3955" w:type="dxa"/>
          </w:tcPr>
          <w:p w14:paraId="31628777" w14:textId="77777777" w:rsidR="00F51348" w:rsidRPr="00E2306D" w:rsidRDefault="00F51348" w:rsidP="003E4AFE">
            <w:pPr>
              <w:pStyle w:val="TableText0"/>
            </w:pPr>
            <w:r w:rsidRPr="00E2306D">
              <w:t>Type of Supplies</w:t>
            </w:r>
          </w:p>
        </w:tc>
        <w:tc>
          <w:tcPr>
            <w:tcW w:w="2070" w:type="dxa"/>
          </w:tcPr>
          <w:p w14:paraId="2BF3BB7F" w14:textId="77777777" w:rsidR="00F51348" w:rsidRPr="00E2306D" w:rsidRDefault="00F51348" w:rsidP="00C2232B">
            <w:pPr>
              <w:pStyle w:val="TableText0"/>
              <w:jc w:val="center"/>
            </w:pPr>
            <w:r w:rsidRPr="00E2306D">
              <w:t>Cost Per Unit</w:t>
            </w:r>
          </w:p>
        </w:tc>
        <w:tc>
          <w:tcPr>
            <w:tcW w:w="2070" w:type="dxa"/>
          </w:tcPr>
          <w:p w14:paraId="406CB3C1" w14:textId="77777777" w:rsidR="00F51348" w:rsidRPr="00E2306D" w:rsidRDefault="00F51348" w:rsidP="003E4AFE">
            <w:pPr>
              <w:pStyle w:val="TableText0"/>
              <w:jc w:val="center"/>
            </w:pPr>
            <w:r w:rsidRPr="00E2306D">
              <w:t>Total Units</w:t>
            </w:r>
          </w:p>
        </w:tc>
        <w:tc>
          <w:tcPr>
            <w:tcW w:w="1975" w:type="dxa"/>
          </w:tcPr>
          <w:p w14:paraId="2538CAEE" w14:textId="77777777" w:rsidR="00F51348" w:rsidRPr="00E2306D" w:rsidRDefault="00F51348" w:rsidP="003E4AFE">
            <w:pPr>
              <w:pStyle w:val="TableText0"/>
              <w:jc w:val="right"/>
            </w:pPr>
            <w:r w:rsidRPr="00E2306D">
              <w:t>Total Charged</w:t>
            </w:r>
          </w:p>
        </w:tc>
      </w:tr>
      <w:tr w:rsidR="00F51348" w:rsidRPr="00E2306D" w14:paraId="647907E7" w14:textId="77777777" w:rsidTr="00DB6FE8">
        <w:tc>
          <w:tcPr>
            <w:tcW w:w="3955" w:type="dxa"/>
          </w:tcPr>
          <w:p w14:paraId="0B5C7168" w14:textId="77777777" w:rsidR="00F51348" w:rsidRPr="00E2306D" w:rsidRDefault="00F51348" w:rsidP="003E4AFE">
            <w:pPr>
              <w:pStyle w:val="TableText0"/>
            </w:pPr>
            <w:r w:rsidRPr="00E2306D">
              <w:t>1. Printing</w:t>
            </w:r>
          </w:p>
        </w:tc>
        <w:tc>
          <w:tcPr>
            <w:tcW w:w="2070" w:type="dxa"/>
            <w:vAlign w:val="center"/>
          </w:tcPr>
          <w:p w14:paraId="747766E3" w14:textId="39797C97" w:rsidR="00F51348" w:rsidRPr="00E2306D" w:rsidRDefault="00DB6FE8" w:rsidP="00C2232B">
            <w:pPr>
              <w:pStyle w:val="TableText0"/>
              <w:jc w:val="center"/>
            </w:pPr>
            <w:r w:rsidRPr="00E2306D">
              <w:fldChar w:fldCharType="begin">
                <w:ffData>
                  <w:name w:val="OSPrint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7" w:name="OSPrintCos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57"/>
          </w:p>
        </w:tc>
        <w:tc>
          <w:tcPr>
            <w:tcW w:w="2070" w:type="dxa"/>
            <w:vAlign w:val="center"/>
          </w:tcPr>
          <w:p w14:paraId="23B316F1" w14:textId="3CE68ED4" w:rsidR="00F51348" w:rsidRPr="00E2306D" w:rsidRDefault="00F51348" w:rsidP="003E4AFE">
            <w:pPr>
              <w:pStyle w:val="TableText0"/>
              <w:jc w:val="center"/>
            </w:pPr>
            <w:r w:rsidRPr="00E2306D">
              <w:fldChar w:fldCharType="begin">
                <w:ffData>
                  <w:name w:val="OSPrintUnit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58" w:name="OSPrintUni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58"/>
          </w:p>
        </w:tc>
        <w:tc>
          <w:tcPr>
            <w:tcW w:w="1975" w:type="dxa"/>
            <w:vAlign w:val="center"/>
          </w:tcPr>
          <w:p w14:paraId="2883D46C" w14:textId="46C2B6DB" w:rsidR="00F51348" w:rsidRPr="00E2306D" w:rsidRDefault="00F51348" w:rsidP="003E4AFE">
            <w:pPr>
              <w:pStyle w:val="TableText0"/>
              <w:jc w:val="right"/>
            </w:pPr>
            <w:r w:rsidRPr="00E2306D">
              <w:t xml:space="preserve"> </w:t>
            </w:r>
            <w:r w:rsidR="00C8633A" w:rsidRPr="00E2306D">
              <w:fldChar w:fldCharType="begin">
                <w:ffData>
                  <w:name w:val="OSPrintTotal"/>
                  <w:enabled w:val="0"/>
                  <w:calcOnExit w:val="0"/>
                  <w:textInput>
                    <w:type w:val="calculated"/>
                    <w:default w:val="=OSPrintCost * OSPrintUnit"/>
                    <w:format w:val="$#,##0.00;($#,##0.00)"/>
                  </w:textInput>
                </w:ffData>
              </w:fldChar>
            </w:r>
            <w:bookmarkStart w:id="59" w:name="OSPrintTotal"/>
            <w:r w:rsidR="00C8633A" w:rsidRPr="00E2306D">
              <w:instrText xml:space="preserve"> FORMTEXT </w:instrText>
            </w:r>
            <w:r w:rsidR="00C8633A" w:rsidRPr="00E2306D">
              <w:fldChar w:fldCharType="begin"/>
            </w:r>
            <w:r w:rsidR="00C8633A" w:rsidRPr="00E2306D">
              <w:instrText xml:space="preserve"> =OSPrintCost * OSPrintUni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="00C8633A" w:rsidRPr="00E2306D">
              <w:fldChar w:fldCharType="end"/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$0.00</w:t>
            </w:r>
            <w:r w:rsidR="00C8633A" w:rsidRPr="00E2306D">
              <w:fldChar w:fldCharType="end"/>
            </w:r>
            <w:bookmarkEnd w:id="59"/>
          </w:p>
        </w:tc>
      </w:tr>
      <w:tr w:rsidR="00F51348" w:rsidRPr="00E2306D" w14:paraId="06D25E57" w14:textId="77777777" w:rsidTr="00DB6FE8">
        <w:tc>
          <w:tcPr>
            <w:tcW w:w="3955" w:type="dxa"/>
            <w:vAlign w:val="bottom"/>
          </w:tcPr>
          <w:p w14:paraId="12310C80" w14:textId="77777777" w:rsidR="00F51348" w:rsidRPr="00E2306D" w:rsidRDefault="00F51348" w:rsidP="003E4AFE">
            <w:pPr>
              <w:pStyle w:val="TableText0"/>
            </w:pPr>
            <w:r w:rsidRPr="00E2306D">
              <w:t>2. General Supplies</w:t>
            </w:r>
          </w:p>
          <w:p w14:paraId="7EB94D55" w14:textId="77777777" w:rsidR="00F51348" w:rsidRPr="00E2306D" w:rsidRDefault="00F51348" w:rsidP="003E4AFE">
            <w:pPr>
              <w:pStyle w:val="TableText0"/>
            </w:pPr>
            <w:r w:rsidRPr="00E2306D">
              <w:t>Attach details of items greater than $100.00</w:t>
            </w:r>
          </w:p>
        </w:tc>
        <w:tc>
          <w:tcPr>
            <w:tcW w:w="2070" w:type="dxa"/>
            <w:vAlign w:val="center"/>
          </w:tcPr>
          <w:p w14:paraId="25D8B6FB" w14:textId="2A5E1B2F" w:rsidR="00F51348" w:rsidRPr="00E2306D" w:rsidRDefault="00DB6FE8" w:rsidP="00C2232B">
            <w:pPr>
              <w:pStyle w:val="TableText0"/>
              <w:jc w:val="center"/>
            </w:pPr>
            <w:r w:rsidRPr="00E2306D">
              <w:fldChar w:fldCharType="begin">
                <w:ffData>
                  <w:name w:val="OSGen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0" w:name="OSGenCos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60"/>
          </w:p>
        </w:tc>
        <w:tc>
          <w:tcPr>
            <w:tcW w:w="2070" w:type="dxa"/>
            <w:vAlign w:val="center"/>
          </w:tcPr>
          <w:p w14:paraId="05F093D4" w14:textId="7DE3F9AD" w:rsidR="00F51348" w:rsidRPr="00E2306D" w:rsidRDefault="00F51348" w:rsidP="003E4AFE">
            <w:pPr>
              <w:pStyle w:val="TableText0"/>
              <w:jc w:val="center"/>
            </w:pPr>
            <w:r w:rsidRPr="00E2306D">
              <w:fldChar w:fldCharType="begin">
                <w:ffData>
                  <w:name w:val="OSGenUnit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1" w:name="OSGenUni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61"/>
          </w:p>
        </w:tc>
        <w:tc>
          <w:tcPr>
            <w:tcW w:w="1975" w:type="dxa"/>
            <w:vAlign w:val="center"/>
          </w:tcPr>
          <w:p w14:paraId="7963DAEB" w14:textId="0478FBCB" w:rsidR="00F51348" w:rsidRPr="00E2306D" w:rsidRDefault="00F51348" w:rsidP="003E4AFE">
            <w:pPr>
              <w:pStyle w:val="TableText0"/>
              <w:jc w:val="right"/>
            </w:pPr>
            <w:r w:rsidRPr="00E2306D">
              <w:t xml:space="preserve"> </w:t>
            </w:r>
            <w:r w:rsidR="00C8633A" w:rsidRPr="00E2306D">
              <w:fldChar w:fldCharType="begin">
                <w:ffData>
                  <w:name w:val="OSGenTotal"/>
                  <w:enabled w:val="0"/>
                  <w:calcOnExit w:val="0"/>
                  <w:textInput>
                    <w:type w:val="calculated"/>
                    <w:default w:val="=OSGenCost * OSGenUnit"/>
                    <w:format w:val="$#,##0.00;($#,##0.00)"/>
                  </w:textInput>
                </w:ffData>
              </w:fldChar>
            </w:r>
            <w:bookmarkStart w:id="62" w:name="OSGenTotal"/>
            <w:r w:rsidR="00C8633A" w:rsidRPr="00E2306D">
              <w:instrText xml:space="preserve"> FORMTEXT </w:instrText>
            </w:r>
            <w:r w:rsidR="00C8633A" w:rsidRPr="00E2306D">
              <w:fldChar w:fldCharType="begin"/>
            </w:r>
            <w:r w:rsidR="00C8633A" w:rsidRPr="00E2306D">
              <w:instrText xml:space="preserve"> =OSGenCost * OSGenUni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="00C8633A" w:rsidRPr="00E2306D">
              <w:fldChar w:fldCharType="end"/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$0.00</w:t>
            </w:r>
            <w:r w:rsidR="00C8633A" w:rsidRPr="00E2306D">
              <w:fldChar w:fldCharType="end"/>
            </w:r>
            <w:bookmarkEnd w:id="62"/>
          </w:p>
        </w:tc>
      </w:tr>
      <w:tr w:rsidR="00F51348" w:rsidRPr="00E2306D" w14:paraId="634F497F" w14:textId="77777777" w:rsidTr="00DB6FE8">
        <w:tc>
          <w:tcPr>
            <w:tcW w:w="3955" w:type="dxa"/>
            <w:vAlign w:val="bottom"/>
          </w:tcPr>
          <w:p w14:paraId="4F79D18C" w14:textId="77777777" w:rsidR="00F51348" w:rsidRPr="00E2306D" w:rsidRDefault="00F51348" w:rsidP="003E4AFE">
            <w:pPr>
              <w:pStyle w:val="TableText0"/>
            </w:pPr>
            <w:r w:rsidRPr="00E2306D">
              <w:t>3. Postage</w:t>
            </w:r>
          </w:p>
        </w:tc>
        <w:tc>
          <w:tcPr>
            <w:tcW w:w="2070" w:type="dxa"/>
            <w:vAlign w:val="center"/>
          </w:tcPr>
          <w:p w14:paraId="0F68CC91" w14:textId="24541A09" w:rsidR="00F51348" w:rsidRPr="00E2306D" w:rsidRDefault="00DB6FE8" w:rsidP="00C2232B">
            <w:pPr>
              <w:pStyle w:val="TableText0"/>
              <w:jc w:val="center"/>
            </w:pPr>
            <w:r w:rsidRPr="00E2306D">
              <w:fldChar w:fldCharType="begin">
                <w:ffData>
                  <w:name w:val="OSPost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3" w:name="OSPostCos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63"/>
          </w:p>
        </w:tc>
        <w:tc>
          <w:tcPr>
            <w:tcW w:w="2070" w:type="dxa"/>
            <w:vAlign w:val="center"/>
          </w:tcPr>
          <w:p w14:paraId="427C8EF2" w14:textId="15ECB82C" w:rsidR="00F51348" w:rsidRPr="00E2306D" w:rsidRDefault="00F51348" w:rsidP="003E4AFE">
            <w:pPr>
              <w:pStyle w:val="TableText0"/>
              <w:jc w:val="center"/>
            </w:pPr>
            <w:r w:rsidRPr="00E2306D">
              <w:fldChar w:fldCharType="begin">
                <w:ffData>
                  <w:name w:val="OSPostUnit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4" w:name="OSPostUni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64"/>
          </w:p>
        </w:tc>
        <w:tc>
          <w:tcPr>
            <w:tcW w:w="1975" w:type="dxa"/>
            <w:vAlign w:val="center"/>
          </w:tcPr>
          <w:p w14:paraId="3F84C390" w14:textId="5E1FDD63" w:rsidR="00F51348" w:rsidRPr="00E2306D" w:rsidRDefault="00F51348" w:rsidP="003E4AFE">
            <w:pPr>
              <w:pStyle w:val="TableText0"/>
              <w:jc w:val="right"/>
            </w:pPr>
            <w:r w:rsidRPr="00E2306D">
              <w:t xml:space="preserve"> </w:t>
            </w:r>
            <w:r w:rsidR="00C8633A" w:rsidRPr="00E2306D">
              <w:fldChar w:fldCharType="begin">
                <w:ffData>
                  <w:name w:val="OSPostTotal"/>
                  <w:enabled w:val="0"/>
                  <w:calcOnExit w:val="0"/>
                  <w:textInput>
                    <w:type w:val="calculated"/>
                    <w:default w:val="=OSPostCost * OSPostUnit"/>
                    <w:format w:val="$#,##0.00;($#,##0.00)"/>
                  </w:textInput>
                </w:ffData>
              </w:fldChar>
            </w:r>
            <w:bookmarkStart w:id="65" w:name="OSPostTotal"/>
            <w:r w:rsidR="00C8633A" w:rsidRPr="00E2306D">
              <w:instrText xml:space="preserve"> FORMTEXT </w:instrText>
            </w:r>
            <w:r w:rsidR="00C8633A" w:rsidRPr="00E2306D">
              <w:fldChar w:fldCharType="begin"/>
            </w:r>
            <w:r w:rsidR="00C8633A" w:rsidRPr="00E2306D">
              <w:instrText xml:space="preserve"> =OSPostCost * OSPostUni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="00C8633A" w:rsidRPr="00E2306D">
              <w:fldChar w:fldCharType="end"/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$0.00</w:t>
            </w:r>
            <w:r w:rsidR="00C8633A" w:rsidRPr="00E2306D">
              <w:fldChar w:fldCharType="end"/>
            </w:r>
            <w:bookmarkEnd w:id="65"/>
          </w:p>
        </w:tc>
      </w:tr>
    </w:tbl>
    <w:p w14:paraId="73C37356" w14:textId="77777777" w:rsidR="00F51348" w:rsidRDefault="00F51348" w:rsidP="00D60416">
      <w:pPr>
        <w:tabs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</w:p>
    <w:p w14:paraId="2C2CA128" w14:textId="77777777" w:rsidR="004A002E" w:rsidRDefault="004A002E" w:rsidP="00D60416">
      <w:pPr>
        <w:tabs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"/>
        <w:gridCol w:w="2517"/>
        <w:gridCol w:w="991"/>
        <w:gridCol w:w="2070"/>
        <w:gridCol w:w="1975"/>
      </w:tblGrid>
      <w:tr w:rsidR="00F51348" w:rsidRPr="00C8633A" w14:paraId="2E03524B" w14:textId="77777777" w:rsidTr="00990915">
        <w:tc>
          <w:tcPr>
            <w:tcW w:w="6025" w:type="dxa"/>
            <w:gridSpan w:val="4"/>
            <w:tcBorders>
              <w:top w:val="single" w:sz="18" w:space="0" w:color="auto"/>
              <w:bottom w:val="nil"/>
              <w:right w:val="nil"/>
            </w:tcBorders>
          </w:tcPr>
          <w:p w14:paraId="472F3932" w14:textId="77777777" w:rsidR="00F51348" w:rsidRPr="00C8633A" w:rsidRDefault="00F51348" w:rsidP="00990915">
            <w:pPr>
              <w:pStyle w:val="Heading2"/>
              <w:keepLines/>
              <w:rPr>
                <w:rFonts w:cstheme="majorHAnsi"/>
              </w:rPr>
            </w:pPr>
            <w:r w:rsidRPr="00C8633A">
              <w:rPr>
                <w:rFonts w:cstheme="majorHAnsi"/>
              </w:rPr>
              <w:t>Operations and Facilities</w:t>
            </w:r>
          </w:p>
          <w:p w14:paraId="79B21FCF" w14:textId="77777777" w:rsidR="00F51348" w:rsidRPr="00C8633A" w:rsidRDefault="00F51348" w:rsidP="00990915">
            <w:pPr>
              <w:keepNext/>
              <w:keepLines/>
              <w:rPr>
                <w:rFonts w:asciiTheme="majorHAnsi" w:hAnsiTheme="majorHAnsi" w:cstheme="majorHAnsi"/>
              </w:rPr>
            </w:pPr>
            <w:r w:rsidRPr="00C8633A">
              <w:rPr>
                <w:rFonts w:asciiTheme="majorHAnsi" w:hAnsiTheme="majorHAnsi" w:cstheme="majorHAnsi"/>
              </w:rPr>
              <w:t>Limited to 20% of Grant Funds Requested</w:t>
            </w:r>
          </w:p>
        </w:tc>
        <w:tc>
          <w:tcPr>
            <w:tcW w:w="4045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17B3093" w14:textId="6AF2B0EE" w:rsidR="00F51348" w:rsidRPr="00C8633A" w:rsidRDefault="00F51348" w:rsidP="00990915">
            <w:pPr>
              <w:pStyle w:val="Heading3"/>
              <w:rPr>
                <w:rFonts w:cstheme="majorHAnsi"/>
              </w:rPr>
            </w:pPr>
            <w:r w:rsidRPr="00C8633A">
              <w:rPr>
                <w:rFonts w:cstheme="majorHAnsi"/>
              </w:rPr>
              <w:t xml:space="preserve">Category Total  </w:t>
            </w:r>
            <w:r w:rsidR="00C2232B">
              <w:rPr>
                <w:rFonts w:cstheme="majorHAnsi"/>
              </w:rPr>
              <w:fldChar w:fldCharType="begin">
                <w:ffData>
                  <w:name w:val="OpsTotal"/>
                  <w:enabled w:val="0"/>
                  <w:calcOnExit w:val="0"/>
                  <w:textInput>
                    <w:type w:val="calculated"/>
                    <w:default w:val="=(OpsRentTotal+OpsUtilityTotal+OpsPhoneTotal)/2+OpsService1+OpsService2+OpsService3+OpsGen1+OpsGen2+OpsGen3+OpsGen4"/>
                    <w:format w:val="$#,##0.00;($#,##0.00)"/>
                  </w:textInput>
                </w:ffData>
              </w:fldChar>
            </w:r>
            <w:bookmarkStart w:id="66" w:name="OpsTotal"/>
            <w:r w:rsidR="00C2232B">
              <w:rPr>
                <w:rFonts w:cstheme="majorHAnsi"/>
              </w:rPr>
              <w:instrText xml:space="preserve"> FORMTEXT </w:instrText>
            </w:r>
            <w:r w:rsidR="00C2232B">
              <w:rPr>
                <w:rFonts w:cstheme="majorHAnsi"/>
              </w:rPr>
              <w:fldChar w:fldCharType="begin"/>
            </w:r>
            <w:r w:rsidR="00C2232B">
              <w:rPr>
                <w:rFonts w:cstheme="majorHAnsi"/>
              </w:rPr>
              <w:instrText xml:space="preserve"> =(OpsRentTotal+OpsUtilityTotal+OpsPhoneTotal)/2+OpsService1+OpsService2+OpsService3+OpsGen1+OpsGen2+OpsGen3+OpsGen4 </w:instrText>
            </w:r>
            <w:r w:rsidR="00C2232B">
              <w:rPr>
                <w:rFonts w:cstheme="majorHAnsi"/>
              </w:rPr>
              <w:fldChar w:fldCharType="separate"/>
            </w:r>
            <w:r w:rsidR="00AD6AB5">
              <w:rPr>
                <w:rFonts w:cstheme="majorHAnsi"/>
                <w:noProof/>
              </w:rPr>
              <w:instrText>$0.00</w:instrText>
            </w:r>
            <w:r w:rsidR="00C2232B">
              <w:rPr>
                <w:rFonts w:cstheme="majorHAnsi"/>
              </w:rPr>
              <w:fldChar w:fldCharType="end"/>
            </w:r>
            <w:r w:rsidR="00C2232B">
              <w:rPr>
                <w:rFonts w:cstheme="majorHAnsi"/>
              </w:rPr>
            </w:r>
            <w:r w:rsidR="00C2232B">
              <w:rPr>
                <w:rFonts w:cstheme="majorHAnsi"/>
              </w:rPr>
              <w:fldChar w:fldCharType="separate"/>
            </w:r>
            <w:r w:rsidR="00AD6AB5">
              <w:rPr>
                <w:rFonts w:cstheme="majorHAnsi"/>
                <w:noProof/>
              </w:rPr>
              <w:t>$0.00</w:t>
            </w:r>
            <w:r w:rsidR="00C2232B">
              <w:rPr>
                <w:rFonts w:cstheme="majorHAnsi"/>
              </w:rPr>
              <w:fldChar w:fldCharType="end"/>
            </w:r>
            <w:bookmarkEnd w:id="66"/>
          </w:p>
        </w:tc>
      </w:tr>
      <w:tr w:rsidR="00F51348" w:rsidRPr="004414C9" w14:paraId="4485E706" w14:textId="77777777" w:rsidTr="00990915">
        <w:tc>
          <w:tcPr>
            <w:tcW w:w="10070" w:type="dxa"/>
            <w:gridSpan w:val="6"/>
            <w:tcBorders>
              <w:top w:val="nil"/>
              <w:bottom w:val="nil"/>
            </w:tcBorders>
            <w:shd w:val="clear" w:color="auto" w:fill="2D3F31" w:themeFill="background2" w:themeFillShade="40"/>
          </w:tcPr>
          <w:p w14:paraId="5078C762" w14:textId="77777777" w:rsidR="00F51348" w:rsidRPr="004414C9" w:rsidRDefault="00F51348" w:rsidP="00990915">
            <w:pPr>
              <w:pStyle w:val="Heading4"/>
              <w:spacing w:before="40" w:beforeAutospacing="0" w:after="40"/>
              <w:jc w:val="center"/>
              <w:rPr>
                <w:b w:val="0"/>
                <w:color w:val="FFFFFF" w:themeColor="background1"/>
              </w:rPr>
            </w:pPr>
            <w:r w:rsidRPr="004414C9">
              <w:rPr>
                <w:b w:val="0"/>
                <w:color w:val="FFFFFF" w:themeColor="background1"/>
              </w:rPr>
              <w:t>Line Item Detail</w:t>
            </w:r>
          </w:p>
        </w:tc>
      </w:tr>
      <w:tr w:rsidR="00F51348" w:rsidRPr="00E2306D" w14:paraId="4E236E6A" w14:textId="77777777" w:rsidTr="00DB6FE8">
        <w:tc>
          <w:tcPr>
            <w:tcW w:w="2517" w:type="dxa"/>
            <w:gridSpan w:val="2"/>
          </w:tcPr>
          <w:p w14:paraId="5FFCA4A6" w14:textId="77777777" w:rsidR="00F51348" w:rsidRPr="00E2306D" w:rsidRDefault="00F51348" w:rsidP="00C2232B">
            <w:pPr>
              <w:pStyle w:val="TableText0"/>
            </w:pPr>
          </w:p>
        </w:tc>
        <w:tc>
          <w:tcPr>
            <w:tcW w:w="2517" w:type="dxa"/>
            <w:vAlign w:val="center"/>
          </w:tcPr>
          <w:p w14:paraId="7A455B7A" w14:textId="77777777" w:rsidR="00F51348" w:rsidRPr="00E2306D" w:rsidRDefault="00F51348" w:rsidP="00C2232B">
            <w:pPr>
              <w:pStyle w:val="TableText0"/>
              <w:jc w:val="center"/>
            </w:pPr>
            <w:r w:rsidRPr="00E2306D">
              <w:t>No. of Months</w:t>
            </w:r>
          </w:p>
        </w:tc>
        <w:tc>
          <w:tcPr>
            <w:tcW w:w="3061" w:type="dxa"/>
            <w:gridSpan w:val="2"/>
            <w:vAlign w:val="center"/>
          </w:tcPr>
          <w:p w14:paraId="51D35C18" w14:textId="77777777" w:rsidR="00F51348" w:rsidRPr="00E2306D" w:rsidRDefault="00F51348" w:rsidP="00C2232B">
            <w:pPr>
              <w:pStyle w:val="TableText0"/>
              <w:jc w:val="center"/>
            </w:pPr>
            <w:r w:rsidRPr="00E2306D">
              <w:t>Monthly Amount</w:t>
            </w:r>
          </w:p>
        </w:tc>
        <w:tc>
          <w:tcPr>
            <w:tcW w:w="1975" w:type="dxa"/>
            <w:vAlign w:val="center"/>
          </w:tcPr>
          <w:p w14:paraId="3480D977" w14:textId="77777777" w:rsidR="00F51348" w:rsidRPr="00E2306D" w:rsidRDefault="00F51348" w:rsidP="00C2232B">
            <w:pPr>
              <w:pStyle w:val="TableText0"/>
              <w:jc w:val="right"/>
            </w:pPr>
            <w:r w:rsidRPr="00E2306D">
              <w:t>Total Charged</w:t>
            </w:r>
          </w:p>
        </w:tc>
      </w:tr>
      <w:tr w:rsidR="00F51348" w:rsidRPr="00E2306D" w14:paraId="6404E9B5" w14:textId="77777777" w:rsidTr="00DB6FE8">
        <w:tc>
          <w:tcPr>
            <w:tcW w:w="2517" w:type="dxa"/>
            <w:gridSpan w:val="2"/>
            <w:vAlign w:val="center"/>
          </w:tcPr>
          <w:p w14:paraId="404FBD96" w14:textId="77777777" w:rsidR="00F51348" w:rsidRPr="00E2306D" w:rsidRDefault="00F51348" w:rsidP="00C2232B">
            <w:pPr>
              <w:pStyle w:val="TableText0"/>
            </w:pPr>
            <w:r w:rsidRPr="00E2306D">
              <w:t>Rent</w:t>
            </w:r>
          </w:p>
        </w:tc>
        <w:tc>
          <w:tcPr>
            <w:tcW w:w="2517" w:type="dxa"/>
            <w:vAlign w:val="center"/>
          </w:tcPr>
          <w:p w14:paraId="4E28FE9B" w14:textId="66511BB8" w:rsidR="00F51348" w:rsidRPr="00E2306D" w:rsidRDefault="00F51348" w:rsidP="00C2232B">
            <w:pPr>
              <w:pStyle w:val="TableText0"/>
              <w:jc w:val="center"/>
            </w:pPr>
            <w:r w:rsidRPr="00E2306D">
              <w:fldChar w:fldCharType="begin">
                <w:ffData>
                  <w:name w:val="OpsRentMonths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7" w:name="OpsRentMonth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67"/>
          </w:p>
        </w:tc>
        <w:tc>
          <w:tcPr>
            <w:tcW w:w="3061" w:type="dxa"/>
            <w:gridSpan w:val="2"/>
            <w:vAlign w:val="center"/>
          </w:tcPr>
          <w:p w14:paraId="15BC555B" w14:textId="16F83616" w:rsidR="00F51348" w:rsidRPr="00E2306D" w:rsidRDefault="00DB6FE8" w:rsidP="00C2232B">
            <w:pPr>
              <w:pStyle w:val="TableText0"/>
              <w:jc w:val="center"/>
            </w:pPr>
            <w:r w:rsidRPr="00E2306D">
              <w:fldChar w:fldCharType="begin">
                <w:ffData>
                  <w:name w:val="OpsRen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8" w:name="OpsRen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68"/>
          </w:p>
        </w:tc>
        <w:tc>
          <w:tcPr>
            <w:tcW w:w="1975" w:type="dxa"/>
            <w:vAlign w:val="center"/>
          </w:tcPr>
          <w:p w14:paraId="75233DC0" w14:textId="318877CF" w:rsidR="00F51348" w:rsidRPr="00E2306D" w:rsidRDefault="00F51348" w:rsidP="00C2232B">
            <w:pPr>
              <w:pStyle w:val="TableText0"/>
              <w:jc w:val="right"/>
            </w:pPr>
            <w:r w:rsidRPr="00E2306D">
              <w:t xml:space="preserve"> </w:t>
            </w:r>
            <w:r w:rsidR="00C8633A" w:rsidRPr="00E2306D">
              <w:fldChar w:fldCharType="begin">
                <w:ffData>
                  <w:name w:val="OpsRentTotal"/>
                  <w:enabled w:val="0"/>
                  <w:calcOnExit w:val="0"/>
                  <w:textInput>
                    <w:type w:val="calculated"/>
                    <w:default w:val="=OpsRentMonths*OpsRent"/>
                    <w:format w:val="$#,##0.00;($#,##0.00)"/>
                  </w:textInput>
                </w:ffData>
              </w:fldChar>
            </w:r>
            <w:bookmarkStart w:id="69" w:name="OpsRentTotal"/>
            <w:r w:rsidR="00C8633A" w:rsidRPr="00E2306D">
              <w:instrText xml:space="preserve"> FORMTEXT </w:instrText>
            </w:r>
            <w:r w:rsidR="00C8633A" w:rsidRPr="00E2306D">
              <w:fldChar w:fldCharType="begin"/>
            </w:r>
            <w:r w:rsidR="00C8633A" w:rsidRPr="00E2306D">
              <w:instrText xml:space="preserve"> =OpsRentMonths*OpsRen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="00C8633A" w:rsidRPr="00E2306D">
              <w:fldChar w:fldCharType="end"/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$0.00</w:t>
            </w:r>
            <w:r w:rsidR="00C8633A" w:rsidRPr="00E2306D">
              <w:fldChar w:fldCharType="end"/>
            </w:r>
            <w:bookmarkEnd w:id="69"/>
          </w:p>
        </w:tc>
      </w:tr>
      <w:tr w:rsidR="00F51348" w:rsidRPr="00E2306D" w14:paraId="2DEAE8D1" w14:textId="77777777" w:rsidTr="00DB6FE8">
        <w:tc>
          <w:tcPr>
            <w:tcW w:w="2517" w:type="dxa"/>
            <w:gridSpan w:val="2"/>
            <w:vAlign w:val="center"/>
          </w:tcPr>
          <w:p w14:paraId="2B86A171" w14:textId="77777777" w:rsidR="00F51348" w:rsidRPr="00E2306D" w:rsidRDefault="00F51348" w:rsidP="00C2232B">
            <w:pPr>
              <w:pStyle w:val="TableText0"/>
            </w:pPr>
            <w:r w:rsidRPr="00E2306D">
              <w:t>Utilities</w:t>
            </w:r>
          </w:p>
        </w:tc>
        <w:tc>
          <w:tcPr>
            <w:tcW w:w="2517" w:type="dxa"/>
            <w:vAlign w:val="center"/>
          </w:tcPr>
          <w:p w14:paraId="66EC39F9" w14:textId="58E5FD05" w:rsidR="00F51348" w:rsidRPr="00E2306D" w:rsidRDefault="00F51348" w:rsidP="00C2232B">
            <w:pPr>
              <w:pStyle w:val="TableText0"/>
              <w:jc w:val="center"/>
            </w:pPr>
            <w:r w:rsidRPr="00E2306D">
              <w:fldChar w:fldCharType="begin">
                <w:ffData>
                  <w:name w:val="OpsUtilityMonths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0" w:name="OpsUtilityMonth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70"/>
          </w:p>
        </w:tc>
        <w:tc>
          <w:tcPr>
            <w:tcW w:w="3061" w:type="dxa"/>
            <w:gridSpan w:val="2"/>
            <w:vAlign w:val="center"/>
          </w:tcPr>
          <w:p w14:paraId="0F790211" w14:textId="65BAD51A" w:rsidR="00F51348" w:rsidRPr="00E2306D" w:rsidRDefault="00DB6FE8" w:rsidP="00C2232B">
            <w:pPr>
              <w:pStyle w:val="TableText0"/>
              <w:jc w:val="center"/>
            </w:pPr>
            <w:r w:rsidRPr="00E2306D">
              <w:fldChar w:fldCharType="begin">
                <w:ffData>
                  <w:name w:val="OpsUtility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1" w:name="OpsUtility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71"/>
          </w:p>
        </w:tc>
        <w:tc>
          <w:tcPr>
            <w:tcW w:w="1975" w:type="dxa"/>
            <w:vAlign w:val="center"/>
          </w:tcPr>
          <w:p w14:paraId="3050FC46" w14:textId="3B44C80B" w:rsidR="00F51348" w:rsidRPr="00E2306D" w:rsidRDefault="00F51348" w:rsidP="00C2232B">
            <w:pPr>
              <w:pStyle w:val="TableText0"/>
              <w:jc w:val="right"/>
            </w:pPr>
            <w:r w:rsidRPr="00E2306D">
              <w:t xml:space="preserve"> </w:t>
            </w:r>
            <w:r w:rsidR="00C8633A" w:rsidRPr="00E2306D">
              <w:fldChar w:fldCharType="begin">
                <w:ffData>
                  <w:name w:val="OpsUtilityTotal"/>
                  <w:enabled w:val="0"/>
                  <w:calcOnExit w:val="0"/>
                  <w:textInput>
                    <w:type w:val="calculated"/>
                    <w:default w:val="=OpsUtilityMonths*OpsUtility"/>
                    <w:format w:val="$#,##0.00;($#,##0.00)"/>
                  </w:textInput>
                </w:ffData>
              </w:fldChar>
            </w:r>
            <w:bookmarkStart w:id="72" w:name="OpsUtilityTotal"/>
            <w:r w:rsidR="00C8633A" w:rsidRPr="00E2306D">
              <w:instrText xml:space="preserve"> FORMTEXT </w:instrText>
            </w:r>
            <w:r w:rsidR="00C8633A" w:rsidRPr="00E2306D">
              <w:fldChar w:fldCharType="begin"/>
            </w:r>
            <w:r w:rsidR="00C8633A" w:rsidRPr="00E2306D">
              <w:instrText xml:space="preserve"> =OpsUtilityMonths*OpsUtility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="00C8633A" w:rsidRPr="00E2306D">
              <w:fldChar w:fldCharType="end"/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$0.00</w:t>
            </w:r>
            <w:r w:rsidR="00C8633A" w:rsidRPr="00E2306D">
              <w:fldChar w:fldCharType="end"/>
            </w:r>
            <w:bookmarkEnd w:id="72"/>
          </w:p>
        </w:tc>
      </w:tr>
      <w:tr w:rsidR="00F51348" w:rsidRPr="00E2306D" w14:paraId="4A2C5EF6" w14:textId="77777777" w:rsidTr="00DB6FE8">
        <w:tc>
          <w:tcPr>
            <w:tcW w:w="2517" w:type="dxa"/>
            <w:gridSpan w:val="2"/>
            <w:vAlign w:val="center"/>
          </w:tcPr>
          <w:p w14:paraId="27F2562C" w14:textId="77777777" w:rsidR="00F51348" w:rsidRPr="00E2306D" w:rsidRDefault="00F51348" w:rsidP="00C2232B">
            <w:pPr>
              <w:pStyle w:val="TableText0"/>
            </w:pPr>
            <w:r w:rsidRPr="00E2306D">
              <w:t>Telephone</w:t>
            </w:r>
          </w:p>
        </w:tc>
        <w:tc>
          <w:tcPr>
            <w:tcW w:w="2517" w:type="dxa"/>
            <w:vAlign w:val="center"/>
          </w:tcPr>
          <w:p w14:paraId="16E08AF6" w14:textId="67B4703A" w:rsidR="00F51348" w:rsidRPr="00E2306D" w:rsidRDefault="00F51348" w:rsidP="00C2232B">
            <w:pPr>
              <w:pStyle w:val="TableText0"/>
              <w:jc w:val="center"/>
            </w:pPr>
            <w:r w:rsidRPr="00E2306D">
              <w:fldChar w:fldCharType="begin">
                <w:ffData>
                  <w:name w:val="OpsPhoneMonths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3" w:name="OpsPhoneMonth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73"/>
          </w:p>
        </w:tc>
        <w:tc>
          <w:tcPr>
            <w:tcW w:w="3061" w:type="dxa"/>
            <w:gridSpan w:val="2"/>
            <w:vAlign w:val="center"/>
          </w:tcPr>
          <w:p w14:paraId="3F3FC2F4" w14:textId="4D6A7048" w:rsidR="00F51348" w:rsidRPr="00E2306D" w:rsidRDefault="00DB6FE8" w:rsidP="00C2232B">
            <w:pPr>
              <w:pStyle w:val="TableText0"/>
              <w:jc w:val="center"/>
            </w:pPr>
            <w:r w:rsidRPr="00E2306D">
              <w:fldChar w:fldCharType="begin">
                <w:ffData>
                  <w:name w:val="OpsPhon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4" w:name="OpsPhone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74"/>
          </w:p>
        </w:tc>
        <w:tc>
          <w:tcPr>
            <w:tcW w:w="1975" w:type="dxa"/>
            <w:vAlign w:val="center"/>
          </w:tcPr>
          <w:p w14:paraId="0C26DE57" w14:textId="0A8808AF" w:rsidR="00F51348" w:rsidRPr="00E2306D" w:rsidRDefault="00F51348" w:rsidP="00C2232B">
            <w:pPr>
              <w:pStyle w:val="TableText0"/>
              <w:jc w:val="right"/>
            </w:pPr>
            <w:r w:rsidRPr="00E2306D">
              <w:t xml:space="preserve"> </w:t>
            </w:r>
            <w:r w:rsidR="00C8633A" w:rsidRPr="00E2306D">
              <w:fldChar w:fldCharType="begin">
                <w:ffData>
                  <w:name w:val="OpsPhoneTotal"/>
                  <w:enabled w:val="0"/>
                  <w:calcOnExit w:val="0"/>
                  <w:textInput>
                    <w:type w:val="calculated"/>
                    <w:default w:val="=OpsPhoneMonths*OpsPhone"/>
                    <w:format w:val="$#,##0.00;($#,##0.00)"/>
                  </w:textInput>
                </w:ffData>
              </w:fldChar>
            </w:r>
            <w:bookmarkStart w:id="75" w:name="OpsPhoneTotal"/>
            <w:r w:rsidR="00C8633A" w:rsidRPr="00E2306D">
              <w:instrText xml:space="preserve"> FORMTEXT </w:instrText>
            </w:r>
            <w:r w:rsidR="00C8633A" w:rsidRPr="00E2306D">
              <w:fldChar w:fldCharType="begin"/>
            </w:r>
            <w:r w:rsidR="00C8633A" w:rsidRPr="00E2306D">
              <w:instrText xml:space="preserve"> =OpsPhoneMonths*OpsPhone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="00C8633A" w:rsidRPr="00E2306D">
              <w:fldChar w:fldCharType="end"/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$0.00</w:t>
            </w:r>
            <w:r w:rsidR="00C8633A" w:rsidRPr="00E2306D">
              <w:fldChar w:fldCharType="end"/>
            </w:r>
            <w:bookmarkEnd w:id="75"/>
          </w:p>
        </w:tc>
      </w:tr>
      <w:tr w:rsidR="00F51348" w:rsidRPr="00E2306D" w14:paraId="7C5F195F" w14:textId="77777777" w:rsidTr="00DB6FE8">
        <w:tc>
          <w:tcPr>
            <w:tcW w:w="10070" w:type="dxa"/>
            <w:gridSpan w:val="6"/>
            <w:vAlign w:val="bottom"/>
          </w:tcPr>
          <w:p w14:paraId="2343D56A" w14:textId="77777777" w:rsidR="00F51348" w:rsidRPr="00E2306D" w:rsidRDefault="00F51348" w:rsidP="00C2232B">
            <w:pPr>
              <w:pStyle w:val="TableText0"/>
              <w:jc w:val="center"/>
            </w:pPr>
            <w:r w:rsidRPr="00E2306D">
              <w:t>Support Services</w:t>
            </w:r>
          </w:p>
        </w:tc>
      </w:tr>
      <w:tr w:rsidR="00DB6FE8" w:rsidRPr="00E2306D" w14:paraId="2D63E6B2" w14:textId="77777777" w:rsidTr="00DB6FE8">
        <w:tc>
          <w:tcPr>
            <w:tcW w:w="1795" w:type="dxa"/>
            <w:vMerge w:val="restart"/>
            <w:tcBorders>
              <w:right w:val="nil"/>
            </w:tcBorders>
          </w:tcPr>
          <w:p w14:paraId="675D57DB" w14:textId="77777777" w:rsidR="00DB6FE8" w:rsidRPr="00E2306D" w:rsidRDefault="00DB6FE8" w:rsidP="00C2232B">
            <w:pPr>
              <w:pStyle w:val="TableText0"/>
            </w:pPr>
            <w:r w:rsidRPr="00E2306D">
              <w:t>Type of Service</w:t>
            </w:r>
          </w:p>
        </w:tc>
        <w:tc>
          <w:tcPr>
            <w:tcW w:w="6300" w:type="dxa"/>
            <w:gridSpan w:val="4"/>
            <w:tcBorders>
              <w:left w:val="nil"/>
            </w:tcBorders>
            <w:vAlign w:val="bottom"/>
          </w:tcPr>
          <w:p w14:paraId="030060A0" w14:textId="3152856B" w:rsidR="00DB6FE8" w:rsidRPr="00E2306D" w:rsidRDefault="00DB6FE8" w:rsidP="00C2232B">
            <w:pPr>
              <w:pStyle w:val="TableText0"/>
            </w:pPr>
            <w:r w:rsidRPr="00E2306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6" w:name="Text13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76"/>
          </w:p>
        </w:tc>
        <w:tc>
          <w:tcPr>
            <w:tcW w:w="1975" w:type="dxa"/>
            <w:vAlign w:val="bottom"/>
          </w:tcPr>
          <w:p w14:paraId="40879B76" w14:textId="058851E4" w:rsidR="00DB6FE8" w:rsidRPr="00E2306D" w:rsidRDefault="00DB6FE8" w:rsidP="00C2232B">
            <w:pPr>
              <w:pStyle w:val="TableText0"/>
              <w:jc w:val="right"/>
            </w:pPr>
            <w:r w:rsidRPr="00E2306D">
              <w:t xml:space="preserve"> </w:t>
            </w:r>
            <w:r w:rsidRPr="00E2306D">
              <w:fldChar w:fldCharType="begin">
                <w:ffData>
                  <w:name w:val="OpsService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7" w:name="OpsService1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77"/>
          </w:p>
        </w:tc>
      </w:tr>
      <w:tr w:rsidR="00DB6FE8" w:rsidRPr="00E2306D" w14:paraId="45EDAC84" w14:textId="77777777" w:rsidTr="00DB6FE8">
        <w:tc>
          <w:tcPr>
            <w:tcW w:w="1795" w:type="dxa"/>
            <w:vMerge/>
            <w:tcBorders>
              <w:right w:val="nil"/>
            </w:tcBorders>
          </w:tcPr>
          <w:p w14:paraId="6C960990" w14:textId="77777777" w:rsidR="00DB6FE8" w:rsidRPr="00E2306D" w:rsidRDefault="00DB6FE8" w:rsidP="00C2232B">
            <w:pPr>
              <w:pStyle w:val="TableText0"/>
            </w:pPr>
          </w:p>
        </w:tc>
        <w:tc>
          <w:tcPr>
            <w:tcW w:w="6300" w:type="dxa"/>
            <w:gridSpan w:val="4"/>
            <w:tcBorders>
              <w:left w:val="nil"/>
            </w:tcBorders>
            <w:vAlign w:val="center"/>
          </w:tcPr>
          <w:p w14:paraId="52F9BD6A" w14:textId="20D98278" w:rsidR="00DB6FE8" w:rsidRPr="00E2306D" w:rsidRDefault="00DB6FE8" w:rsidP="00C2232B">
            <w:pPr>
              <w:pStyle w:val="TableText0"/>
            </w:pPr>
            <w:r w:rsidRPr="00E2306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8" w:name="Text14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78"/>
          </w:p>
        </w:tc>
        <w:tc>
          <w:tcPr>
            <w:tcW w:w="1975" w:type="dxa"/>
            <w:vAlign w:val="center"/>
          </w:tcPr>
          <w:p w14:paraId="51E47F1F" w14:textId="0EF4F006" w:rsidR="00DB6FE8" w:rsidRPr="00E2306D" w:rsidRDefault="00DB6FE8" w:rsidP="00C2232B">
            <w:pPr>
              <w:pStyle w:val="TableText0"/>
              <w:jc w:val="right"/>
            </w:pPr>
            <w:r w:rsidRPr="00E2306D">
              <w:t xml:space="preserve"> </w:t>
            </w:r>
            <w:r w:rsidRPr="00E2306D">
              <w:fldChar w:fldCharType="begin">
                <w:ffData>
                  <w:name w:val="OpsService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9" w:name="OpsService2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79"/>
          </w:p>
        </w:tc>
      </w:tr>
      <w:tr w:rsidR="00DB6FE8" w:rsidRPr="00E2306D" w14:paraId="2D230C38" w14:textId="77777777" w:rsidTr="00DB6FE8">
        <w:tc>
          <w:tcPr>
            <w:tcW w:w="1795" w:type="dxa"/>
            <w:vMerge/>
            <w:tcBorders>
              <w:right w:val="nil"/>
            </w:tcBorders>
          </w:tcPr>
          <w:p w14:paraId="4A001F24" w14:textId="77777777" w:rsidR="00DB6FE8" w:rsidRPr="00E2306D" w:rsidRDefault="00DB6FE8" w:rsidP="00C2232B">
            <w:pPr>
              <w:pStyle w:val="TableText0"/>
            </w:pPr>
          </w:p>
        </w:tc>
        <w:tc>
          <w:tcPr>
            <w:tcW w:w="6300" w:type="dxa"/>
            <w:gridSpan w:val="4"/>
            <w:tcBorders>
              <w:left w:val="nil"/>
            </w:tcBorders>
            <w:vAlign w:val="center"/>
          </w:tcPr>
          <w:p w14:paraId="01B78418" w14:textId="78D48C9B" w:rsidR="00DB6FE8" w:rsidRPr="00E2306D" w:rsidRDefault="00DB6FE8" w:rsidP="00C2232B">
            <w:pPr>
              <w:pStyle w:val="TableText0"/>
            </w:pPr>
            <w:r w:rsidRPr="00E2306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0" w:name="Text15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80"/>
          </w:p>
        </w:tc>
        <w:tc>
          <w:tcPr>
            <w:tcW w:w="1975" w:type="dxa"/>
            <w:vAlign w:val="center"/>
          </w:tcPr>
          <w:p w14:paraId="7853424A" w14:textId="1F5114E4" w:rsidR="00DB6FE8" w:rsidRPr="00E2306D" w:rsidRDefault="00DB6FE8" w:rsidP="00C2232B">
            <w:pPr>
              <w:pStyle w:val="TableText0"/>
              <w:jc w:val="right"/>
            </w:pPr>
            <w:r w:rsidRPr="00E2306D">
              <w:t xml:space="preserve"> </w:t>
            </w:r>
            <w:r w:rsidRPr="00E2306D">
              <w:fldChar w:fldCharType="begin">
                <w:ffData>
                  <w:name w:val="OpsService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1" w:name="OpsService3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81"/>
          </w:p>
        </w:tc>
      </w:tr>
      <w:tr w:rsidR="00F51348" w:rsidRPr="00E2306D" w14:paraId="5AF8AA6C" w14:textId="77777777" w:rsidTr="00DB6FE8">
        <w:tc>
          <w:tcPr>
            <w:tcW w:w="10070" w:type="dxa"/>
            <w:gridSpan w:val="6"/>
            <w:vAlign w:val="bottom"/>
          </w:tcPr>
          <w:p w14:paraId="34988A26" w14:textId="77777777" w:rsidR="00F51348" w:rsidRPr="00E2306D" w:rsidRDefault="00F51348" w:rsidP="00C2232B">
            <w:pPr>
              <w:pStyle w:val="TableText0"/>
              <w:jc w:val="center"/>
            </w:pPr>
            <w:r w:rsidRPr="00E2306D">
              <w:t>General Administration</w:t>
            </w:r>
          </w:p>
        </w:tc>
      </w:tr>
      <w:tr w:rsidR="00DB6FE8" w:rsidRPr="00E2306D" w14:paraId="55534889" w14:textId="77777777" w:rsidTr="00DB6FE8">
        <w:tc>
          <w:tcPr>
            <w:tcW w:w="1795" w:type="dxa"/>
            <w:vMerge w:val="restart"/>
            <w:tcBorders>
              <w:right w:val="nil"/>
            </w:tcBorders>
          </w:tcPr>
          <w:p w14:paraId="10AECA2D" w14:textId="77777777" w:rsidR="00DB6FE8" w:rsidRPr="00E2306D" w:rsidRDefault="00DB6FE8" w:rsidP="00C2232B">
            <w:pPr>
              <w:pStyle w:val="TableText0"/>
            </w:pPr>
            <w:r w:rsidRPr="00E2306D">
              <w:t>Description</w:t>
            </w:r>
          </w:p>
        </w:tc>
        <w:tc>
          <w:tcPr>
            <w:tcW w:w="6300" w:type="dxa"/>
            <w:gridSpan w:val="4"/>
            <w:tcBorders>
              <w:left w:val="nil"/>
            </w:tcBorders>
            <w:vAlign w:val="center"/>
          </w:tcPr>
          <w:p w14:paraId="1C8EEB21" w14:textId="12CDB7D3" w:rsidR="00DB6FE8" w:rsidRPr="00E2306D" w:rsidRDefault="00DB6FE8" w:rsidP="00C2232B">
            <w:pPr>
              <w:pStyle w:val="TableText0"/>
            </w:pPr>
            <w:r w:rsidRPr="00E2306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2" w:name="Text16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82"/>
          </w:p>
        </w:tc>
        <w:tc>
          <w:tcPr>
            <w:tcW w:w="1975" w:type="dxa"/>
            <w:vAlign w:val="center"/>
          </w:tcPr>
          <w:p w14:paraId="31DF0F1B" w14:textId="5967F5D9" w:rsidR="00DB6FE8" w:rsidRPr="00E2306D" w:rsidRDefault="00DB6FE8" w:rsidP="00C2232B">
            <w:pPr>
              <w:pStyle w:val="TableText0"/>
              <w:jc w:val="right"/>
            </w:pPr>
            <w:r w:rsidRPr="00E2306D">
              <w:t xml:space="preserve"> </w:t>
            </w:r>
            <w:r w:rsidRPr="00E2306D">
              <w:fldChar w:fldCharType="begin">
                <w:ffData>
                  <w:name w:val="OpsGen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3" w:name="OpsGen1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83"/>
          </w:p>
        </w:tc>
      </w:tr>
      <w:tr w:rsidR="00DB6FE8" w:rsidRPr="00E2306D" w14:paraId="38BB57A1" w14:textId="77777777" w:rsidTr="00DB6FE8">
        <w:tc>
          <w:tcPr>
            <w:tcW w:w="1795" w:type="dxa"/>
            <w:vMerge/>
            <w:tcBorders>
              <w:right w:val="nil"/>
            </w:tcBorders>
          </w:tcPr>
          <w:p w14:paraId="7712A5C7" w14:textId="77777777" w:rsidR="00DB6FE8" w:rsidRPr="00E2306D" w:rsidRDefault="00DB6FE8" w:rsidP="00C2232B">
            <w:pPr>
              <w:pStyle w:val="TableText0"/>
            </w:pPr>
          </w:p>
        </w:tc>
        <w:tc>
          <w:tcPr>
            <w:tcW w:w="6300" w:type="dxa"/>
            <w:gridSpan w:val="4"/>
            <w:tcBorders>
              <w:left w:val="nil"/>
            </w:tcBorders>
            <w:vAlign w:val="center"/>
          </w:tcPr>
          <w:p w14:paraId="216EC6B8" w14:textId="3C6FCBB8" w:rsidR="00DB6FE8" w:rsidRPr="00E2306D" w:rsidRDefault="00DB6FE8" w:rsidP="00C2232B">
            <w:pPr>
              <w:pStyle w:val="TableText0"/>
            </w:pPr>
            <w:r w:rsidRPr="00E2306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4" w:name="Text17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84"/>
          </w:p>
        </w:tc>
        <w:tc>
          <w:tcPr>
            <w:tcW w:w="1975" w:type="dxa"/>
            <w:vAlign w:val="center"/>
          </w:tcPr>
          <w:p w14:paraId="31CA4B66" w14:textId="33E8A673" w:rsidR="00DB6FE8" w:rsidRPr="00E2306D" w:rsidRDefault="00DB6FE8" w:rsidP="00C2232B">
            <w:pPr>
              <w:pStyle w:val="TableText0"/>
              <w:jc w:val="right"/>
            </w:pPr>
            <w:r w:rsidRPr="00E2306D">
              <w:t xml:space="preserve"> </w:t>
            </w:r>
            <w:r w:rsidRPr="00E2306D">
              <w:fldChar w:fldCharType="begin">
                <w:ffData>
                  <w:name w:val="OpsGen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5" w:name="OpsGen2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85"/>
          </w:p>
        </w:tc>
      </w:tr>
      <w:tr w:rsidR="00DB6FE8" w:rsidRPr="00E2306D" w14:paraId="70BF1C1A" w14:textId="77777777" w:rsidTr="00DB6FE8">
        <w:tc>
          <w:tcPr>
            <w:tcW w:w="1795" w:type="dxa"/>
            <w:vMerge/>
            <w:tcBorders>
              <w:right w:val="nil"/>
            </w:tcBorders>
          </w:tcPr>
          <w:p w14:paraId="061D9196" w14:textId="77777777" w:rsidR="00DB6FE8" w:rsidRPr="00E2306D" w:rsidRDefault="00DB6FE8" w:rsidP="00C2232B">
            <w:pPr>
              <w:pStyle w:val="TableText0"/>
            </w:pPr>
          </w:p>
        </w:tc>
        <w:tc>
          <w:tcPr>
            <w:tcW w:w="6300" w:type="dxa"/>
            <w:gridSpan w:val="4"/>
            <w:tcBorders>
              <w:left w:val="nil"/>
            </w:tcBorders>
            <w:vAlign w:val="center"/>
          </w:tcPr>
          <w:p w14:paraId="3766CFA8" w14:textId="6A0AEFAD" w:rsidR="00DB6FE8" w:rsidRPr="00E2306D" w:rsidRDefault="00DB6FE8" w:rsidP="00C2232B">
            <w:pPr>
              <w:pStyle w:val="TableText0"/>
            </w:pPr>
            <w:r w:rsidRPr="00E2306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6" w:name="Text18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86"/>
          </w:p>
        </w:tc>
        <w:tc>
          <w:tcPr>
            <w:tcW w:w="1975" w:type="dxa"/>
            <w:vAlign w:val="center"/>
          </w:tcPr>
          <w:p w14:paraId="7E39214A" w14:textId="7C073E05" w:rsidR="00DB6FE8" w:rsidRPr="00E2306D" w:rsidRDefault="00DB6FE8" w:rsidP="00C2232B">
            <w:pPr>
              <w:pStyle w:val="TableText0"/>
              <w:jc w:val="right"/>
            </w:pPr>
            <w:r w:rsidRPr="00E2306D">
              <w:t xml:space="preserve"> </w:t>
            </w:r>
            <w:r w:rsidRPr="00E2306D">
              <w:fldChar w:fldCharType="begin">
                <w:ffData>
                  <w:name w:val="OpsGen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7" w:name="OpsGen3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87"/>
          </w:p>
        </w:tc>
      </w:tr>
      <w:tr w:rsidR="00DB6FE8" w:rsidRPr="00E2306D" w14:paraId="65447D62" w14:textId="77777777" w:rsidTr="00DB6FE8">
        <w:tc>
          <w:tcPr>
            <w:tcW w:w="1795" w:type="dxa"/>
            <w:vMerge/>
            <w:tcBorders>
              <w:bottom w:val="single" w:sz="4" w:space="0" w:color="auto"/>
              <w:right w:val="nil"/>
            </w:tcBorders>
          </w:tcPr>
          <w:p w14:paraId="6EA5F3F9" w14:textId="77777777" w:rsidR="00DB6FE8" w:rsidRPr="00E2306D" w:rsidRDefault="00DB6FE8" w:rsidP="00C2232B">
            <w:pPr>
              <w:pStyle w:val="TableText0"/>
            </w:pPr>
          </w:p>
        </w:tc>
        <w:tc>
          <w:tcPr>
            <w:tcW w:w="6300" w:type="dxa"/>
            <w:gridSpan w:val="4"/>
            <w:tcBorders>
              <w:left w:val="nil"/>
            </w:tcBorders>
            <w:vAlign w:val="center"/>
          </w:tcPr>
          <w:p w14:paraId="6F8D9243" w14:textId="6289A580" w:rsidR="00DB6FE8" w:rsidRPr="00E2306D" w:rsidRDefault="00DB6FE8" w:rsidP="00C2232B">
            <w:pPr>
              <w:pStyle w:val="TableText0"/>
            </w:pPr>
            <w:r w:rsidRPr="00E230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8" w:name="Text19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88"/>
          </w:p>
        </w:tc>
        <w:tc>
          <w:tcPr>
            <w:tcW w:w="1975" w:type="dxa"/>
            <w:vAlign w:val="center"/>
          </w:tcPr>
          <w:p w14:paraId="25310974" w14:textId="52C6CE81" w:rsidR="00DB6FE8" w:rsidRPr="00E2306D" w:rsidRDefault="00DB6FE8" w:rsidP="00C2232B">
            <w:pPr>
              <w:pStyle w:val="TableText0"/>
              <w:jc w:val="right"/>
            </w:pPr>
            <w:r w:rsidRPr="00E2306D">
              <w:t xml:space="preserve"> </w:t>
            </w:r>
            <w:r w:rsidRPr="00E2306D">
              <w:fldChar w:fldCharType="begin">
                <w:ffData>
                  <w:name w:val="OpsGen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9" w:name="OpsGen4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89"/>
          </w:p>
        </w:tc>
      </w:tr>
    </w:tbl>
    <w:p w14:paraId="0F8AF511" w14:textId="77777777" w:rsidR="00F51348" w:rsidRDefault="00F51348" w:rsidP="00D60416">
      <w:pPr>
        <w:tabs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</w:p>
    <w:tbl>
      <w:tblPr>
        <w:tblStyle w:val="TableGrid"/>
        <w:tblW w:w="0" w:type="auto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3865"/>
        <w:gridCol w:w="2160"/>
        <w:gridCol w:w="2070"/>
        <w:gridCol w:w="1975"/>
      </w:tblGrid>
      <w:tr w:rsidR="00F51348" w:rsidRPr="00C8633A" w14:paraId="43DE36E7" w14:textId="77777777" w:rsidTr="00990915">
        <w:tc>
          <w:tcPr>
            <w:tcW w:w="6025" w:type="dxa"/>
            <w:gridSpan w:val="2"/>
            <w:tcBorders>
              <w:top w:val="single" w:sz="18" w:space="0" w:color="auto"/>
              <w:bottom w:val="nil"/>
              <w:right w:val="nil"/>
            </w:tcBorders>
          </w:tcPr>
          <w:p w14:paraId="60E84632" w14:textId="77777777" w:rsidR="00F51348" w:rsidRPr="00C8633A" w:rsidRDefault="00F51348" w:rsidP="00990915">
            <w:pPr>
              <w:pStyle w:val="Heading2"/>
              <w:keepLines/>
              <w:rPr>
                <w:rFonts w:cstheme="majorHAnsi"/>
              </w:rPr>
            </w:pPr>
            <w:r w:rsidRPr="00C8633A">
              <w:rPr>
                <w:rFonts w:cstheme="majorHAnsi"/>
              </w:rPr>
              <w:lastRenderedPageBreak/>
              <w:t>Travel for Grantee Staff</w:t>
            </w:r>
          </w:p>
        </w:tc>
        <w:tc>
          <w:tcPr>
            <w:tcW w:w="4045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9D9CEC5" w14:textId="3E326FA8" w:rsidR="00F51348" w:rsidRPr="00C8633A" w:rsidRDefault="00F51348" w:rsidP="00990915">
            <w:pPr>
              <w:pStyle w:val="Heading3"/>
              <w:rPr>
                <w:rFonts w:cstheme="majorHAnsi"/>
              </w:rPr>
            </w:pPr>
            <w:r w:rsidRPr="00C8633A">
              <w:rPr>
                <w:rFonts w:cstheme="majorHAnsi"/>
              </w:rPr>
              <w:t xml:space="preserve">Category Total  </w:t>
            </w:r>
            <w:r w:rsidR="00B87E93">
              <w:rPr>
                <w:rFonts w:cstheme="majorHAnsi"/>
              </w:rPr>
              <w:fldChar w:fldCharType="begin">
                <w:ffData>
                  <w:name w:val="TravelTotal"/>
                  <w:enabled w:val="0"/>
                  <w:calcOnExit w:val="0"/>
                  <w:textInput>
                    <w:type w:val="calculated"/>
                    <w:default w:val="=(POVTotal+LodgeTotal+TravelMealsTotal)/2"/>
                    <w:format w:val="$#,##0.00;($#,##0.00)"/>
                  </w:textInput>
                </w:ffData>
              </w:fldChar>
            </w:r>
            <w:bookmarkStart w:id="90" w:name="TravelTotal"/>
            <w:r w:rsidR="00B87E93">
              <w:rPr>
                <w:rFonts w:cstheme="majorHAnsi"/>
              </w:rPr>
              <w:instrText xml:space="preserve"> FORMTEXT </w:instrText>
            </w:r>
            <w:r w:rsidR="00B87E93">
              <w:rPr>
                <w:rFonts w:cstheme="majorHAnsi"/>
              </w:rPr>
              <w:fldChar w:fldCharType="begin"/>
            </w:r>
            <w:r w:rsidR="00B87E93">
              <w:rPr>
                <w:rFonts w:cstheme="majorHAnsi"/>
              </w:rPr>
              <w:instrText xml:space="preserve"> =(POVTotal+LodgeTotal+TravelMealsTotal)/2 </w:instrText>
            </w:r>
            <w:r w:rsidR="00B87E93">
              <w:rPr>
                <w:rFonts w:cstheme="majorHAnsi"/>
              </w:rPr>
              <w:fldChar w:fldCharType="separate"/>
            </w:r>
            <w:r w:rsidR="00AD6AB5">
              <w:rPr>
                <w:rFonts w:cstheme="majorHAnsi"/>
                <w:noProof/>
              </w:rPr>
              <w:instrText>$0.00</w:instrText>
            </w:r>
            <w:r w:rsidR="00B87E93">
              <w:rPr>
                <w:rFonts w:cstheme="majorHAnsi"/>
              </w:rPr>
              <w:fldChar w:fldCharType="end"/>
            </w:r>
            <w:r w:rsidR="00B87E93">
              <w:rPr>
                <w:rFonts w:cstheme="majorHAnsi"/>
              </w:rPr>
            </w:r>
            <w:r w:rsidR="00B87E93">
              <w:rPr>
                <w:rFonts w:cstheme="majorHAnsi"/>
              </w:rPr>
              <w:fldChar w:fldCharType="separate"/>
            </w:r>
            <w:r w:rsidR="00AD6AB5">
              <w:rPr>
                <w:rFonts w:cstheme="majorHAnsi"/>
                <w:noProof/>
              </w:rPr>
              <w:t>$0.00</w:t>
            </w:r>
            <w:r w:rsidR="00B87E93">
              <w:rPr>
                <w:rFonts w:cstheme="majorHAnsi"/>
              </w:rPr>
              <w:fldChar w:fldCharType="end"/>
            </w:r>
            <w:bookmarkEnd w:id="90"/>
          </w:p>
        </w:tc>
      </w:tr>
      <w:tr w:rsidR="00F51348" w:rsidRPr="004414C9" w14:paraId="2AD28958" w14:textId="77777777" w:rsidTr="00990915">
        <w:tblPrEx>
          <w:tblBorders>
            <w:top w:val="single" w:sz="4" w:space="0" w:color="auto"/>
          </w:tblBorders>
        </w:tblPrEx>
        <w:tc>
          <w:tcPr>
            <w:tcW w:w="10070" w:type="dxa"/>
            <w:gridSpan w:val="4"/>
            <w:tcBorders>
              <w:top w:val="nil"/>
              <w:bottom w:val="nil"/>
            </w:tcBorders>
            <w:shd w:val="clear" w:color="auto" w:fill="2D3F31" w:themeFill="background2" w:themeFillShade="40"/>
          </w:tcPr>
          <w:p w14:paraId="3EED25DE" w14:textId="77777777" w:rsidR="00F51348" w:rsidRPr="004414C9" w:rsidRDefault="00F51348" w:rsidP="00990915">
            <w:pPr>
              <w:pStyle w:val="Heading4"/>
              <w:spacing w:before="40" w:beforeAutospacing="0" w:after="40"/>
              <w:jc w:val="center"/>
              <w:rPr>
                <w:b w:val="0"/>
                <w:color w:val="FFFFFF" w:themeColor="background1"/>
              </w:rPr>
            </w:pPr>
            <w:r w:rsidRPr="004414C9">
              <w:rPr>
                <w:b w:val="0"/>
                <w:color w:val="FFFFFF" w:themeColor="background1"/>
              </w:rPr>
              <w:t>Line Item Detail</w:t>
            </w:r>
          </w:p>
        </w:tc>
      </w:tr>
      <w:tr w:rsidR="00F51348" w:rsidRPr="00C8633A" w14:paraId="15CB93FD" w14:textId="77777777" w:rsidTr="00990915">
        <w:tc>
          <w:tcPr>
            <w:tcW w:w="10070" w:type="dxa"/>
            <w:gridSpan w:val="4"/>
          </w:tcPr>
          <w:p w14:paraId="69EBCAAF" w14:textId="77777777" w:rsidR="00F51348" w:rsidRPr="00C8633A" w:rsidRDefault="00F51348" w:rsidP="00990915">
            <w:pPr>
              <w:keepNext/>
              <w:keepLines/>
              <w:rPr>
                <w:rFonts w:asciiTheme="minorHAnsi" w:hAnsiTheme="minorHAnsi" w:cstheme="minorHAnsi"/>
              </w:rPr>
            </w:pPr>
            <w:r w:rsidRPr="00C8633A">
              <w:rPr>
                <w:rFonts w:asciiTheme="minorHAnsi" w:hAnsiTheme="minorHAnsi" w:cstheme="minorHAnsi"/>
              </w:rPr>
              <w:t>Must comply with current per diem/mileage rates</w:t>
            </w:r>
            <w:r w:rsidR="00C8633A" w:rsidRPr="00C8633A">
              <w:rPr>
                <w:rFonts w:asciiTheme="minorHAnsi" w:hAnsiTheme="minorHAnsi" w:cstheme="minorHAnsi"/>
              </w:rPr>
              <w:t xml:space="preserve"> found at</w:t>
            </w:r>
            <w:r w:rsidR="00C8633A" w:rsidRPr="00C8633A">
              <w:rPr>
                <w:rFonts w:asciiTheme="minorHAnsi" w:hAnsiTheme="minorHAnsi" w:cstheme="minorHAnsi"/>
              </w:rPr>
              <w:br/>
            </w:r>
            <w:r w:rsidRPr="00C8633A">
              <w:rPr>
                <w:rFonts w:asciiTheme="minorHAnsi" w:hAnsiTheme="minorHAnsi" w:cstheme="minorHAnsi"/>
              </w:rPr>
              <w:t>https://www.gsa.gov/travel/plan-book/per-diem-rates</w:t>
            </w:r>
          </w:p>
        </w:tc>
      </w:tr>
      <w:tr w:rsidR="00F51348" w:rsidRPr="00C8633A" w14:paraId="0FF821F8" w14:textId="77777777" w:rsidTr="00DB6FE8">
        <w:tc>
          <w:tcPr>
            <w:tcW w:w="3865" w:type="dxa"/>
            <w:vMerge w:val="restart"/>
            <w:vAlign w:val="center"/>
          </w:tcPr>
          <w:p w14:paraId="3DF9006A" w14:textId="77777777" w:rsidR="00F51348" w:rsidRPr="00E2306D" w:rsidRDefault="00F51348" w:rsidP="00B87E93">
            <w:pPr>
              <w:pStyle w:val="TableText0"/>
            </w:pPr>
            <w:r w:rsidRPr="00E2306D">
              <w:t>Mileage</w:t>
            </w:r>
          </w:p>
        </w:tc>
        <w:tc>
          <w:tcPr>
            <w:tcW w:w="2160" w:type="dxa"/>
            <w:vAlign w:val="center"/>
          </w:tcPr>
          <w:p w14:paraId="1491C27E" w14:textId="77777777" w:rsidR="00F51348" w:rsidRPr="00E2306D" w:rsidRDefault="00F51348" w:rsidP="00B87E93">
            <w:pPr>
              <w:pStyle w:val="TableText0"/>
            </w:pPr>
            <w:r w:rsidRPr="00E2306D">
              <w:t>Amount Per Mile</w:t>
            </w:r>
          </w:p>
        </w:tc>
        <w:tc>
          <w:tcPr>
            <w:tcW w:w="2070" w:type="dxa"/>
            <w:vAlign w:val="center"/>
          </w:tcPr>
          <w:p w14:paraId="36DF2966" w14:textId="75DB019A" w:rsidR="00F51348" w:rsidRPr="00E2306D" w:rsidRDefault="00DB6FE8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velPOV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1" w:name="TravelPOV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91"/>
          </w:p>
        </w:tc>
        <w:tc>
          <w:tcPr>
            <w:tcW w:w="1975" w:type="dxa"/>
            <w:vAlign w:val="center"/>
          </w:tcPr>
          <w:p w14:paraId="2A440ECA" w14:textId="77777777" w:rsidR="00F51348" w:rsidRPr="00E2306D" w:rsidRDefault="00F51348" w:rsidP="00B87E93">
            <w:pPr>
              <w:pStyle w:val="TableText0"/>
              <w:jc w:val="right"/>
            </w:pPr>
            <w:r w:rsidRPr="00E2306D">
              <w:t>Total Charged</w:t>
            </w:r>
          </w:p>
        </w:tc>
      </w:tr>
      <w:tr w:rsidR="00F51348" w:rsidRPr="00C8633A" w14:paraId="644FEBD1" w14:textId="77777777" w:rsidTr="00DB6FE8">
        <w:tc>
          <w:tcPr>
            <w:tcW w:w="3865" w:type="dxa"/>
            <w:vMerge/>
            <w:vAlign w:val="center"/>
          </w:tcPr>
          <w:p w14:paraId="3D3BDE9E" w14:textId="77777777" w:rsidR="00F51348" w:rsidRPr="00E2306D" w:rsidRDefault="00F51348" w:rsidP="00B87E93">
            <w:pPr>
              <w:pStyle w:val="TableText0"/>
            </w:pPr>
          </w:p>
        </w:tc>
        <w:tc>
          <w:tcPr>
            <w:tcW w:w="2160" w:type="dxa"/>
            <w:vAlign w:val="center"/>
          </w:tcPr>
          <w:p w14:paraId="3CD81DBA" w14:textId="77777777" w:rsidR="00F51348" w:rsidRPr="00E2306D" w:rsidRDefault="00F51348" w:rsidP="00B87E93">
            <w:pPr>
              <w:pStyle w:val="TableText0"/>
            </w:pPr>
            <w:r w:rsidRPr="00E2306D">
              <w:t>No. of Miles</w:t>
            </w:r>
          </w:p>
        </w:tc>
        <w:tc>
          <w:tcPr>
            <w:tcW w:w="2070" w:type="dxa"/>
            <w:vAlign w:val="center"/>
          </w:tcPr>
          <w:p w14:paraId="49F9499A" w14:textId="67BA9CA6" w:rsidR="00F51348" w:rsidRPr="00E2306D" w:rsidRDefault="00F51348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velMile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2" w:name="TravelMile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92"/>
          </w:p>
        </w:tc>
        <w:tc>
          <w:tcPr>
            <w:tcW w:w="1975" w:type="dxa"/>
            <w:vAlign w:val="center"/>
          </w:tcPr>
          <w:p w14:paraId="7B897B66" w14:textId="2844659F" w:rsidR="00F51348" w:rsidRPr="00E2306D" w:rsidRDefault="00F51348" w:rsidP="00B87E93">
            <w:pPr>
              <w:pStyle w:val="TableText0"/>
              <w:jc w:val="right"/>
            </w:pPr>
            <w:r w:rsidRPr="00E2306D">
              <w:t xml:space="preserve"> </w:t>
            </w:r>
            <w:r w:rsidR="00C8633A" w:rsidRPr="00E2306D">
              <w:fldChar w:fldCharType="begin">
                <w:ffData>
                  <w:name w:val="POVTotal"/>
                  <w:enabled w:val="0"/>
                  <w:calcOnExit w:val="0"/>
                  <w:textInput>
                    <w:type w:val="calculated"/>
                    <w:default w:val="=TravelMiles * TravelPOV"/>
                    <w:format w:val="$#,##0.00;($#,##0.00)"/>
                  </w:textInput>
                </w:ffData>
              </w:fldChar>
            </w:r>
            <w:bookmarkStart w:id="93" w:name="POVTotal"/>
            <w:r w:rsidR="00C8633A" w:rsidRPr="00E2306D">
              <w:instrText xml:space="preserve"> FORMTEXT </w:instrText>
            </w:r>
            <w:r w:rsidR="00C8633A" w:rsidRPr="00E2306D">
              <w:fldChar w:fldCharType="begin"/>
            </w:r>
            <w:r w:rsidR="00C8633A" w:rsidRPr="00E2306D">
              <w:instrText xml:space="preserve"> =TravelMiles * TravelPOV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="00C8633A" w:rsidRPr="00E2306D">
              <w:fldChar w:fldCharType="end"/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$0.00</w:t>
            </w:r>
            <w:r w:rsidR="00C8633A" w:rsidRPr="00E2306D">
              <w:fldChar w:fldCharType="end"/>
            </w:r>
            <w:bookmarkEnd w:id="93"/>
          </w:p>
        </w:tc>
      </w:tr>
      <w:tr w:rsidR="00F51348" w:rsidRPr="00C8633A" w14:paraId="08E2B702" w14:textId="77777777" w:rsidTr="00DB6FE8">
        <w:tc>
          <w:tcPr>
            <w:tcW w:w="3865" w:type="dxa"/>
            <w:vMerge w:val="restart"/>
            <w:vAlign w:val="center"/>
          </w:tcPr>
          <w:p w14:paraId="6916A330" w14:textId="77777777" w:rsidR="00F51348" w:rsidRPr="00E2306D" w:rsidRDefault="00F51348" w:rsidP="00B87E93">
            <w:pPr>
              <w:pStyle w:val="TableText0"/>
            </w:pPr>
            <w:r w:rsidRPr="00E2306D">
              <w:t xml:space="preserve">Lodging </w:t>
            </w:r>
          </w:p>
        </w:tc>
        <w:tc>
          <w:tcPr>
            <w:tcW w:w="2160" w:type="dxa"/>
            <w:vAlign w:val="center"/>
          </w:tcPr>
          <w:p w14:paraId="247F68B7" w14:textId="77777777" w:rsidR="00F51348" w:rsidRPr="00E2306D" w:rsidRDefault="00F51348" w:rsidP="00B87E93">
            <w:pPr>
              <w:pStyle w:val="TableText0"/>
            </w:pPr>
            <w:r w:rsidRPr="00E2306D">
              <w:t>Amount Per Night</w:t>
            </w:r>
          </w:p>
        </w:tc>
        <w:tc>
          <w:tcPr>
            <w:tcW w:w="2070" w:type="dxa"/>
            <w:vAlign w:val="center"/>
          </w:tcPr>
          <w:p w14:paraId="46E10D1F" w14:textId="2D5D7A95" w:rsidR="00F51348" w:rsidRPr="00E2306D" w:rsidRDefault="006C7E45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velLodgePerDiem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4" w:name="TravelLodgePerDiem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94"/>
          </w:p>
        </w:tc>
        <w:tc>
          <w:tcPr>
            <w:tcW w:w="1975" w:type="dxa"/>
            <w:vAlign w:val="center"/>
          </w:tcPr>
          <w:p w14:paraId="42C13388" w14:textId="77777777" w:rsidR="00F51348" w:rsidRPr="00E2306D" w:rsidRDefault="00F51348" w:rsidP="00B87E93">
            <w:pPr>
              <w:pStyle w:val="TableText0"/>
              <w:jc w:val="right"/>
            </w:pPr>
            <w:r w:rsidRPr="00E2306D">
              <w:t>Total Charged</w:t>
            </w:r>
          </w:p>
        </w:tc>
      </w:tr>
      <w:tr w:rsidR="00F51348" w:rsidRPr="00C8633A" w14:paraId="261D4341" w14:textId="77777777" w:rsidTr="00DB6FE8">
        <w:tc>
          <w:tcPr>
            <w:tcW w:w="3865" w:type="dxa"/>
            <w:vMerge/>
            <w:vAlign w:val="center"/>
          </w:tcPr>
          <w:p w14:paraId="7C938FF4" w14:textId="77777777" w:rsidR="00F51348" w:rsidRPr="00E2306D" w:rsidRDefault="00F51348" w:rsidP="00B87E93">
            <w:pPr>
              <w:pStyle w:val="TableText0"/>
            </w:pPr>
          </w:p>
        </w:tc>
        <w:tc>
          <w:tcPr>
            <w:tcW w:w="2160" w:type="dxa"/>
            <w:vAlign w:val="center"/>
          </w:tcPr>
          <w:p w14:paraId="440687BD" w14:textId="77777777" w:rsidR="00F51348" w:rsidRPr="00E2306D" w:rsidRDefault="00F51348" w:rsidP="00B87E93">
            <w:pPr>
              <w:pStyle w:val="TableText0"/>
            </w:pPr>
            <w:r w:rsidRPr="00E2306D">
              <w:t>No. of Nights</w:t>
            </w:r>
          </w:p>
        </w:tc>
        <w:tc>
          <w:tcPr>
            <w:tcW w:w="2070" w:type="dxa"/>
            <w:vAlign w:val="center"/>
          </w:tcPr>
          <w:p w14:paraId="4992407E" w14:textId="22B82FAC" w:rsidR="00F51348" w:rsidRPr="00E2306D" w:rsidRDefault="00F51348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velNigh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5" w:name="TravelNight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95"/>
          </w:p>
        </w:tc>
        <w:tc>
          <w:tcPr>
            <w:tcW w:w="1975" w:type="dxa"/>
            <w:vAlign w:val="center"/>
          </w:tcPr>
          <w:p w14:paraId="0AC0EBA8" w14:textId="7706DEE9" w:rsidR="00F51348" w:rsidRPr="00E2306D" w:rsidRDefault="00F51348" w:rsidP="00B87E93">
            <w:pPr>
              <w:pStyle w:val="TableText0"/>
              <w:jc w:val="right"/>
            </w:pPr>
            <w:r w:rsidRPr="00E2306D">
              <w:t xml:space="preserve"> </w:t>
            </w:r>
            <w:r w:rsidR="00C8633A" w:rsidRPr="00E2306D">
              <w:fldChar w:fldCharType="begin">
                <w:ffData>
                  <w:name w:val="LodgeTotal"/>
                  <w:enabled w:val="0"/>
                  <w:calcOnExit w:val="0"/>
                  <w:textInput>
                    <w:type w:val="calculated"/>
                    <w:default w:val="=TravelNights * TravelLodgePerDiem"/>
                    <w:format w:val="$#,##0.00;($#,##0.00)"/>
                  </w:textInput>
                </w:ffData>
              </w:fldChar>
            </w:r>
            <w:bookmarkStart w:id="96" w:name="LodgeTotal"/>
            <w:r w:rsidR="00C8633A" w:rsidRPr="00E2306D">
              <w:instrText xml:space="preserve"> FORMTEXT </w:instrText>
            </w:r>
            <w:r w:rsidR="00C8633A" w:rsidRPr="00E2306D">
              <w:fldChar w:fldCharType="begin"/>
            </w:r>
            <w:r w:rsidR="00C8633A" w:rsidRPr="00E2306D">
              <w:instrText xml:space="preserve"> =TravelNights * TravelLodgePerDiem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="00C8633A" w:rsidRPr="00E2306D">
              <w:fldChar w:fldCharType="end"/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$0.00</w:t>
            </w:r>
            <w:r w:rsidR="00C8633A" w:rsidRPr="00E2306D">
              <w:fldChar w:fldCharType="end"/>
            </w:r>
            <w:bookmarkEnd w:id="96"/>
          </w:p>
        </w:tc>
      </w:tr>
      <w:tr w:rsidR="00F51348" w:rsidRPr="00C8633A" w14:paraId="716849AD" w14:textId="77777777" w:rsidTr="00DB6FE8">
        <w:tc>
          <w:tcPr>
            <w:tcW w:w="3865" w:type="dxa"/>
            <w:vMerge w:val="restart"/>
            <w:vAlign w:val="center"/>
          </w:tcPr>
          <w:p w14:paraId="4BA9E96F" w14:textId="77777777" w:rsidR="00F51348" w:rsidRPr="00E2306D" w:rsidRDefault="00F51348" w:rsidP="00B87E93">
            <w:pPr>
              <w:pStyle w:val="TableText0"/>
            </w:pPr>
            <w:r w:rsidRPr="00E2306D">
              <w:t>Meals &amp; Incidentals</w:t>
            </w:r>
          </w:p>
        </w:tc>
        <w:tc>
          <w:tcPr>
            <w:tcW w:w="2160" w:type="dxa"/>
            <w:vAlign w:val="center"/>
          </w:tcPr>
          <w:p w14:paraId="506D127A" w14:textId="77777777" w:rsidR="00F51348" w:rsidRPr="00E2306D" w:rsidRDefault="00F51348" w:rsidP="00B87E93">
            <w:pPr>
              <w:pStyle w:val="TableText0"/>
            </w:pPr>
            <w:r w:rsidRPr="00E2306D">
              <w:t xml:space="preserve">M&amp;I </w:t>
            </w:r>
          </w:p>
        </w:tc>
        <w:tc>
          <w:tcPr>
            <w:tcW w:w="2070" w:type="dxa"/>
            <w:vAlign w:val="center"/>
          </w:tcPr>
          <w:p w14:paraId="036AB348" w14:textId="101B8092" w:rsidR="00F51348" w:rsidRPr="00E2306D" w:rsidRDefault="00DB6FE8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velMealsPerDiem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7" w:name="TravelMealsPerDiem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97"/>
          </w:p>
        </w:tc>
        <w:tc>
          <w:tcPr>
            <w:tcW w:w="1975" w:type="dxa"/>
            <w:vAlign w:val="center"/>
          </w:tcPr>
          <w:p w14:paraId="2F6C8648" w14:textId="77777777" w:rsidR="00F51348" w:rsidRPr="00E2306D" w:rsidRDefault="00F51348" w:rsidP="00B87E93">
            <w:pPr>
              <w:pStyle w:val="TableText0"/>
              <w:jc w:val="right"/>
            </w:pPr>
            <w:r w:rsidRPr="00E2306D">
              <w:t>Total Charged</w:t>
            </w:r>
          </w:p>
        </w:tc>
      </w:tr>
      <w:tr w:rsidR="00F51348" w14:paraId="106E6FAC" w14:textId="77777777" w:rsidTr="00DB6FE8">
        <w:tc>
          <w:tcPr>
            <w:tcW w:w="3865" w:type="dxa"/>
            <w:vMerge/>
          </w:tcPr>
          <w:p w14:paraId="48DF63AA" w14:textId="77777777" w:rsidR="00F51348" w:rsidRPr="00E2306D" w:rsidRDefault="00F51348" w:rsidP="00990915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vAlign w:val="center"/>
          </w:tcPr>
          <w:p w14:paraId="3CFF474D" w14:textId="77777777" w:rsidR="00F51348" w:rsidRPr="00E2306D" w:rsidRDefault="00F51348" w:rsidP="00B87E93">
            <w:pPr>
              <w:pStyle w:val="TableText0"/>
            </w:pPr>
            <w:r w:rsidRPr="00E2306D">
              <w:t>No. of Meals</w:t>
            </w:r>
          </w:p>
        </w:tc>
        <w:tc>
          <w:tcPr>
            <w:tcW w:w="2070" w:type="dxa"/>
            <w:vAlign w:val="center"/>
          </w:tcPr>
          <w:p w14:paraId="285F26F2" w14:textId="32A2604E" w:rsidR="00F51348" w:rsidRPr="00E2306D" w:rsidRDefault="00F51348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velMeal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8" w:name="TravelMeal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98"/>
          </w:p>
        </w:tc>
        <w:tc>
          <w:tcPr>
            <w:tcW w:w="1975" w:type="dxa"/>
            <w:vAlign w:val="center"/>
          </w:tcPr>
          <w:p w14:paraId="6565E0D0" w14:textId="22332F45" w:rsidR="00F51348" w:rsidRPr="00E2306D" w:rsidRDefault="00F51348" w:rsidP="00B87E93">
            <w:pPr>
              <w:pStyle w:val="TableText0"/>
              <w:jc w:val="right"/>
            </w:pPr>
            <w:r w:rsidRPr="00E2306D">
              <w:t xml:space="preserve"> </w:t>
            </w:r>
            <w:r w:rsidR="00C8633A" w:rsidRPr="00E2306D">
              <w:fldChar w:fldCharType="begin">
                <w:ffData>
                  <w:name w:val="TravelMealsTotal"/>
                  <w:enabled w:val="0"/>
                  <w:calcOnExit w:val="0"/>
                  <w:textInput>
                    <w:type w:val="calculated"/>
                    <w:default w:val="=TravelMeals * TravelMealsPerDiem"/>
                    <w:format w:val="$#,##0.00;($#,##0.00)"/>
                  </w:textInput>
                </w:ffData>
              </w:fldChar>
            </w:r>
            <w:bookmarkStart w:id="99" w:name="TravelMealsTotal"/>
            <w:r w:rsidR="00C8633A" w:rsidRPr="00E2306D">
              <w:instrText xml:space="preserve"> FORMTEXT </w:instrText>
            </w:r>
            <w:r w:rsidR="00C8633A" w:rsidRPr="00E2306D">
              <w:fldChar w:fldCharType="begin"/>
            </w:r>
            <w:r w:rsidR="00C8633A" w:rsidRPr="00E2306D">
              <w:instrText xml:space="preserve"> =TravelMeals * TravelMealsPerDiem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="00C8633A" w:rsidRPr="00E2306D">
              <w:fldChar w:fldCharType="end"/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$0.00</w:t>
            </w:r>
            <w:r w:rsidR="00C8633A" w:rsidRPr="00E2306D">
              <w:fldChar w:fldCharType="end"/>
            </w:r>
            <w:bookmarkEnd w:id="99"/>
          </w:p>
        </w:tc>
      </w:tr>
    </w:tbl>
    <w:p w14:paraId="77BEC05E" w14:textId="77777777" w:rsidR="00F51348" w:rsidRDefault="00F51348" w:rsidP="00D60416">
      <w:pPr>
        <w:tabs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</w:p>
    <w:p w14:paraId="6BE6E0C3" w14:textId="77777777" w:rsidR="004A002E" w:rsidRDefault="004A002E" w:rsidP="00D60416">
      <w:pPr>
        <w:tabs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070"/>
        <w:gridCol w:w="2070"/>
        <w:gridCol w:w="1975"/>
      </w:tblGrid>
      <w:tr w:rsidR="00F51348" w:rsidRPr="00C8633A" w14:paraId="5452FB32" w14:textId="77777777" w:rsidTr="00990915">
        <w:tc>
          <w:tcPr>
            <w:tcW w:w="6025" w:type="dxa"/>
            <w:gridSpan w:val="2"/>
            <w:tcBorders>
              <w:top w:val="single" w:sz="18" w:space="0" w:color="auto"/>
              <w:bottom w:val="nil"/>
              <w:right w:val="nil"/>
            </w:tcBorders>
          </w:tcPr>
          <w:p w14:paraId="13499A8B" w14:textId="77777777" w:rsidR="00F51348" w:rsidRPr="00C8633A" w:rsidRDefault="00F51348" w:rsidP="00990915">
            <w:pPr>
              <w:pStyle w:val="Heading2"/>
              <w:keepLines/>
              <w:rPr>
                <w:rFonts w:cstheme="majorHAnsi"/>
              </w:rPr>
            </w:pPr>
            <w:r w:rsidRPr="00C8633A">
              <w:rPr>
                <w:rFonts w:cstheme="majorHAnsi"/>
              </w:rPr>
              <w:t>Training Materials</w:t>
            </w:r>
          </w:p>
        </w:tc>
        <w:tc>
          <w:tcPr>
            <w:tcW w:w="4045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09BA8A29" w14:textId="15AFE0DE" w:rsidR="00F51348" w:rsidRPr="00C8633A" w:rsidRDefault="00F51348" w:rsidP="00990915">
            <w:pPr>
              <w:pStyle w:val="Heading3"/>
              <w:rPr>
                <w:rFonts w:cstheme="majorHAnsi"/>
              </w:rPr>
            </w:pPr>
            <w:r w:rsidRPr="00C8633A">
              <w:rPr>
                <w:rFonts w:cstheme="majorHAnsi"/>
              </w:rPr>
              <w:t xml:space="preserve">Category Total  </w:t>
            </w:r>
            <w:r w:rsidR="00B87E93">
              <w:rPr>
                <w:rFonts w:cstheme="majorHAnsi"/>
              </w:rPr>
              <w:fldChar w:fldCharType="begin">
                <w:ffData>
                  <w:name w:val="TrainingTotal"/>
                  <w:enabled w:val="0"/>
                  <w:calcOnExit w:val="0"/>
                  <w:textInput>
                    <w:type w:val="calculated"/>
                    <w:default w:val="=(Train1total+Train2total+Train3total+Train4total+Train5total)/2"/>
                    <w:format w:val="$#,##0.00;($#,##0.00)"/>
                  </w:textInput>
                </w:ffData>
              </w:fldChar>
            </w:r>
            <w:bookmarkStart w:id="100" w:name="TrainingTotal"/>
            <w:r w:rsidR="00B87E93">
              <w:rPr>
                <w:rFonts w:cstheme="majorHAnsi"/>
              </w:rPr>
              <w:instrText xml:space="preserve"> FORMTEXT </w:instrText>
            </w:r>
            <w:r w:rsidR="00B87E93">
              <w:rPr>
                <w:rFonts w:cstheme="majorHAnsi"/>
              </w:rPr>
              <w:fldChar w:fldCharType="begin"/>
            </w:r>
            <w:r w:rsidR="00B87E93">
              <w:rPr>
                <w:rFonts w:cstheme="majorHAnsi"/>
              </w:rPr>
              <w:instrText xml:space="preserve"> =(Train1total+Train2total+Train3total+Train4total+Train5total)/2 </w:instrText>
            </w:r>
            <w:r w:rsidR="00B87E93">
              <w:rPr>
                <w:rFonts w:cstheme="majorHAnsi"/>
              </w:rPr>
              <w:fldChar w:fldCharType="separate"/>
            </w:r>
            <w:r w:rsidR="00AD6AB5">
              <w:rPr>
                <w:rFonts w:cstheme="majorHAnsi"/>
                <w:noProof/>
              </w:rPr>
              <w:instrText>$0.00</w:instrText>
            </w:r>
            <w:r w:rsidR="00B87E93">
              <w:rPr>
                <w:rFonts w:cstheme="majorHAnsi"/>
              </w:rPr>
              <w:fldChar w:fldCharType="end"/>
            </w:r>
            <w:r w:rsidR="00B87E93">
              <w:rPr>
                <w:rFonts w:cstheme="majorHAnsi"/>
              </w:rPr>
            </w:r>
            <w:r w:rsidR="00B87E93">
              <w:rPr>
                <w:rFonts w:cstheme="majorHAnsi"/>
              </w:rPr>
              <w:fldChar w:fldCharType="separate"/>
            </w:r>
            <w:r w:rsidR="00AD6AB5">
              <w:rPr>
                <w:rFonts w:cstheme="majorHAnsi"/>
                <w:noProof/>
              </w:rPr>
              <w:t>$0.00</w:t>
            </w:r>
            <w:r w:rsidR="00B87E93">
              <w:rPr>
                <w:rFonts w:cstheme="majorHAnsi"/>
              </w:rPr>
              <w:fldChar w:fldCharType="end"/>
            </w:r>
            <w:bookmarkEnd w:id="100"/>
          </w:p>
        </w:tc>
      </w:tr>
      <w:tr w:rsidR="00F51348" w:rsidRPr="004414C9" w14:paraId="32BAD143" w14:textId="77777777" w:rsidTr="00990915">
        <w:tc>
          <w:tcPr>
            <w:tcW w:w="10070" w:type="dxa"/>
            <w:gridSpan w:val="4"/>
            <w:tcBorders>
              <w:top w:val="nil"/>
              <w:bottom w:val="nil"/>
            </w:tcBorders>
            <w:shd w:val="clear" w:color="auto" w:fill="2D3F31" w:themeFill="background2" w:themeFillShade="40"/>
          </w:tcPr>
          <w:p w14:paraId="0E7B7EC4" w14:textId="77777777" w:rsidR="00F51348" w:rsidRPr="004414C9" w:rsidRDefault="00F51348" w:rsidP="00990915">
            <w:pPr>
              <w:pStyle w:val="Heading4"/>
              <w:spacing w:before="40" w:beforeAutospacing="0" w:after="40"/>
              <w:jc w:val="center"/>
              <w:rPr>
                <w:b w:val="0"/>
                <w:color w:val="FFFFFF" w:themeColor="background1"/>
              </w:rPr>
            </w:pPr>
            <w:r w:rsidRPr="004414C9">
              <w:rPr>
                <w:b w:val="0"/>
                <w:color w:val="FFFFFF" w:themeColor="background1"/>
              </w:rPr>
              <w:t>Line Item Detail</w:t>
            </w:r>
          </w:p>
        </w:tc>
      </w:tr>
      <w:tr w:rsidR="00F51348" w:rsidRPr="00C8633A" w14:paraId="002E765B" w14:textId="77777777" w:rsidTr="00DB6FE8">
        <w:tc>
          <w:tcPr>
            <w:tcW w:w="3955" w:type="dxa"/>
            <w:vAlign w:val="center"/>
          </w:tcPr>
          <w:p w14:paraId="43FAC9B0" w14:textId="77777777" w:rsidR="00F51348" w:rsidRPr="00C8633A" w:rsidRDefault="00F51348" w:rsidP="00B87E93">
            <w:pPr>
              <w:pStyle w:val="TableText0"/>
            </w:pPr>
            <w:r w:rsidRPr="00C8633A">
              <w:t>Type of Good/ Service</w:t>
            </w:r>
          </w:p>
        </w:tc>
        <w:tc>
          <w:tcPr>
            <w:tcW w:w="2070" w:type="dxa"/>
            <w:vAlign w:val="center"/>
          </w:tcPr>
          <w:p w14:paraId="07183052" w14:textId="77777777" w:rsidR="00F51348" w:rsidRPr="00C8633A" w:rsidRDefault="00F51348" w:rsidP="00B87E93">
            <w:pPr>
              <w:pStyle w:val="TableText0"/>
              <w:jc w:val="center"/>
            </w:pPr>
            <w:r w:rsidRPr="00C8633A">
              <w:t>Cost Per Unit</w:t>
            </w:r>
          </w:p>
        </w:tc>
        <w:tc>
          <w:tcPr>
            <w:tcW w:w="2070" w:type="dxa"/>
            <w:vAlign w:val="center"/>
          </w:tcPr>
          <w:p w14:paraId="460262ED" w14:textId="77777777" w:rsidR="00F51348" w:rsidRPr="00C8633A" w:rsidRDefault="00F51348" w:rsidP="00B87E93">
            <w:pPr>
              <w:pStyle w:val="TableText0"/>
              <w:jc w:val="center"/>
            </w:pPr>
            <w:r w:rsidRPr="00C8633A">
              <w:t>Total Units</w:t>
            </w:r>
          </w:p>
        </w:tc>
        <w:tc>
          <w:tcPr>
            <w:tcW w:w="1975" w:type="dxa"/>
            <w:vAlign w:val="center"/>
          </w:tcPr>
          <w:p w14:paraId="6499ED38" w14:textId="77777777" w:rsidR="00F51348" w:rsidRPr="00C8633A" w:rsidRDefault="00F51348" w:rsidP="00B87E93">
            <w:pPr>
              <w:pStyle w:val="TableText0"/>
              <w:jc w:val="right"/>
            </w:pPr>
            <w:r w:rsidRPr="00C8633A">
              <w:t>Total Charged</w:t>
            </w:r>
          </w:p>
        </w:tc>
      </w:tr>
      <w:tr w:rsidR="00F51348" w:rsidRPr="00C8633A" w14:paraId="00A6711A" w14:textId="77777777" w:rsidTr="00DB6FE8">
        <w:tc>
          <w:tcPr>
            <w:tcW w:w="3955" w:type="dxa"/>
            <w:vAlign w:val="center"/>
          </w:tcPr>
          <w:p w14:paraId="117F41F3" w14:textId="5D38B221" w:rsidR="00F51348" w:rsidRPr="00E2306D" w:rsidRDefault="00F51348" w:rsidP="00B87E93">
            <w:pPr>
              <w:pStyle w:val="TableText0"/>
            </w:pPr>
            <w:r w:rsidRPr="00E2306D">
              <w:t xml:space="preserve">1. </w:t>
            </w:r>
            <w:r w:rsidR="00C8633A" w:rsidRPr="00E2306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1" w:name="Text20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101"/>
          </w:p>
        </w:tc>
        <w:tc>
          <w:tcPr>
            <w:tcW w:w="2070" w:type="dxa"/>
            <w:vAlign w:val="center"/>
          </w:tcPr>
          <w:p w14:paraId="5A11C64B" w14:textId="7419BF96" w:rsidR="00F51348" w:rsidRPr="00E2306D" w:rsidRDefault="00DB6FE8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in1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2" w:name="Train1cos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02"/>
          </w:p>
        </w:tc>
        <w:tc>
          <w:tcPr>
            <w:tcW w:w="2070" w:type="dxa"/>
            <w:vAlign w:val="center"/>
          </w:tcPr>
          <w:p w14:paraId="76F10A3C" w14:textId="66B84CE7" w:rsidR="00F51348" w:rsidRPr="00E2306D" w:rsidRDefault="00F51348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in1uni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3" w:name="Train1unit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03"/>
          </w:p>
        </w:tc>
        <w:tc>
          <w:tcPr>
            <w:tcW w:w="1975" w:type="dxa"/>
            <w:vAlign w:val="center"/>
          </w:tcPr>
          <w:p w14:paraId="18228DCB" w14:textId="32249B1F" w:rsidR="00F51348" w:rsidRPr="00E2306D" w:rsidRDefault="00C8633A" w:rsidP="00B87E93">
            <w:pPr>
              <w:pStyle w:val="TableText0"/>
              <w:jc w:val="right"/>
            </w:pPr>
            <w:r w:rsidRPr="00E2306D">
              <w:fldChar w:fldCharType="begin">
                <w:ffData>
                  <w:name w:val="Train1total"/>
                  <w:enabled w:val="0"/>
                  <w:calcOnExit w:val="0"/>
                  <w:textInput>
                    <w:type w:val="calculated"/>
                    <w:default w:val="=Train1cost * Train1units"/>
                    <w:format w:val="$#,##0.00;($#,##0.00)"/>
                  </w:textInput>
                </w:ffData>
              </w:fldChar>
            </w:r>
            <w:bookmarkStart w:id="104" w:name="Train1total"/>
            <w:r w:rsidRPr="00E2306D">
              <w:instrText xml:space="preserve"> FORMTEXT </w:instrText>
            </w:r>
            <w:r w:rsidRPr="00E2306D">
              <w:fldChar w:fldCharType="begin"/>
            </w:r>
            <w:r w:rsidRPr="00E2306D">
              <w:instrText xml:space="preserve"> =Train1cost * Train1units </w:instrText>
            </w:r>
            <w:r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Pr="00E2306D">
              <w:fldChar w:fldCharType="end"/>
            </w:r>
            <w:r w:rsidRPr="00E2306D">
              <w:fldChar w:fldCharType="separate"/>
            </w:r>
            <w:r w:rsidR="00AD6AB5">
              <w:rPr>
                <w:noProof/>
              </w:rPr>
              <w:t>$0.00</w:t>
            </w:r>
            <w:r w:rsidRPr="00E2306D">
              <w:fldChar w:fldCharType="end"/>
            </w:r>
            <w:bookmarkEnd w:id="104"/>
          </w:p>
        </w:tc>
      </w:tr>
      <w:tr w:rsidR="00F51348" w:rsidRPr="00C8633A" w14:paraId="13BAC10B" w14:textId="77777777" w:rsidTr="00DB6FE8">
        <w:tc>
          <w:tcPr>
            <w:tcW w:w="3955" w:type="dxa"/>
            <w:vAlign w:val="center"/>
          </w:tcPr>
          <w:p w14:paraId="0C4DA972" w14:textId="713A0619" w:rsidR="00F51348" w:rsidRPr="00E2306D" w:rsidRDefault="00F51348" w:rsidP="00B87E93">
            <w:pPr>
              <w:pStyle w:val="TableText0"/>
            </w:pPr>
            <w:r w:rsidRPr="00E2306D">
              <w:t xml:space="preserve">2. </w:t>
            </w:r>
            <w:r w:rsidR="00C8633A" w:rsidRPr="00E2306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5" w:name="Text21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105"/>
          </w:p>
        </w:tc>
        <w:tc>
          <w:tcPr>
            <w:tcW w:w="2070" w:type="dxa"/>
            <w:vAlign w:val="center"/>
          </w:tcPr>
          <w:p w14:paraId="1A6A3A55" w14:textId="1B3C1448" w:rsidR="00F51348" w:rsidRPr="00E2306D" w:rsidRDefault="00DB6FE8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in2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6" w:name="Train2cos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06"/>
          </w:p>
        </w:tc>
        <w:tc>
          <w:tcPr>
            <w:tcW w:w="2070" w:type="dxa"/>
            <w:vAlign w:val="center"/>
          </w:tcPr>
          <w:p w14:paraId="784C8B88" w14:textId="492612ED" w:rsidR="00F51348" w:rsidRPr="00E2306D" w:rsidRDefault="00F51348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in2uni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7" w:name="Train2unit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07"/>
          </w:p>
        </w:tc>
        <w:tc>
          <w:tcPr>
            <w:tcW w:w="1975" w:type="dxa"/>
            <w:vAlign w:val="center"/>
          </w:tcPr>
          <w:p w14:paraId="2B91CEE4" w14:textId="5B90DFD2" w:rsidR="00F51348" w:rsidRPr="00E2306D" w:rsidRDefault="00C8633A" w:rsidP="00B87E93">
            <w:pPr>
              <w:pStyle w:val="TableText0"/>
              <w:jc w:val="right"/>
            </w:pPr>
            <w:r w:rsidRPr="00E2306D">
              <w:fldChar w:fldCharType="begin">
                <w:ffData>
                  <w:name w:val="Train2total"/>
                  <w:enabled w:val="0"/>
                  <w:calcOnExit w:val="0"/>
                  <w:textInput>
                    <w:type w:val="calculated"/>
                    <w:default w:val="=Train2cost * Train2units"/>
                    <w:format w:val="$#,##0.00;($#,##0.00)"/>
                  </w:textInput>
                </w:ffData>
              </w:fldChar>
            </w:r>
            <w:bookmarkStart w:id="108" w:name="Train2total"/>
            <w:r w:rsidRPr="00E2306D">
              <w:instrText xml:space="preserve"> FORMTEXT </w:instrText>
            </w:r>
            <w:r w:rsidRPr="00E2306D">
              <w:fldChar w:fldCharType="begin"/>
            </w:r>
            <w:r w:rsidRPr="00E2306D">
              <w:instrText xml:space="preserve"> =Train2cost * Train2units </w:instrText>
            </w:r>
            <w:r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Pr="00E2306D">
              <w:fldChar w:fldCharType="end"/>
            </w:r>
            <w:r w:rsidRPr="00E2306D">
              <w:fldChar w:fldCharType="separate"/>
            </w:r>
            <w:r w:rsidR="00AD6AB5">
              <w:rPr>
                <w:noProof/>
              </w:rPr>
              <w:t>$0.00</w:t>
            </w:r>
            <w:r w:rsidRPr="00E2306D">
              <w:fldChar w:fldCharType="end"/>
            </w:r>
            <w:bookmarkEnd w:id="108"/>
          </w:p>
        </w:tc>
      </w:tr>
      <w:tr w:rsidR="00F51348" w:rsidRPr="00C8633A" w14:paraId="1AD3E113" w14:textId="77777777" w:rsidTr="00DB6FE8">
        <w:tc>
          <w:tcPr>
            <w:tcW w:w="3955" w:type="dxa"/>
            <w:vAlign w:val="center"/>
          </w:tcPr>
          <w:p w14:paraId="7E8C9005" w14:textId="1FF1C465" w:rsidR="00F51348" w:rsidRPr="00E2306D" w:rsidRDefault="00F51348" w:rsidP="00B87E93">
            <w:pPr>
              <w:pStyle w:val="TableText0"/>
            </w:pPr>
            <w:r w:rsidRPr="00E2306D">
              <w:t xml:space="preserve">3. </w:t>
            </w:r>
            <w:r w:rsidR="00C8633A" w:rsidRPr="00E2306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9" w:name="Text22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109"/>
          </w:p>
        </w:tc>
        <w:tc>
          <w:tcPr>
            <w:tcW w:w="2070" w:type="dxa"/>
            <w:vAlign w:val="center"/>
          </w:tcPr>
          <w:p w14:paraId="717E0587" w14:textId="1B678EE6" w:rsidR="00F51348" w:rsidRPr="00E2306D" w:rsidRDefault="00DB6FE8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in3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0" w:name="Train3cos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10"/>
          </w:p>
        </w:tc>
        <w:tc>
          <w:tcPr>
            <w:tcW w:w="2070" w:type="dxa"/>
            <w:vAlign w:val="center"/>
          </w:tcPr>
          <w:p w14:paraId="0AA6F3AC" w14:textId="0105C4C3" w:rsidR="00F51348" w:rsidRPr="00E2306D" w:rsidRDefault="00F51348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in3uni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1" w:name="Train3unit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11"/>
          </w:p>
        </w:tc>
        <w:tc>
          <w:tcPr>
            <w:tcW w:w="1975" w:type="dxa"/>
            <w:vAlign w:val="center"/>
          </w:tcPr>
          <w:p w14:paraId="41DEC90D" w14:textId="4736969C" w:rsidR="00F51348" w:rsidRPr="00E2306D" w:rsidRDefault="00C8633A" w:rsidP="00B87E93">
            <w:pPr>
              <w:pStyle w:val="TableText0"/>
              <w:jc w:val="right"/>
            </w:pPr>
            <w:r w:rsidRPr="00E2306D">
              <w:fldChar w:fldCharType="begin">
                <w:ffData>
                  <w:name w:val="Train3total"/>
                  <w:enabled w:val="0"/>
                  <w:calcOnExit w:val="0"/>
                  <w:textInput>
                    <w:type w:val="calculated"/>
                    <w:default w:val="=Train3cost * Train3units"/>
                    <w:format w:val="$#,##0.00;($#,##0.00)"/>
                  </w:textInput>
                </w:ffData>
              </w:fldChar>
            </w:r>
            <w:bookmarkStart w:id="112" w:name="Train3total"/>
            <w:r w:rsidRPr="00E2306D">
              <w:instrText xml:space="preserve"> FORMTEXT </w:instrText>
            </w:r>
            <w:r w:rsidRPr="00E2306D">
              <w:fldChar w:fldCharType="begin"/>
            </w:r>
            <w:r w:rsidRPr="00E2306D">
              <w:instrText xml:space="preserve"> =Train3cost * Train3units </w:instrText>
            </w:r>
            <w:r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Pr="00E2306D">
              <w:fldChar w:fldCharType="end"/>
            </w:r>
            <w:r w:rsidRPr="00E2306D">
              <w:fldChar w:fldCharType="separate"/>
            </w:r>
            <w:r w:rsidR="00AD6AB5">
              <w:rPr>
                <w:noProof/>
              </w:rPr>
              <w:t>$0.00</w:t>
            </w:r>
            <w:r w:rsidRPr="00E2306D">
              <w:fldChar w:fldCharType="end"/>
            </w:r>
            <w:bookmarkEnd w:id="112"/>
          </w:p>
        </w:tc>
      </w:tr>
      <w:tr w:rsidR="00F51348" w:rsidRPr="00C8633A" w14:paraId="4BEAD11A" w14:textId="77777777" w:rsidTr="00DB6FE8">
        <w:tc>
          <w:tcPr>
            <w:tcW w:w="3955" w:type="dxa"/>
            <w:vAlign w:val="center"/>
          </w:tcPr>
          <w:p w14:paraId="4D6E5837" w14:textId="6660AF6F" w:rsidR="00F51348" w:rsidRPr="00E2306D" w:rsidRDefault="00F51348" w:rsidP="00B87E93">
            <w:pPr>
              <w:pStyle w:val="TableText0"/>
            </w:pPr>
            <w:r w:rsidRPr="00E2306D">
              <w:t xml:space="preserve">4. </w:t>
            </w:r>
            <w:r w:rsidR="00C8633A" w:rsidRPr="00E2306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3" w:name="Text23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113"/>
          </w:p>
        </w:tc>
        <w:tc>
          <w:tcPr>
            <w:tcW w:w="2070" w:type="dxa"/>
            <w:vAlign w:val="center"/>
          </w:tcPr>
          <w:p w14:paraId="1D3B064E" w14:textId="6CE49DC0" w:rsidR="00F51348" w:rsidRPr="00E2306D" w:rsidRDefault="00DB6FE8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in4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4" w:name="Train4cos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14"/>
          </w:p>
        </w:tc>
        <w:tc>
          <w:tcPr>
            <w:tcW w:w="2070" w:type="dxa"/>
            <w:vAlign w:val="center"/>
          </w:tcPr>
          <w:p w14:paraId="7C6DAD62" w14:textId="655023ED" w:rsidR="00F51348" w:rsidRPr="00E2306D" w:rsidRDefault="00F51348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in4uni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5" w:name="Train4unit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15"/>
          </w:p>
        </w:tc>
        <w:tc>
          <w:tcPr>
            <w:tcW w:w="1975" w:type="dxa"/>
            <w:vAlign w:val="center"/>
          </w:tcPr>
          <w:p w14:paraId="16A17AA5" w14:textId="452D2480" w:rsidR="00F51348" w:rsidRPr="00E2306D" w:rsidRDefault="00C8633A" w:rsidP="00B87E93">
            <w:pPr>
              <w:pStyle w:val="TableText0"/>
              <w:jc w:val="right"/>
            </w:pPr>
            <w:r w:rsidRPr="00E2306D">
              <w:fldChar w:fldCharType="begin">
                <w:ffData>
                  <w:name w:val="Train4total"/>
                  <w:enabled w:val="0"/>
                  <w:calcOnExit w:val="0"/>
                  <w:textInput>
                    <w:type w:val="calculated"/>
                    <w:default w:val="=Train4cost * Train4units"/>
                    <w:format w:val="$#,##0.00;($#,##0.00)"/>
                  </w:textInput>
                </w:ffData>
              </w:fldChar>
            </w:r>
            <w:bookmarkStart w:id="116" w:name="Train4total"/>
            <w:r w:rsidRPr="00E2306D">
              <w:instrText xml:space="preserve"> FORMTEXT </w:instrText>
            </w:r>
            <w:r w:rsidRPr="00E2306D">
              <w:fldChar w:fldCharType="begin"/>
            </w:r>
            <w:r w:rsidRPr="00E2306D">
              <w:instrText xml:space="preserve"> =Train4cost * Train4units </w:instrText>
            </w:r>
            <w:r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Pr="00E2306D">
              <w:fldChar w:fldCharType="end"/>
            </w:r>
            <w:r w:rsidRPr="00E2306D">
              <w:fldChar w:fldCharType="separate"/>
            </w:r>
            <w:r w:rsidR="00AD6AB5">
              <w:rPr>
                <w:noProof/>
              </w:rPr>
              <w:t>$0.00</w:t>
            </w:r>
            <w:r w:rsidRPr="00E2306D">
              <w:fldChar w:fldCharType="end"/>
            </w:r>
            <w:bookmarkEnd w:id="116"/>
          </w:p>
        </w:tc>
      </w:tr>
      <w:tr w:rsidR="00F51348" w:rsidRPr="00C8633A" w14:paraId="0E416CFD" w14:textId="77777777" w:rsidTr="00DB6FE8">
        <w:tc>
          <w:tcPr>
            <w:tcW w:w="3955" w:type="dxa"/>
            <w:vAlign w:val="center"/>
          </w:tcPr>
          <w:p w14:paraId="0A649F07" w14:textId="2E18F8B5" w:rsidR="00F51348" w:rsidRPr="00E2306D" w:rsidRDefault="00F51348" w:rsidP="00B87E93">
            <w:pPr>
              <w:pStyle w:val="TableText0"/>
            </w:pPr>
            <w:r w:rsidRPr="00E2306D">
              <w:t xml:space="preserve">5. </w:t>
            </w:r>
            <w:r w:rsidR="00C8633A" w:rsidRPr="00E2306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7" w:name="Text24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117"/>
          </w:p>
        </w:tc>
        <w:tc>
          <w:tcPr>
            <w:tcW w:w="2070" w:type="dxa"/>
            <w:vAlign w:val="center"/>
          </w:tcPr>
          <w:p w14:paraId="51357515" w14:textId="2A0447C2" w:rsidR="00F51348" w:rsidRPr="00E2306D" w:rsidRDefault="00DB6FE8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in5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8" w:name="Train5cos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18"/>
          </w:p>
        </w:tc>
        <w:tc>
          <w:tcPr>
            <w:tcW w:w="2070" w:type="dxa"/>
            <w:vAlign w:val="center"/>
          </w:tcPr>
          <w:p w14:paraId="0AD9808C" w14:textId="10C09A9C" w:rsidR="00F51348" w:rsidRPr="00E2306D" w:rsidRDefault="00F51348" w:rsidP="00B87E93">
            <w:pPr>
              <w:pStyle w:val="TableText0"/>
              <w:jc w:val="center"/>
            </w:pPr>
            <w:r w:rsidRPr="00E2306D">
              <w:fldChar w:fldCharType="begin">
                <w:ffData>
                  <w:name w:val="Train5uni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19" w:name="Train5unit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19"/>
          </w:p>
        </w:tc>
        <w:tc>
          <w:tcPr>
            <w:tcW w:w="1975" w:type="dxa"/>
            <w:vAlign w:val="center"/>
          </w:tcPr>
          <w:p w14:paraId="55252D23" w14:textId="700F0814" w:rsidR="00F51348" w:rsidRPr="00E2306D" w:rsidRDefault="00C8633A" w:rsidP="00B87E93">
            <w:pPr>
              <w:pStyle w:val="TableText0"/>
              <w:jc w:val="right"/>
            </w:pPr>
            <w:r w:rsidRPr="00E2306D">
              <w:fldChar w:fldCharType="begin">
                <w:ffData>
                  <w:name w:val="Train5total"/>
                  <w:enabled w:val="0"/>
                  <w:calcOnExit w:val="0"/>
                  <w:textInput>
                    <w:type w:val="calculated"/>
                    <w:default w:val="=Train5cost * Train5units"/>
                    <w:format w:val="$#,##0.00;($#,##0.00)"/>
                  </w:textInput>
                </w:ffData>
              </w:fldChar>
            </w:r>
            <w:bookmarkStart w:id="120" w:name="Train5total"/>
            <w:r w:rsidRPr="00E2306D">
              <w:instrText xml:space="preserve"> FORMTEXT </w:instrText>
            </w:r>
            <w:r w:rsidRPr="00E2306D">
              <w:fldChar w:fldCharType="begin"/>
            </w:r>
            <w:r w:rsidRPr="00E2306D">
              <w:instrText xml:space="preserve"> =Train5cost * Train5units </w:instrText>
            </w:r>
            <w:r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Pr="00E2306D">
              <w:fldChar w:fldCharType="end"/>
            </w:r>
            <w:r w:rsidRPr="00E2306D">
              <w:fldChar w:fldCharType="separate"/>
            </w:r>
            <w:r w:rsidR="00AD6AB5">
              <w:rPr>
                <w:noProof/>
              </w:rPr>
              <w:t>$0.00</w:t>
            </w:r>
            <w:r w:rsidRPr="00E2306D">
              <w:fldChar w:fldCharType="end"/>
            </w:r>
            <w:bookmarkEnd w:id="120"/>
          </w:p>
        </w:tc>
      </w:tr>
    </w:tbl>
    <w:p w14:paraId="7EFECE25" w14:textId="77777777" w:rsidR="00F51348" w:rsidRDefault="00F51348" w:rsidP="00D60416">
      <w:pPr>
        <w:tabs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070"/>
        <w:gridCol w:w="2070"/>
        <w:gridCol w:w="1975"/>
      </w:tblGrid>
      <w:tr w:rsidR="00F51348" w:rsidRPr="00C8633A" w14:paraId="1B7C6C2D" w14:textId="77777777" w:rsidTr="00990915">
        <w:tc>
          <w:tcPr>
            <w:tcW w:w="6025" w:type="dxa"/>
            <w:gridSpan w:val="2"/>
            <w:tcBorders>
              <w:top w:val="single" w:sz="18" w:space="0" w:color="auto"/>
              <w:bottom w:val="nil"/>
              <w:right w:val="nil"/>
            </w:tcBorders>
          </w:tcPr>
          <w:p w14:paraId="1037500A" w14:textId="77777777" w:rsidR="00F51348" w:rsidRPr="00C8633A" w:rsidRDefault="00F51348" w:rsidP="00990915">
            <w:pPr>
              <w:pStyle w:val="Heading2"/>
              <w:keepLines/>
              <w:rPr>
                <w:rFonts w:cstheme="majorHAnsi"/>
              </w:rPr>
            </w:pPr>
            <w:r w:rsidRPr="00C8633A">
              <w:rPr>
                <w:rFonts w:cstheme="majorHAnsi"/>
              </w:rPr>
              <w:lastRenderedPageBreak/>
              <w:t>Equipment</w:t>
            </w:r>
          </w:p>
          <w:p w14:paraId="35064701" w14:textId="77777777" w:rsidR="00F51348" w:rsidRPr="00C8633A" w:rsidRDefault="00F51348" w:rsidP="00990915">
            <w:pPr>
              <w:keepNext/>
              <w:keepLines/>
              <w:rPr>
                <w:rFonts w:asciiTheme="majorHAnsi" w:hAnsiTheme="majorHAnsi" w:cstheme="majorHAnsi"/>
              </w:rPr>
            </w:pPr>
            <w:r w:rsidRPr="00C8633A">
              <w:rPr>
                <w:rFonts w:asciiTheme="majorHAnsi" w:hAnsiTheme="majorHAnsi" w:cstheme="majorHAnsi"/>
              </w:rPr>
              <w:t>(Limited to 20% of grant funds requested)</w:t>
            </w:r>
          </w:p>
        </w:tc>
        <w:tc>
          <w:tcPr>
            <w:tcW w:w="4045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CDED41E" w14:textId="04FF5AA7" w:rsidR="00F51348" w:rsidRPr="00C8633A" w:rsidRDefault="00F51348" w:rsidP="00990915">
            <w:pPr>
              <w:pStyle w:val="Heading3"/>
              <w:rPr>
                <w:rFonts w:cstheme="majorHAnsi"/>
              </w:rPr>
            </w:pPr>
            <w:r w:rsidRPr="00C8633A">
              <w:rPr>
                <w:rFonts w:cstheme="majorHAnsi"/>
              </w:rPr>
              <w:t xml:space="preserve">Category Total  </w:t>
            </w:r>
            <w:r w:rsidR="0004789C">
              <w:rPr>
                <w:rFonts w:cstheme="majorHAnsi"/>
              </w:rPr>
              <w:fldChar w:fldCharType="begin">
                <w:ffData>
                  <w:name w:val="EquipmentTotal"/>
                  <w:enabled w:val="0"/>
                  <w:calcOnExit w:val="0"/>
                  <w:textInput>
                    <w:type w:val="calculated"/>
                    <w:default w:val="=(Equip1total+Equip2total+Equip3total+Equip4total+EquipRent1total+EquipRent2total+EquipRent3total+EquipRent4total)/2"/>
                    <w:format w:val="$#,##0.00;($#,##0.00)"/>
                  </w:textInput>
                </w:ffData>
              </w:fldChar>
            </w:r>
            <w:bookmarkStart w:id="121" w:name="EquipmentTotal"/>
            <w:r w:rsidR="0004789C">
              <w:rPr>
                <w:rFonts w:cstheme="majorHAnsi"/>
              </w:rPr>
              <w:instrText xml:space="preserve"> FORMTEXT </w:instrText>
            </w:r>
            <w:r w:rsidR="0004789C">
              <w:rPr>
                <w:rFonts w:cstheme="majorHAnsi"/>
              </w:rPr>
              <w:fldChar w:fldCharType="begin"/>
            </w:r>
            <w:r w:rsidR="0004789C">
              <w:rPr>
                <w:rFonts w:cstheme="majorHAnsi"/>
              </w:rPr>
              <w:instrText xml:space="preserve"> =(Equip1total+Equip2total+Equip3total+Equip4total+EquipRent1total+EquipRent2total+EquipRent3total+EquipRent4total)/2 </w:instrText>
            </w:r>
            <w:r w:rsidR="0004789C">
              <w:rPr>
                <w:rFonts w:cstheme="majorHAnsi"/>
              </w:rPr>
              <w:fldChar w:fldCharType="separate"/>
            </w:r>
            <w:r w:rsidR="00AD6AB5">
              <w:rPr>
                <w:rFonts w:cstheme="majorHAnsi"/>
                <w:noProof/>
              </w:rPr>
              <w:instrText>$0.00</w:instrText>
            </w:r>
            <w:r w:rsidR="0004789C">
              <w:rPr>
                <w:rFonts w:cstheme="majorHAnsi"/>
              </w:rPr>
              <w:fldChar w:fldCharType="end"/>
            </w:r>
            <w:r w:rsidR="0004789C">
              <w:rPr>
                <w:rFonts w:cstheme="majorHAnsi"/>
              </w:rPr>
            </w:r>
            <w:r w:rsidR="0004789C">
              <w:rPr>
                <w:rFonts w:cstheme="majorHAnsi"/>
              </w:rPr>
              <w:fldChar w:fldCharType="separate"/>
            </w:r>
            <w:r w:rsidR="00AD6AB5">
              <w:rPr>
                <w:rFonts w:cstheme="majorHAnsi"/>
                <w:noProof/>
              </w:rPr>
              <w:t>$0.00</w:t>
            </w:r>
            <w:r w:rsidR="0004789C">
              <w:rPr>
                <w:rFonts w:cstheme="majorHAnsi"/>
              </w:rPr>
              <w:fldChar w:fldCharType="end"/>
            </w:r>
            <w:bookmarkEnd w:id="121"/>
            <w:r w:rsidR="00E2306D">
              <w:rPr>
                <w:rFonts w:cstheme="majorHAnsi"/>
              </w:rPr>
              <w:fldChar w:fldCharType="begin"/>
            </w:r>
            <w:r w:rsidR="00E2306D">
              <w:rPr>
                <w:rFonts w:cstheme="majorHAnsi"/>
              </w:rPr>
              <w:instrText xml:space="preserve"> SUM(Equip2total,Equip3total,Equip4total,EquipRent1total) \# "$#,##0.00;($#,##0.00)" </w:instrText>
            </w:r>
            <w:r w:rsidR="00E2306D">
              <w:rPr>
                <w:rFonts w:cstheme="majorHAnsi"/>
              </w:rPr>
              <w:fldChar w:fldCharType="end"/>
            </w:r>
          </w:p>
        </w:tc>
      </w:tr>
      <w:tr w:rsidR="00F51348" w:rsidRPr="004414C9" w14:paraId="599D1BBE" w14:textId="77777777" w:rsidTr="00990915">
        <w:tc>
          <w:tcPr>
            <w:tcW w:w="10070" w:type="dxa"/>
            <w:gridSpan w:val="4"/>
            <w:tcBorders>
              <w:top w:val="nil"/>
              <w:bottom w:val="nil"/>
            </w:tcBorders>
            <w:shd w:val="clear" w:color="auto" w:fill="2D3F31" w:themeFill="background2" w:themeFillShade="40"/>
          </w:tcPr>
          <w:p w14:paraId="0F4EB5B2" w14:textId="77777777" w:rsidR="00F51348" w:rsidRPr="004414C9" w:rsidRDefault="00F51348" w:rsidP="00990915">
            <w:pPr>
              <w:pStyle w:val="Heading4"/>
              <w:spacing w:before="40" w:beforeAutospacing="0" w:after="40"/>
              <w:jc w:val="center"/>
              <w:rPr>
                <w:b w:val="0"/>
                <w:color w:val="FFFFFF" w:themeColor="background1"/>
              </w:rPr>
            </w:pPr>
            <w:r w:rsidRPr="004414C9">
              <w:rPr>
                <w:b w:val="0"/>
                <w:color w:val="FFFFFF" w:themeColor="background1"/>
              </w:rPr>
              <w:t>Line Item Detail</w:t>
            </w:r>
          </w:p>
        </w:tc>
      </w:tr>
      <w:tr w:rsidR="00F51348" w:rsidRPr="00C8633A" w14:paraId="7425ABF5" w14:textId="77777777" w:rsidTr="00DB6FE8">
        <w:tc>
          <w:tcPr>
            <w:tcW w:w="3955" w:type="dxa"/>
            <w:vAlign w:val="center"/>
          </w:tcPr>
          <w:p w14:paraId="7B3E3D0F" w14:textId="77777777" w:rsidR="00F51348" w:rsidRPr="00C8633A" w:rsidRDefault="00F51348" w:rsidP="0004789C">
            <w:pPr>
              <w:pStyle w:val="TableText0"/>
            </w:pPr>
            <w:r w:rsidRPr="00C8633A">
              <w:t>Type of Purchase</w:t>
            </w:r>
          </w:p>
        </w:tc>
        <w:tc>
          <w:tcPr>
            <w:tcW w:w="2070" w:type="dxa"/>
            <w:vAlign w:val="center"/>
          </w:tcPr>
          <w:p w14:paraId="1DB95E04" w14:textId="77777777" w:rsidR="00F51348" w:rsidRPr="00C8633A" w:rsidRDefault="00F51348" w:rsidP="0004789C">
            <w:pPr>
              <w:pStyle w:val="TableText0"/>
              <w:jc w:val="center"/>
            </w:pPr>
            <w:r w:rsidRPr="00C8633A">
              <w:t>Cost Per Unit</w:t>
            </w:r>
          </w:p>
        </w:tc>
        <w:tc>
          <w:tcPr>
            <w:tcW w:w="2070" w:type="dxa"/>
            <w:vAlign w:val="center"/>
          </w:tcPr>
          <w:p w14:paraId="6B5872C7" w14:textId="77777777" w:rsidR="00F51348" w:rsidRPr="00C8633A" w:rsidRDefault="00F51348" w:rsidP="0004789C">
            <w:pPr>
              <w:pStyle w:val="TableText0"/>
              <w:jc w:val="center"/>
            </w:pPr>
            <w:r w:rsidRPr="00C8633A">
              <w:t>Total Units</w:t>
            </w:r>
          </w:p>
        </w:tc>
        <w:tc>
          <w:tcPr>
            <w:tcW w:w="1975" w:type="dxa"/>
            <w:vAlign w:val="center"/>
          </w:tcPr>
          <w:p w14:paraId="3B382664" w14:textId="77777777" w:rsidR="00F51348" w:rsidRPr="00C8633A" w:rsidRDefault="00F51348" w:rsidP="0004789C">
            <w:pPr>
              <w:pStyle w:val="TableText0"/>
              <w:jc w:val="right"/>
            </w:pPr>
            <w:r w:rsidRPr="00C8633A">
              <w:t>Total Charged</w:t>
            </w:r>
          </w:p>
        </w:tc>
      </w:tr>
      <w:tr w:rsidR="00F51348" w:rsidRPr="00C8633A" w14:paraId="7928133A" w14:textId="77777777" w:rsidTr="00DB6FE8">
        <w:tc>
          <w:tcPr>
            <w:tcW w:w="3955" w:type="dxa"/>
            <w:vAlign w:val="center"/>
          </w:tcPr>
          <w:p w14:paraId="6442C9D7" w14:textId="11011E01" w:rsidR="00F51348" w:rsidRPr="00C8633A" w:rsidRDefault="00F51348" w:rsidP="0004789C">
            <w:pPr>
              <w:pStyle w:val="TableText0"/>
            </w:pPr>
            <w:r w:rsidRPr="00C8633A">
              <w:t xml:space="preserve">1. </w:t>
            </w:r>
            <w:r w:rsidR="00C8633A" w:rsidRPr="00E2306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2" w:name="Text25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122"/>
          </w:p>
        </w:tc>
        <w:tc>
          <w:tcPr>
            <w:tcW w:w="2070" w:type="dxa"/>
            <w:vAlign w:val="center"/>
          </w:tcPr>
          <w:p w14:paraId="71463669" w14:textId="4D3C5B83" w:rsidR="00F51348" w:rsidRPr="00E2306D" w:rsidRDefault="006D5DF4" w:rsidP="0004789C">
            <w:pPr>
              <w:pStyle w:val="TableText0"/>
              <w:jc w:val="center"/>
            </w:pPr>
            <w:r>
              <w:fldChar w:fldCharType="begin">
                <w:ffData>
                  <w:name w:val="Equip1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3" w:name="Equip1cost"/>
            <w:r>
              <w:instrText xml:space="preserve"> FORMTEXT </w:instrText>
            </w:r>
            <w:r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2070" w:type="dxa"/>
            <w:vAlign w:val="center"/>
          </w:tcPr>
          <w:p w14:paraId="2DA25D45" w14:textId="64A9EFD2" w:rsidR="00F51348" w:rsidRPr="00E2306D" w:rsidRDefault="006D5DF4" w:rsidP="0004789C">
            <w:pPr>
              <w:pStyle w:val="TableText0"/>
              <w:jc w:val="center"/>
            </w:pPr>
            <w:r>
              <w:fldChar w:fldCharType="begin">
                <w:ffData>
                  <w:name w:val="Equip1uni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4" w:name="Equip1units"/>
            <w:r>
              <w:instrText xml:space="preserve"> FORMTEXT </w:instrText>
            </w:r>
            <w:r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975" w:type="dxa"/>
            <w:vAlign w:val="center"/>
          </w:tcPr>
          <w:p w14:paraId="48E0F51C" w14:textId="4371F29C" w:rsidR="00F51348" w:rsidRPr="00E2306D" w:rsidRDefault="006D5DF4" w:rsidP="0004789C">
            <w:pPr>
              <w:pStyle w:val="TableText0"/>
              <w:jc w:val="right"/>
            </w:pPr>
            <w:r>
              <w:fldChar w:fldCharType="begin">
                <w:ffData>
                  <w:name w:val="Equip1total"/>
                  <w:enabled w:val="0"/>
                  <w:calcOnExit w:val="0"/>
                  <w:textInput>
                    <w:type w:val="calculated"/>
                    <w:default w:val="=Equip1cost * Equip1units"/>
                    <w:format w:val="$#,##0.00;($#,##0.00)"/>
                  </w:textInput>
                </w:ffData>
              </w:fldChar>
            </w:r>
            <w:bookmarkStart w:id="125" w:name="Equip1total"/>
            <w:r>
              <w:instrText xml:space="preserve"> FORMTEXT </w:instrText>
            </w:r>
            <w:r>
              <w:fldChar w:fldCharType="begin"/>
            </w:r>
            <w:r>
              <w:instrText xml:space="preserve"> =Equip1cost * Equip1units </w:instrText>
            </w:r>
            <w:r>
              <w:fldChar w:fldCharType="separate"/>
            </w:r>
            <w:r w:rsidR="00AD6AB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AD6AB5">
              <w:rPr>
                <w:noProof/>
              </w:rPr>
              <w:t>$0.00</w:t>
            </w:r>
            <w:r>
              <w:fldChar w:fldCharType="end"/>
            </w:r>
            <w:bookmarkEnd w:id="125"/>
          </w:p>
        </w:tc>
      </w:tr>
      <w:tr w:rsidR="00F51348" w:rsidRPr="00C8633A" w14:paraId="087C364C" w14:textId="77777777" w:rsidTr="00DB6FE8">
        <w:tc>
          <w:tcPr>
            <w:tcW w:w="3955" w:type="dxa"/>
            <w:vAlign w:val="center"/>
          </w:tcPr>
          <w:p w14:paraId="11769308" w14:textId="68956FEF" w:rsidR="00F51348" w:rsidRPr="00C8633A" w:rsidRDefault="00F51348" w:rsidP="0004789C">
            <w:pPr>
              <w:pStyle w:val="TableText0"/>
            </w:pPr>
            <w:r w:rsidRPr="00C8633A">
              <w:t xml:space="preserve">2. </w:t>
            </w:r>
            <w:r w:rsidR="00C8633A" w:rsidRPr="00E2306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6" w:name="Text26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126"/>
          </w:p>
        </w:tc>
        <w:tc>
          <w:tcPr>
            <w:tcW w:w="2070" w:type="dxa"/>
            <w:vAlign w:val="center"/>
          </w:tcPr>
          <w:p w14:paraId="0CF3503C" w14:textId="2BDE4129" w:rsidR="00F51348" w:rsidRPr="00E2306D" w:rsidRDefault="00823B3C" w:rsidP="0004789C">
            <w:pPr>
              <w:pStyle w:val="TableText0"/>
              <w:jc w:val="center"/>
            </w:pPr>
            <w:r w:rsidRPr="00E2306D">
              <w:fldChar w:fldCharType="begin">
                <w:ffData>
                  <w:name w:val="Equip2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7" w:name="Equip2cos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27"/>
          </w:p>
        </w:tc>
        <w:tc>
          <w:tcPr>
            <w:tcW w:w="2070" w:type="dxa"/>
            <w:vAlign w:val="center"/>
          </w:tcPr>
          <w:p w14:paraId="6D59B55B" w14:textId="7FDD7B02" w:rsidR="00F51348" w:rsidRPr="00E2306D" w:rsidRDefault="00F51348" w:rsidP="0004789C">
            <w:pPr>
              <w:pStyle w:val="TableText0"/>
              <w:jc w:val="center"/>
            </w:pPr>
            <w:r w:rsidRPr="00E2306D">
              <w:fldChar w:fldCharType="begin">
                <w:ffData>
                  <w:name w:val="Equip2uni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8" w:name="Equip2unit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28"/>
          </w:p>
        </w:tc>
        <w:tc>
          <w:tcPr>
            <w:tcW w:w="1975" w:type="dxa"/>
            <w:vAlign w:val="center"/>
          </w:tcPr>
          <w:p w14:paraId="258F60AB" w14:textId="51B0FC72" w:rsidR="00F51348" w:rsidRPr="00E2306D" w:rsidRDefault="00C8633A" w:rsidP="0004789C">
            <w:pPr>
              <w:pStyle w:val="TableText0"/>
              <w:jc w:val="right"/>
            </w:pPr>
            <w:r w:rsidRPr="00E2306D">
              <w:fldChar w:fldCharType="begin">
                <w:ffData>
                  <w:name w:val="Equip2total"/>
                  <w:enabled w:val="0"/>
                  <w:calcOnExit w:val="0"/>
                  <w:textInput>
                    <w:type w:val="calculated"/>
                    <w:default w:val="=Equip2cost * Equip2units"/>
                    <w:format w:val="$#,##0.00;($#,##0.00)"/>
                  </w:textInput>
                </w:ffData>
              </w:fldChar>
            </w:r>
            <w:bookmarkStart w:id="129" w:name="Equip2total"/>
            <w:r w:rsidRPr="00E2306D">
              <w:instrText xml:space="preserve"> FORMTEXT </w:instrText>
            </w:r>
            <w:r w:rsidRPr="00E2306D">
              <w:fldChar w:fldCharType="begin"/>
            </w:r>
            <w:r w:rsidRPr="00E2306D">
              <w:instrText xml:space="preserve"> =Equip2cost * Equip2units </w:instrText>
            </w:r>
            <w:r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Pr="00E2306D">
              <w:fldChar w:fldCharType="end"/>
            </w:r>
            <w:r w:rsidRPr="00E2306D">
              <w:fldChar w:fldCharType="separate"/>
            </w:r>
            <w:r w:rsidR="00AD6AB5">
              <w:rPr>
                <w:noProof/>
              </w:rPr>
              <w:t>$0.00</w:t>
            </w:r>
            <w:r w:rsidRPr="00E2306D">
              <w:fldChar w:fldCharType="end"/>
            </w:r>
            <w:bookmarkEnd w:id="129"/>
          </w:p>
        </w:tc>
      </w:tr>
      <w:tr w:rsidR="00F51348" w:rsidRPr="00C8633A" w14:paraId="079B7E49" w14:textId="77777777" w:rsidTr="00DB6FE8">
        <w:tc>
          <w:tcPr>
            <w:tcW w:w="3955" w:type="dxa"/>
            <w:vAlign w:val="center"/>
          </w:tcPr>
          <w:p w14:paraId="203BC19A" w14:textId="7C4AAFE2" w:rsidR="00F51348" w:rsidRPr="00C8633A" w:rsidRDefault="00F51348" w:rsidP="0004789C">
            <w:pPr>
              <w:pStyle w:val="TableText0"/>
            </w:pPr>
            <w:r w:rsidRPr="00C8633A">
              <w:t xml:space="preserve">3. </w:t>
            </w:r>
            <w:r w:rsidR="00C8633A" w:rsidRPr="00E2306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0" w:name="Text27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130"/>
          </w:p>
        </w:tc>
        <w:tc>
          <w:tcPr>
            <w:tcW w:w="2070" w:type="dxa"/>
            <w:vAlign w:val="center"/>
          </w:tcPr>
          <w:p w14:paraId="2F7EE911" w14:textId="12E758BC" w:rsidR="00F51348" w:rsidRPr="00E2306D" w:rsidRDefault="00823B3C" w:rsidP="0004789C">
            <w:pPr>
              <w:pStyle w:val="TableText0"/>
              <w:jc w:val="center"/>
            </w:pPr>
            <w:r w:rsidRPr="00E2306D">
              <w:fldChar w:fldCharType="begin">
                <w:ffData>
                  <w:name w:val="Equip3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1" w:name="Equip3cos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31"/>
          </w:p>
        </w:tc>
        <w:tc>
          <w:tcPr>
            <w:tcW w:w="2070" w:type="dxa"/>
            <w:vAlign w:val="center"/>
          </w:tcPr>
          <w:p w14:paraId="32C00CE4" w14:textId="00BC415B" w:rsidR="00F51348" w:rsidRPr="00E2306D" w:rsidRDefault="00F51348" w:rsidP="0004789C">
            <w:pPr>
              <w:pStyle w:val="TableText0"/>
              <w:jc w:val="center"/>
            </w:pPr>
            <w:r w:rsidRPr="00E2306D">
              <w:fldChar w:fldCharType="begin">
                <w:ffData>
                  <w:name w:val="Equip3uni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2" w:name="Equip3unit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32"/>
          </w:p>
        </w:tc>
        <w:tc>
          <w:tcPr>
            <w:tcW w:w="1975" w:type="dxa"/>
            <w:vAlign w:val="center"/>
          </w:tcPr>
          <w:p w14:paraId="0CBB46E5" w14:textId="45C781C0" w:rsidR="00F51348" w:rsidRPr="00E2306D" w:rsidRDefault="00C8633A" w:rsidP="0004789C">
            <w:pPr>
              <w:pStyle w:val="TableText0"/>
              <w:jc w:val="right"/>
            </w:pPr>
            <w:r w:rsidRPr="00E2306D">
              <w:fldChar w:fldCharType="begin">
                <w:ffData>
                  <w:name w:val="Equip3total"/>
                  <w:enabled w:val="0"/>
                  <w:calcOnExit w:val="0"/>
                  <w:textInput>
                    <w:type w:val="calculated"/>
                    <w:default w:val="=Equip3cost * Equip3units"/>
                    <w:format w:val="$#,##0.00;($#,##0.00)"/>
                  </w:textInput>
                </w:ffData>
              </w:fldChar>
            </w:r>
            <w:bookmarkStart w:id="133" w:name="Equip3total"/>
            <w:r w:rsidRPr="00E2306D">
              <w:instrText xml:space="preserve"> FORMTEXT </w:instrText>
            </w:r>
            <w:r w:rsidRPr="00E2306D">
              <w:fldChar w:fldCharType="begin"/>
            </w:r>
            <w:r w:rsidRPr="00E2306D">
              <w:instrText xml:space="preserve"> =Equip3cost * Equip3units </w:instrText>
            </w:r>
            <w:r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Pr="00E2306D">
              <w:fldChar w:fldCharType="end"/>
            </w:r>
            <w:r w:rsidRPr="00E2306D">
              <w:fldChar w:fldCharType="separate"/>
            </w:r>
            <w:r w:rsidR="00AD6AB5">
              <w:rPr>
                <w:noProof/>
              </w:rPr>
              <w:t>$0.00</w:t>
            </w:r>
            <w:r w:rsidRPr="00E2306D">
              <w:fldChar w:fldCharType="end"/>
            </w:r>
            <w:bookmarkEnd w:id="133"/>
          </w:p>
        </w:tc>
      </w:tr>
      <w:tr w:rsidR="00F51348" w:rsidRPr="00C8633A" w14:paraId="419F33F6" w14:textId="77777777" w:rsidTr="00DB6FE8">
        <w:tc>
          <w:tcPr>
            <w:tcW w:w="3955" w:type="dxa"/>
            <w:vAlign w:val="center"/>
          </w:tcPr>
          <w:p w14:paraId="734867BF" w14:textId="3B3A0B76" w:rsidR="00F51348" w:rsidRPr="00C8633A" w:rsidRDefault="00F51348" w:rsidP="0004789C">
            <w:pPr>
              <w:pStyle w:val="TableText0"/>
            </w:pPr>
            <w:r w:rsidRPr="00C8633A">
              <w:t xml:space="preserve">4. </w:t>
            </w:r>
            <w:r w:rsidR="00C8633A" w:rsidRPr="00E2306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4" w:name="Text28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134"/>
          </w:p>
        </w:tc>
        <w:tc>
          <w:tcPr>
            <w:tcW w:w="2070" w:type="dxa"/>
            <w:vAlign w:val="center"/>
          </w:tcPr>
          <w:p w14:paraId="3BC0F130" w14:textId="7AC8B055" w:rsidR="00F51348" w:rsidRPr="00E2306D" w:rsidRDefault="00823B3C" w:rsidP="0004789C">
            <w:pPr>
              <w:pStyle w:val="TableText0"/>
              <w:jc w:val="center"/>
            </w:pPr>
            <w:r w:rsidRPr="00E2306D">
              <w:fldChar w:fldCharType="begin">
                <w:ffData>
                  <w:name w:val="Equip4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5" w:name="Equip4cos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35"/>
          </w:p>
        </w:tc>
        <w:tc>
          <w:tcPr>
            <w:tcW w:w="2070" w:type="dxa"/>
            <w:vAlign w:val="center"/>
          </w:tcPr>
          <w:p w14:paraId="73F1A05E" w14:textId="3D880897" w:rsidR="00F51348" w:rsidRPr="00E2306D" w:rsidRDefault="00F51348" w:rsidP="0004789C">
            <w:pPr>
              <w:pStyle w:val="TableText0"/>
              <w:jc w:val="center"/>
            </w:pPr>
            <w:r w:rsidRPr="00E2306D">
              <w:fldChar w:fldCharType="begin">
                <w:ffData>
                  <w:name w:val="Equip4uni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6" w:name="Equip4unit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36"/>
          </w:p>
        </w:tc>
        <w:tc>
          <w:tcPr>
            <w:tcW w:w="1975" w:type="dxa"/>
            <w:vAlign w:val="center"/>
          </w:tcPr>
          <w:p w14:paraId="17A21F80" w14:textId="2B6EEFA9" w:rsidR="00F51348" w:rsidRPr="00E2306D" w:rsidRDefault="00C8633A" w:rsidP="0004789C">
            <w:pPr>
              <w:pStyle w:val="TableText0"/>
              <w:jc w:val="right"/>
            </w:pPr>
            <w:r w:rsidRPr="00E2306D">
              <w:fldChar w:fldCharType="begin">
                <w:ffData>
                  <w:name w:val="Equip4total"/>
                  <w:enabled w:val="0"/>
                  <w:calcOnExit w:val="0"/>
                  <w:textInput>
                    <w:type w:val="calculated"/>
                    <w:default w:val="=Equip4cost * Equip4units"/>
                    <w:format w:val="$#,##0.00;($#,##0.00)"/>
                  </w:textInput>
                </w:ffData>
              </w:fldChar>
            </w:r>
            <w:bookmarkStart w:id="137" w:name="Equip4total"/>
            <w:r w:rsidRPr="00E2306D">
              <w:instrText xml:space="preserve"> FORMTEXT </w:instrText>
            </w:r>
            <w:r w:rsidRPr="00E2306D">
              <w:fldChar w:fldCharType="begin"/>
            </w:r>
            <w:r w:rsidRPr="00E2306D">
              <w:instrText xml:space="preserve"> =Equip4cost * Equip4units </w:instrText>
            </w:r>
            <w:r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Pr="00E2306D">
              <w:fldChar w:fldCharType="end"/>
            </w:r>
            <w:r w:rsidRPr="00E2306D">
              <w:fldChar w:fldCharType="separate"/>
            </w:r>
            <w:r w:rsidR="00AD6AB5">
              <w:rPr>
                <w:noProof/>
              </w:rPr>
              <w:t>$0.00</w:t>
            </w:r>
            <w:r w:rsidRPr="00E2306D">
              <w:fldChar w:fldCharType="end"/>
            </w:r>
            <w:bookmarkEnd w:id="137"/>
          </w:p>
        </w:tc>
      </w:tr>
      <w:tr w:rsidR="00F51348" w:rsidRPr="00C8633A" w14:paraId="28A90DBD" w14:textId="77777777" w:rsidTr="00DB6FE8">
        <w:tc>
          <w:tcPr>
            <w:tcW w:w="3955" w:type="dxa"/>
            <w:vAlign w:val="center"/>
          </w:tcPr>
          <w:p w14:paraId="139942A1" w14:textId="77777777" w:rsidR="00F51348" w:rsidRPr="00C8633A" w:rsidRDefault="00F51348" w:rsidP="0004789C">
            <w:pPr>
              <w:pStyle w:val="TableText0"/>
            </w:pPr>
            <w:r w:rsidRPr="00C8633A">
              <w:t>Type of Rental</w:t>
            </w:r>
          </w:p>
        </w:tc>
        <w:tc>
          <w:tcPr>
            <w:tcW w:w="2070" w:type="dxa"/>
            <w:vAlign w:val="center"/>
          </w:tcPr>
          <w:p w14:paraId="799DE14B" w14:textId="77777777" w:rsidR="00F51348" w:rsidRPr="00C8633A" w:rsidRDefault="00F51348" w:rsidP="0004789C">
            <w:pPr>
              <w:pStyle w:val="TableText0"/>
              <w:jc w:val="center"/>
            </w:pPr>
            <w:r w:rsidRPr="00C8633A">
              <w:t>Cost Per Unit</w:t>
            </w:r>
          </w:p>
        </w:tc>
        <w:tc>
          <w:tcPr>
            <w:tcW w:w="2070" w:type="dxa"/>
            <w:vAlign w:val="center"/>
          </w:tcPr>
          <w:p w14:paraId="38D8ED09" w14:textId="77777777" w:rsidR="00F51348" w:rsidRPr="00C8633A" w:rsidRDefault="00F51348" w:rsidP="0004789C">
            <w:pPr>
              <w:pStyle w:val="TableText0"/>
              <w:jc w:val="center"/>
            </w:pPr>
            <w:r w:rsidRPr="00C8633A">
              <w:t>Total Units</w:t>
            </w:r>
          </w:p>
        </w:tc>
        <w:tc>
          <w:tcPr>
            <w:tcW w:w="1975" w:type="dxa"/>
            <w:vAlign w:val="center"/>
          </w:tcPr>
          <w:p w14:paraId="750A5698" w14:textId="77777777" w:rsidR="00F51348" w:rsidRPr="00C8633A" w:rsidRDefault="00F51348" w:rsidP="0004789C">
            <w:pPr>
              <w:pStyle w:val="TableText0"/>
              <w:jc w:val="right"/>
            </w:pPr>
            <w:r w:rsidRPr="00C8633A">
              <w:t>Total Charged</w:t>
            </w:r>
          </w:p>
        </w:tc>
      </w:tr>
      <w:tr w:rsidR="00F51348" w:rsidRPr="00C8633A" w14:paraId="0B5ECF21" w14:textId="77777777" w:rsidTr="00DB6FE8">
        <w:tc>
          <w:tcPr>
            <w:tcW w:w="3955" w:type="dxa"/>
            <w:vAlign w:val="center"/>
          </w:tcPr>
          <w:p w14:paraId="7880E3B3" w14:textId="0E0F91B2" w:rsidR="00F51348" w:rsidRPr="00E2306D" w:rsidRDefault="00F51348" w:rsidP="0004789C">
            <w:pPr>
              <w:pStyle w:val="TableText0"/>
            </w:pPr>
            <w:r w:rsidRPr="00E2306D">
              <w:t xml:space="preserve">1. </w:t>
            </w:r>
            <w:r w:rsidR="00C8633A" w:rsidRPr="00E2306D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8" w:name="Text29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138"/>
          </w:p>
        </w:tc>
        <w:tc>
          <w:tcPr>
            <w:tcW w:w="2070" w:type="dxa"/>
            <w:vAlign w:val="center"/>
          </w:tcPr>
          <w:p w14:paraId="03AC3448" w14:textId="6059357F" w:rsidR="00F51348" w:rsidRPr="00E2306D" w:rsidRDefault="00823B3C" w:rsidP="0004789C">
            <w:pPr>
              <w:pStyle w:val="TableText0"/>
              <w:jc w:val="center"/>
            </w:pPr>
            <w:r w:rsidRPr="00E2306D">
              <w:fldChar w:fldCharType="begin">
                <w:ffData>
                  <w:name w:val="EquipRent1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9" w:name="EquipRent1cos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39"/>
          </w:p>
        </w:tc>
        <w:tc>
          <w:tcPr>
            <w:tcW w:w="2070" w:type="dxa"/>
            <w:vAlign w:val="center"/>
          </w:tcPr>
          <w:p w14:paraId="005E5127" w14:textId="425AE80D" w:rsidR="00F51348" w:rsidRPr="00E2306D" w:rsidRDefault="00F51348" w:rsidP="0004789C">
            <w:pPr>
              <w:pStyle w:val="TableText0"/>
              <w:jc w:val="center"/>
            </w:pPr>
            <w:r w:rsidRPr="00E2306D">
              <w:fldChar w:fldCharType="begin">
                <w:ffData>
                  <w:name w:val="EquipRent1uni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0" w:name="EquipRent1unit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40"/>
          </w:p>
        </w:tc>
        <w:tc>
          <w:tcPr>
            <w:tcW w:w="1975" w:type="dxa"/>
            <w:vAlign w:val="center"/>
          </w:tcPr>
          <w:p w14:paraId="3D5BF1FA" w14:textId="220CDBF7" w:rsidR="00F51348" w:rsidRPr="00E2306D" w:rsidRDefault="00C8633A" w:rsidP="0004789C">
            <w:pPr>
              <w:pStyle w:val="TableText0"/>
              <w:jc w:val="right"/>
            </w:pPr>
            <w:r w:rsidRPr="00E2306D">
              <w:fldChar w:fldCharType="begin">
                <w:ffData>
                  <w:name w:val="EquipRent1total"/>
                  <w:enabled w:val="0"/>
                  <w:calcOnExit w:val="0"/>
                  <w:textInput>
                    <w:type w:val="calculated"/>
                    <w:default w:val="=EquipRent1cost * EquipRent1units"/>
                    <w:format w:val="$#,##0.00;($#,##0.00)"/>
                  </w:textInput>
                </w:ffData>
              </w:fldChar>
            </w:r>
            <w:bookmarkStart w:id="141" w:name="EquipRent1total"/>
            <w:r w:rsidRPr="00E2306D">
              <w:instrText xml:space="preserve"> FORMTEXT </w:instrText>
            </w:r>
            <w:r w:rsidRPr="00E2306D">
              <w:fldChar w:fldCharType="begin"/>
            </w:r>
            <w:r w:rsidRPr="00E2306D">
              <w:instrText xml:space="preserve"> =EquipRent1cost * EquipRent1units </w:instrText>
            </w:r>
            <w:r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Pr="00E2306D">
              <w:fldChar w:fldCharType="end"/>
            </w:r>
            <w:r w:rsidRPr="00E2306D">
              <w:fldChar w:fldCharType="separate"/>
            </w:r>
            <w:r w:rsidR="00AD6AB5">
              <w:rPr>
                <w:noProof/>
              </w:rPr>
              <w:t>$0.00</w:t>
            </w:r>
            <w:r w:rsidRPr="00E2306D">
              <w:fldChar w:fldCharType="end"/>
            </w:r>
            <w:bookmarkEnd w:id="141"/>
          </w:p>
        </w:tc>
      </w:tr>
      <w:tr w:rsidR="00F51348" w:rsidRPr="00C8633A" w14:paraId="3BFDD947" w14:textId="77777777" w:rsidTr="00DB6FE8">
        <w:tc>
          <w:tcPr>
            <w:tcW w:w="3955" w:type="dxa"/>
            <w:vAlign w:val="center"/>
          </w:tcPr>
          <w:p w14:paraId="4F3CD58B" w14:textId="08504AF8" w:rsidR="00F51348" w:rsidRPr="00E2306D" w:rsidRDefault="00F51348" w:rsidP="0004789C">
            <w:pPr>
              <w:pStyle w:val="TableText0"/>
            </w:pPr>
            <w:r w:rsidRPr="00E2306D">
              <w:t xml:space="preserve">2. </w:t>
            </w:r>
            <w:r w:rsidR="00C8633A" w:rsidRPr="00E2306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2" w:name="Text30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142"/>
          </w:p>
        </w:tc>
        <w:tc>
          <w:tcPr>
            <w:tcW w:w="2070" w:type="dxa"/>
            <w:vAlign w:val="center"/>
          </w:tcPr>
          <w:p w14:paraId="6BD903F2" w14:textId="169F73FC" w:rsidR="00F51348" w:rsidRPr="00E2306D" w:rsidRDefault="00823B3C" w:rsidP="0004789C">
            <w:pPr>
              <w:pStyle w:val="TableText0"/>
              <w:jc w:val="center"/>
            </w:pPr>
            <w:r w:rsidRPr="00E2306D">
              <w:fldChar w:fldCharType="begin">
                <w:ffData>
                  <w:name w:val="EquipRent2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3" w:name="EquipRent2cos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43"/>
          </w:p>
        </w:tc>
        <w:tc>
          <w:tcPr>
            <w:tcW w:w="2070" w:type="dxa"/>
            <w:vAlign w:val="center"/>
          </w:tcPr>
          <w:p w14:paraId="7F793B91" w14:textId="2883F4FB" w:rsidR="00F51348" w:rsidRPr="00E2306D" w:rsidRDefault="00F51348" w:rsidP="0004789C">
            <w:pPr>
              <w:pStyle w:val="TableText0"/>
              <w:jc w:val="center"/>
            </w:pPr>
            <w:r w:rsidRPr="00E2306D">
              <w:fldChar w:fldCharType="begin">
                <w:ffData>
                  <w:name w:val="EquipRent2uni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4" w:name="EquipRent2unit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44"/>
          </w:p>
        </w:tc>
        <w:tc>
          <w:tcPr>
            <w:tcW w:w="1975" w:type="dxa"/>
            <w:vAlign w:val="center"/>
          </w:tcPr>
          <w:p w14:paraId="68EF362A" w14:textId="4DC8B695" w:rsidR="00F51348" w:rsidRPr="00E2306D" w:rsidRDefault="00C8633A" w:rsidP="0004789C">
            <w:pPr>
              <w:pStyle w:val="TableText0"/>
              <w:jc w:val="right"/>
            </w:pPr>
            <w:r w:rsidRPr="00E2306D">
              <w:fldChar w:fldCharType="begin">
                <w:ffData>
                  <w:name w:val="EquipRent2total"/>
                  <w:enabled w:val="0"/>
                  <w:calcOnExit w:val="0"/>
                  <w:textInput>
                    <w:type w:val="calculated"/>
                    <w:default w:val="=EquipRent2cost * EquipRent2units"/>
                    <w:format w:val="$#,##0.00;($#,##0.00)"/>
                  </w:textInput>
                </w:ffData>
              </w:fldChar>
            </w:r>
            <w:bookmarkStart w:id="145" w:name="EquipRent2total"/>
            <w:r w:rsidRPr="00E2306D">
              <w:instrText xml:space="preserve"> FORMTEXT </w:instrText>
            </w:r>
            <w:r w:rsidRPr="00E2306D">
              <w:fldChar w:fldCharType="begin"/>
            </w:r>
            <w:r w:rsidRPr="00E2306D">
              <w:instrText xml:space="preserve"> =EquipRent2cost * EquipRent2units </w:instrText>
            </w:r>
            <w:r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Pr="00E2306D">
              <w:fldChar w:fldCharType="end"/>
            </w:r>
            <w:r w:rsidRPr="00E2306D">
              <w:fldChar w:fldCharType="separate"/>
            </w:r>
            <w:r w:rsidR="00AD6AB5">
              <w:rPr>
                <w:noProof/>
              </w:rPr>
              <w:t>$0.00</w:t>
            </w:r>
            <w:r w:rsidRPr="00E2306D">
              <w:fldChar w:fldCharType="end"/>
            </w:r>
            <w:bookmarkEnd w:id="145"/>
          </w:p>
        </w:tc>
      </w:tr>
      <w:tr w:rsidR="00F51348" w:rsidRPr="00C8633A" w14:paraId="6CCB4B74" w14:textId="77777777" w:rsidTr="00DB6FE8">
        <w:tc>
          <w:tcPr>
            <w:tcW w:w="3955" w:type="dxa"/>
            <w:vAlign w:val="center"/>
          </w:tcPr>
          <w:p w14:paraId="1485417A" w14:textId="66CE34CE" w:rsidR="00F51348" w:rsidRPr="00E2306D" w:rsidRDefault="00F51348" w:rsidP="0004789C">
            <w:pPr>
              <w:pStyle w:val="TableText0"/>
            </w:pPr>
            <w:r w:rsidRPr="00E2306D">
              <w:t xml:space="preserve">3. </w:t>
            </w:r>
            <w:r w:rsidR="00C8633A" w:rsidRPr="00E2306D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6" w:name="Text31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146"/>
          </w:p>
        </w:tc>
        <w:tc>
          <w:tcPr>
            <w:tcW w:w="2070" w:type="dxa"/>
            <w:vAlign w:val="center"/>
          </w:tcPr>
          <w:p w14:paraId="572DA023" w14:textId="20ED1CC6" w:rsidR="00F51348" w:rsidRPr="00E2306D" w:rsidRDefault="00823B3C" w:rsidP="0004789C">
            <w:pPr>
              <w:pStyle w:val="TableText0"/>
              <w:jc w:val="center"/>
            </w:pPr>
            <w:r w:rsidRPr="00E2306D">
              <w:fldChar w:fldCharType="begin">
                <w:ffData>
                  <w:name w:val="EquipRent3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7" w:name="EquipRent3cos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47"/>
          </w:p>
        </w:tc>
        <w:tc>
          <w:tcPr>
            <w:tcW w:w="2070" w:type="dxa"/>
            <w:vAlign w:val="center"/>
          </w:tcPr>
          <w:p w14:paraId="0C654F1C" w14:textId="7CFBA6B4" w:rsidR="00F51348" w:rsidRPr="00E2306D" w:rsidRDefault="00F51348" w:rsidP="0004789C">
            <w:pPr>
              <w:pStyle w:val="TableText0"/>
              <w:jc w:val="center"/>
            </w:pPr>
            <w:r w:rsidRPr="00E2306D">
              <w:fldChar w:fldCharType="begin">
                <w:ffData>
                  <w:name w:val="EquipRent3uni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8" w:name="EquipRent3unit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48"/>
          </w:p>
        </w:tc>
        <w:tc>
          <w:tcPr>
            <w:tcW w:w="1975" w:type="dxa"/>
            <w:vAlign w:val="center"/>
          </w:tcPr>
          <w:p w14:paraId="2598AA55" w14:textId="2C8C5497" w:rsidR="00F51348" w:rsidRPr="00E2306D" w:rsidRDefault="00C8633A" w:rsidP="0004789C">
            <w:pPr>
              <w:pStyle w:val="TableText0"/>
              <w:jc w:val="right"/>
            </w:pPr>
            <w:r w:rsidRPr="00E2306D">
              <w:fldChar w:fldCharType="begin">
                <w:ffData>
                  <w:name w:val="EquipRent3total"/>
                  <w:enabled w:val="0"/>
                  <w:calcOnExit w:val="0"/>
                  <w:textInput>
                    <w:type w:val="calculated"/>
                    <w:default w:val="=EquipRent3cost * EquipRent3units"/>
                    <w:format w:val="$#,##0.00;($#,##0.00)"/>
                  </w:textInput>
                </w:ffData>
              </w:fldChar>
            </w:r>
            <w:bookmarkStart w:id="149" w:name="EquipRent3total"/>
            <w:r w:rsidRPr="00E2306D">
              <w:instrText xml:space="preserve"> FORMTEXT </w:instrText>
            </w:r>
            <w:r w:rsidRPr="00E2306D">
              <w:fldChar w:fldCharType="begin"/>
            </w:r>
            <w:r w:rsidRPr="00E2306D">
              <w:instrText xml:space="preserve"> =EquipRent3cost * EquipRent3units </w:instrText>
            </w:r>
            <w:r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Pr="00E2306D">
              <w:fldChar w:fldCharType="end"/>
            </w:r>
            <w:r w:rsidRPr="00E2306D">
              <w:fldChar w:fldCharType="separate"/>
            </w:r>
            <w:r w:rsidR="00AD6AB5">
              <w:rPr>
                <w:noProof/>
              </w:rPr>
              <w:t>$0.00</w:t>
            </w:r>
            <w:r w:rsidRPr="00E2306D">
              <w:fldChar w:fldCharType="end"/>
            </w:r>
            <w:bookmarkEnd w:id="149"/>
          </w:p>
        </w:tc>
      </w:tr>
      <w:tr w:rsidR="00F51348" w:rsidRPr="00C8633A" w14:paraId="646C451C" w14:textId="77777777" w:rsidTr="00DB6FE8">
        <w:tc>
          <w:tcPr>
            <w:tcW w:w="3955" w:type="dxa"/>
            <w:vAlign w:val="center"/>
          </w:tcPr>
          <w:p w14:paraId="4E1A9368" w14:textId="38FF3ADF" w:rsidR="00F51348" w:rsidRPr="00E2306D" w:rsidRDefault="00F51348" w:rsidP="0004789C">
            <w:pPr>
              <w:pStyle w:val="TableText0"/>
            </w:pPr>
            <w:r w:rsidRPr="00E2306D">
              <w:t xml:space="preserve">4. </w:t>
            </w:r>
            <w:r w:rsidR="00C8633A" w:rsidRPr="00E2306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0" w:name="Text32"/>
            <w:r w:rsidR="00C8633A" w:rsidRPr="00E2306D">
              <w:instrText xml:space="preserve"> FORMTEXT </w:instrText>
            </w:r>
            <w:r w:rsidR="00C8633A"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C8633A" w:rsidRPr="00E2306D">
              <w:fldChar w:fldCharType="end"/>
            </w:r>
            <w:bookmarkEnd w:id="150"/>
          </w:p>
        </w:tc>
        <w:tc>
          <w:tcPr>
            <w:tcW w:w="2070" w:type="dxa"/>
            <w:vAlign w:val="center"/>
          </w:tcPr>
          <w:p w14:paraId="6C95D6C5" w14:textId="045222C2" w:rsidR="00F51348" w:rsidRPr="00E2306D" w:rsidRDefault="00823B3C" w:rsidP="0004789C">
            <w:pPr>
              <w:pStyle w:val="TableText0"/>
              <w:jc w:val="center"/>
            </w:pPr>
            <w:r w:rsidRPr="00E2306D">
              <w:fldChar w:fldCharType="begin">
                <w:ffData>
                  <w:name w:val="EquipRent4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1" w:name="EquipRent4cost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51"/>
          </w:p>
        </w:tc>
        <w:tc>
          <w:tcPr>
            <w:tcW w:w="2070" w:type="dxa"/>
            <w:vAlign w:val="center"/>
          </w:tcPr>
          <w:p w14:paraId="4B5D232D" w14:textId="629FF368" w:rsidR="00F51348" w:rsidRPr="00E2306D" w:rsidRDefault="00F51348" w:rsidP="0004789C">
            <w:pPr>
              <w:pStyle w:val="TableText0"/>
              <w:jc w:val="center"/>
            </w:pPr>
            <w:r w:rsidRPr="00E2306D">
              <w:fldChar w:fldCharType="begin">
                <w:ffData>
                  <w:name w:val="EquipRent4uni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52" w:name="EquipRent4units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52"/>
          </w:p>
        </w:tc>
        <w:tc>
          <w:tcPr>
            <w:tcW w:w="1975" w:type="dxa"/>
            <w:vAlign w:val="center"/>
          </w:tcPr>
          <w:p w14:paraId="4F1B467F" w14:textId="691B1EE6" w:rsidR="00F51348" w:rsidRPr="00E2306D" w:rsidRDefault="00C8633A" w:rsidP="0004789C">
            <w:pPr>
              <w:pStyle w:val="TableText0"/>
              <w:jc w:val="right"/>
            </w:pPr>
            <w:r w:rsidRPr="00E2306D">
              <w:fldChar w:fldCharType="begin">
                <w:ffData>
                  <w:name w:val="EquipRent4total"/>
                  <w:enabled w:val="0"/>
                  <w:calcOnExit w:val="0"/>
                  <w:textInput>
                    <w:type w:val="calculated"/>
                    <w:default w:val="=EquipRent4cost * EquipRent4units"/>
                    <w:format w:val="$#,##0.00;($#,##0.00)"/>
                  </w:textInput>
                </w:ffData>
              </w:fldChar>
            </w:r>
            <w:bookmarkStart w:id="153" w:name="EquipRent4total"/>
            <w:r w:rsidRPr="00E2306D">
              <w:instrText xml:space="preserve"> FORMTEXT </w:instrText>
            </w:r>
            <w:r w:rsidRPr="00E2306D">
              <w:fldChar w:fldCharType="begin"/>
            </w:r>
            <w:r w:rsidRPr="00E2306D">
              <w:instrText xml:space="preserve"> =EquipRent4cost * EquipRent4units </w:instrText>
            </w:r>
            <w:r w:rsidRPr="00E2306D">
              <w:fldChar w:fldCharType="separate"/>
            </w:r>
            <w:r w:rsidR="00AD6AB5">
              <w:rPr>
                <w:noProof/>
              </w:rPr>
              <w:instrText>0</w:instrText>
            </w:r>
            <w:r w:rsidRPr="00E2306D">
              <w:fldChar w:fldCharType="end"/>
            </w:r>
            <w:r w:rsidRPr="00E2306D">
              <w:fldChar w:fldCharType="separate"/>
            </w:r>
            <w:r w:rsidR="00AD6AB5">
              <w:rPr>
                <w:noProof/>
              </w:rPr>
              <w:t>$0.00</w:t>
            </w:r>
            <w:r w:rsidRPr="00E2306D">
              <w:fldChar w:fldCharType="end"/>
            </w:r>
            <w:bookmarkEnd w:id="153"/>
          </w:p>
        </w:tc>
      </w:tr>
    </w:tbl>
    <w:p w14:paraId="28A42E3F" w14:textId="77777777" w:rsidR="00F51348" w:rsidRDefault="00F51348" w:rsidP="00D60416">
      <w:pPr>
        <w:tabs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</w:p>
    <w:p w14:paraId="3D8EF004" w14:textId="77777777" w:rsidR="004A002E" w:rsidRDefault="004A002E" w:rsidP="00D60416">
      <w:pPr>
        <w:tabs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160"/>
        <w:gridCol w:w="1885"/>
      </w:tblGrid>
      <w:tr w:rsidR="00F51348" w:rsidRPr="00C8633A" w14:paraId="09832144" w14:textId="77777777" w:rsidTr="00990915">
        <w:tc>
          <w:tcPr>
            <w:tcW w:w="6025" w:type="dxa"/>
            <w:tcBorders>
              <w:top w:val="single" w:sz="18" w:space="0" w:color="auto"/>
              <w:bottom w:val="nil"/>
              <w:right w:val="nil"/>
            </w:tcBorders>
          </w:tcPr>
          <w:p w14:paraId="2F9AAE15" w14:textId="77777777" w:rsidR="00F51348" w:rsidRPr="00C8633A" w:rsidRDefault="00F51348" w:rsidP="00990915">
            <w:pPr>
              <w:pStyle w:val="Heading2"/>
              <w:keepLines/>
              <w:rPr>
                <w:rFonts w:cstheme="majorHAnsi"/>
              </w:rPr>
            </w:pPr>
            <w:r w:rsidRPr="00C8633A">
              <w:rPr>
                <w:rFonts w:cstheme="majorHAnsi"/>
              </w:rPr>
              <w:t>Contractual</w:t>
            </w:r>
          </w:p>
          <w:p w14:paraId="5C15334B" w14:textId="77777777" w:rsidR="00F51348" w:rsidRPr="00C8633A" w:rsidRDefault="00F51348" w:rsidP="00990915">
            <w:pPr>
              <w:keepNext/>
              <w:keepLines/>
              <w:rPr>
                <w:rFonts w:asciiTheme="majorHAnsi" w:hAnsiTheme="majorHAnsi" w:cstheme="majorHAnsi"/>
              </w:rPr>
            </w:pPr>
            <w:r w:rsidRPr="00C8633A">
              <w:rPr>
                <w:rFonts w:asciiTheme="majorHAnsi" w:hAnsiTheme="majorHAnsi" w:cstheme="majorHAnsi"/>
              </w:rPr>
              <w:t>Include All Subcontractors and Costs</w:t>
            </w:r>
            <w:r w:rsidRPr="00C8633A">
              <w:rPr>
                <w:rFonts w:asciiTheme="majorHAnsi" w:hAnsiTheme="majorHAnsi" w:cstheme="majorHAnsi"/>
              </w:rPr>
              <w:br/>
              <w:t>(Limited to 40% of grant funds requested)</w:t>
            </w:r>
          </w:p>
        </w:tc>
        <w:tc>
          <w:tcPr>
            <w:tcW w:w="4045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345DB204" w14:textId="63D0EBB0" w:rsidR="00F51348" w:rsidRPr="00C8633A" w:rsidRDefault="00F51348" w:rsidP="00990915">
            <w:pPr>
              <w:pStyle w:val="Heading3"/>
              <w:rPr>
                <w:rFonts w:cstheme="majorHAnsi"/>
              </w:rPr>
            </w:pPr>
            <w:r w:rsidRPr="00C8633A">
              <w:rPr>
                <w:rFonts w:cstheme="majorHAnsi"/>
              </w:rPr>
              <w:t xml:space="preserve">Category Total  </w:t>
            </w:r>
            <w:r w:rsidR="006D5DF4">
              <w:rPr>
                <w:rFonts w:cstheme="majorHAnsi"/>
              </w:rPr>
              <w:fldChar w:fldCharType="begin">
                <w:ffData>
                  <w:name w:val="ContractualTotal"/>
                  <w:enabled w:val="0"/>
                  <w:calcOnExit w:val="0"/>
                  <w:textInput>
                    <w:type w:val="calculated"/>
                    <w:default w:val="=Contract1total + Contract2total+Contract3total+Contract4total"/>
                    <w:format w:val="$#,##0.00;($#,##0.00)"/>
                  </w:textInput>
                </w:ffData>
              </w:fldChar>
            </w:r>
            <w:bookmarkStart w:id="154" w:name="ContractualTotal"/>
            <w:r w:rsidR="006D5DF4">
              <w:rPr>
                <w:rFonts w:cstheme="majorHAnsi"/>
              </w:rPr>
              <w:instrText xml:space="preserve"> FORMTEXT </w:instrText>
            </w:r>
            <w:r w:rsidR="006D5DF4">
              <w:rPr>
                <w:rFonts w:cstheme="majorHAnsi"/>
              </w:rPr>
              <w:fldChar w:fldCharType="begin"/>
            </w:r>
            <w:r w:rsidR="006D5DF4">
              <w:rPr>
                <w:rFonts w:cstheme="majorHAnsi"/>
              </w:rPr>
              <w:instrText xml:space="preserve"> =Contract1total + Contract2total+Contract3total+Contract4total </w:instrText>
            </w:r>
            <w:r w:rsidR="006D5DF4">
              <w:rPr>
                <w:rFonts w:cstheme="majorHAnsi"/>
              </w:rPr>
              <w:fldChar w:fldCharType="separate"/>
            </w:r>
            <w:r w:rsidR="00AD6AB5">
              <w:rPr>
                <w:rFonts w:cstheme="majorHAnsi"/>
                <w:noProof/>
              </w:rPr>
              <w:instrText>0</w:instrText>
            </w:r>
            <w:r w:rsidR="006D5DF4">
              <w:rPr>
                <w:rFonts w:cstheme="majorHAnsi"/>
              </w:rPr>
              <w:fldChar w:fldCharType="end"/>
            </w:r>
            <w:r w:rsidR="006D5DF4">
              <w:rPr>
                <w:rFonts w:cstheme="majorHAnsi"/>
              </w:rPr>
            </w:r>
            <w:r w:rsidR="006D5DF4">
              <w:rPr>
                <w:rFonts w:cstheme="majorHAnsi"/>
              </w:rPr>
              <w:fldChar w:fldCharType="separate"/>
            </w:r>
            <w:r w:rsidR="00AD6AB5">
              <w:rPr>
                <w:rFonts w:cstheme="majorHAnsi"/>
                <w:noProof/>
              </w:rPr>
              <w:t>$0.00</w:t>
            </w:r>
            <w:r w:rsidR="006D5DF4">
              <w:rPr>
                <w:rFonts w:cstheme="majorHAnsi"/>
              </w:rPr>
              <w:fldChar w:fldCharType="end"/>
            </w:r>
            <w:bookmarkEnd w:id="154"/>
          </w:p>
        </w:tc>
      </w:tr>
      <w:tr w:rsidR="00F51348" w:rsidRPr="004414C9" w14:paraId="40EFD7F7" w14:textId="77777777" w:rsidTr="00990915">
        <w:tc>
          <w:tcPr>
            <w:tcW w:w="10070" w:type="dxa"/>
            <w:gridSpan w:val="3"/>
            <w:tcBorders>
              <w:top w:val="nil"/>
              <w:bottom w:val="nil"/>
            </w:tcBorders>
            <w:shd w:val="clear" w:color="auto" w:fill="2D3F31" w:themeFill="background2" w:themeFillShade="40"/>
          </w:tcPr>
          <w:p w14:paraId="069FF111" w14:textId="77777777" w:rsidR="00F51348" w:rsidRPr="004414C9" w:rsidRDefault="00F51348" w:rsidP="00990915">
            <w:pPr>
              <w:pStyle w:val="Heading4"/>
              <w:spacing w:before="40" w:beforeAutospacing="0" w:after="40"/>
              <w:jc w:val="center"/>
              <w:rPr>
                <w:b w:val="0"/>
                <w:color w:val="FFFFFF" w:themeColor="background1"/>
              </w:rPr>
            </w:pPr>
            <w:r w:rsidRPr="004414C9">
              <w:rPr>
                <w:b w:val="0"/>
                <w:color w:val="FFFFFF" w:themeColor="background1"/>
              </w:rPr>
              <w:t>Line Item Detail</w:t>
            </w:r>
          </w:p>
        </w:tc>
      </w:tr>
      <w:tr w:rsidR="00F51348" w:rsidRPr="00C8633A" w14:paraId="6667017A" w14:textId="77777777" w:rsidTr="00DB6FE8">
        <w:tc>
          <w:tcPr>
            <w:tcW w:w="8185" w:type="dxa"/>
            <w:gridSpan w:val="2"/>
            <w:vAlign w:val="center"/>
          </w:tcPr>
          <w:p w14:paraId="4C3D00D0" w14:textId="77777777" w:rsidR="00F51348" w:rsidRPr="00C8633A" w:rsidRDefault="00F51348" w:rsidP="00100D17">
            <w:pPr>
              <w:pStyle w:val="TableText0"/>
            </w:pPr>
            <w:r w:rsidRPr="00C8633A">
              <w:t>Contractor Company Name</w:t>
            </w:r>
          </w:p>
        </w:tc>
        <w:tc>
          <w:tcPr>
            <w:tcW w:w="1885" w:type="dxa"/>
            <w:vAlign w:val="center"/>
          </w:tcPr>
          <w:p w14:paraId="5B54FC7C" w14:textId="77777777" w:rsidR="00F51348" w:rsidRPr="00C8633A" w:rsidRDefault="00F51348" w:rsidP="00100D17">
            <w:pPr>
              <w:pStyle w:val="TableText0"/>
              <w:jc w:val="right"/>
            </w:pPr>
            <w:r w:rsidRPr="00C8633A">
              <w:t>Total Charged</w:t>
            </w:r>
          </w:p>
        </w:tc>
      </w:tr>
      <w:tr w:rsidR="00F51348" w:rsidRPr="00E2306D" w14:paraId="59860BE0" w14:textId="77777777" w:rsidTr="00DB6FE8">
        <w:tc>
          <w:tcPr>
            <w:tcW w:w="8185" w:type="dxa"/>
            <w:gridSpan w:val="2"/>
            <w:vAlign w:val="center"/>
          </w:tcPr>
          <w:p w14:paraId="18B09CC2" w14:textId="1D493E88" w:rsidR="00F51348" w:rsidRPr="00E2306D" w:rsidRDefault="00C8633A" w:rsidP="00100D17">
            <w:pPr>
              <w:pStyle w:val="TableText0"/>
            </w:pPr>
            <w:r w:rsidRPr="00E2306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5" w:name="Text33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55"/>
          </w:p>
        </w:tc>
        <w:tc>
          <w:tcPr>
            <w:tcW w:w="1885" w:type="dxa"/>
            <w:vAlign w:val="center"/>
          </w:tcPr>
          <w:p w14:paraId="4A7A867B" w14:textId="2C547AF1" w:rsidR="00F51348" w:rsidRPr="00E2306D" w:rsidRDefault="006D5DF4" w:rsidP="00100D17">
            <w:pPr>
              <w:pStyle w:val="TableText0"/>
              <w:jc w:val="right"/>
            </w:pPr>
            <w:r>
              <w:fldChar w:fldCharType="begin">
                <w:ffData>
                  <w:name w:val="Contract1tota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6" w:name="Contract1total"/>
            <w:r>
              <w:instrText xml:space="preserve"> FORMTEXT </w:instrText>
            </w:r>
            <w:r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</w:tr>
      <w:tr w:rsidR="00F51348" w:rsidRPr="00E2306D" w14:paraId="62CB0601" w14:textId="77777777" w:rsidTr="00DB6FE8">
        <w:tc>
          <w:tcPr>
            <w:tcW w:w="8185" w:type="dxa"/>
            <w:gridSpan w:val="2"/>
            <w:vAlign w:val="center"/>
          </w:tcPr>
          <w:p w14:paraId="06827F7F" w14:textId="34050FAB" w:rsidR="00F51348" w:rsidRPr="00E2306D" w:rsidRDefault="00C8633A" w:rsidP="00100D17">
            <w:pPr>
              <w:pStyle w:val="TableText0"/>
            </w:pPr>
            <w:r w:rsidRPr="00E2306D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7" w:name="Text34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57"/>
          </w:p>
        </w:tc>
        <w:tc>
          <w:tcPr>
            <w:tcW w:w="1885" w:type="dxa"/>
            <w:vAlign w:val="center"/>
          </w:tcPr>
          <w:p w14:paraId="5761ECEC" w14:textId="1897BE1D" w:rsidR="00F51348" w:rsidRPr="00E2306D" w:rsidRDefault="00DB6FE8" w:rsidP="00100D17">
            <w:pPr>
              <w:pStyle w:val="TableText0"/>
              <w:jc w:val="right"/>
            </w:pPr>
            <w:r w:rsidRPr="00E2306D">
              <w:fldChar w:fldCharType="begin">
                <w:ffData>
                  <w:name w:val="Contract2tota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8" w:name="Contract2total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58"/>
          </w:p>
        </w:tc>
      </w:tr>
      <w:tr w:rsidR="00F51348" w:rsidRPr="00E2306D" w14:paraId="23ECE75B" w14:textId="77777777" w:rsidTr="00DB6FE8">
        <w:tc>
          <w:tcPr>
            <w:tcW w:w="8185" w:type="dxa"/>
            <w:gridSpan w:val="2"/>
            <w:vAlign w:val="center"/>
          </w:tcPr>
          <w:p w14:paraId="21B24043" w14:textId="72E2AE66" w:rsidR="00F51348" w:rsidRPr="00E2306D" w:rsidRDefault="00C8633A" w:rsidP="00100D17">
            <w:pPr>
              <w:pStyle w:val="TableText0"/>
            </w:pPr>
            <w:r w:rsidRPr="00E2306D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9" w:name="Text35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59"/>
          </w:p>
        </w:tc>
        <w:tc>
          <w:tcPr>
            <w:tcW w:w="1885" w:type="dxa"/>
            <w:vAlign w:val="center"/>
          </w:tcPr>
          <w:p w14:paraId="4E581365" w14:textId="7E079743" w:rsidR="00F51348" w:rsidRPr="00E2306D" w:rsidRDefault="00DB6FE8" w:rsidP="00100D17">
            <w:pPr>
              <w:pStyle w:val="TableText0"/>
              <w:jc w:val="right"/>
            </w:pPr>
            <w:r w:rsidRPr="00E2306D">
              <w:fldChar w:fldCharType="begin">
                <w:ffData>
                  <w:name w:val="Contract3tota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0" w:name="Contract3total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60"/>
          </w:p>
        </w:tc>
      </w:tr>
      <w:tr w:rsidR="00F51348" w:rsidRPr="00E2306D" w14:paraId="2CDBE799" w14:textId="77777777" w:rsidTr="00DB6FE8">
        <w:tc>
          <w:tcPr>
            <w:tcW w:w="8185" w:type="dxa"/>
            <w:gridSpan w:val="2"/>
            <w:vAlign w:val="center"/>
          </w:tcPr>
          <w:p w14:paraId="5274437B" w14:textId="0661E736" w:rsidR="00F51348" w:rsidRPr="00E2306D" w:rsidRDefault="00C8633A" w:rsidP="00100D17">
            <w:pPr>
              <w:pStyle w:val="TableText0"/>
            </w:pPr>
            <w:r w:rsidRPr="00E2306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1" w:name="Text36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61"/>
          </w:p>
        </w:tc>
        <w:tc>
          <w:tcPr>
            <w:tcW w:w="1885" w:type="dxa"/>
            <w:vAlign w:val="center"/>
          </w:tcPr>
          <w:p w14:paraId="514DB314" w14:textId="3C9AF7D0" w:rsidR="00F51348" w:rsidRPr="00E2306D" w:rsidRDefault="00DB6FE8" w:rsidP="00100D17">
            <w:pPr>
              <w:pStyle w:val="TableText0"/>
              <w:jc w:val="right"/>
            </w:pPr>
            <w:r w:rsidRPr="00E2306D">
              <w:fldChar w:fldCharType="begin">
                <w:ffData>
                  <w:name w:val="Contract4tota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2" w:name="Contract4total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62"/>
          </w:p>
        </w:tc>
      </w:tr>
    </w:tbl>
    <w:p w14:paraId="0B50B08D" w14:textId="77777777" w:rsidR="00F51348" w:rsidRDefault="00F51348" w:rsidP="00D60416">
      <w:pPr>
        <w:tabs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</w:p>
    <w:p w14:paraId="290E83DE" w14:textId="77777777" w:rsidR="00100D17" w:rsidRDefault="00100D17" w:rsidP="00D60416">
      <w:pPr>
        <w:tabs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</w:p>
    <w:tbl>
      <w:tblPr>
        <w:tblStyle w:val="TableGrid"/>
        <w:tblW w:w="5000" w:type="pct"/>
        <w:jc w:val="center"/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6025"/>
        <w:gridCol w:w="2160"/>
        <w:gridCol w:w="1885"/>
      </w:tblGrid>
      <w:tr w:rsidR="00F51348" w:rsidRPr="00C8633A" w14:paraId="66B542A3" w14:textId="77777777" w:rsidTr="00990915">
        <w:trPr>
          <w:trHeight w:val="403"/>
          <w:jc w:val="center"/>
        </w:trPr>
        <w:tc>
          <w:tcPr>
            <w:tcW w:w="6025" w:type="dxa"/>
            <w:tcBorders>
              <w:top w:val="single" w:sz="18" w:space="0" w:color="auto"/>
              <w:bottom w:val="nil"/>
              <w:right w:val="nil"/>
            </w:tcBorders>
          </w:tcPr>
          <w:p w14:paraId="3191CE24" w14:textId="77777777" w:rsidR="00F51348" w:rsidRPr="00C8633A" w:rsidRDefault="00F51348" w:rsidP="00990915">
            <w:pPr>
              <w:pStyle w:val="Heading2"/>
              <w:keepLines/>
              <w:rPr>
                <w:rFonts w:cstheme="majorHAnsi"/>
              </w:rPr>
            </w:pPr>
            <w:r w:rsidRPr="00C8633A">
              <w:rPr>
                <w:rFonts w:cstheme="majorHAnsi"/>
              </w:rPr>
              <w:lastRenderedPageBreak/>
              <w:t>Other</w:t>
            </w:r>
          </w:p>
        </w:tc>
        <w:tc>
          <w:tcPr>
            <w:tcW w:w="4045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19E0868" w14:textId="0512793E" w:rsidR="00F51348" w:rsidRPr="00C8633A" w:rsidRDefault="00F51348" w:rsidP="00990915">
            <w:pPr>
              <w:pStyle w:val="Heading3"/>
              <w:rPr>
                <w:rFonts w:cstheme="majorHAnsi"/>
              </w:rPr>
            </w:pPr>
            <w:r w:rsidRPr="00C8633A">
              <w:rPr>
                <w:rFonts w:cstheme="majorHAnsi"/>
              </w:rPr>
              <w:t xml:space="preserve">Category Total  </w:t>
            </w:r>
            <w:r w:rsidR="006D5DF4">
              <w:rPr>
                <w:rFonts w:cstheme="majorHAnsi"/>
              </w:rPr>
              <w:fldChar w:fldCharType="begin">
                <w:ffData>
                  <w:name w:val="OtherTotal"/>
                  <w:enabled w:val="0"/>
                  <w:calcOnExit w:val="0"/>
                  <w:textInput>
                    <w:type w:val="calculated"/>
                    <w:default w:val="=OtherSubTotal+OtherSubTotal2"/>
                    <w:format w:val="$#,##0.00;($#,##0.00)"/>
                  </w:textInput>
                </w:ffData>
              </w:fldChar>
            </w:r>
            <w:bookmarkStart w:id="163" w:name="OtherTotal"/>
            <w:r w:rsidR="006D5DF4">
              <w:rPr>
                <w:rFonts w:cstheme="majorHAnsi"/>
              </w:rPr>
              <w:instrText xml:space="preserve"> FORMTEXT </w:instrText>
            </w:r>
            <w:r w:rsidR="006D5DF4">
              <w:rPr>
                <w:rFonts w:cstheme="majorHAnsi"/>
              </w:rPr>
              <w:fldChar w:fldCharType="begin"/>
            </w:r>
            <w:r w:rsidR="006D5DF4">
              <w:rPr>
                <w:rFonts w:cstheme="majorHAnsi"/>
              </w:rPr>
              <w:instrText xml:space="preserve"> =OtherSubTotal+OtherSubTotal2 </w:instrText>
            </w:r>
            <w:r w:rsidR="006D5DF4">
              <w:rPr>
                <w:rFonts w:cstheme="majorHAnsi"/>
              </w:rPr>
              <w:fldChar w:fldCharType="separate"/>
            </w:r>
            <w:r w:rsidR="00AD6AB5">
              <w:rPr>
                <w:rFonts w:cstheme="majorHAnsi"/>
                <w:noProof/>
              </w:rPr>
              <w:instrText>0</w:instrText>
            </w:r>
            <w:r w:rsidR="006D5DF4">
              <w:rPr>
                <w:rFonts w:cstheme="majorHAnsi"/>
              </w:rPr>
              <w:fldChar w:fldCharType="end"/>
            </w:r>
            <w:r w:rsidR="006D5DF4">
              <w:rPr>
                <w:rFonts w:cstheme="majorHAnsi"/>
              </w:rPr>
            </w:r>
            <w:r w:rsidR="006D5DF4">
              <w:rPr>
                <w:rFonts w:cstheme="majorHAnsi"/>
              </w:rPr>
              <w:fldChar w:fldCharType="separate"/>
            </w:r>
            <w:r w:rsidR="00AD6AB5">
              <w:rPr>
                <w:rFonts w:cstheme="majorHAnsi"/>
                <w:noProof/>
              </w:rPr>
              <w:t>$0.00</w:t>
            </w:r>
            <w:r w:rsidR="006D5DF4">
              <w:rPr>
                <w:rFonts w:cstheme="majorHAnsi"/>
              </w:rPr>
              <w:fldChar w:fldCharType="end"/>
            </w:r>
            <w:bookmarkEnd w:id="163"/>
          </w:p>
        </w:tc>
      </w:tr>
      <w:tr w:rsidR="00F51348" w:rsidRPr="004414C9" w14:paraId="3983EA54" w14:textId="77777777" w:rsidTr="00990915">
        <w:tblPrEx>
          <w:jc w:val="left"/>
          <w:tblCellMar>
            <w:top w:w="0" w:type="dxa"/>
            <w:bottom w:w="0" w:type="dxa"/>
          </w:tblCellMar>
        </w:tblPrEx>
        <w:tc>
          <w:tcPr>
            <w:tcW w:w="10070" w:type="dxa"/>
            <w:gridSpan w:val="3"/>
            <w:tcBorders>
              <w:top w:val="nil"/>
              <w:bottom w:val="nil"/>
            </w:tcBorders>
            <w:shd w:val="clear" w:color="auto" w:fill="2D3F31" w:themeFill="background2" w:themeFillShade="40"/>
          </w:tcPr>
          <w:p w14:paraId="52CA64A5" w14:textId="77777777" w:rsidR="00F51348" w:rsidRPr="004414C9" w:rsidRDefault="00F51348" w:rsidP="00990915">
            <w:pPr>
              <w:pStyle w:val="Heading4"/>
              <w:spacing w:before="40" w:beforeAutospacing="0" w:after="40"/>
              <w:jc w:val="center"/>
              <w:rPr>
                <w:b w:val="0"/>
                <w:color w:val="FFFFFF" w:themeColor="background1"/>
              </w:rPr>
            </w:pPr>
            <w:r w:rsidRPr="004414C9">
              <w:rPr>
                <w:b w:val="0"/>
                <w:color w:val="FFFFFF" w:themeColor="background1"/>
              </w:rPr>
              <w:t>Line Item Detail</w:t>
            </w:r>
          </w:p>
        </w:tc>
      </w:tr>
      <w:tr w:rsidR="00F51348" w:rsidRPr="00C8633A" w14:paraId="5CCFA966" w14:textId="77777777" w:rsidTr="00DB6FE8">
        <w:trPr>
          <w:trHeight w:val="403"/>
          <w:jc w:val="center"/>
        </w:trPr>
        <w:tc>
          <w:tcPr>
            <w:tcW w:w="8185" w:type="dxa"/>
            <w:gridSpan w:val="2"/>
            <w:tcBorders>
              <w:bottom w:val="single" w:sz="4" w:space="0" w:color="auto"/>
            </w:tcBorders>
            <w:vAlign w:val="center"/>
          </w:tcPr>
          <w:p w14:paraId="14C170EF" w14:textId="77777777" w:rsidR="00F51348" w:rsidRPr="00C8633A" w:rsidRDefault="00F51348" w:rsidP="00100D17">
            <w:pPr>
              <w:pStyle w:val="TableText0"/>
            </w:pPr>
            <w:r w:rsidRPr="00C8633A">
              <w:t>Description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5C164130" w14:textId="77777777" w:rsidR="00F51348" w:rsidRPr="00C8633A" w:rsidRDefault="00F51348" w:rsidP="00100D17">
            <w:pPr>
              <w:pStyle w:val="TableText0"/>
              <w:jc w:val="right"/>
            </w:pPr>
            <w:r w:rsidRPr="00C8633A">
              <w:t>Total Charged</w:t>
            </w:r>
          </w:p>
        </w:tc>
      </w:tr>
      <w:tr w:rsidR="00F51348" w:rsidRPr="00E2306D" w14:paraId="19B0B008" w14:textId="77777777" w:rsidTr="00DB6FE8">
        <w:trPr>
          <w:trHeight w:val="403"/>
          <w:jc w:val="center"/>
        </w:trPr>
        <w:tc>
          <w:tcPr>
            <w:tcW w:w="8185" w:type="dxa"/>
            <w:gridSpan w:val="2"/>
            <w:vAlign w:val="center"/>
          </w:tcPr>
          <w:p w14:paraId="25A29B87" w14:textId="471BE0E7" w:rsidR="00F51348" w:rsidRPr="00E2306D" w:rsidRDefault="00C8633A" w:rsidP="00100D17">
            <w:pPr>
              <w:pStyle w:val="TableText0"/>
            </w:pPr>
            <w:r w:rsidRPr="00E2306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4" w:name="Text37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64"/>
          </w:p>
        </w:tc>
        <w:tc>
          <w:tcPr>
            <w:tcW w:w="1885" w:type="dxa"/>
            <w:vAlign w:val="center"/>
          </w:tcPr>
          <w:p w14:paraId="6A354BFA" w14:textId="12B663BC" w:rsidR="00F51348" w:rsidRPr="009E41F1" w:rsidRDefault="006D5DF4" w:rsidP="00100D17">
            <w:pPr>
              <w:pStyle w:val="TableText0"/>
              <w:jc w:val="right"/>
            </w:pPr>
            <w:r>
              <w:fldChar w:fldCharType="begin">
                <w:ffData>
                  <w:name w:val="OtherSubTota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5" w:name="OtherSubTotal"/>
            <w:r>
              <w:instrText xml:space="preserve"> FORMTEXT </w:instrText>
            </w:r>
            <w:r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</w:tr>
      <w:tr w:rsidR="00F51348" w:rsidRPr="00E2306D" w14:paraId="2BEE697F" w14:textId="77777777" w:rsidTr="00DB6FE8">
        <w:trPr>
          <w:trHeight w:val="403"/>
          <w:jc w:val="center"/>
        </w:trPr>
        <w:tc>
          <w:tcPr>
            <w:tcW w:w="8185" w:type="dxa"/>
            <w:gridSpan w:val="2"/>
            <w:tcBorders>
              <w:bottom w:val="single" w:sz="4" w:space="0" w:color="auto"/>
            </w:tcBorders>
            <w:vAlign w:val="center"/>
          </w:tcPr>
          <w:p w14:paraId="2A5DE033" w14:textId="4F9860B6" w:rsidR="00F51348" w:rsidRPr="00E2306D" w:rsidRDefault="00C8633A" w:rsidP="00100D17">
            <w:pPr>
              <w:pStyle w:val="TableText0"/>
            </w:pPr>
            <w:r w:rsidRPr="00E2306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6" w:name="Text38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66"/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6E6ECE54" w14:textId="0A01F5C4" w:rsidR="00F51348" w:rsidRPr="00E2306D" w:rsidRDefault="00DB6FE8" w:rsidP="00100D17">
            <w:pPr>
              <w:pStyle w:val="TableText0"/>
              <w:jc w:val="right"/>
            </w:pPr>
            <w:r w:rsidRPr="00E2306D">
              <w:fldChar w:fldCharType="begin">
                <w:ffData>
                  <w:name w:val="OtherSubTotal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7" w:name="OtherSubTotal2"/>
            <w:r w:rsidRPr="00E2306D">
              <w:instrText xml:space="preserve"> FORMTEXT </w:instrText>
            </w:r>
            <w:r w:rsidRPr="00E2306D">
              <w:fldChar w:fldCharType="separate"/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="00AD6AB5">
              <w:rPr>
                <w:noProof/>
              </w:rPr>
              <w:t> </w:t>
            </w:r>
            <w:r w:rsidRPr="00E2306D">
              <w:fldChar w:fldCharType="end"/>
            </w:r>
            <w:bookmarkEnd w:id="167"/>
          </w:p>
        </w:tc>
      </w:tr>
    </w:tbl>
    <w:p w14:paraId="74520613" w14:textId="77777777" w:rsidR="00F51348" w:rsidRPr="00D60416" w:rsidRDefault="00F51348" w:rsidP="00D60416">
      <w:pPr>
        <w:tabs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</w:p>
    <w:tbl>
      <w:tblPr>
        <w:tblStyle w:val="TableGrid"/>
        <w:tblW w:w="5005" w:type="pct"/>
        <w:jc w:val="center"/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7915"/>
        <w:gridCol w:w="2165"/>
      </w:tblGrid>
      <w:tr w:rsidR="00F51348" w:rsidRPr="00C8633A" w14:paraId="01BAABCC" w14:textId="77777777" w:rsidTr="006E2B7D">
        <w:trPr>
          <w:trHeight w:val="403"/>
          <w:jc w:val="center"/>
        </w:trPr>
        <w:tc>
          <w:tcPr>
            <w:tcW w:w="79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9BFF80C" w14:textId="77777777" w:rsidR="00F51348" w:rsidRPr="00DB6FE8" w:rsidRDefault="00F51348" w:rsidP="006E2B7D">
            <w:pPr>
              <w:pStyle w:val="Heading4"/>
            </w:pPr>
            <w:r w:rsidRPr="00DB6FE8">
              <w:t>Report Total - All Categories</w:t>
            </w:r>
          </w:p>
        </w:tc>
        <w:tc>
          <w:tcPr>
            <w:tcW w:w="216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49BA2A0" w14:textId="6DEEE7F6" w:rsidR="00F51348" w:rsidRPr="00C8633A" w:rsidRDefault="00100D17" w:rsidP="006E2B7D">
            <w:pPr>
              <w:pStyle w:val="Heading4"/>
              <w:jc w:val="right"/>
            </w:pPr>
            <w:r>
              <w:fldChar w:fldCharType="begin">
                <w:ffData>
                  <w:name w:val="ReportTotal"/>
                  <w:enabled w:val="0"/>
                  <w:calcOnExit w:val="0"/>
                  <w:textInput>
                    <w:type w:val="calculated"/>
                    <w:default w:val="=(AdministrationTotal+TrainingDevelopTotal+OSTotal+OpsTotal+TrainingTotal+TravelTotal+TrainingTotal+EquipmentTotal+ContractualTotal+OtherTotal)/2"/>
                    <w:format w:val="$#,##0.00;($#,##0.00)"/>
                  </w:textInput>
                </w:ffData>
              </w:fldChar>
            </w:r>
            <w:bookmarkStart w:id="168" w:name="ReportTotal"/>
            <w:r>
              <w:instrText xml:space="preserve"> FORMTEXT </w:instrText>
            </w:r>
            <w:r>
              <w:fldChar w:fldCharType="begin"/>
            </w:r>
            <w:r>
              <w:instrText xml:space="preserve"> =(AdministrationTotal+TrainingDevelopTotal+OSTotal+OpsTotal+TrainingTotal+TravelTotal+TrainingTotal+EquipmentTotal+ContractualTotal+OtherTotal)/2 </w:instrText>
            </w:r>
            <w:r>
              <w:fldChar w:fldCharType="separate"/>
            </w:r>
            <w:r w:rsidR="00AD6AB5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AD6AB5">
              <w:rPr>
                <w:noProof/>
              </w:rPr>
              <w:t>$0.00</w:t>
            </w:r>
            <w:r>
              <w:fldChar w:fldCharType="end"/>
            </w:r>
            <w:bookmarkEnd w:id="168"/>
            <w:r w:rsidR="009E41F1">
              <w:fldChar w:fldCharType="begin"/>
            </w:r>
            <w:r w:rsidR="009E41F1">
              <w:instrText xml:space="preserve"> SUM((AdministrationTotal,Contract2total,TrainingTotal,Text8oOSTotal,TravelTotal,TrainingTotalEquipmentTotal,ContractualTotal,OtherTotal)/2) \# "$#,##0.00;($#,##0.00)" </w:instrText>
            </w:r>
            <w:r w:rsidR="009E41F1">
              <w:fldChar w:fldCharType="end"/>
            </w:r>
          </w:p>
        </w:tc>
      </w:tr>
    </w:tbl>
    <w:p w14:paraId="715D5226" w14:textId="77777777" w:rsidR="00F34DE7" w:rsidRDefault="00F34DE7" w:rsidP="002350ED">
      <w:pPr>
        <w:sectPr w:rsidR="00F34DE7" w:rsidSect="009F39C4">
          <w:footerReference w:type="default" r:id="rId15"/>
          <w:footerReference w:type="first" r:id="rId16"/>
          <w:pgSz w:w="12240" w:h="15840" w:code="1"/>
          <w:pgMar w:top="1440" w:right="1080" w:bottom="1440" w:left="1080" w:header="461" w:footer="720" w:gutter="0"/>
          <w:cols w:space="720"/>
          <w:titlePg/>
          <w:docGrid w:linePitch="360"/>
        </w:sectPr>
      </w:pPr>
    </w:p>
    <w:p w14:paraId="24257FFC" w14:textId="77777777" w:rsidR="009D61EE" w:rsidRDefault="00493B5B" w:rsidP="00E6421D">
      <w:pPr>
        <w:pStyle w:val="Heading1"/>
      </w:pPr>
      <w:bookmarkStart w:id="169" w:name="_Toc500345457"/>
      <w:bookmarkStart w:id="170" w:name="_Toc138413770"/>
      <w:bookmarkStart w:id="171" w:name="_Ref138681009"/>
      <w:r>
        <w:lastRenderedPageBreak/>
        <w:t>Form E – Quarterly Record of Individual Training Classes</w:t>
      </w:r>
      <w:bookmarkEnd w:id="169"/>
      <w:bookmarkEnd w:id="170"/>
      <w:bookmarkEnd w:id="171"/>
    </w:p>
    <w:p w14:paraId="4DAB9A9F" w14:textId="77777777" w:rsidR="00493B5B" w:rsidRPr="00C8633A" w:rsidRDefault="00493B5B" w:rsidP="002350ED">
      <w:pPr>
        <w:rPr>
          <w:rFonts w:cstheme="minorHAnsi"/>
        </w:rPr>
      </w:pPr>
      <w:r w:rsidRPr="00C8633A">
        <w:rPr>
          <w:rFonts w:cstheme="minorHAnsi"/>
        </w:rPr>
        <w:t xml:space="preserve">Instructions: Provide the following detail for </w:t>
      </w:r>
      <w:r w:rsidRPr="00C8633A">
        <w:rPr>
          <w:rFonts w:cstheme="minorHAnsi"/>
          <w:u w:val="single"/>
        </w:rPr>
        <w:t>each</w:t>
      </w:r>
      <w:r w:rsidRPr="00C8633A">
        <w:rPr>
          <w:rFonts w:cstheme="minorHAnsi"/>
        </w:rPr>
        <w:t xml:space="preserve"> training program conducted.</w:t>
      </w:r>
    </w:p>
    <w:p w14:paraId="4B57A8D1" w14:textId="292C2EC9" w:rsidR="00247F86" w:rsidRPr="00C8633A" w:rsidRDefault="00247F86" w:rsidP="00990915">
      <w:pPr>
        <w:tabs>
          <w:tab w:val="left" w:pos="7200"/>
        </w:tabs>
        <w:rPr>
          <w:rFonts w:cstheme="minorHAnsi"/>
          <w:u w:val="single"/>
        </w:rPr>
      </w:pPr>
      <w:r w:rsidRPr="00C8633A">
        <w:rPr>
          <w:rFonts w:cstheme="minorHAnsi"/>
        </w:rPr>
        <w:t>1. Grantee</w:t>
      </w:r>
      <w:r w:rsidR="00E011BC" w:rsidRPr="00C8633A">
        <w:rPr>
          <w:rFonts w:cstheme="minorHAnsi"/>
        </w:rPr>
        <w:t xml:space="preserve"> </w:t>
      </w:r>
      <w:r w:rsidRPr="00C8633A">
        <w:rPr>
          <w:rFonts w:cstheme="minorHAnsi"/>
          <w:u w:val="single"/>
        </w:rPr>
        <w:t xml:space="preserve"> </w:t>
      </w:r>
      <w:r w:rsidR="00C8633A" w:rsidRPr="00100D17">
        <w:rPr>
          <w:rStyle w:val="FormTextChar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2" w:name="Text39"/>
      <w:r w:rsidR="00C8633A" w:rsidRPr="00100D17">
        <w:rPr>
          <w:rStyle w:val="FormTextChar"/>
        </w:rPr>
        <w:instrText xml:space="preserve"> FORMTEXT </w:instrText>
      </w:r>
      <w:r w:rsidR="00C8633A" w:rsidRPr="00100D17">
        <w:rPr>
          <w:rStyle w:val="FormTextChar"/>
        </w:rPr>
      </w:r>
      <w:r w:rsidR="00C8633A" w:rsidRPr="00100D17">
        <w:rPr>
          <w:rStyle w:val="FormTextChar"/>
        </w:rPr>
        <w:fldChar w:fldCharType="separate"/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C8633A" w:rsidRPr="00100D17">
        <w:rPr>
          <w:rStyle w:val="FormTextChar"/>
        </w:rPr>
        <w:fldChar w:fldCharType="end"/>
      </w:r>
      <w:bookmarkEnd w:id="172"/>
      <w:r w:rsidRPr="00C8633A">
        <w:rPr>
          <w:rFonts w:cstheme="minorHAnsi"/>
          <w:u w:val="single"/>
        </w:rPr>
        <w:tab/>
        <w:t xml:space="preserve"> </w:t>
      </w:r>
      <w:r w:rsidRPr="00C8633A">
        <w:rPr>
          <w:rFonts w:cstheme="minorHAnsi"/>
        </w:rPr>
        <w:t>2. Quarter/Year</w:t>
      </w:r>
      <w:r w:rsidR="00614703" w:rsidRPr="00C8633A">
        <w:rPr>
          <w:rFonts w:cstheme="minorHAnsi"/>
        </w:rPr>
        <w:t xml:space="preserve"> </w:t>
      </w:r>
      <w:r w:rsidRPr="00C8633A">
        <w:rPr>
          <w:rFonts w:cstheme="minorHAnsi"/>
          <w:u w:val="single"/>
        </w:rPr>
        <w:t xml:space="preserve"> </w:t>
      </w:r>
      <w:r w:rsidR="00C8633A" w:rsidRPr="00100D17">
        <w:rPr>
          <w:rStyle w:val="FormTextChar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73" w:name="Text40"/>
      <w:r w:rsidR="00C8633A" w:rsidRPr="00100D17">
        <w:rPr>
          <w:rStyle w:val="FormTextChar"/>
        </w:rPr>
        <w:instrText xml:space="preserve"> FORMTEXT </w:instrText>
      </w:r>
      <w:r w:rsidR="00C8633A" w:rsidRPr="00100D17">
        <w:rPr>
          <w:rStyle w:val="FormTextChar"/>
        </w:rPr>
      </w:r>
      <w:r w:rsidR="00C8633A" w:rsidRPr="00100D17">
        <w:rPr>
          <w:rStyle w:val="FormTextChar"/>
        </w:rPr>
        <w:fldChar w:fldCharType="separate"/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C8633A" w:rsidRPr="00100D17">
        <w:rPr>
          <w:rStyle w:val="FormTextChar"/>
        </w:rPr>
        <w:fldChar w:fldCharType="end"/>
      </w:r>
      <w:bookmarkEnd w:id="173"/>
      <w:r w:rsidR="00614703" w:rsidRPr="00C8633A">
        <w:rPr>
          <w:rFonts w:cstheme="minorHAnsi"/>
          <w:u w:val="single"/>
        </w:rPr>
        <w:tab/>
        <w:t xml:space="preserve"> </w:t>
      </w:r>
    </w:p>
    <w:p w14:paraId="7CF438B5" w14:textId="1CB0B0C2" w:rsidR="00247F86" w:rsidRPr="00C8633A" w:rsidRDefault="00247F86" w:rsidP="00614703">
      <w:pPr>
        <w:tabs>
          <w:tab w:val="left" w:pos="7200"/>
        </w:tabs>
        <w:rPr>
          <w:rFonts w:cstheme="minorHAnsi"/>
          <w:u w:val="single"/>
        </w:rPr>
      </w:pPr>
      <w:r w:rsidRPr="00C8633A">
        <w:rPr>
          <w:rFonts w:cstheme="minorHAnsi"/>
        </w:rPr>
        <w:t>3. Program or activity title</w:t>
      </w:r>
      <w:r w:rsidR="00C8633A" w:rsidRPr="00C8633A">
        <w:rPr>
          <w:rFonts w:cstheme="minorHAnsi"/>
          <w:u w:val="single"/>
        </w:rPr>
        <w:t xml:space="preserve">  </w:t>
      </w:r>
      <w:r w:rsidR="00C8633A" w:rsidRPr="00100D17">
        <w:rPr>
          <w:rStyle w:val="FormTextChar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74" w:name="Text41"/>
      <w:r w:rsidR="00C8633A" w:rsidRPr="00100D17">
        <w:rPr>
          <w:rStyle w:val="FormTextChar"/>
        </w:rPr>
        <w:instrText xml:space="preserve"> FORMTEXT </w:instrText>
      </w:r>
      <w:r w:rsidR="00C8633A" w:rsidRPr="00100D17">
        <w:rPr>
          <w:rStyle w:val="FormTextChar"/>
        </w:rPr>
      </w:r>
      <w:r w:rsidR="00C8633A" w:rsidRPr="00100D17">
        <w:rPr>
          <w:rStyle w:val="FormTextChar"/>
        </w:rPr>
        <w:fldChar w:fldCharType="separate"/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C8633A" w:rsidRPr="00100D17">
        <w:rPr>
          <w:rStyle w:val="FormTextChar"/>
        </w:rPr>
        <w:fldChar w:fldCharType="end"/>
      </w:r>
      <w:bookmarkEnd w:id="174"/>
      <w:r w:rsidRPr="00C8633A">
        <w:rPr>
          <w:rFonts w:cstheme="minorHAnsi"/>
          <w:u w:val="single"/>
        </w:rPr>
        <w:tab/>
        <w:t xml:space="preserve"> </w:t>
      </w:r>
      <w:r w:rsidRPr="00C8633A">
        <w:rPr>
          <w:rFonts w:cstheme="minorHAnsi"/>
        </w:rPr>
        <w:t>4. Date</w:t>
      </w:r>
      <w:r w:rsidR="00614703" w:rsidRPr="00C8633A">
        <w:rPr>
          <w:rFonts w:cstheme="minorHAnsi"/>
        </w:rPr>
        <w:t xml:space="preserve"> </w:t>
      </w:r>
      <w:r w:rsidR="000C4B58" w:rsidRPr="00C8633A">
        <w:rPr>
          <w:rFonts w:cstheme="minorHAnsi"/>
          <w:u w:val="single"/>
        </w:rPr>
        <w:t xml:space="preserve"> </w:t>
      </w:r>
      <w:r w:rsidR="00C8633A" w:rsidRPr="00100D17">
        <w:rPr>
          <w:rStyle w:val="FormTextChar"/>
        </w:rPr>
        <w:fldChar w:fldCharType="begin">
          <w:ffData>
            <w:name w:val="Text42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75" w:name="Text42"/>
      <w:r w:rsidR="00C8633A" w:rsidRPr="00100D17">
        <w:rPr>
          <w:rStyle w:val="FormTextChar"/>
        </w:rPr>
        <w:instrText xml:space="preserve"> FORMTEXT </w:instrText>
      </w:r>
      <w:r w:rsidR="00C8633A" w:rsidRPr="00100D17">
        <w:rPr>
          <w:rStyle w:val="FormTextChar"/>
        </w:rPr>
      </w:r>
      <w:r w:rsidR="00C8633A" w:rsidRPr="00100D17">
        <w:rPr>
          <w:rStyle w:val="FormTextChar"/>
        </w:rPr>
        <w:fldChar w:fldCharType="separate"/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C8633A" w:rsidRPr="00100D17">
        <w:rPr>
          <w:rStyle w:val="FormTextChar"/>
        </w:rPr>
        <w:fldChar w:fldCharType="end"/>
      </w:r>
      <w:bookmarkEnd w:id="175"/>
      <w:r w:rsidR="00614703" w:rsidRPr="00C8633A">
        <w:rPr>
          <w:rFonts w:cstheme="minorHAnsi"/>
          <w:u w:val="single"/>
        </w:rPr>
        <w:tab/>
        <w:t xml:space="preserve"> </w:t>
      </w:r>
    </w:p>
    <w:p w14:paraId="40306F57" w14:textId="74E74794" w:rsidR="00247F86" w:rsidRPr="00C8633A" w:rsidRDefault="00247F86" w:rsidP="00A65DB1">
      <w:pPr>
        <w:rPr>
          <w:rFonts w:cstheme="minorHAnsi"/>
        </w:rPr>
      </w:pPr>
      <w:r w:rsidRPr="00C8633A">
        <w:rPr>
          <w:rFonts w:cstheme="minorHAnsi"/>
        </w:rPr>
        <w:t>5. Training Site</w:t>
      </w:r>
      <w:r w:rsidR="00C820EA" w:rsidRPr="00C8633A">
        <w:rPr>
          <w:rFonts w:cstheme="minorHAnsi"/>
        </w:rPr>
        <w:t xml:space="preserve"> </w:t>
      </w:r>
      <w:r w:rsidR="001C4EFC" w:rsidRPr="00C8633A">
        <w:rPr>
          <w:rFonts w:cstheme="minorHAnsi"/>
          <w:u w:val="single"/>
        </w:rPr>
        <w:t xml:space="preserve"> </w:t>
      </w:r>
      <w:r w:rsidR="00C8633A" w:rsidRPr="00100D17">
        <w:rPr>
          <w:rStyle w:val="FormTextChar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76" w:name="Text43"/>
      <w:r w:rsidR="00C8633A" w:rsidRPr="00100D17">
        <w:rPr>
          <w:rStyle w:val="FormTextChar"/>
        </w:rPr>
        <w:instrText xml:space="preserve"> FORMTEXT </w:instrText>
      </w:r>
      <w:r w:rsidR="00C8633A" w:rsidRPr="00100D17">
        <w:rPr>
          <w:rStyle w:val="FormTextChar"/>
        </w:rPr>
      </w:r>
      <w:r w:rsidR="00C8633A" w:rsidRPr="00100D17">
        <w:rPr>
          <w:rStyle w:val="FormTextChar"/>
        </w:rPr>
        <w:fldChar w:fldCharType="separate"/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C8633A" w:rsidRPr="00100D17">
        <w:rPr>
          <w:rStyle w:val="FormTextChar"/>
        </w:rPr>
        <w:fldChar w:fldCharType="end"/>
      </w:r>
      <w:bookmarkEnd w:id="176"/>
      <w:r w:rsidR="00C820EA" w:rsidRPr="00C8633A">
        <w:rPr>
          <w:rFonts w:cstheme="minorHAnsi"/>
          <w:u w:val="single"/>
        </w:rPr>
        <w:t xml:space="preserve"> </w:t>
      </w:r>
      <w:r w:rsidR="00C820EA" w:rsidRPr="00C8633A">
        <w:rPr>
          <w:rFonts w:cstheme="minorHAnsi"/>
          <w:u w:val="single"/>
        </w:rPr>
        <w:tab/>
      </w:r>
      <w:r w:rsidR="00614703" w:rsidRPr="00C8633A">
        <w:rPr>
          <w:rFonts w:cstheme="minorHAnsi"/>
        </w:rPr>
        <w:t xml:space="preserve"> </w:t>
      </w:r>
    </w:p>
    <w:p w14:paraId="1D2C328D" w14:textId="76F6738C" w:rsidR="00E011BC" w:rsidRPr="00C8633A" w:rsidRDefault="00247F86" w:rsidP="00614703">
      <w:pPr>
        <w:tabs>
          <w:tab w:val="left" w:pos="2700"/>
          <w:tab w:val="left" w:pos="4050"/>
          <w:tab w:val="left" w:pos="5760"/>
          <w:tab w:val="left" w:pos="7200"/>
        </w:tabs>
        <w:rPr>
          <w:rFonts w:cstheme="minorHAnsi"/>
        </w:rPr>
      </w:pPr>
      <w:r w:rsidRPr="00C8633A">
        <w:rPr>
          <w:rFonts w:cstheme="minorHAnsi"/>
        </w:rPr>
        <w:t>6. Type of Training</w:t>
      </w:r>
      <w:r w:rsidR="00E011BC" w:rsidRPr="00C8633A">
        <w:rPr>
          <w:rFonts w:cstheme="minorHAnsi"/>
        </w:rPr>
        <w:t xml:space="preserve"> </w:t>
      </w:r>
      <w:r w:rsidR="00E011BC" w:rsidRPr="00C8633A">
        <w:rPr>
          <w:rFonts w:cstheme="minorHAnsi"/>
        </w:rPr>
        <w:tab/>
      </w:r>
      <w:r w:rsidR="00C8633A" w:rsidRPr="00C8633A">
        <w:rPr>
          <w:rFonts w:cstheme="minorHAnsi"/>
        </w:rPr>
        <w:t xml:space="preserve"> </w:t>
      </w:r>
      <w:r w:rsidR="00C8633A" w:rsidRPr="00C8633A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7" w:name="Check1"/>
      <w:r w:rsidR="00C8633A" w:rsidRPr="00C8633A">
        <w:rPr>
          <w:rFonts w:cstheme="minorHAnsi"/>
        </w:rPr>
        <w:instrText xml:space="preserve"> FORMCHECKBOX </w:instrText>
      </w:r>
      <w:r w:rsidR="00AD6AB5" w:rsidRPr="00C8633A">
        <w:rPr>
          <w:rFonts w:cstheme="minorHAnsi"/>
        </w:rPr>
      </w:r>
      <w:r w:rsidR="000E2C9E">
        <w:rPr>
          <w:rFonts w:cstheme="minorHAnsi"/>
        </w:rPr>
        <w:fldChar w:fldCharType="separate"/>
      </w:r>
      <w:r w:rsidR="00C8633A" w:rsidRPr="00C8633A">
        <w:rPr>
          <w:rFonts w:cstheme="minorHAnsi"/>
        </w:rPr>
        <w:fldChar w:fldCharType="end"/>
      </w:r>
      <w:bookmarkEnd w:id="177"/>
      <w:r w:rsidR="00C8633A" w:rsidRPr="00C8633A">
        <w:rPr>
          <w:rFonts w:cstheme="minorHAnsi"/>
        </w:rPr>
        <w:t xml:space="preserve"> </w:t>
      </w:r>
      <w:r w:rsidRPr="00C8633A">
        <w:rPr>
          <w:rFonts w:cstheme="minorHAnsi"/>
        </w:rPr>
        <w:t xml:space="preserve">Lecture </w:t>
      </w:r>
      <w:r w:rsidR="00E011BC" w:rsidRPr="00C8633A">
        <w:rPr>
          <w:rFonts w:cstheme="minorHAnsi"/>
        </w:rPr>
        <w:tab/>
      </w:r>
      <w:r w:rsidR="00C8633A" w:rsidRPr="00C8633A">
        <w:rPr>
          <w:rFonts w:cstheme="minorHAnsi"/>
        </w:rPr>
        <w:t xml:space="preserve"> </w:t>
      </w:r>
      <w:r w:rsidRPr="00C8633A">
        <w:rPr>
          <w:rFonts w:cstheme="minorHAnsi"/>
        </w:rPr>
        <w:t xml:space="preserve"> </w:t>
      </w:r>
      <w:r w:rsidR="00C8633A" w:rsidRPr="00C8633A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8" w:name="Check2"/>
      <w:r w:rsidR="00C8633A" w:rsidRPr="00C8633A">
        <w:rPr>
          <w:rFonts w:cstheme="minorHAnsi"/>
        </w:rPr>
        <w:instrText xml:space="preserve"> FORMCHECKBOX </w:instrText>
      </w:r>
      <w:r w:rsidR="00AD6AB5" w:rsidRPr="00C8633A">
        <w:rPr>
          <w:rFonts w:cstheme="minorHAnsi"/>
        </w:rPr>
      </w:r>
      <w:r w:rsidR="000E2C9E">
        <w:rPr>
          <w:rFonts w:cstheme="minorHAnsi"/>
        </w:rPr>
        <w:fldChar w:fldCharType="separate"/>
      </w:r>
      <w:r w:rsidR="00C8633A" w:rsidRPr="00C8633A">
        <w:rPr>
          <w:rFonts w:cstheme="minorHAnsi"/>
        </w:rPr>
        <w:fldChar w:fldCharType="end"/>
      </w:r>
      <w:bookmarkEnd w:id="178"/>
      <w:r w:rsidR="00C8633A" w:rsidRPr="00C8633A">
        <w:rPr>
          <w:rFonts w:cstheme="minorHAnsi"/>
        </w:rPr>
        <w:t xml:space="preserve"> </w:t>
      </w:r>
      <w:r w:rsidRPr="00C8633A">
        <w:rPr>
          <w:rFonts w:cstheme="minorHAnsi"/>
        </w:rPr>
        <w:t xml:space="preserve">Workshop </w:t>
      </w:r>
      <w:r w:rsidR="00E011BC" w:rsidRPr="00C8633A">
        <w:rPr>
          <w:rFonts w:cstheme="minorHAnsi"/>
        </w:rPr>
        <w:tab/>
      </w:r>
      <w:r w:rsidRPr="00C8633A">
        <w:rPr>
          <w:rFonts w:cstheme="minorHAnsi"/>
        </w:rPr>
        <w:t xml:space="preserve"> </w:t>
      </w:r>
      <w:r w:rsidR="00C8633A" w:rsidRPr="00C8633A"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3"/>
      <w:r w:rsidR="00C8633A" w:rsidRPr="00C8633A">
        <w:rPr>
          <w:rFonts w:cstheme="minorHAnsi"/>
        </w:rPr>
        <w:instrText xml:space="preserve"> FORMCHECKBOX </w:instrText>
      </w:r>
      <w:r w:rsidR="000E2C9E">
        <w:rPr>
          <w:rFonts w:cstheme="minorHAnsi"/>
        </w:rPr>
      </w:r>
      <w:r w:rsidR="000E2C9E">
        <w:rPr>
          <w:rFonts w:cstheme="minorHAnsi"/>
        </w:rPr>
        <w:fldChar w:fldCharType="separate"/>
      </w:r>
      <w:r w:rsidR="00C8633A" w:rsidRPr="00C8633A">
        <w:rPr>
          <w:rFonts w:cstheme="minorHAnsi"/>
        </w:rPr>
        <w:fldChar w:fldCharType="end"/>
      </w:r>
      <w:bookmarkEnd w:id="179"/>
      <w:r w:rsidRPr="00C8633A">
        <w:rPr>
          <w:rFonts w:cstheme="minorHAnsi"/>
        </w:rPr>
        <w:t xml:space="preserve"> Seminar </w:t>
      </w:r>
      <w:r w:rsidR="00E011BC" w:rsidRPr="00C8633A">
        <w:rPr>
          <w:rFonts w:cstheme="minorHAnsi"/>
        </w:rPr>
        <w:tab/>
      </w:r>
      <w:r w:rsidRPr="00C8633A">
        <w:rPr>
          <w:rFonts w:cstheme="minorHAnsi"/>
        </w:rPr>
        <w:t xml:space="preserve"> </w:t>
      </w:r>
      <w:r w:rsidR="00C8633A" w:rsidRPr="00C8633A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4"/>
      <w:r w:rsidR="00C8633A" w:rsidRPr="00C8633A">
        <w:rPr>
          <w:rFonts w:cstheme="minorHAnsi"/>
        </w:rPr>
        <w:instrText xml:space="preserve"> FORMCHECKBOX </w:instrText>
      </w:r>
      <w:r w:rsidR="000E2C9E">
        <w:rPr>
          <w:rFonts w:cstheme="minorHAnsi"/>
        </w:rPr>
      </w:r>
      <w:r w:rsidR="000E2C9E">
        <w:rPr>
          <w:rFonts w:cstheme="minorHAnsi"/>
        </w:rPr>
        <w:fldChar w:fldCharType="separate"/>
      </w:r>
      <w:r w:rsidR="00C8633A" w:rsidRPr="00C8633A">
        <w:rPr>
          <w:rFonts w:cstheme="minorHAnsi"/>
        </w:rPr>
        <w:fldChar w:fldCharType="end"/>
      </w:r>
      <w:bookmarkEnd w:id="180"/>
      <w:r w:rsidRPr="00C8633A">
        <w:rPr>
          <w:rFonts w:cstheme="minorHAnsi"/>
        </w:rPr>
        <w:t xml:space="preserve"> Other</w:t>
      </w:r>
      <w:r w:rsidR="00C8633A" w:rsidRPr="00C8633A">
        <w:rPr>
          <w:rFonts w:cstheme="minorHAnsi"/>
        </w:rPr>
        <w:t xml:space="preserve"> </w:t>
      </w:r>
      <w:r w:rsidR="00C8633A" w:rsidRPr="00C8633A">
        <w:rPr>
          <w:rFonts w:cstheme="minorHAnsi"/>
          <w:u w:val="single"/>
        </w:rPr>
        <w:t xml:space="preserve"> </w:t>
      </w:r>
      <w:r w:rsidR="00C8633A" w:rsidRPr="00100D17">
        <w:rPr>
          <w:rStyle w:val="FormTextChar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1" w:name="Text44"/>
      <w:r w:rsidR="00C8633A" w:rsidRPr="00100D17">
        <w:rPr>
          <w:rStyle w:val="FormTextChar"/>
        </w:rPr>
        <w:instrText xml:space="preserve"> FORMTEXT </w:instrText>
      </w:r>
      <w:r w:rsidR="00C8633A" w:rsidRPr="00100D17">
        <w:rPr>
          <w:rStyle w:val="FormTextChar"/>
        </w:rPr>
      </w:r>
      <w:r w:rsidR="00C8633A" w:rsidRPr="00100D17">
        <w:rPr>
          <w:rStyle w:val="FormTextChar"/>
        </w:rPr>
        <w:fldChar w:fldCharType="separate"/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C8633A" w:rsidRPr="00100D17">
        <w:rPr>
          <w:rStyle w:val="FormTextChar"/>
        </w:rPr>
        <w:fldChar w:fldCharType="end"/>
      </w:r>
      <w:bookmarkEnd w:id="181"/>
      <w:r w:rsidR="00E011BC" w:rsidRPr="00C8633A">
        <w:rPr>
          <w:rFonts w:cstheme="minorHAnsi"/>
          <w:u w:val="single"/>
        </w:rPr>
        <w:tab/>
      </w:r>
      <w:r w:rsidR="003E4256" w:rsidRPr="00C8633A">
        <w:rPr>
          <w:rFonts w:cstheme="minorHAnsi"/>
          <w:u w:val="single"/>
        </w:rPr>
        <w:t xml:space="preserve"> </w:t>
      </w:r>
    </w:p>
    <w:p w14:paraId="439C0BD0" w14:textId="77777777" w:rsidR="00E011BC" w:rsidRPr="00C8633A" w:rsidRDefault="00E011BC" w:rsidP="007F0A6E">
      <w:pPr>
        <w:tabs>
          <w:tab w:val="left" w:pos="4500"/>
          <w:tab w:val="left" w:pos="7200"/>
          <w:tab w:val="right" w:leader="underscore" w:pos="10080"/>
        </w:tabs>
        <w:contextualSpacing/>
        <w:rPr>
          <w:rFonts w:cstheme="minorHAnsi"/>
        </w:rPr>
      </w:pPr>
      <w:r w:rsidRPr="00C8633A">
        <w:rPr>
          <w:rFonts w:cstheme="minorHAnsi"/>
        </w:rPr>
        <w:tab/>
        <w:t xml:space="preserve">Person Hours  </w:t>
      </w:r>
    </w:p>
    <w:p w14:paraId="547DF411" w14:textId="10C1C646" w:rsidR="00247F86" w:rsidRPr="00C8633A" w:rsidRDefault="00247F86" w:rsidP="00990915">
      <w:pPr>
        <w:tabs>
          <w:tab w:val="left" w:pos="3150"/>
          <w:tab w:val="left" w:pos="5760"/>
          <w:tab w:val="left" w:leader="underscore" w:pos="7200"/>
        </w:tabs>
        <w:rPr>
          <w:rFonts w:cstheme="minorHAnsi"/>
        </w:rPr>
      </w:pPr>
      <w:r w:rsidRPr="00C8633A">
        <w:rPr>
          <w:rFonts w:cstheme="minorHAnsi"/>
        </w:rPr>
        <w:t>7. Instruction Hours</w:t>
      </w:r>
      <w:r w:rsidR="00990915" w:rsidRPr="00C8633A">
        <w:rPr>
          <w:rFonts w:cstheme="minorHAnsi"/>
        </w:rPr>
        <w:t xml:space="preserve"> </w:t>
      </w:r>
      <w:r w:rsidR="00990915" w:rsidRPr="00C8633A">
        <w:rPr>
          <w:rFonts w:cstheme="minorHAnsi"/>
          <w:u w:val="single"/>
        </w:rPr>
        <w:t xml:space="preserve"> </w:t>
      </w:r>
      <w:r w:rsidR="00990915" w:rsidRPr="00100D17">
        <w:rPr>
          <w:rStyle w:val="FormTextChar"/>
        </w:rPr>
        <w:fldChar w:fldCharType="begin">
          <w:ffData>
            <w:name w:val="instructorhours"/>
            <w:enabled/>
            <w:calcOnExit/>
            <w:textInput>
              <w:type w:val="number"/>
              <w:format w:val="0"/>
            </w:textInput>
          </w:ffData>
        </w:fldChar>
      </w:r>
      <w:bookmarkStart w:id="182" w:name="instructorhours"/>
      <w:r w:rsidR="00990915" w:rsidRPr="00100D17">
        <w:rPr>
          <w:rStyle w:val="FormTextChar"/>
        </w:rPr>
        <w:instrText xml:space="preserve"> FORMTEXT </w:instrText>
      </w:r>
      <w:r w:rsidR="00990915" w:rsidRPr="00100D17">
        <w:rPr>
          <w:rStyle w:val="FormTextChar"/>
        </w:rPr>
      </w:r>
      <w:r w:rsidR="00990915" w:rsidRPr="00100D17">
        <w:rPr>
          <w:rStyle w:val="FormTextChar"/>
        </w:rPr>
        <w:fldChar w:fldCharType="separate"/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990915" w:rsidRPr="00100D17">
        <w:rPr>
          <w:rStyle w:val="FormTextChar"/>
        </w:rPr>
        <w:fldChar w:fldCharType="end"/>
      </w:r>
      <w:bookmarkEnd w:id="182"/>
      <w:r w:rsidR="00C820EA" w:rsidRPr="00C8633A">
        <w:rPr>
          <w:rFonts w:cstheme="minorHAnsi"/>
          <w:u w:val="single"/>
        </w:rPr>
        <w:tab/>
      </w:r>
      <w:r w:rsidRPr="00C8633A">
        <w:rPr>
          <w:rFonts w:cstheme="minorHAnsi"/>
        </w:rPr>
        <w:t xml:space="preserve"> X Attendees</w:t>
      </w:r>
      <w:r w:rsidR="00A65DB1" w:rsidRPr="00C8633A">
        <w:rPr>
          <w:rFonts w:cstheme="minorHAnsi"/>
        </w:rPr>
        <w:t xml:space="preserve"> </w:t>
      </w:r>
      <w:r w:rsidR="00A65DB1" w:rsidRPr="00C8633A">
        <w:rPr>
          <w:rFonts w:cstheme="minorHAnsi"/>
          <w:u w:val="single"/>
        </w:rPr>
        <w:t xml:space="preserve"> </w:t>
      </w:r>
      <w:r w:rsidR="00990915" w:rsidRPr="00100D17">
        <w:rPr>
          <w:rStyle w:val="FormTextChar"/>
        </w:rPr>
        <w:fldChar w:fldCharType="begin">
          <w:ffData>
            <w:name w:val="attendees"/>
            <w:enabled/>
            <w:calcOnExit/>
            <w:textInput>
              <w:type w:val="number"/>
              <w:format w:val="0"/>
            </w:textInput>
          </w:ffData>
        </w:fldChar>
      </w:r>
      <w:bookmarkStart w:id="183" w:name="attendees"/>
      <w:r w:rsidR="00990915" w:rsidRPr="00100D17">
        <w:rPr>
          <w:rStyle w:val="FormTextChar"/>
        </w:rPr>
        <w:instrText xml:space="preserve"> FORMTEXT </w:instrText>
      </w:r>
      <w:r w:rsidR="00990915" w:rsidRPr="00100D17">
        <w:rPr>
          <w:rStyle w:val="FormTextChar"/>
        </w:rPr>
      </w:r>
      <w:r w:rsidR="00990915" w:rsidRPr="00100D17">
        <w:rPr>
          <w:rStyle w:val="FormTextChar"/>
        </w:rPr>
        <w:fldChar w:fldCharType="separate"/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990915" w:rsidRPr="00100D17">
        <w:rPr>
          <w:rStyle w:val="FormTextChar"/>
        </w:rPr>
        <w:fldChar w:fldCharType="end"/>
      </w:r>
      <w:bookmarkEnd w:id="183"/>
      <w:r w:rsidR="00E011BC" w:rsidRPr="00C8633A">
        <w:rPr>
          <w:rFonts w:cstheme="minorHAnsi"/>
          <w:u w:val="single"/>
        </w:rPr>
        <w:tab/>
      </w:r>
      <w:r w:rsidRPr="00C8633A">
        <w:rPr>
          <w:rFonts w:cstheme="minorHAnsi"/>
        </w:rPr>
        <w:t xml:space="preserve"> = </w:t>
      </w:r>
      <w:r w:rsidR="00990915" w:rsidRPr="00C8633A">
        <w:rPr>
          <w:rFonts w:cstheme="minorHAnsi"/>
          <w:u w:val="single"/>
        </w:rPr>
        <w:t xml:space="preserve"> </w:t>
      </w:r>
      <w:r w:rsidR="00100D17" w:rsidRPr="00100D17">
        <w:rPr>
          <w:rStyle w:val="FormTextChar"/>
        </w:rPr>
        <w:fldChar w:fldCharType="begin">
          <w:ffData>
            <w:name w:val="instructortotal"/>
            <w:enabled w:val="0"/>
            <w:calcOnExit/>
            <w:textInput>
              <w:type w:val="calculated"/>
              <w:default w:val="=instructorhours*attendees"/>
              <w:format w:val="0"/>
            </w:textInput>
          </w:ffData>
        </w:fldChar>
      </w:r>
      <w:bookmarkStart w:id="184" w:name="instructortotal"/>
      <w:r w:rsidR="00100D17" w:rsidRPr="00100D17">
        <w:rPr>
          <w:rStyle w:val="FormTextChar"/>
        </w:rPr>
        <w:instrText xml:space="preserve"> FORMTEXT </w:instrText>
      </w:r>
      <w:r w:rsidR="00100D17" w:rsidRPr="00100D17">
        <w:rPr>
          <w:rStyle w:val="FormTextChar"/>
        </w:rPr>
        <w:fldChar w:fldCharType="begin"/>
      </w:r>
      <w:r w:rsidR="00100D17" w:rsidRPr="00100D17">
        <w:rPr>
          <w:rStyle w:val="FormTextChar"/>
        </w:rPr>
        <w:instrText xml:space="preserve"> =instructorhours*attendees </w:instrText>
      </w:r>
      <w:r w:rsidR="00100D17" w:rsidRPr="00100D17">
        <w:rPr>
          <w:rStyle w:val="FormTextChar"/>
        </w:rPr>
        <w:fldChar w:fldCharType="separate"/>
      </w:r>
      <w:r w:rsidR="00AD6AB5">
        <w:rPr>
          <w:rStyle w:val="FormTextChar"/>
          <w:noProof/>
        </w:rPr>
        <w:instrText>0</w:instrText>
      </w:r>
      <w:r w:rsidR="00100D17" w:rsidRPr="00100D17">
        <w:rPr>
          <w:rStyle w:val="FormTextChar"/>
        </w:rPr>
        <w:fldChar w:fldCharType="end"/>
      </w:r>
      <w:r w:rsidR="00100D17" w:rsidRPr="00100D17">
        <w:rPr>
          <w:rStyle w:val="FormTextChar"/>
        </w:rPr>
      </w:r>
      <w:r w:rsidR="00100D17" w:rsidRPr="00100D17">
        <w:rPr>
          <w:rStyle w:val="FormTextChar"/>
        </w:rPr>
        <w:fldChar w:fldCharType="separate"/>
      </w:r>
      <w:r w:rsidR="00AD6AB5">
        <w:rPr>
          <w:rStyle w:val="FormTextChar"/>
          <w:noProof/>
        </w:rPr>
        <w:t>0</w:t>
      </w:r>
      <w:r w:rsidR="00100D17" w:rsidRPr="00100D17">
        <w:rPr>
          <w:rStyle w:val="FormTextChar"/>
        </w:rPr>
        <w:fldChar w:fldCharType="end"/>
      </w:r>
      <w:bookmarkEnd w:id="184"/>
      <w:r w:rsidR="00990915" w:rsidRPr="00C8633A">
        <w:rPr>
          <w:rFonts w:cstheme="minorHAnsi"/>
          <w:u w:val="single"/>
        </w:rPr>
        <w:tab/>
      </w:r>
      <w:r w:rsidRPr="00C8633A">
        <w:rPr>
          <w:rFonts w:cstheme="minorHAnsi"/>
        </w:rPr>
        <w:t>Of Training</w:t>
      </w:r>
    </w:p>
    <w:p w14:paraId="7F091148" w14:textId="77777777" w:rsidR="003E4256" w:rsidRPr="00C8633A" w:rsidRDefault="00247F86" w:rsidP="007F0A6E">
      <w:pPr>
        <w:tabs>
          <w:tab w:val="center" w:pos="3060"/>
          <w:tab w:val="center" w:pos="5580"/>
          <w:tab w:val="center" w:pos="8100"/>
        </w:tabs>
        <w:contextualSpacing/>
        <w:rPr>
          <w:rFonts w:cstheme="minorHAnsi"/>
        </w:rPr>
      </w:pPr>
      <w:r w:rsidRPr="00C8633A">
        <w:rPr>
          <w:rFonts w:cstheme="minorHAnsi"/>
        </w:rPr>
        <w:t>8. Attendance</w:t>
      </w:r>
    </w:p>
    <w:p w14:paraId="19E8E095" w14:textId="21D72F7F" w:rsidR="000C4B58" w:rsidRPr="00C8633A" w:rsidRDefault="000C4B58" w:rsidP="00A65DB1">
      <w:pPr>
        <w:tabs>
          <w:tab w:val="left" w:pos="2520"/>
          <w:tab w:val="center" w:pos="6480"/>
        </w:tabs>
        <w:ind w:left="270"/>
        <w:rPr>
          <w:rFonts w:cstheme="minorHAnsi"/>
        </w:rPr>
      </w:pPr>
      <w:r w:rsidRPr="00C8633A">
        <w:rPr>
          <w:rFonts w:cstheme="minorHAnsi"/>
        </w:rPr>
        <w:t xml:space="preserve">8-1 Participants: </w:t>
      </w:r>
      <w:r w:rsidR="00A65DB1" w:rsidRPr="00C8633A">
        <w:rPr>
          <w:rFonts w:cstheme="minorHAnsi"/>
        </w:rPr>
        <w:tab/>
      </w:r>
      <w:r w:rsidR="003E4256" w:rsidRPr="00C8633A">
        <w:rPr>
          <w:rFonts w:cstheme="minorHAnsi"/>
        </w:rPr>
        <w:t>Workers</w:t>
      </w:r>
      <w:r w:rsidRPr="00C8633A">
        <w:rPr>
          <w:rFonts w:cstheme="minorHAnsi"/>
          <w:u w:val="single"/>
        </w:rPr>
        <w:t xml:space="preserve"> </w:t>
      </w:r>
      <w:r w:rsidR="00990915" w:rsidRPr="00100D17">
        <w:rPr>
          <w:rStyle w:val="FormTextChar"/>
        </w:rPr>
        <w:fldChar w:fldCharType="begin">
          <w:ffData>
            <w:name w:val="attendworkers"/>
            <w:enabled/>
            <w:calcOnExit/>
            <w:textInput>
              <w:type w:val="number"/>
              <w:format w:val="0"/>
            </w:textInput>
          </w:ffData>
        </w:fldChar>
      </w:r>
      <w:bookmarkStart w:id="185" w:name="attendworkers"/>
      <w:r w:rsidR="00990915" w:rsidRPr="00100D17">
        <w:rPr>
          <w:rStyle w:val="FormTextChar"/>
        </w:rPr>
        <w:instrText xml:space="preserve"> FORMTEXT </w:instrText>
      </w:r>
      <w:r w:rsidR="00990915" w:rsidRPr="00100D17">
        <w:rPr>
          <w:rStyle w:val="FormTextChar"/>
        </w:rPr>
      </w:r>
      <w:r w:rsidR="00990915" w:rsidRPr="00100D17">
        <w:rPr>
          <w:rStyle w:val="FormTextChar"/>
        </w:rPr>
        <w:fldChar w:fldCharType="separate"/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990915" w:rsidRPr="00100D17">
        <w:rPr>
          <w:rStyle w:val="FormTextChar"/>
        </w:rPr>
        <w:fldChar w:fldCharType="end"/>
      </w:r>
      <w:bookmarkEnd w:id="185"/>
      <w:r w:rsidRPr="00C8633A">
        <w:rPr>
          <w:rFonts w:cstheme="minorHAnsi"/>
        </w:rPr>
        <w:t xml:space="preserve"> </w:t>
      </w:r>
      <w:r w:rsidRPr="00C8633A">
        <w:rPr>
          <w:rFonts w:cstheme="minorHAnsi"/>
        </w:rPr>
        <w:tab/>
      </w:r>
      <w:r w:rsidR="00A65DB1" w:rsidRPr="00C8633A">
        <w:rPr>
          <w:rFonts w:cstheme="minorHAnsi"/>
        </w:rPr>
        <w:t xml:space="preserve"> </w:t>
      </w:r>
      <w:r w:rsidR="003E4256" w:rsidRPr="00C8633A">
        <w:rPr>
          <w:rFonts w:cstheme="minorHAnsi"/>
        </w:rPr>
        <w:t>Management/Supervisors</w:t>
      </w:r>
      <w:r w:rsidRPr="00C8633A">
        <w:rPr>
          <w:rFonts w:cstheme="minorHAnsi"/>
          <w:u w:val="single"/>
        </w:rPr>
        <w:t xml:space="preserve"> </w:t>
      </w:r>
      <w:r w:rsidR="00990915" w:rsidRPr="00100D17">
        <w:rPr>
          <w:rStyle w:val="FormTextChar"/>
        </w:rPr>
        <w:fldChar w:fldCharType="begin">
          <w:ffData>
            <w:name w:val="attendmanager"/>
            <w:enabled/>
            <w:calcOnExit/>
            <w:textInput>
              <w:type w:val="number"/>
              <w:format w:val="0"/>
            </w:textInput>
          </w:ffData>
        </w:fldChar>
      </w:r>
      <w:bookmarkStart w:id="186" w:name="attendmanager"/>
      <w:r w:rsidR="00990915" w:rsidRPr="00100D17">
        <w:rPr>
          <w:rStyle w:val="FormTextChar"/>
        </w:rPr>
        <w:instrText xml:space="preserve"> FORMTEXT </w:instrText>
      </w:r>
      <w:r w:rsidR="00990915" w:rsidRPr="00100D17">
        <w:rPr>
          <w:rStyle w:val="FormTextChar"/>
        </w:rPr>
      </w:r>
      <w:r w:rsidR="00990915" w:rsidRPr="00100D17">
        <w:rPr>
          <w:rStyle w:val="FormTextChar"/>
        </w:rPr>
        <w:fldChar w:fldCharType="separate"/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AD6AB5">
        <w:rPr>
          <w:rStyle w:val="FormTextChar"/>
          <w:noProof/>
        </w:rPr>
        <w:t> </w:t>
      </w:r>
      <w:r w:rsidR="00990915" w:rsidRPr="00100D17">
        <w:rPr>
          <w:rStyle w:val="FormTextChar"/>
        </w:rPr>
        <w:fldChar w:fldCharType="end"/>
      </w:r>
      <w:bookmarkEnd w:id="186"/>
      <w:r w:rsidRPr="00C8633A">
        <w:rPr>
          <w:rFonts w:cstheme="minorHAnsi"/>
        </w:rPr>
        <w:t xml:space="preserve"> </w:t>
      </w:r>
      <w:r w:rsidRPr="00C8633A">
        <w:rPr>
          <w:rFonts w:cstheme="minorHAnsi"/>
        </w:rPr>
        <w:tab/>
      </w:r>
      <w:r w:rsidR="003E4256" w:rsidRPr="00C8633A">
        <w:rPr>
          <w:rFonts w:cstheme="minorHAnsi"/>
        </w:rPr>
        <w:t xml:space="preserve"> Total</w:t>
      </w:r>
      <w:r w:rsidRPr="00C8633A">
        <w:rPr>
          <w:rFonts w:cstheme="minorHAnsi"/>
          <w:u w:val="single"/>
        </w:rPr>
        <w:t xml:space="preserve"> </w:t>
      </w:r>
      <w:r w:rsidR="00990915" w:rsidRPr="00100D17">
        <w:rPr>
          <w:rStyle w:val="FormTextChar"/>
        </w:rPr>
        <w:fldChar w:fldCharType="begin">
          <w:ffData>
            <w:name w:val="attend1total"/>
            <w:enabled w:val="0"/>
            <w:calcOnExit/>
            <w:textInput>
              <w:type w:val="calculated"/>
              <w:default w:val="=attendworkers+attendmanager"/>
              <w:format w:val="0"/>
            </w:textInput>
          </w:ffData>
        </w:fldChar>
      </w:r>
      <w:bookmarkStart w:id="187" w:name="attend1total"/>
      <w:r w:rsidR="00990915" w:rsidRPr="00100D17">
        <w:rPr>
          <w:rStyle w:val="FormTextChar"/>
        </w:rPr>
        <w:instrText xml:space="preserve"> FORMTEXT </w:instrText>
      </w:r>
      <w:r w:rsidR="00990915" w:rsidRPr="00100D17">
        <w:rPr>
          <w:rStyle w:val="FormTextChar"/>
        </w:rPr>
        <w:fldChar w:fldCharType="begin"/>
      </w:r>
      <w:r w:rsidR="00990915" w:rsidRPr="00100D17">
        <w:rPr>
          <w:rStyle w:val="FormTextChar"/>
        </w:rPr>
        <w:instrText xml:space="preserve"> =attendworkers+attendmanager </w:instrText>
      </w:r>
      <w:r w:rsidR="00990915" w:rsidRPr="00100D17">
        <w:rPr>
          <w:rStyle w:val="FormTextChar"/>
        </w:rPr>
        <w:fldChar w:fldCharType="separate"/>
      </w:r>
      <w:r w:rsidR="00AD6AB5">
        <w:rPr>
          <w:rStyle w:val="FormTextChar"/>
          <w:noProof/>
        </w:rPr>
        <w:instrText>0</w:instrText>
      </w:r>
      <w:r w:rsidR="00990915" w:rsidRPr="00100D17">
        <w:rPr>
          <w:rStyle w:val="FormTextChar"/>
        </w:rPr>
        <w:fldChar w:fldCharType="end"/>
      </w:r>
      <w:r w:rsidR="00990915" w:rsidRPr="00100D17">
        <w:rPr>
          <w:rStyle w:val="FormTextChar"/>
        </w:rPr>
      </w:r>
      <w:r w:rsidR="00990915" w:rsidRPr="00100D17">
        <w:rPr>
          <w:rStyle w:val="FormTextChar"/>
        </w:rPr>
        <w:fldChar w:fldCharType="separate"/>
      </w:r>
      <w:r w:rsidR="00AD6AB5">
        <w:rPr>
          <w:rStyle w:val="FormTextChar"/>
          <w:noProof/>
        </w:rPr>
        <w:t>0</w:t>
      </w:r>
      <w:r w:rsidR="00990915" w:rsidRPr="00100D17">
        <w:rPr>
          <w:rStyle w:val="FormTextChar"/>
        </w:rPr>
        <w:fldChar w:fldCharType="end"/>
      </w:r>
      <w:bookmarkEnd w:id="187"/>
      <w:r w:rsidRPr="00C8633A">
        <w:rPr>
          <w:rFonts w:cstheme="minorHAnsi"/>
        </w:rPr>
        <w:t xml:space="preserve"> </w:t>
      </w:r>
    </w:p>
    <w:p w14:paraId="15FC7D7D" w14:textId="60A64C4C" w:rsidR="00247F86" w:rsidRPr="00C8633A" w:rsidRDefault="000C4B58" w:rsidP="00A65DB1">
      <w:pPr>
        <w:tabs>
          <w:tab w:val="left" w:pos="2520"/>
          <w:tab w:val="center" w:pos="5040"/>
        </w:tabs>
        <w:ind w:left="270"/>
        <w:rPr>
          <w:rFonts w:cstheme="minorHAnsi"/>
        </w:rPr>
      </w:pPr>
      <w:r w:rsidRPr="00C8633A">
        <w:rPr>
          <w:rFonts w:cstheme="minorHAnsi"/>
        </w:rPr>
        <w:t xml:space="preserve">8-2 Industry: </w:t>
      </w:r>
      <w:r w:rsidRPr="00C8633A">
        <w:rPr>
          <w:rFonts w:cstheme="minorHAnsi"/>
        </w:rPr>
        <w:tab/>
      </w:r>
      <w:r w:rsidR="003E4256" w:rsidRPr="00C8633A">
        <w:rPr>
          <w:rFonts w:cstheme="minorHAnsi"/>
        </w:rPr>
        <w:t>Type</w:t>
      </w:r>
      <w:r w:rsidRPr="00C8633A">
        <w:rPr>
          <w:rFonts w:cstheme="minorHAnsi"/>
          <w:u w:val="single"/>
        </w:rPr>
        <w:t xml:space="preserve"> </w:t>
      </w:r>
      <w:r w:rsidR="00C8633A" w:rsidRPr="00100D17">
        <w:rPr>
          <w:rStyle w:val="FormTextChar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88" w:name="Text45"/>
      <w:r w:rsidR="00C8633A" w:rsidRPr="00100D17">
        <w:rPr>
          <w:rStyle w:val="FormTextChar"/>
        </w:rPr>
        <w:instrText xml:space="preserve"> FORMTEXT </w:instrText>
      </w:r>
      <w:r w:rsidR="00C8633A" w:rsidRPr="00100D17">
        <w:rPr>
          <w:rStyle w:val="FormTextChar"/>
        </w:rPr>
      </w:r>
      <w:r w:rsidR="00C8633A" w:rsidRPr="00100D17">
        <w:rPr>
          <w:rStyle w:val="FormTextChar"/>
        </w:rPr>
        <w:fldChar w:fldCharType="separate"/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C8633A" w:rsidRPr="00100D17">
        <w:rPr>
          <w:rStyle w:val="FormTextChar"/>
        </w:rPr>
        <w:fldChar w:fldCharType="end"/>
      </w:r>
      <w:bookmarkEnd w:id="188"/>
      <w:r w:rsidRPr="00C8633A">
        <w:rPr>
          <w:rFonts w:cstheme="minorHAnsi"/>
        </w:rPr>
        <w:t xml:space="preserve"> </w:t>
      </w:r>
      <w:r w:rsidRPr="00C8633A">
        <w:rPr>
          <w:rFonts w:cstheme="minorHAnsi"/>
        </w:rPr>
        <w:tab/>
      </w:r>
      <w:r w:rsidR="003E4256" w:rsidRPr="00C8633A">
        <w:rPr>
          <w:rFonts w:cstheme="minorHAnsi"/>
        </w:rPr>
        <w:t xml:space="preserve"> SIC Code</w:t>
      </w:r>
      <w:r w:rsidRPr="00C8633A">
        <w:rPr>
          <w:rFonts w:cstheme="minorHAnsi"/>
          <w:u w:val="single"/>
        </w:rPr>
        <w:t xml:space="preserve"> </w:t>
      </w:r>
      <w:r w:rsidR="00C8633A" w:rsidRPr="00100D17">
        <w:rPr>
          <w:rStyle w:val="FormTextChar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89" w:name="Text46"/>
      <w:r w:rsidR="00C8633A" w:rsidRPr="00100D17">
        <w:rPr>
          <w:rStyle w:val="FormTextChar"/>
        </w:rPr>
        <w:instrText xml:space="preserve"> FORMTEXT </w:instrText>
      </w:r>
      <w:r w:rsidR="00C8633A" w:rsidRPr="00100D17">
        <w:rPr>
          <w:rStyle w:val="FormTextChar"/>
        </w:rPr>
      </w:r>
      <w:r w:rsidR="00C8633A" w:rsidRPr="00100D17">
        <w:rPr>
          <w:rStyle w:val="FormTextChar"/>
        </w:rPr>
        <w:fldChar w:fldCharType="separate"/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C8633A" w:rsidRPr="00100D17">
        <w:rPr>
          <w:rStyle w:val="FormTextChar"/>
        </w:rPr>
        <w:fldChar w:fldCharType="end"/>
      </w:r>
      <w:bookmarkEnd w:id="189"/>
      <w:r w:rsidRPr="00C8633A">
        <w:rPr>
          <w:rFonts w:cstheme="minorHAnsi"/>
        </w:rPr>
        <w:t xml:space="preserve"> </w:t>
      </w:r>
      <w:r w:rsidRPr="00C8633A">
        <w:rPr>
          <w:rFonts w:cstheme="minorHAnsi"/>
        </w:rPr>
        <w:tab/>
        <w:t xml:space="preserve"> </w:t>
      </w:r>
      <w:r w:rsidR="00C8633A" w:rsidRPr="00C8633A"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0" w:name="Check5"/>
      <w:r w:rsidR="00C8633A" w:rsidRPr="00C8633A">
        <w:rPr>
          <w:rFonts w:cstheme="minorHAnsi"/>
        </w:rPr>
        <w:instrText xml:space="preserve"> FORMCHECKBOX </w:instrText>
      </w:r>
      <w:r w:rsidR="00AD6AB5" w:rsidRPr="00C8633A">
        <w:rPr>
          <w:rFonts w:cstheme="minorHAnsi"/>
        </w:rPr>
      </w:r>
      <w:r w:rsidR="000E2C9E">
        <w:rPr>
          <w:rFonts w:cstheme="minorHAnsi"/>
        </w:rPr>
        <w:fldChar w:fldCharType="separate"/>
      </w:r>
      <w:r w:rsidR="00C8633A" w:rsidRPr="00C8633A">
        <w:rPr>
          <w:rFonts w:cstheme="minorHAnsi"/>
        </w:rPr>
        <w:fldChar w:fldCharType="end"/>
      </w:r>
      <w:bookmarkEnd w:id="190"/>
      <w:r w:rsidRPr="00C8633A">
        <w:rPr>
          <w:rFonts w:cstheme="minorHAnsi"/>
        </w:rPr>
        <w:t xml:space="preserve"> Union </w:t>
      </w:r>
      <w:r w:rsidR="00C8633A" w:rsidRPr="00C8633A">
        <w:rPr>
          <w:rFonts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6"/>
      <w:r w:rsidR="00C8633A" w:rsidRPr="00C8633A">
        <w:rPr>
          <w:rFonts w:cstheme="minorHAnsi"/>
        </w:rPr>
        <w:instrText xml:space="preserve"> FORMCHECKBOX </w:instrText>
      </w:r>
      <w:r w:rsidR="000E2C9E">
        <w:rPr>
          <w:rFonts w:cstheme="minorHAnsi"/>
        </w:rPr>
      </w:r>
      <w:r w:rsidR="000E2C9E">
        <w:rPr>
          <w:rFonts w:cstheme="minorHAnsi"/>
        </w:rPr>
        <w:fldChar w:fldCharType="separate"/>
      </w:r>
      <w:r w:rsidR="00C8633A" w:rsidRPr="00C8633A">
        <w:rPr>
          <w:rFonts w:cstheme="minorHAnsi"/>
        </w:rPr>
        <w:fldChar w:fldCharType="end"/>
      </w:r>
      <w:bookmarkEnd w:id="191"/>
      <w:r w:rsidRPr="00C8633A">
        <w:rPr>
          <w:rFonts w:cstheme="minorHAnsi"/>
        </w:rPr>
        <w:t xml:space="preserve"> Non-Union</w:t>
      </w:r>
      <w:r w:rsidR="003E4256" w:rsidRPr="00C8633A">
        <w:rPr>
          <w:rFonts w:cstheme="minorHAnsi"/>
        </w:rPr>
        <w:t xml:space="preserve"> </w:t>
      </w:r>
    </w:p>
    <w:p w14:paraId="1266D138" w14:textId="68998318" w:rsidR="00493B5B" w:rsidRPr="00C8633A" w:rsidRDefault="007F0A6E" w:rsidP="00A65DB1">
      <w:pPr>
        <w:tabs>
          <w:tab w:val="left" w:pos="2700"/>
          <w:tab w:val="center" w:pos="6480"/>
        </w:tabs>
        <w:ind w:left="270"/>
        <w:rPr>
          <w:rFonts w:cstheme="minorHAnsi"/>
          <w:sz w:val="20"/>
        </w:rPr>
      </w:pPr>
      <w:r w:rsidRPr="00C8633A">
        <w:rPr>
          <w:rFonts w:cstheme="minorHAnsi"/>
        </w:rPr>
        <w:t>8-3 Size of Workforce:</w:t>
      </w:r>
      <w:r w:rsidR="003E4256" w:rsidRPr="00C8633A">
        <w:rPr>
          <w:rFonts w:cstheme="minorHAnsi"/>
        </w:rPr>
        <w:t xml:space="preserve"> </w:t>
      </w:r>
      <w:r w:rsidRPr="00C8633A">
        <w:rPr>
          <w:rFonts w:cstheme="minorHAnsi"/>
        </w:rPr>
        <w:t xml:space="preserve"> </w:t>
      </w:r>
      <w:r w:rsidR="00C8633A"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7"/>
      <w:r w:rsidR="00C8633A">
        <w:rPr>
          <w:rFonts w:cstheme="minorHAnsi"/>
        </w:rPr>
        <w:instrText xml:space="preserve"> FORMCHECKBOX </w:instrText>
      </w:r>
      <w:r w:rsidR="000E2C9E">
        <w:rPr>
          <w:rFonts w:cstheme="minorHAnsi"/>
        </w:rPr>
      </w:r>
      <w:r w:rsidR="000E2C9E">
        <w:rPr>
          <w:rFonts w:cstheme="minorHAnsi"/>
        </w:rPr>
        <w:fldChar w:fldCharType="separate"/>
      </w:r>
      <w:r w:rsidR="00C8633A">
        <w:rPr>
          <w:rFonts w:cstheme="minorHAnsi"/>
        </w:rPr>
        <w:fldChar w:fldCharType="end"/>
      </w:r>
      <w:bookmarkEnd w:id="192"/>
      <w:r w:rsidR="00C8633A">
        <w:rPr>
          <w:rFonts w:cstheme="minorHAnsi"/>
        </w:rPr>
        <w:t xml:space="preserve"> </w:t>
      </w:r>
      <w:r w:rsidRPr="00C8633A">
        <w:rPr>
          <w:rFonts w:cstheme="minorHAnsi"/>
        </w:rPr>
        <w:t>Small (</w:t>
      </w:r>
      <w:r w:rsidR="003E4256" w:rsidRPr="00C8633A">
        <w:rPr>
          <w:rFonts w:cstheme="minorHAnsi"/>
        </w:rPr>
        <w:t xml:space="preserve">50 or less) </w:t>
      </w:r>
      <w:r w:rsidR="00725699" w:rsidRPr="00C8633A">
        <w:rPr>
          <w:rFonts w:cstheme="minorHAnsi"/>
        </w:rPr>
        <w:tab/>
      </w:r>
      <w:r w:rsidRPr="00C8633A">
        <w:rPr>
          <w:rFonts w:cstheme="minorHAnsi"/>
        </w:rPr>
        <w:t xml:space="preserve"> </w:t>
      </w:r>
      <w:r w:rsidR="00C8633A"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3" w:name="Check8"/>
      <w:r w:rsidR="00C8633A">
        <w:rPr>
          <w:rFonts w:cstheme="minorHAnsi"/>
        </w:rPr>
        <w:instrText xml:space="preserve"> FORMCHECKBOX </w:instrText>
      </w:r>
      <w:r w:rsidR="00AD6AB5">
        <w:rPr>
          <w:rFonts w:cstheme="minorHAnsi"/>
        </w:rPr>
      </w:r>
      <w:r w:rsidR="000E2C9E">
        <w:rPr>
          <w:rFonts w:cstheme="minorHAnsi"/>
        </w:rPr>
        <w:fldChar w:fldCharType="separate"/>
      </w:r>
      <w:r w:rsidR="00C8633A">
        <w:rPr>
          <w:rFonts w:cstheme="minorHAnsi"/>
        </w:rPr>
        <w:fldChar w:fldCharType="end"/>
      </w:r>
      <w:bookmarkEnd w:id="193"/>
      <w:r w:rsidR="003E4256" w:rsidRPr="00C8633A">
        <w:rPr>
          <w:rFonts w:cstheme="minorHAnsi"/>
        </w:rPr>
        <w:t xml:space="preserve"> Medium (51-249) </w:t>
      </w:r>
      <w:r w:rsidRPr="00C8633A">
        <w:rPr>
          <w:rFonts w:cstheme="minorHAnsi"/>
        </w:rPr>
        <w:tab/>
        <w:t xml:space="preserve"> </w:t>
      </w:r>
      <w:r w:rsidR="00C8633A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9"/>
      <w:r w:rsidR="00C8633A">
        <w:rPr>
          <w:rFonts w:cstheme="minorHAnsi"/>
        </w:rPr>
        <w:instrText xml:space="preserve"> FORMCHECKBOX </w:instrText>
      </w:r>
      <w:r w:rsidR="000E2C9E">
        <w:rPr>
          <w:rFonts w:cstheme="minorHAnsi"/>
        </w:rPr>
      </w:r>
      <w:r w:rsidR="000E2C9E">
        <w:rPr>
          <w:rFonts w:cstheme="minorHAnsi"/>
        </w:rPr>
        <w:fldChar w:fldCharType="separate"/>
      </w:r>
      <w:r w:rsidR="00C8633A">
        <w:rPr>
          <w:rFonts w:cstheme="minorHAnsi"/>
        </w:rPr>
        <w:fldChar w:fldCharType="end"/>
      </w:r>
      <w:bookmarkEnd w:id="194"/>
      <w:r w:rsidRPr="00C8633A">
        <w:rPr>
          <w:rFonts w:cstheme="minorHAnsi"/>
        </w:rPr>
        <w:t xml:space="preserve"> Large (250+)</w:t>
      </w:r>
      <w:r w:rsidR="003E4256" w:rsidRPr="00C8633A">
        <w:rPr>
          <w:rFonts w:cstheme="minorHAnsi"/>
        </w:rPr>
        <w:t xml:space="preserve"> </w:t>
      </w:r>
      <w:r w:rsidR="003E4256" w:rsidRPr="00C8633A">
        <w:rPr>
          <w:rFonts w:cstheme="minorHAnsi"/>
        </w:rPr>
        <w:br/>
      </w:r>
      <w:r w:rsidR="003E4256" w:rsidRPr="00C8633A">
        <w:rPr>
          <w:rFonts w:cstheme="minorHAnsi"/>
          <w:sz w:val="20"/>
        </w:rPr>
        <w:t>(if specific worksite)</w:t>
      </w:r>
    </w:p>
    <w:p w14:paraId="0D751CA6" w14:textId="77777777" w:rsidR="007F0A6E" w:rsidRPr="00C8633A" w:rsidRDefault="007F0A6E" w:rsidP="002350ED">
      <w:pPr>
        <w:rPr>
          <w:rFonts w:cstheme="minorHAnsi"/>
        </w:rPr>
      </w:pPr>
      <w:r w:rsidRPr="00C8633A">
        <w:rPr>
          <w:rFonts w:cstheme="minorHAnsi"/>
        </w:rPr>
        <w:t xml:space="preserve">9. Instructors Comments </w:t>
      </w:r>
      <w:r w:rsidRPr="00C8633A">
        <w:rPr>
          <w:rFonts w:cstheme="minorHAnsi"/>
          <w:sz w:val="20"/>
        </w:rPr>
        <w:t>(Attach extra sheets if necessary)</w:t>
      </w:r>
    </w:p>
    <w:p w14:paraId="60D8D4D5" w14:textId="6EA010D5" w:rsidR="003A49B4" w:rsidRPr="00100D17" w:rsidRDefault="006E2B7D" w:rsidP="006E2B7D">
      <w:pPr>
        <w:ind w:left="270"/>
        <w:rPr>
          <w:rFonts w:ascii="Arial" w:hAnsi="Arial" w:cs="Arial"/>
        </w:rPr>
      </w:pPr>
      <w:r w:rsidRPr="00100D17">
        <w:rPr>
          <w:rFonts w:ascii="Arial" w:hAnsi="Arial" w:cs="Arial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95" w:name="Text114"/>
      <w:r w:rsidRPr="00100D17">
        <w:rPr>
          <w:rFonts w:ascii="Arial" w:hAnsi="Arial" w:cs="Arial"/>
        </w:rPr>
        <w:instrText xml:space="preserve"> FORMTEXT </w:instrText>
      </w:r>
      <w:r w:rsidRPr="00100D17">
        <w:rPr>
          <w:rFonts w:ascii="Arial" w:hAnsi="Arial" w:cs="Arial"/>
        </w:rPr>
      </w:r>
      <w:r w:rsidRPr="00100D17">
        <w:rPr>
          <w:rFonts w:ascii="Arial" w:hAnsi="Arial" w:cs="Arial"/>
        </w:rPr>
        <w:fldChar w:fldCharType="separate"/>
      </w:r>
      <w:r w:rsidR="00AD6AB5">
        <w:rPr>
          <w:rFonts w:ascii="Arial" w:hAnsi="Arial" w:cs="Arial"/>
        </w:rPr>
        <w:t> </w:t>
      </w:r>
      <w:r w:rsidR="00AD6AB5">
        <w:rPr>
          <w:rFonts w:ascii="Arial" w:hAnsi="Arial" w:cs="Arial"/>
        </w:rPr>
        <w:t> </w:t>
      </w:r>
      <w:r w:rsidR="00AD6AB5">
        <w:rPr>
          <w:rFonts w:ascii="Arial" w:hAnsi="Arial" w:cs="Arial"/>
        </w:rPr>
        <w:t> </w:t>
      </w:r>
      <w:r w:rsidR="00AD6AB5">
        <w:rPr>
          <w:rFonts w:ascii="Arial" w:hAnsi="Arial" w:cs="Arial"/>
        </w:rPr>
        <w:t> </w:t>
      </w:r>
      <w:r w:rsidR="00AD6AB5">
        <w:rPr>
          <w:rFonts w:ascii="Arial" w:hAnsi="Arial" w:cs="Arial"/>
        </w:rPr>
        <w:t> </w:t>
      </w:r>
      <w:r w:rsidRPr="00100D17">
        <w:rPr>
          <w:rFonts w:ascii="Arial" w:hAnsi="Arial" w:cs="Arial"/>
        </w:rPr>
        <w:fldChar w:fldCharType="end"/>
      </w:r>
      <w:bookmarkEnd w:id="195"/>
    </w:p>
    <w:p w14:paraId="7969E8FC" w14:textId="1A635104" w:rsidR="00C6701C" w:rsidRPr="00A65DB1" w:rsidRDefault="00C6701C" w:rsidP="00A65DB1">
      <w:r w:rsidRPr="00A65DB1">
        <w:t xml:space="preserve">10. Instructor Name(s) </w:t>
      </w:r>
      <w:r w:rsidRPr="00A65DB1">
        <w:rPr>
          <w:u w:val="single"/>
        </w:rPr>
        <w:t xml:space="preserve"> </w:t>
      </w:r>
      <w:r w:rsidR="00C8633A" w:rsidRPr="00100D17">
        <w:rPr>
          <w:rStyle w:val="FormTextChar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96" w:name="Text47"/>
      <w:r w:rsidR="00C8633A" w:rsidRPr="00100D17">
        <w:rPr>
          <w:rStyle w:val="FormTextChar"/>
        </w:rPr>
        <w:instrText xml:space="preserve"> FORMTEXT </w:instrText>
      </w:r>
      <w:r w:rsidR="00C8633A" w:rsidRPr="00100D17">
        <w:rPr>
          <w:rStyle w:val="FormTextChar"/>
        </w:rPr>
      </w:r>
      <w:r w:rsidR="00C8633A" w:rsidRPr="00100D17">
        <w:rPr>
          <w:rStyle w:val="FormTextChar"/>
        </w:rPr>
        <w:fldChar w:fldCharType="separate"/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C8633A" w:rsidRPr="00100D17">
        <w:rPr>
          <w:rStyle w:val="FormTextChar"/>
        </w:rPr>
        <w:fldChar w:fldCharType="end"/>
      </w:r>
      <w:bookmarkEnd w:id="196"/>
      <w:r w:rsidRPr="00A65DB1">
        <w:rPr>
          <w:u w:val="single"/>
        </w:rPr>
        <w:tab/>
      </w:r>
      <w:r w:rsidRPr="00A65DB1">
        <w:t xml:space="preserve"> </w:t>
      </w:r>
    </w:p>
    <w:p w14:paraId="6F1C042E" w14:textId="5070E1DB" w:rsidR="00C6701C" w:rsidRPr="00A65DB1" w:rsidRDefault="00C6701C" w:rsidP="006E2B7D">
      <w:pPr>
        <w:tabs>
          <w:tab w:val="left" w:leader="underscore" w:pos="7740"/>
        </w:tabs>
      </w:pPr>
      <w:r w:rsidRPr="00A65DB1">
        <w:t xml:space="preserve">11. Primary Instructor Signature </w:t>
      </w:r>
      <w:r w:rsidR="00DB6FE8" w:rsidRPr="00DB6FE8">
        <w:rPr>
          <w:u w:val="single"/>
        </w:rPr>
        <w:t xml:space="preserve"> </w:t>
      </w:r>
      <w:r w:rsidR="00DB6FE8" w:rsidRPr="00100D17">
        <w:rPr>
          <w:rStyle w:val="FormTextChar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97" w:name="Text110"/>
      <w:r w:rsidR="00DB6FE8" w:rsidRPr="00100D17">
        <w:rPr>
          <w:rStyle w:val="FormTextChar"/>
        </w:rPr>
        <w:instrText xml:space="preserve"> FORMTEXT </w:instrText>
      </w:r>
      <w:r w:rsidR="00DB6FE8" w:rsidRPr="00100D17">
        <w:rPr>
          <w:rStyle w:val="FormTextChar"/>
        </w:rPr>
      </w:r>
      <w:r w:rsidR="00DB6FE8" w:rsidRPr="00100D17">
        <w:rPr>
          <w:rStyle w:val="FormTextChar"/>
        </w:rPr>
        <w:fldChar w:fldCharType="separate"/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DB6FE8" w:rsidRPr="00100D17">
        <w:rPr>
          <w:rStyle w:val="FormTextChar"/>
        </w:rPr>
        <w:fldChar w:fldCharType="end"/>
      </w:r>
      <w:bookmarkEnd w:id="197"/>
      <w:r w:rsidR="00100D17">
        <w:rPr>
          <w:rStyle w:val="FormTextChar"/>
        </w:rPr>
        <w:tab/>
      </w:r>
      <w:r w:rsidRPr="00A65DB1">
        <w:t xml:space="preserve"> 12. Date</w:t>
      </w:r>
      <w:r w:rsidR="00A65DB1">
        <w:t xml:space="preserve"> </w:t>
      </w:r>
      <w:r w:rsidR="00A65DB1" w:rsidRPr="00A65DB1">
        <w:rPr>
          <w:u w:val="single"/>
        </w:rPr>
        <w:t xml:space="preserve"> </w:t>
      </w:r>
      <w:r w:rsidR="00C8633A" w:rsidRPr="00100D17">
        <w:rPr>
          <w:rStyle w:val="FormTextChar"/>
        </w:rPr>
        <w:fldChar w:fldCharType="begin">
          <w:ffData>
            <w:name w:val="Text48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98" w:name="Text48"/>
      <w:r w:rsidR="00C8633A" w:rsidRPr="00100D17">
        <w:rPr>
          <w:rStyle w:val="FormTextChar"/>
        </w:rPr>
        <w:instrText xml:space="preserve"> FORMTEXT </w:instrText>
      </w:r>
      <w:r w:rsidR="00C8633A" w:rsidRPr="00100D17">
        <w:rPr>
          <w:rStyle w:val="FormTextChar"/>
        </w:rPr>
      </w:r>
      <w:r w:rsidR="00C8633A" w:rsidRPr="00100D17">
        <w:rPr>
          <w:rStyle w:val="FormTextChar"/>
        </w:rPr>
        <w:fldChar w:fldCharType="separate"/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C8633A" w:rsidRPr="00100D17">
        <w:rPr>
          <w:rStyle w:val="FormTextChar"/>
        </w:rPr>
        <w:fldChar w:fldCharType="end"/>
      </w:r>
      <w:bookmarkEnd w:id="198"/>
      <w:r w:rsidR="00A65DB1" w:rsidRPr="00A65DB1">
        <w:rPr>
          <w:u w:val="single"/>
        </w:rPr>
        <w:tab/>
      </w:r>
      <w:r w:rsidR="00A65DB1">
        <w:t xml:space="preserve"> </w:t>
      </w:r>
    </w:p>
    <w:p w14:paraId="20D943A3" w14:textId="7DBB1FC4" w:rsidR="00C6701C" w:rsidRPr="00725699" w:rsidRDefault="00C6701C" w:rsidP="006E2B7D">
      <w:pPr>
        <w:tabs>
          <w:tab w:val="left" w:leader="underscore" w:pos="7740"/>
        </w:tabs>
        <w:rPr>
          <w:u w:val="single"/>
        </w:rPr>
      </w:pPr>
      <w:r w:rsidRPr="00725699">
        <w:t>1</w:t>
      </w:r>
      <w:r w:rsidR="00090805">
        <w:t>3</w:t>
      </w:r>
      <w:r w:rsidRPr="00725699">
        <w:t xml:space="preserve">. Grantee </w:t>
      </w:r>
      <w:r w:rsidRPr="00A65DB1">
        <w:t xml:space="preserve">Signature </w:t>
      </w:r>
      <w:r w:rsidR="00DB6FE8" w:rsidRPr="00DB6FE8">
        <w:rPr>
          <w:u w:val="single"/>
        </w:rPr>
        <w:t xml:space="preserve"> </w:t>
      </w:r>
      <w:r w:rsidR="00DB6FE8" w:rsidRPr="00100D17">
        <w:rPr>
          <w:rStyle w:val="FormTextChar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99" w:name="Text111"/>
      <w:r w:rsidR="00DB6FE8" w:rsidRPr="00100D17">
        <w:rPr>
          <w:rStyle w:val="FormTextChar"/>
        </w:rPr>
        <w:instrText xml:space="preserve"> FORMTEXT </w:instrText>
      </w:r>
      <w:r w:rsidR="00DB6FE8" w:rsidRPr="00100D17">
        <w:rPr>
          <w:rStyle w:val="FormTextChar"/>
        </w:rPr>
      </w:r>
      <w:r w:rsidR="00DB6FE8" w:rsidRPr="00100D17">
        <w:rPr>
          <w:rStyle w:val="FormTextChar"/>
        </w:rPr>
        <w:fldChar w:fldCharType="separate"/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DB6FE8" w:rsidRPr="00100D17">
        <w:rPr>
          <w:rStyle w:val="FormTextChar"/>
        </w:rPr>
        <w:fldChar w:fldCharType="end"/>
      </w:r>
      <w:bookmarkEnd w:id="199"/>
      <w:r w:rsidRPr="00DB6FE8">
        <w:rPr>
          <w:u w:val="single"/>
        </w:rPr>
        <w:tab/>
      </w:r>
      <w:r w:rsidRPr="00DB6FE8">
        <w:t xml:space="preserve"> </w:t>
      </w:r>
      <w:r w:rsidRPr="00725699">
        <w:t xml:space="preserve">14. </w:t>
      </w:r>
      <w:r w:rsidRPr="00DE39D9">
        <w:t>Date</w:t>
      </w:r>
      <w:r w:rsidR="00A65DB1" w:rsidRPr="00C8633A">
        <w:t xml:space="preserve"> </w:t>
      </w:r>
      <w:r w:rsidR="00C8633A">
        <w:rPr>
          <w:u w:val="single"/>
        </w:rPr>
        <w:t xml:space="preserve"> </w:t>
      </w:r>
      <w:r w:rsidR="00C8633A" w:rsidRPr="00100D17">
        <w:rPr>
          <w:rStyle w:val="FormTextChar"/>
        </w:rPr>
        <w:fldChar w:fldCharType="begin">
          <w:ffData>
            <w:name w:val="Text49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00" w:name="Text49"/>
      <w:r w:rsidR="00C8633A" w:rsidRPr="00100D17">
        <w:rPr>
          <w:rStyle w:val="FormTextChar"/>
        </w:rPr>
        <w:instrText xml:space="preserve"> FORMTEXT </w:instrText>
      </w:r>
      <w:r w:rsidR="00C8633A" w:rsidRPr="00100D17">
        <w:rPr>
          <w:rStyle w:val="FormTextChar"/>
        </w:rPr>
      </w:r>
      <w:r w:rsidR="00C8633A" w:rsidRPr="00100D17">
        <w:rPr>
          <w:rStyle w:val="FormTextChar"/>
        </w:rPr>
        <w:fldChar w:fldCharType="separate"/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AD6AB5">
        <w:rPr>
          <w:rStyle w:val="FormTextChar"/>
        </w:rPr>
        <w:t> </w:t>
      </w:r>
      <w:r w:rsidR="00C8633A" w:rsidRPr="00100D17">
        <w:rPr>
          <w:rStyle w:val="FormTextChar"/>
        </w:rPr>
        <w:fldChar w:fldCharType="end"/>
      </w:r>
      <w:bookmarkEnd w:id="200"/>
      <w:r w:rsidR="00A65DB1">
        <w:rPr>
          <w:u w:val="single"/>
        </w:rPr>
        <w:t xml:space="preserve"> </w:t>
      </w:r>
      <w:r w:rsidRPr="00A65DB1">
        <w:rPr>
          <w:u w:val="single"/>
        </w:rPr>
        <w:tab/>
        <w:t xml:space="preserve"> </w:t>
      </w:r>
    </w:p>
    <w:p w14:paraId="4A047F7C" w14:textId="77777777" w:rsidR="007F0A6E" w:rsidRDefault="007F0A6E" w:rsidP="002350ED"/>
    <w:p w14:paraId="299B8586" w14:textId="77777777" w:rsidR="007F0A6E" w:rsidRDefault="007F0A6E" w:rsidP="002350ED">
      <w:pPr>
        <w:sectPr w:rsidR="007F0A6E" w:rsidSect="009F39C4">
          <w:footerReference w:type="first" r:id="rId17"/>
          <w:pgSz w:w="12240" w:h="15840" w:code="1"/>
          <w:pgMar w:top="1440" w:right="1080" w:bottom="1440" w:left="1080" w:header="461" w:footer="720" w:gutter="0"/>
          <w:cols w:space="720"/>
          <w:titlePg/>
          <w:docGrid w:linePitch="360"/>
        </w:sectPr>
      </w:pPr>
    </w:p>
    <w:p w14:paraId="4E5E387A" w14:textId="77777777" w:rsidR="007F0A6E" w:rsidRDefault="00614703" w:rsidP="00E6421D">
      <w:pPr>
        <w:pStyle w:val="Heading1"/>
      </w:pPr>
      <w:bookmarkStart w:id="201" w:name="_Toc500345458"/>
      <w:bookmarkStart w:id="202" w:name="_Toc138413771"/>
      <w:bookmarkStart w:id="203" w:name="_Ref138681019"/>
      <w:r>
        <w:lastRenderedPageBreak/>
        <w:t xml:space="preserve">Form </w:t>
      </w:r>
      <w:r w:rsidR="00834884">
        <w:t xml:space="preserve">F – </w:t>
      </w:r>
      <w:r>
        <w:t>Quarterly Training Summary</w:t>
      </w:r>
      <w:bookmarkEnd w:id="201"/>
      <w:bookmarkEnd w:id="202"/>
      <w:bookmarkEnd w:id="203"/>
    </w:p>
    <w:p w14:paraId="0FA96F26" w14:textId="77777777" w:rsidR="00F9063E" w:rsidRDefault="00F30296" w:rsidP="002350ED">
      <w:r>
        <w:t>Instructions: Provide summary of training sessions conducted for every quarter.</w:t>
      </w:r>
    </w:p>
    <w:p w14:paraId="7219BB93" w14:textId="77777777" w:rsidR="003E4256" w:rsidRPr="00D60416" w:rsidRDefault="003E4256" w:rsidP="003E4256">
      <w:pPr>
        <w:tabs>
          <w:tab w:val="left" w:leader="underscore" w:pos="10080"/>
        </w:tabs>
        <w:rPr>
          <w:rFonts w:asciiTheme="majorHAnsi" w:eastAsia="Times New Roman" w:hAnsiTheme="majorHAnsi" w:cs="Times New Roman"/>
          <w:sz w:val="22"/>
          <w:u w:val="single"/>
        </w:rPr>
      </w:pPr>
      <w:r w:rsidRPr="00D60416">
        <w:t>Grantee:</w:t>
      </w:r>
      <w:r w:rsidR="00C8633A" w:rsidRPr="00C8633A">
        <w:rPr>
          <w:u w:val="single"/>
        </w:rPr>
        <w:t xml:space="preserve"> </w:t>
      </w:r>
      <w:r w:rsidR="00C8633A" w:rsidRPr="0095245E">
        <w:rPr>
          <w:rStyle w:val="FormTextChar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04" w:name="Text50"/>
      <w:r w:rsidR="00C8633A" w:rsidRPr="0095245E">
        <w:rPr>
          <w:rStyle w:val="FormTextChar"/>
        </w:rPr>
        <w:instrText xml:space="preserve"> FORMTEXT </w:instrText>
      </w:r>
      <w:r w:rsidR="00C8633A" w:rsidRPr="0095245E">
        <w:rPr>
          <w:rStyle w:val="FormTextChar"/>
        </w:rPr>
      </w:r>
      <w:r w:rsidR="00C8633A" w:rsidRPr="0095245E">
        <w:rPr>
          <w:rStyle w:val="FormTextChar"/>
        </w:rPr>
        <w:fldChar w:fldCharType="separate"/>
      </w:r>
      <w:r w:rsidR="00C8633A" w:rsidRPr="0095245E">
        <w:rPr>
          <w:rStyle w:val="FormTextChar"/>
          <w:noProof/>
        </w:rPr>
        <w:t> </w:t>
      </w:r>
      <w:r w:rsidR="00C8633A" w:rsidRPr="0095245E">
        <w:rPr>
          <w:rStyle w:val="FormTextChar"/>
          <w:noProof/>
        </w:rPr>
        <w:t> </w:t>
      </w:r>
      <w:r w:rsidR="00C8633A" w:rsidRPr="0095245E">
        <w:rPr>
          <w:rStyle w:val="FormTextChar"/>
          <w:noProof/>
        </w:rPr>
        <w:t> </w:t>
      </w:r>
      <w:r w:rsidR="00C8633A" w:rsidRPr="0095245E">
        <w:rPr>
          <w:rStyle w:val="FormTextChar"/>
          <w:noProof/>
        </w:rPr>
        <w:t> </w:t>
      </w:r>
      <w:r w:rsidR="00C8633A" w:rsidRPr="0095245E">
        <w:rPr>
          <w:rStyle w:val="FormTextChar"/>
          <w:noProof/>
        </w:rPr>
        <w:t> </w:t>
      </w:r>
      <w:r w:rsidR="00C8633A" w:rsidRPr="0095245E">
        <w:rPr>
          <w:rStyle w:val="FormTextChar"/>
        </w:rPr>
        <w:fldChar w:fldCharType="end"/>
      </w:r>
      <w:bookmarkEnd w:id="204"/>
      <w:r w:rsidRPr="00D60416">
        <w:rPr>
          <w:rFonts w:asciiTheme="majorHAnsi" w:eastAsia="Times New Roman" w:hAnsiTheme="majorHAnsi" w:cs="Times New Roman"/>
          <w:sz w:val="22"/>
          <w:u w:val="single"/>
        </w:rPr>
        <w:tab/>
        <w:t xml:space="preserve"> </w:t>
      </w:r>
    </w:p>
    <w:tbl>
      <w:tblPr>
        <w:tblW w:w="5000" w:type="pct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00" w:firstRow="0" w:lastRow="0" w:firstColumn="0" w:lastColumn="0" w:noHBand="0" w:noVBand="0"/>
      </w:tblPr>
      <w:tblGrid>
        <w:gridCol w:w="4132"/>
        <w:gridCol w:w="1227"/>
        <w:gridCol w:w="1227"/>
        <w:gridCol w:w="1227"/>
        <w:gridCol w:w="1228"/>
        <w:gridCol w:w="1039"/>
      </w:tblGrid>
      <w:tr w:rsidR="004A002E" w:rsidRPr="00C8633A" w14:paraId="0DAA9180" w14:textId="77777777" w:rsidTr="00DB6FE8">
        <w:trPr>
          <w:cantSplit/>
        </w:trPr>
        <w:tc>
          <w:tcPr>
            <w:tcW w:w="4132" w:type="dxa"/>
            <w:shd w:val="clear" w:color="000000" w:fill="FFFFFF"/>
            <w:vAlign w:val="bottom"/>
          </w:tcPr>
          <w:p w14:paraId="603DEE23" w14:textId="77777777" w:rsidR="004A002E" w:rsidRPr="00C8633A" w:rsidRDefault="004A002E" w:rsidP="004A002E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4909" w:type="dxa"/>
            <w:gridSpan w:val="4"/>
            <w:shd w:val="pct10" w:color="000000" w:fill="FFFFFF"/>
            <w:vAlign w:val="center"/>
          </w:tcPr>
          <w:p w14:paraId="42E598BF" w14:textId="77777777" w:rsidR="004A002E" w:rsidRPr="00C8633A" w:rsidRDefault="004A002E" w:rsidP="00DB6FE8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Quarter / Year</w:t>
            </w:r>
          </w:p>
        </w:tc>
        <w:tc>
          <w:tcPr>
            <w:tcW w:w="1039" w:type="dxa"/>
            <w:shd w:val="clear" w:color="000000" w:fill="auto"/>
            <w:vAlign w:val="center"/>
          </w:tcPr>
          <w:p w14:paraId="7D219DAB" w14:textId="77777777" w:rsidR="004A002E" w:rsidRPr="00C8633A" w:rsidRDefault="004A002E" w:rsidP="00DB6FE8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</w:tr>
      <w:tr w:rsidR="00D4682D" w:rsidRPr="00C8633A" w14:paraId="554CA0D2" w14:textId="77777777" w:rsidTr="00DB6FE8">
        <w:trPr>
          <w:cantSplit/>
        </w:trPr>
        <w:tc>
          <w:tcPr>
            <w:tcW w:w="4132" w:type="dxa"/>
            <w:shd w:val="clear" w:color="000000" w:fill="FFFFFF"/>
            <w:vAlign w:val="bottom"/>
          </w:tcPr>
          <w:p w14:paraId="639C9006" w14:textId="77777777" w:rsidR="00F30296" w:rsidRPr="00C8633A" w:rsidRDefault="00F30296" w:rsidP="00D4682D">
            <w:pPr>
              <w:rPr>
                <w:rFonts w:cstheme="minorHAnsi"/>
                <w:szCs w:val="24"/>
              </w:rPr>
            </w:pPr>
          </w:p>
        </w:tc>
        <w:tc>
          <w:tcPr>
            <w:tcW w:w="1227" w:type="dxa"/>
            <w:tcBorders>
              <w:bottom w:val="single" w:sz="8" w:space="0" w:color="000000"/>
              <w:right w:val="single" w:sz="8" w:space="0" w:color="000000"/>
            </w:tcBorders>
            <w:shd w:val="pct10" w:color="000000" w:fill="FFFFFF"/>
            <w:vAlign w:val="center"/>
          </w:tcPr>
          <w:p w14:paraId="084E1CAF" w14:textId="5D7BF38C" w:rsidR="00F30296" w:rsidRPr="00C8633A" w:rsidRDefault="004A002E" w:rsidP="0095245E">
            <w:pPr>
              <w:pStyle w:val="TableText0"/>
              <w:jc w:val="center"/>
            </w:pPr>
            <w:r>
              <w:t>Q1/</w:t>
            </w:r>
            <w: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205" w:name="Text106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05"/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000000" w:fill="FFFFFF"/>
            <w:vAlign w:val="center"/>
          </w:tcPr>
          <w:p w14:paraId="37AF2BA2" w14:textId="3329621D" w:rsidR="00F30296" w:rsidRPr="00C8633A" w:rsidRDefault="004A002E" w:rsidP="0095245E">
            <w:pPr>
              <w:pStyle w:val="TableText0"/>
              <w:jc w:val="center"/>
            </w:pPr>
            <w:r>
              <w:t>Q2/</w:t>
            </w:r>
            <w: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206" w:name="Text107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06"/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000000" w:fill="FFFFFF"/>
            <w:vAlign w:val="center"/>
          </w:tcPr>
          <w:p w14:paraId="5629B952" w14:textId="5111F96A" w:rsidR="00F30296" w:rsidRPr="00C8633A" w:rsidRDefault="004A002E" w:rsidP="0095245E">
            <w:pPr>
              <w:pStyle w:val="TableText0"/>
              <w:jc w:val="center"/>
            </w:pPr>
            <w:r>
              <w:t>Q3/</w:t>
            </w:r>
            <w: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207" w:name="Text108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07"/>
          </w:p>
        </w:tc>
        <w:tc>
          <w:tcPr>
            <w:tcW w:w="12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000000" w:fill="FFFFFF"/>
            <w:vAlign w:val="center"/>
          </w:tcPr>
          <w:p w14:paraId="19B765F8" w14:textId="6B023966" w:rsidR="00F30296" w:rsidRPr="00C8633A" w:rsidRDefault="004A002E" w:rsidP="0095245E">
            <w:pPr>
              <w:pStyle w:val="TableText0"/>
              <w:jc w:val="center"/>
            </w:pPr>
            <w:r>
              <w:t>Q4/</w:t>
            </w: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208" w:name="Text109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08"/>
          </w:p>
        </w:tc>
        <w:tc>
          <w:tcPr>
            <w:tcW w:w="1039" w:type="dxa"/>
            <w:tcBorders>
              <w:left w:val="single" w:sz="8" w:space="0" w:color="000000"/>
              <w:bottom w:val="single" w:sz="8" w:space="0" w:color="000000"/>
            </w:tcBorders>
            <w:shd w:val="pct10" w:color="000000" w:fill="FFFFFF"/>
            <w:vAlign w:val="center"/>
          </w:tcPr>
          <w:p w14:paraId="2BCF9324" w14:textId="77777777" w:rsidR="00F30296" w:rsidRPr="00C8633A" w:rsidRDefault="00F30296" w:rsidP="0095245E">
            <w:pPr>
              <w:pStyle w:val="TableText0"/>
              <w:jc w:val="right"/>
            </w:pPr>
            <w:r w:rsidRPr="00C8633A">
              <w:t>Total</w:t>
            </w:r>
          </w:p>
        </w:tc>
      </w:tr>
      <w:tr w:rsidR="00D4682D" w:rsidRPr="00C8633A" w14:paraId="32B0877C" w14:textId="77777777" w:rsidTr="00DB6FE8">
        <w:trPr>
          <w:cantSplit/>
        </w:trPr>
        <w:tc>
          <w:tcPr>
            <w:tcW w:w="4132" w:type="dxa"/>
            <w:tcBorders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bottom"/>
          </w:tcPr>
          <w:p w14:paraId="77C282D6" w14:textId="77777777" w:rsidR="00F30296" w:rsidRPr="00C8633A" w:rsidRDefault="00D4682D" w:rsidP="00D4682D">
            <w:pPr>
              <w:rPr>
                <w:rFonts w:cstheme="minorHAnsi"/>
                <w:szCs w:val="24"/>
              </w:rPr>
            </w:pPr>
            <w:r w:rsidRPr="00C8633A">
              <w:rPr>
                <w:rFonts w:cstheme="minorHAnsi"/>
                <w:szCs w:val="24"/>
              </w:rPr>
              <w:t>1. Training sessions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7C2230D1" w14:textId="77777777" w:rsidR="00F30296" w:rsidRPr="00C8633A" w:rsidRDefault="00F30296" w:rsidP="0095245E">
            <w:pPr>
              <w:pStyle w:val="TableText0"/>
              <w:jc w:val="center"/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46B7C37A" w14:textId="77777777" w:rsidR="00F30296" w:rsidRPr="00C8633A" w:rsidRDefault="00F30296" w:rsidP="0095245E">
            <w:pPr>
              <w:pStyle w:val="TableText0"/>
              <w:jc w:val="center"/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12D2FB69" w14:textId="77777777" w:rsidR="00F30296" w:rsidRPr="00C8633A" w:rsidRDefault="00F30296" w:rsidP="0095245E">
            <w:pPr>
              <w:pStyle w:val="TableText0"/>
              <w:jc w:val="center"/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4303A7B0" w14:textId="77777777" w:rsidR="00F30296" w:rsidRPr="00C8633A" w:rsidRDefault="00F30296" w:rsidP="0095245E">
            <w:pPr>
              <w:pStyle w:val="TableText0"/>
              <w:jc w:val="center"/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center"/>
          </w:tcPr>
          <w:p w14:paraId="7E44DBC8" w14:textId="77777777" w:rsidR="00F30296" w:rsidRPr="00C8633A" w:rsidRDefault="00F30296" w:rsidP="0095245E">
            <w:pPr>
              <w:pStyle w:val="TableText0"/>
              <w:jc w:val="right"/>
            </w:pPr>
          </w:p>
        </w:tc>
      </w:tr>
      <w:tr w:rsidR="00D4682D" w:rsidRPr="00C8633A" w14:paraId="287FA65A" w14:textId="77777777" w:rsidTr="00DB6FE8">
        <w:trPr>
          <w:cantSplit/>
        </w:trPr>
        <w:tc>
          <w:tcPr>
            <w:tcW w:w="41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4A7564" w14:textId="77777777" w:rsidR="00F30296" w:rsidRPr="00C8633A" w:rsidRDefault="00D4682D" w:rsidP="00C8633A">
            <w:pPr>
              <w:ind w:left="510"/>
              <w:rPr>
                <w:rFonts w:cstheme="minorHAnsi"/>
                <w:szCs w:val="24"/>
              </w:rPr>
            </w:pPr>
            <w:r w:rsidRPr="00C8633A">
              <w:rPr>
                <w:rFonts w:cstheme="minorHAnsi"/>
                <w:szCs w:val="24"/>
              </w:rPr>
              <w:t>Lecture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652E5" w14:textId="15E14981" w:rsidR="00F30296" w:rsidRPr="00C8633A" w:rsidRDefault="00342758" w:rsidP="0095245E">
            <w:pPr>
              <w:pStyle w:val="TableText0"/>
              <w:jc w:val="center"/>
            </w:pPr>
            <w:r>
              <w:fldChar w:fldCharType="begin">
                <w:ffData>
                  <w:name w:val="lectureQ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9" w:name="lectureQ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9"/>
          </w:p>
        </w:tc>
        <w:tc>
          <w:tcPr>
            <w:tcW w:w="12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2705AA" w14:textId="4DFB6E48" w:rsidR="00F30296" w:rsidRPr="00C8633A" w:rsidRDefault="00342758" w:rsidP="0095245E">
            <w:pPr>
              <w:pStyle w:val="TableText0"/>
              <w:jc w:val="center"/>
            </w:pPr>
            <w:r>
              <w:fldChar w:fldCharType="begin">
                <w:ffData>
                  <w:name w:val="lectureQ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0" w:name="lectureQ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0"/>
          </w:p>
        </w:tc>
        <w:tc>
          <w:tcPr>
            <w:tcW w:w="12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1128F1" w14:textId="0C23F260" w:rsidR="00F30296" w:rsidRPr="00C8633A" w:rsidRDefault="00342758" w:rsidP="0095245E">
            <w:pPr>
              <w:pStyle w:val="TableText0"/>
              <w:jc w:val="center"/>
            </w:pPr>
            <w:r>
              <w:fldChar w:fldCharType="begin">
                <w:ffData>
                  <w:name w:val="lectureQ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1" w:name="lectureQ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1"/>
          </w:p>
        </w:tc>
        <w:tc>
          <w:tcPr>
            <w:tcW w:w="122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C8BC1" w14:textId="07044E7E" w:rsidR="00F30296" w:rsidRPr="00C8633A" w:rsidRDefault="00342758" w:rsidP="0095245E">
            <w:pPr>
              <w:pStyle w:val="TableText0"/>
              <w:jc w:val="center"/>
            </w:pPr>
            <w:r>
              <w:fldChar w:fldCharType="begin">
                <w:ffData>
                  <w:name w:val="lectureQ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2" w:name="lectureQ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2"/>
          </w:p>
        </w:tc>
        <w:tc>
          <w:tcPr>
            <w:tcW w:w="103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6A3BAA" w14:textId="727696E0" w:rsidR="00F30296" w:rsidRPr="00C8633A" w:rsidRDefault="00342758" w:rsidP="0095245E">
            <w:pPr>
              <w:pStyle w:val="TableText0"/>
              <w:jc w:val="right"/>
            </w:pPr>
            <w:r>
              <w:fldChar w:fldCharType="begin">
                <w:ffData>
                  <w:name w:val="lectureYearTotal"/>
                  <w:enabled w:val="0"/>
                  <w:calcOnExit w:val="0"/>
                  <w:textInput>
                    <w:type w:val="calculated"/>
                    <w:default w:val="=lectureQ1+lectureQ2+lectureQ3+lectureQ4"/>
                    <w:format w:val="0"/>
                  </w:textInput>
                </w:ffData>
              </w:fldChar>
            </w:r>
            <w:bookmarkStart w:id="213" w:name="lectureYearTotal"/>
            <w:r>
              <w:instrText xml:space="preserve"> FORMTEXT </w:instrText>
            </w:r>
            <w:r>
              <w:fldChar w:fldCharType="begin"/>
            </w:r>
            <w:r>
              <w:instrText xml:space="preserve"> =lectureQ1+lectureQ2+lectureQ3+lectureQ4 </w:instrText>
            </w:r>
            <w:r>
              <w:fldChar w:fldCharType="separate"/>
            </w:r>
            <w:r w:rsidR="00AD6AB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AD6AB5">
              <w:rPr>
                <w:noProof/>
              </w:rPr>
              <w:t>0</w:t>
            </w:r>
            <w:r>
              <w:fldChar w:fldCharType="end"/>
            </w:r>
            <w:bookmarkEnd w:id="213"/>
          </w:p>
        </w:tc>
      </w:tr>
      <w:tr w:rsidR="00D4682D" w:rsidRPr="00C8633A" w14:paraId="5CE2B2F2" w14:textId="77777777" w:rsidTr="00DB6FE8">
        <w:trPr>
          <w:cantSplit/>
        </w:trPr>
        <w:tc>
          <w:tcPr>
            <w:tcW w:w="41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1D8A03" w14:textId="77777777" w:rsidR="00F30296" w:rsidRPr="00C8633A" w:rsidRDefault="00D4682D" w:rsidP="00C8633A">
            <w:pPr>
              <w:ind w:left="510"/>
              <w:rPr>
                <w:rFonts w:cstheme="minorHAnsi"/>
                <w:szCs w:val="24"/>
              </w:rPr>
            </w:pPr>
            <w:r w:rsidRPr="00C8633A">
              <w:rPr>
                <w:rFonts w:cstheme="minorHAnsi"/>
                <w:szCs w:val="24"/>
              </w:rPr>
              <w:t>Workshop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45B39" w14:textId="35EB1388" w:rsidR="00F30296" w:rsidRPr="00C8633A" w:rsidRDefault="00342758" w:rsidP="0095245E">
            <w:pPr>
              <w:pStyle w:val="TableText0"/>
              <w:jc w:val="center"/>
            </w:pPr>
            <w:r>
              <w:fldChar w:fldCharType="begin">
                <w:ffData>
                  <w:name w:val="workshopsQ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4" w:name="workshopsQ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4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6C7426" w14:textId="2A0709DE" w:rsidR="00F30296" w:rsidRPr="00C8633A" w:rsidRDefault="00342758" w:rsidP="0095245E">
            <w:pPr>
              <w:pStyle w:val="TableText0"/>
              <w:jc w:val="center"/>
            </w:pPr>
            <w:r>
              <w:fldChar w:fldCharType="begin">
                <w:ffData>
                  <w:name w:val="workshopsQ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5" w:name="workshopsQ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5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B0927F" w14:textId="2A98EA92" w:rsidR="00F30296" w:rsidRPr="00C8633A" w:rsidRDefault="00342758" w:rsidP="0095245E">
            <w:pPr>
              <w:pStyle w:val="TableText0"/>
              <w:jc w:val="center"/>
            </w:pPr>
            <w:r>
              <w:fldChar w:fldCharType="begin">
                <w:ffData>
                  <w:name w:val="workshopsQ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6" w:name="workshopsQ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6"/>
          </w:p>
        </w:tc>
        <w:tc>
          <w:tcPr>
            <w:tcW w:w="1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F0F0EC" w14:textId="2917B23F" w:rsidR="00F30296" w:rsidRPr="00C8633A" w:rsidRDefault="00342758" w:rsidP="0095245E">
            <w:pPr>
              <w:pStyle w:val="TableText0"/>
              <w:jc w:val="center"/>
            </w:pPr>
            <w:r>
              <w:fldChar w:fldCharType="begin">
                <w:ffData>
                  <w:name w:val="workshopsQ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7" w:name="workshopsQ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7"/>
          </w:p>
        </w:tc>
        <w:tc>
          <w:tcPr>
            <w:tcW w:w="10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575EF5" w14:textId="3F9C3708" w:rsidR="00F30296" w:rsidRPr="00C8633A" w:rsidRDefault="00342758" w:rsidP="0095245E">
            <w:pPr>
              <w:pStyle w:val="TableText0"/>
              <w:jc w:val="right"/>
            </w:pPr>
            <w:r>
              <w:fldChar w:fldCharType="begin">
                <w:ffData>
                  <w:name w:val="workshopsYearTotal"/>
                  <w:enabled w:val="0"/>
                  <w:calcOnExit w:val="0"/>
                  <w:textInput>
                    <w:type w:val="calculated"/>
                    <w:default w:val="=workshopsQ1+workshopsQ2+workshopsQ3+workshopsQ4"/>
                    <w:format w:val="0"/>
                  </w:textInput>
                </w:ffData>
              </w:fldChar>
            </w:r>
            <w:bookmarkStart w:id="218" w:name="workshopsYearTotal"/>
            <w:r>
              <w:instrText xml:space="preserve"> FORMTEXT </w:instrText>
            </w:r>
            <w:r>
              <w:fldChar w:fldCharType="begin"/>
            </w:r>
            <w:r>
              <w:instrText xml:space="preserve"> =workshopsQ1+workshopsQ2+workshopsQ3+workshopsQ4 </w:instrText>
            </w:r>
            <w:r>
              <w:fldChar w:fldCharType="separate"/>
            </w:r>
            <w:r w:rsidR="00AD6AB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AD6AB5">
              <w:rPr>
                <w:noProof/>
              </w:rPr>
              <w:t>0</w:t>
            </w:r>
            <w:r>
              <w:fldChar w:fldCharType="end"/>
            </w:r>
            <w:bookmarkEnd w:id="218"/>
          </w:p>
        </w:tc>
      </w:tr>
      <w:tr w:rsidR="00D4682D" w:rsidRPr="00C8633A" w14:paraId="3A678C7E" w14:textId="77777777" w:rsidTr="00DB6FE8">
        <w:trPr>
          <w:cantSplit/>
        </w:trPr>
        <w:tc>
          <w:tcPr>
            <w:tcW w:w="41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F7D4DD" w14:textId="77777777" w:rsidR="00F30296" w:rsidRPr="00C8633A" w:rsidRDefault="00D4682D" w:rsidP="00C8633A">
            <w:pPr>
              <w:ind w:left="510"/>
              <w:rPr>
                <w:rFonts w:cstheme="minorHAnsi"/>
                <w:szCs w:val="24"/>
              </w:rPr>
            </w:pPr>
            <w:r w:rsidRPr="00C8633A">
              <w:rPr>
                <w:rFonts w:cstheme="minorHAnsi"/>
                <w:szCs w:val="24"/>
              </w:rPr>
              <w:t>Other (as described on Form E)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E1227" w14:textId="4FA1957F" w:rsidR="00F30296" w:rsidRPr="00C8633A" w:rsidRDefault="00342758" w:rsidP="0095245E">
            <w:pPr>
              <w:pStyle w:val="TableText0"/>
              <w:jc w:val="center"/>
            </w:pPr>
            <w:r>
              <w:fldChar w:fldCharType="begin">
                <w:ffData>
                  <w:name w:val="otherQ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9" w:name="otherQ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9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B4359" w14:textId="7CBBE07B" w:rsidR="00F30296" w:rsidRPr="00C8633A" w:rsidRDefault="00990915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otherQ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20" w:name="otherQ2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20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539DB9" w14:textId="6BCC30B9" w:rsidR="00F30296" w:rsidRPr="00C8633A" w:rsidRDefault="00342758" w:rsidP="0095245E">
            <w:pPr>
              <w:pStyle w:val="TableText0"/>
              <w:jc w:val="center"/>
            </w:pPr>
            <w:r>
              <w:fldChar w:fldCharType="begin">
                <w:ffData>
                  <w:name w:val="otherQ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21" w:name="otherQ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1"/>
          </w:p>
        </w:tc>
        <w:tc>
          <w:tcPr>
            <w:tcW w:w="1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6ADBB" w14:textId="1A18F7AE" w:rsidR="00F30296" w:rsidRPr="00C8633A" w:rsidRDefault="00342758" w:rsidP="0095245E">
            <w:pPr>
              <w:pStyle w:val="TableText0"/>
              <w:jc w:val="center"/>
            </w:pPr>
            <w:r>
              <w:fldChar w:fldCharType="begin">
                <w:ffData>
                  <w:name w:val="otherQ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22" w:name="otherQ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2"/>
          </w:p>
        </w:tc>
        <w:tc>
          <w:tcPr>
            <w:tcW w:w="10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D3AB83" w14:textId="65020951" w:rsidR="00F30296" w:rsidRPr="00C8633A" w:rsidRDefault="00342758" w:rsidP="0095245E">
            <w:pPr>
              <w:pStyle w:val="TableText0"/>
              <w:jc w:val="right"/>
            </w:pPr>
            <w:r>
              <w:fldChar w:fldCharType="begin">
                <w:ffData>
                  <w:name w:val="otherYearTotal"/>
                  <w:enabled w:val="0"/>
                  <w:calcOnExit w:val="0"/>
                  <w:textInput>
                    <w:type w:val="calculated"/>
                    <w:default w:val="=otherQ1+otherQ2+otherQ3+otherQ4"/>
                    <w:format w:val="0"/>
                  </w:textInput>
                </w:ffData>
              </w:fldChar>
            </w:r>
            <w:bookmarkStart w:id="223" w:name="otherYearTotal"/>
            <w:r>
              <w:instrText xml:space="preserve"> FORMTEXT </w:instrText>
            </w:r>
            <w:r>
              <w:fldChar w:fldCharType="begin"/>
            </w:r>
            <w:r>
              <w:instrText xml:space="preserve"> =otherQ1+otherQ2+otherQ3+otherQ4 </w:instrText>
            </w:r>
            <w:r>
              <w:fldChar w:fldCharType="separate"/>
            </w:r>
            <w:r w:rsidR="00AD6AB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AD6AB5">
              <w:rPr>
                <w:noProof/>
              </w:rPr>
              <w:t>0</w:t>
            </w:r>
            <w:r>
              <w:fldChar w:fldCharType="end"/>
            </w:r>
            <w:bookmarkEnd w:id="223"/>
          </w:p>
        </w:tc>
      </w:tr>
      <w:tr w:rsidR="00D4682D" w:rsidRPr="00C8633A" w14:paraId="5D934808" w14:textId="77777777" w:rsidTr="00DB6FE8">
        <w:trPr>
          <w:cantSplit/>
        </w:trPr>
        <w:tc>
          <w:tcPr>
            <w:tcW w:w="41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8597B0" w14:textId="77777777" w:rsidR="00F30296" w:rsidRPr="00C8633A" w:rsidRDefault="00D4682D" w:rsidP="00D4682D">
            <w:pPr>
              <w:rPr>
                <w:rFonts w:cstheme="minorHAnsi"/>
                <w:szCs w:val="24"/>
              </w:rPr>
            </w:pPr>
            <w:r w:rsidRPr="00C8633A">
              <w:rPr>
                <w:rFonts w:cstheme="minorHAnsi"/>
                <w:szCs w:val="24"/>
              </w:rPr>
              <w:t>Total worker training session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191393" w14:textId="55DE6075" w:rsidR="00F30296" w:rsidRPr="00C8633A" w:rsidRDefault="00342758" w:rsidP="0095245E">
            <w:pPr>
              <w:pStyle w:val="TableText0"/>
              <w:jc w:val="center"/>
            </w:pPr>
            <w:r>
              <w:fldChar w:fldCharType="begin">
                <w:ffData>
                  <w:name w:val="trainQ1total"/>
                  <w:enabled w:val="0"/>
                  <w:calcOnExit w:val="0"/>
                  <w:textInput>
                    <w:type w:val="calculated"/>
                    <w:default w:val="=lectureQ1+workshopsQ1+otherQ1"/>
                    <w:format w:val="0"/>
                  </w:textInput>
                </w:ffData>
              </w:fldChar>
            </w:r>
            <w:bookmarkStart w:id="224" w:name="trainQ1total"/>
            <w:r>
              <w:instrText xml:space="preserve"> FORMTEXT </w:instrText>
            </w:r>
            <w:r>
              <w:fldChar w:fldCharType="begin"/>
            </w:r>
            <w:r>
              <w:instrText xml:space="preserve"> =lectureQ1+workshopsQ1+otherQ1 </w:instrText>
            </w:r>
            <w:r>
              <w:fldChar w:fldCharType="separate"/>
            </w:r>
            <w:r w:rsidR="00AD6AB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AD6AB5">
              <w:rPr>
                <w:noProof/>
              </w:rPr>
              <w:t>0</w:t>
            </w:r>
            <w:r>
              <w:fldChar w:fldCharType="end"/>
            </w:r>
            <w:bookmarkEnd w:id="224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10EA08" w14:textId="75E5585E" w:rsidR="00F30296" w:rsidRPr="00C8633A" w:rsidRDefault="00342758" w:rsidP="0095245E">
            <w:pPr>
              <w:pStyle w:val="TableText0"/>
              <w:jc w:val="center"/>
            </w:pPr>
            <w:r>
              <w:fldChar w:fldCharType="begin">
                <w:ffData>
                  <w:name w:val="trainQ2total"/>
                  <w:enabled w:val="0"/>
                  <w:calcOnExit w:val="0"/>
                  <w:textInput>
                    <w:type w:val="calculated"/>
                    <w:default w:val="=lectureQ2+workshopsQ2+otherQ2"/>
                    <w:format w:val="0"/>
                  </w:textInput>
                </w:ffData>
              </w:fldChar>
            </w:r>
            <w:bookmarkStart w:id="225" w:name="trainQ2total"/>
            <w:r>
              <w:instrText xml:space="preserve"> FORMTEXT </w:instrText>
            </w:r>
            <w:r>
              <w:fldChar w:fldCharType="begin"/>
            </w:r>
            <w:r>
              <w:instrText xml:space="preserve"> =lectureQ2+workshopsQ2+otherQ2 </w:instrText>
            </w:r>
            <w:r>
              <w:fldChar w:fldCharType="separate"/>
            </w:r>
            <w:r w:rsidR="00AD6AB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AD6AB5">
              <w:rPr>
                <w:noProof/>
              </w:rPr>
              <w:t>0</w:t>
            </w:r>
            <w:r>
              <w:fldChar w:fldCharType="end"/>
            </w:r>
            <w:bookmarkEnd w:id="225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F2A06" w14:textId="612C94BE" w:rsidR="00F30296" w:rsidRPr="00C8633A" w:rsidRDefault="00342758" w:rsidP="0095245E">
            <w:pPr>
              <w:pStyle w:val="TableText0"/>
              <w:jc w:val="center"/>
            </w:pPr>
            <w:r>
              <w:fldChar w:fldCharType="begin">
                <w:ffData>
                  <w:name w:val="trainQ3total"/>
                  <w:enabled w:val="0"/>
                  <w:calcOnExit w:val="0"/>
                  <w:textInput>
                    <w:type w:val="calculated"/>
                    <w:default w:val="=lectureQ3+workshopsQ3+otherQ3"/>
                    <w:format w:val="0"/>
                  </w:textInput>
                </w:ffData>
              </w:fldChar>
            </w:r>
            <w:bookmarkStart w:id="226" w:name="trainQ3total"/>
            <w:r>
              <w:instrText xml:space="preserve"> FORMTEXT </w:instrText>
            </w:r>
            <w:r>
              <w:fldChar w:fldCharType="begin"/>
            </w:r>
            <w:r>
              <w:instrText xml:space="preserve"> =lectureQ3+workshopsQ3+otherQ3 </w:instrText>
            </w:r>
            <w:r>
              <w:fldChar w:fldCharType="separate"/>
            </w:r>
            <w:r w:rsidR="00AD6AB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AD6AB5">
              <w:rPr>
                <w:noProof/>
              </w:rPr>
              <w:t>0</w:t>
            </w:r>
            <w:r>
              <w:fldChar w:fldCharType="end"/>
            </w:r>
            <w:bookmarkEnd w:id="226"/>
          </w:p>
        </w:tc>
        <w:tc>
          <w:tcPr>
            <w:tcW w:w="1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2BD80F" w14:textId="6B45EA3F" w:rsidR="00F30296" w:rsidRPr="00C8633A" w:rsidRDefault="00342758" w:rsidP="0095245E">
            <w:pPr>
              <w:pStyle w:val="TableText0"/>
              <w:jc w:val="center"/>
            </w:pPr>
            <w:r>
              <w:fldChar w:fldCharType="begin">
                <w:ffData>
                  <w:name w:val="trainQ4total"/>
                  <w:enabled w:val="0"/>
                  <w:calcOnExit w:val="0"/>
                  <w:textInput>
                    <w:type w:val="calculated"/>
                    <w:default w:val="=lectureQ4+workshopsQ4+otherQ4"/>
                    <w:format w:val="0"/>
                  </w:textInput>
                </w:ffData>
              </w:fldChar>
            </w:r>
            <w:bookmarkStart w:id="227" w:name="trainQ4total"/>
            <w:r>
              <w:instrText xml:space="preserve"> FORMTEXT </w:instrText>
            </w:r>
            <w:r>
              <w:fldChar w:fldCharType="begin"/>
            </w:r>
            <w:r>
              <w:instrText xml:space="preserve"> =lectureQ4+workshopsQ4+otherQ4 </w:instrText>
            </w:r>
            <w:r>
              <w:fldChar w:fldCharType="separate"/>
            </w:r>
            <w:r w:rsidR="00AD6AB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AD6AB5">
              <w:rPr>
                <w:noProof/>
              </w:rPr>
              <w:t>0</w:t>
            </w:r>
            <w:r>
              <w:fldChar w:fldCharType="end"/>
            </w:r>
            <w:bookmarkEnd w:id="227"/>
          </w:p>
        </w:tc>
        <w:tc>
          <w:tcPr>
            <w:tcW w:w="10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0C93E9" w14:textId="25F4C37E" w:rsidR="00F30296" w:rsidRPr="00C8633A" w:rsidRDefault="00342758" w:rsidP="0095245E">
            <w:pPr>
              <w:pStyle w:val="TableText0"/>
              <w:jc w:val="right"/>
            </w:pPr>
            <w:r>
              <w:fldChar w:fldCharType="begin">
                <w:ffData>
                  <w:name w:val="trainingsessionsTota"/>
                  <w:enabled w:val="0"/>
                  <w:calcOnExit w:val="0"/>
                  <w:textInput>
                    <w:type w:val="calculated"/>
                    <w:default w:val="=lectureQ1+lectureQ2+lectureQ3+lectureQ4+workshopsQ1+workshopsQ2+workshopsQ3+workshopsQ4+otherQ1+otherQ2+otherQ3+otherQ4"/>
                    <w:format w:val="0"/>
                  </w:textInput>
                </w:ffData>
              </w:fldChar>
            </w:r>
            <w:bookmarkStart w:id="228" w:name="trainingsessionsTota"/>
            <w:r>
              <w:instrText xml:space="preserve"> FORMTEXT </w:instrText>
            </w:r>
            <w:r>
              <w:fldChar w:fldCharType="begin"/>
            </w:r>
            <w:r>
              <w:instrText xml:space="preserve"> =lectureQ1+lectureQ2+lectureQ3+lectureQ4+workshopsQ1+workshopsQ2+workshopsQ3+workshopsQ4+otherQ1+otherQ2+otherQ3+otherQ4 </w:instrText>
            </w:r>
            <w:r>
              <w:fldChar w:fldCharType="separate"/>
            </w:r>
            <w:r w:rsidR="00AD6AB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AD6AB5">
              <w:rPr>
                <w:noProof/>
              </w:rPr>
              <w:t>0</w:t>
            </w:r>
            <w:r>
              <w:fldChar w:fldCharType="end"/>
            </w:r>
            <w:bookmarkEnd w:id="228"/>
          </w:p>
        </w:tc>
      </w:tr>
      <w:tr w:rsidR="00D4682D" w:rsidRPr="00C8633A" w14:paraId="52505D38" w14:textId="77777777" w:rsidTr="00DB6FE8">
        <w:trPr>
          <w:cantSplit/>
        </w:trPr>
        <w:tc>
          <w:tcPr>
            <w:tcW w:w="41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bottom"/>
          </w:tcPr>
          <w:p w14:paraId="763F3471" w14:textId="77777777" w:rsidR="00F30296" w:rsidRPr="00C8633A" w:rsidRDefault="00F30296" w:rsidP="00D4682D">
            <w:pPr>
              <w:rPr>
                <w:rFonts w:cstheme="minorHAnsi"/>
                <w:szCs w:val="24"/>
              </w:rPr>
            </w:pPr>
            <w:r w:rsidRPr="00C8633A">
              <w:rPr>
                <w:rFonts w:cstheme="minorHAnsi"/>
                <w:szCs w:val="24"/>
              </w:rPr>
              <w:t>2.</w:t>
            </w:r>
            <w:r w:rsidR="00D4682D" w:rsidRPr="00C8633A">
              <w:rPr>
                <w:rFonts w:cstheme="minorHAnsi"/>
                <w:szCs w:val="24"/>
              </w:rPr>
              <w:t xml:space="preserve"> Workers train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71CBD593" w14:textId="77777777" w:rsidR="00F30296" w:rsidRPr="00C8633A" w:rsidRDefault="00F30296" w:rsidP="0095245E">
            <w:pPr>
              <w:pStyle w:val="TableText0"/>
              <w:jc w:val="center"/>
            </w:pP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33CD526D" w14:textId="77777777" w:rsidR="00F30296" w:rsidRPr="00C8633A" w:rsidRDefault="00F30296" w:rsidP="0095245E">
            <w:pPr>
              <w:pStyle w:val="TableText0"/>
              <w:jc w:val="center"/>
            </w:pP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66DFFA55" w14:textId="77777777" w:rsidR="00F30296" w:rsidRPr="00C8633A" w:rsidRDefault="00F30296" w:rsidP="0095245E">
            <w:pPr>
              <w:pStyle w:val="TableText0"/>
              <w:jc w:val="center"/>
            </w:pPr>
          </w:p>
        </w:tc>
        <w:tc>
          <w:tcPr>
            <w:tcW w:w="1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39938DCF" w14:textId="77777777" w:rsidR="00F30296" w:rsidRPr="00C8633A" w:rsidRDefault="00F30296" w:rsidP="0095245E">
            <w:pPr>
              <w:pStyle w:val="TableText0"/>
              <w:jc w:val="center"/>
            </w:pPr>
          </w:p>
        </w:tc>
        <w:tc>
          <w:tcPr>
            <w:tcW w:w="10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6CB40C7F" w14:textId="77777777" w:rsidR="00F30296" w:rsidRPr="00C8633A" w:rsidRDefault="00F30296" w:rsidP="0095245E">
            <w:pPr>
              <w:pStyle w:val="TableText0"/>
              <w:jc w:val="right"/>
            </w:pPr>
          </w:p>
        </w:tc>
      </w:tr>
      <w:tr w:rsidR="00D4682D" w:rsidRPr="00C8633A" w14:paraId="39BC14CA" w14:textId="77777777" w:rsidTr="00DB6FE8">
        <w:trPr>
          <w:cantSplit/>
        </w:trPr>
        <w:tc>
          <w:tcPr>
            <w:tcW w:w="41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151B90" w14:textId="77777777" w:rsidR="00F30296" w:rsidRPr="00C8633A" w:rsidRDefault="002202CD" w:rsidP="00C8633A">
            <w:pPr>
              <w:tabs>
                <w:tab w:val="right" w:pos="3780"/>
              </w:tabs>
              <w:ind w:left="510"/>
              <w:contextualSpacing/>
              <w:rPr>
                <w:rFonts w:cstheme="minorHAnsi"/>
                <w:szCs w:val="24"/>
              </w:rPr>
            </w:pPr>
            <w:r w:rsidRPr="00C8633A">
              <w:rPr>
                <w:rFonts w:cstheme="minorHAnsi"/>
                <w:szCs w:val="24"/>
              </w:rPr>
              <w:t>Number of w</w:t>
            </w:r>
            <w:r w:rsidR="00D4682D" w:rsidRPr="00C8633A">
              <w:rPr>
                <w:rFonts w:cstheme="minorHAnsi"/>
                <w:szCs w:val="24"/>
              </w:rPr>
              <w:t xml:space="preserve">orkers from small workforce </w:t>
            </w:r>
            <w:r w:rsidR="00F30296" w:rsidRPr="00C8633A">
              <w:rPr>
                <w:rFonts w:cstheme="minorHAnsi"/>
                <w:szCs w:val="24"/>
              </w:rPr>
              <w:t xml:space="preserve"> </w:t>
            </w:r>
            <w:r w:rsidR="00F30296" w:rsidRPr="00C8633A">
              <w:rPr>
                <w:rFonts w:cstheme="minorHAnsi"/>
                <w:szCs w:val="24"/>
              </w:rPr>
              <w:tab/>
              <w:t xml:space="preserve"> (50 or less)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CF4491" w14:textId="3EAE339E" w:rsidR="00F30296" w:rsidRPr="00C8633A" w:rsidRDefault="00FE665F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smallworkforceQ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29" w:name="smallworkforceQ1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29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866630" w14:textId="76C74F5C" w:rsidR="00F30296" w:rsidRPr="00C8633A" w:rsidRDefault="00FE665F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smallworkforceQ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0" w:name="smallworkforceQ2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30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0B0E7D" w14:textId="4D18C219" w:rsidR="00F30296" w:rsidRPr="00C8633A" w:rsidRDefault="00FE665F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smallworkforceQ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1" w:name="smallworkforceQ3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31"/>
          </w:p>
        </w:tc>
        <w:tc>
          <w:tcPr>
            <w:tcW w:w="1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79D16" w14:textId="6D798D7F" w:rsidR="00F30296" w:rsidRPr="00C8633A" w:rsidRDefault="00FE665F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smallworkforceQ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2" w:name="smallworkforceQ4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32"/>
          </w:p>
        </w:tc>
        <w:tc>
          <w:tcPr>
            <w:tcW w:w="10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92405D" w14:textId="5E7E471E" w:rsidR="00F30296" w:rsidRPr="00C8633A" w:rsidRDefault="00C8633A" w:rsidP="0095245E">
            <w:pPr>
              <w:pStyle w:val="TableText0"/>
              <w:jc w:val="right"/>
            </w:pPr>
            <w:r w:rsidRPr="00C8633A">
              <w:fldChar w:fldCharType="begin">
                <w:ffData>
                  <w:name w:val="smallworkforcetotal"/>
                  <w:enabled w:val="0"/>
                  <w:calcOnExit w:val="0"/>
                  <w:textInput>
                    <w:type w:val="calculated"/>
                    <w:default w:val="=smallworkforceQ1+smallworkforceQ2+smallworkforceQ3+smallworkforceQ4"/>
                    <w:format w:val="0"/>
                  </w:textInput>
                </w:ffData>
              </w:fldChar>
            </w:r>
            <w:bookmarkStart w:id="233" w:name="smallworkforcetotal"/>
            <w:r w:rsidRPr="00C8633A">
              <w:instrText xml:space="preserve"> FORMTEXT </w:instrText>
            </w:r>
            <w:r w:rsidRPr="00C8633A">
              <w:fldChar w:fldCharType="begin"/>
            </w:r>
            <w:r w:rsidRPr="00C8633A">
              <w:instrText xml:space="preserve"> =smallworkforceQ1+smallworkforceQ2+smallworkforceQ3+smallworkforceQ4 </w:instrText>
            </w:r>
            <w:r w:rsidRPr="00C8633A">
              <w:fldChar w:fldCharType="separate"/>
            </w:r>
            <w:r w:rsidR="00AD6AB5">
              <w:rPr>
                <w:noProof/>
              </w:rPr>
              <w:instrText>0</w:instrText>
            </w:r>
            <w:r w:rsidRPr="00C8633A">
              <w:fldChar w:fldCharType="end"/>
            </w:r>
            <w:r w:rsidRPr="00C8633A">
              <w:fldChar w:fldCharType="separate"/>
            </w:r>
            <w:r w:rsidR="00AD6AB5">
              <w:rPr>
                <w:noProof/>
              </w:rPr>
              <w:t>0</w:t>
            </w:r>
            <w:r w:rsidRPr="00C8633A">
              <w:fldChar w:fldCharType="end"/>
            </w:r>
            <w:bookmarkEnd w:id="233"/>
          </w:p>
        </w:tc>
      </w:tr>
      <w:tr w:rsidR="00D4682D" w:rsidRPr="00C8633A" w14:paraId="4E02FC03" w14:textId="77777777" w:rsidTr="00DB6FE8">
        <w:trPr>
          <w:cantSplit/>
        </w:trPr>
        <w:tc>
          <w:tcPr>
            <w:tcW w:w="41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765D86" w14:textId="77777777" w:rsidR="00F30296" w:rsidRPr="00C8633A" w:rsidRDefault="002202CD" w:rsidP="00C8633A">
            <w:pPr>
              <w:tabs>
                <w:tab w:val="right" w:pos="3780"/>
              </w:tabs>
              <w:ind w:left="510"/>
              <w:contextualSpacing/>
              <w:rPr>
                <w:rFonts w:cstheme="minorHAnsi"/>
                <w:szCs w:val="24"/>
              </w:rPr>
            </w:pPr>
            <w:r w:rsidRPr="00C8633A">
              <w:rPr>
                <w:rFonts w:cstheme="minorHAnsi"/>
                <w:szCs w:val="24"/>
              </w:rPr>
              <w:t xml:space="preserve">Number of workers </w:t>
            </w:r>
            <w:r w:rsidR="00D4682D" w:rsidRPr="00C8633A">
              <w:rPr>
                <w:rFonts w:cstheme="minorHAnsi"/>
                <w:szCs w:val="24"/>
              </w:rPr>
              <w:t xml:space="preserve">from medium workforce </w:t>
            </w:r>
            <w:r w:rsidR="00F30296" w:rsidRPr="00C8633A">
              <w:rPr>
                <w:rFonts w:cstheme="minorHAnsi"/>
                <w:szCs w:val="24"/>
              </w:rPr>
              <w:t xml:space="preserve">  </w:t>
            </w:r>
            <w:r w:rsidR="00F30296" w:rsidRPr="00C8633A">
              <w:rPr>
                <w:rFonts w:cstheme="minorHAnsi"/>
                <w:szCs w:val="24"/>
              </w:rPr>
              <w:tab/>
              <w:t>(51 - 249)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EEDD34" w14:textId="117C6135" w:rsidR="00F30296" w:rsidRPr="00C8633A" w:rsidRDefault="00FE665F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mediumworkforceQ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4" w:name="mediumworkforceQ1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34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A91A17" w14:textId="4C9A1F6A" w:rsidR="00F30296" w:rsidRPr="00C8633A" w:rsidRDefault="00FE665F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mediumworkforceQ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5" w:name="mediumworkforceQ2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35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AA41F" w14:textId="2158474D" w:rsidR="00F30296" w:rsidRPr="00C8633A" w:rsidRDefault="00FE665F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mediumworkforceQ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6" w:name="mediumworkforceQ3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36"/>
          </w:p>
        </w:tc>
        <w:tc>
          <w:tcPr>
            <w:tcW w:w="1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702D8" w14:textId="0ACF539F" w:rsidR="00F30296" w:rsidRPr="00C8633A" w:rsidRDefault="00FE665F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mediumworkforceQ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7" w:name="mediumworkforceQ4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37"/>
          </w:p>
        </w:tc>
        <w:tc>
          <w:tcPr>
            <w:tcW w:w="10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4DA2F" w14:textId="4D208768" w:rsidR="00F30296" w:rsidRPr="00C8633A" w:rsidRDefault="00C8633A" w:rsidP="0095245E">
            <w:pPr>
              <w:pStyle w:val="TableText0"/>
              <w:jc w:val="right"/>
            </w:pPr>
            <w:r w:rsidRPr="00C8633A">
              <w:fldChar w:fldCharType="begin">
                <w:ffData>
                  <w:name w:val="mediumworkforcetotal"/>
                  <w:enabled w:val="0"/>
                  <w:calcOnExit w:val="0"/>
                  <w:textInput>
                    <w:type w:val="calculated"/>
                    <w:default w:val="=mediumworkforceQ1+mediumworkforceQ2+mediumworkforceQ3+mediumworkforceQ4"/>
                    <w:format w:val="0"/>
                  </w:textInput>
                </w:ffData>
              </w:fldChar>
            </w:r>
            <w:bookmarkStart w:id="238" w:name="mediumworkforcetotal"/>
            <w:r w:rsidRPr="00C8633A">
              <w:instrText xml:space="preserve"> FORMTEXT </w:instrText>
            </w:r>
            <w:r w:rsidRPr="00C8633A">
              <w:fldChar w:fldCharType="begin"/>
            </w:r>
            <w:r w:rsidRPr="00C8633A">
              <w:instrText xml:space="preserve"> =mediumworkforceQ1+mediumworkforceQ2+mediumworkforceQ3+mediumworkforceQ4 </w:instrText>
            </w:r>
            <w:r w:rsidRPr="00C8633A">
              <w:fldChar w:fldCharType="separate"/>
            </w:r>
            <w:r w:rsidR="00AD6AB5">
              <w:rPr>
                <w:noProof/>
              </w:rPr>
              <w:instrText>0</w:instrText>
            </w:r>
            <w:r w:rsidRPr="00C8633A">
              <w:fldChar w:fldCharType="end"/>
            </w:r>
            <w:r w:rsidRPr="00C8633A">
              <w:fldChar w:fldCharType="separate"/>
            </w:r>
            <w:r w:rsidR="00AD6AB5">
              <w:rPr>
                <w:noProof/>
              </w:rPr>
              <w:t>0</w:t>
            </w:r>
            <w:r w:rsidRPr="00C8633A">
              <w:fldChar w:fldCharType="end"/>
            </w:r>
            <w:bookmarkEnd w:id="238"/>
          </w:p>
        </w:tc>
      </w:tr>
      <w:tr w:rsidR="00D4682D" w:rsidRPr="00C8633A" w14:paraId="6200D363" w14:textId="77777777" w:rsidTr="00DB6FE8">
        <w:trPr>
          <w:cantSplit/>
        </w:trPr>
        <w:tc>
          <w:tcPr>
            <w:tcW w:w="41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8AEF1B" w14:textId="77777777" w:rsidR="00F30296" w:rsidRPr="00C8633A" w:rsidRDefault="002202CD" w:rsidP="00C8633A">
            <w:pPr>
              <w:tabs>
                <w:tab w:val="right" w:pos="3780"/>
              </w:tabs>
              <w:ind w:left="510"/>
              <w:contextualSpacing/>
              <w:rPr>
                <w:rFonts w:cstheme="minorHAnsi"/>
                <w:szCs w:val="24"/>
              </w:rPr>
            </w:pPr>
            <w:r w:rsidRPr="00C8633A">
              <w:rPr>
                <w:rFonts w:cstheme="minorHAnsi"/>
                <w:szCs w:val="24"/>
              </w:rPr>
              <w:t xml:space="preserve">Number of workers </w:t>
            </w:r>
            <w:r w:rsidR="00D4682D" w:rsidRPr="00C8633A">
              <w:rPr>
                <w:rFonts w:cstheme="minorHAnsi"/>
                <w:szCs w:val="24"/>
              </w:rPr>
              <w:t xml:space="preserve">from large workforce </w:t>
            </w:r>
            <w:r w:rsidR="00F30296" w:rsidRPr="00C8633A">
              <w:rPr>
                <w:rFonts w:cstheme="minorHAnsi"/>
                <w:szCs w:val="24"/>
              </w:rPr>
              <w:t xml:space="preserve">  </w:t>
            </w:r>
            <w:r w:rsidR="00F30296" w:rsidRPr="00C8633A">
              <w:rPr>
                <w:rFonts w:cstheme="minorHAnsi"/>
                <w:szCs w:val="24"/>
              </w:rPr>
              <w:tab/>
              <w:t>(250+)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03CDDA" w14:textId="06BB1335" w:rsidR="00F30296" w:rsidRPr="00C8633A" w:rsidRDefault="00FE665F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largeworkforceQ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9" w:name="largeworkforceQ1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39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FD0562" w14:textId="41B4CEC9" w:rsidR="00F30296" w:rsidRPr="00C8633A" w:rsidRDefault="00FE665F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largeworkforceQ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0" w:name="largeworkforceQ2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40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C42445" w14:textId="6FAB75FE" w:rsidR="00F30296" w:rsidRPr="00C8633A" w:rsidRDefault="00FE665F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largeworkforceQ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1" w:name="largeworkforceQ3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41"/>
          </w:p>
        </w:tc>
        <w:tc>
          <w:tcPr>
            <w:tcW w:w="1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0303A" w14:textId="2D79E0B4" w:rsidR="00F30296" w:rsidRPr="00C8633A" w:rsidRDefault="00FE665F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largeworkforceQ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2" w:name="largeworkforceQ4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42"/>
          </w:p>
        </w:tc>
        <w:tc>
          <w:tcPr>
            <w:tcW w:w="10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36F926" w14:textId="3AB5A46E" w:rsidR="00F30296" w:rsidRPr="00C8633A" w:rsidRDefault="00C8633A" w:rsidP="0095245E">
            <w:pPr>
              <w:pStyle w:val="TableText0"/>
              <w:jc w:val="right"/>
            </w:pPr>
            <w:r w:rsidRPr="00C8633A">
              <w:fldChar w:fldCharType="begin">
                <w:ffData>
                  <w:name w:val="largeworkforcetotal"/>
                  <w:enabled w:val="0"/>
                  <w:calcOnExit w:val="0"/>
                  <w:textInput>
                    <w:type w:val="calculated"/>
                    <w:default w:val="=largeworkforceQ1+largeworkforceQ2+largeworkforceQ3+largeworkforceQ4"/>
                    <w:format w:val="0"/>
                  </w:textInput>
                </w:ffData>
              </w:fldChar>
            </w:r>
            <w:bookmarkStart w:id="243" w:name="largeworkforcetotal"/>
            <w:r w:rsidRPr="00C8633A">
              <w:instrText xml:space="preserve"> FORMTEXT </w:instrText>
            </w:r>
            <w:r w:rsidRPr="00C8633A">
              <w:fldChar w:fldCharType="begin"/>
            </w:r>
            <w:r w:rsidRPr="00C8633A">
              <w:instrText xml:space="preserve"> =largeworkforceQ1+largeworkforceQ2+largeworkforceQ3+largeworkforceQ4 </w:instrText>
            </w:r>
            <w:r w:rsidRPr="00C8633A">
              <w:fldChar w:fldCharType="separate"/>
            </w:r>
            <w:r w:rsidR="00AD6AB5">
              <w:rPr>
                <w:noProof/>
              </w:rPr>
              <w:instrText>0</w:instrText>
            </w:r>
            <w:r w:rsidRPr="00C8633A">
              <w:fldChar w:fldCharType="end"/>
            </w:r>
            <w:r w:rsidRPr="00C8633A">
              <w:fldChar w:fldCharType="separate"/>
            </w:r>
            <w:r w:rsidR="00AD6AB5">
              <w:rPr>
                <w:noProof/>
              </w:rPr>
              <w:t>0</w:t>
            </w:r>
            <w:r w:rsidRPr="00C8633A">
              <w:fldChar w:fldCharType="end"/>
            </w:r>
            <w:bookmarkEnd w:id="243"/>
          </w:p>
        </w:tc>
      </w:tr>
      <w:tr w:rsidR="00D4682D" w:rsidRPr="00C8633A" w14:paraId="59BC2863" w14:textId="77777777" w:rsidTr="00DB6FE8">
        <w:trPr>
          <w:cantSplit/>
        </w:trPr>
        <w:tc>
          <w:tcPr>
            <w:tcW w:w="41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000000" w:fill="FFFFFF"/>
            <w:vAlign w:val="bottom"/>
          </w:tcPr>
          <w:p w14:paraId="54BA59BA" w14:textId="77777777" w:rsidR="00F30296" w:rsidRPr="00C8633A" w:rsidRDefault="00D4682D" w:rsidP="00D4682D">
            <w:pPr>
              <w:rPr>
                <w:rFonts w:cstheme="minorHAnsi"/>
                <w:szCs w:val="24"/>
              </w:rPr>
            </w:pPr>
            <w:r w:rsidRPr="00C8633A">
              <w:rPr>
                <w:rFonts w:cstheme="minorHAnsi"/>
                <w:szCs w:val="24"/>
              </w:rPr>
              <w:t>Total workers train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0C110978" w14:textId="77777777" w:rsidR="00F30296" w:rsidRPr="00C8633A" w:rsidRDefault="00F30296" w:rsidP="0095245E">
            <w:pPr>
              <w:pStyle w:val="TableText0"/>
              <w:jc w:val="center"/>
            </w:pP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04A4EC5B" w14:textId="77777777" w:rsidR="00F30296" w:rsidRPr="00C8633A" w:rsidRDefault="00F30296" w:rsidP="0095245E">
            <w:pPr>
              <w:pStyle w:val="TableText0"/>
              <w:jc w:val="center"/>
            </w:pP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460C1588" w14:textId="77777777" w:rsidR="00F30296" w:rsidRPr="00C8633A" w:rsidRDefault="00F30296" w:rsidP="0095245E">
            <w:pPr>
              <w:pStyle w:val="TableText0"/>
              <w:jc w:val="center"/>
            </w:pPr>
          </w:p>
        </w:tc>
        <w:tc>
          <w:tcPr>
            <w:tcW w:w="1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58A2DE44" w14:textId="77777777" w:rsidR="00F30296" w:rsidRPr="00C8633A" w:rsidRDefault="00F30296" w:rsidP="0095245E">
            <w:pPr>
              <w:pStyle w:val="TableText0"/>
              <w:jc w:val="center"/>
            </w:pPr>
          </w:p>
        </w:tc>
        <w:tc>
          <w:tcPr>
            <w:tcW w:w="10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  <w:vAlign w:val="center"/>
          </w:tcPr>
          <w:p w14:paraId="7B35CB10" w14:textId="77777777" w:rsidR="00F30296" w:rsidRPr="00C8633A" w:rsidRDefault="00F30296" w:rsidP="0095245E">
            <w:pPr>
              <w:pStyle w:val="TableText0"/>
              <w:jc w:val="right"/>
            </w:pPr>
          </w:p>
        </w:tc>
      </w:tr>
      <w:tr w:rsidR="00D4682D" w:rsidRPr="00C8633A" w14:paraId="1D8CD847" w14:textId="77777777" w:rsidTr="00DB6FE8">
        <w:trPr>
          <w:cantSplit/>
        </w:trPr>
        <w:tc>
          <w:tcPr>
            <w:tcW w:w="41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66364F" w14:textId="77777777" w:rsidR="00F30296" w:rsidRPr="00C8633A" w:rsidRDefault="00D4682D" w:rsidP="00C8633A">
            <w:pPr>
              <w:ind w:left="720" w:hanging="210"/>
              <w:rPr>
                <w:rFonts w:cstheme="minorHAnsi"/>
                <w:szCs w:val="24"/>
              </w:rPr>
            </w:pPr>
            <w:r w:rsidRPr="00C8633A">
              <w:rPr>
                <w:rFonts w:cstheme="minorHAnsi"/>
                <w:szCs w:val="24"/>
              </w:rPr>
              <w:t>3. Total workers training hour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3E2E18" w14:textId="696E0D09" w:rsidR="00F30296" w:rsidRPr="00C8633A" w:rsidRDefault="00541239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totalworkershoursQ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4" w:name="totalworkershoursQ1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44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B2DCD" w14:textId="278F0C56" w:rsidR="00F30296" w:rsidRPr="00C8633A" w:rsidRDefault="00541239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totalworkershoursQ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5" w:name="totalworkershoursQ2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45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98FE92" w14:textId="0B1C179F" w:rsidR="00F30296" w:rsidRPr="00C8633A" w:rsidRDefault="00541239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totalworkershoursQ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6" w:name="totalworkershoursQ3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46"/>
          </w:p>
        </w:tc>
        <w:tc>
          <w:tcPr>
            <w:tcW w:w="1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6AEC80" w14:textId="197C1F06" w:rsidR="00F30296" w:rsidRPr="00C8633A" w:rsidRDefault="00541239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totalworkershoursQ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7" w:name="totalworkershoursQ4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47"/>
          </w:p>
        </w:tc>
        <w:tc>
          <w:tcPr>
            <w:tcW w:w="10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FFAC96" w14:textId="7CFEF230" w:rsidR="00F30296" w:rsidRPr="00C8633A" w:rsidRDefault="00C8633A" w:rsidP="0095245E">
            <w:pPr>
              <w:pStyle w:val="TableText0"/>
              <w:jc w:val="right"/>
            </w:pPr>
            <w:r w:rsidRPr="00C8633A">
              <w:fldChar w:fldCharType="begin">
                <w:ffData>
                  <w:name w:val="totalworkershours"/>
                  <w:enabled w:val="0"/>
                  <w:calcOnExit w:val="0"/>
                  <w:textInput>
                    <w:type w:val="calculated"/>
                    <w:default w:val="=totalworkershoursQ1+totalworkershoursQ2+totalworkershoursQ3+totalworkershoursQ4"/>
                    <w:format w:val="0"/>
                  </w:textInput>
                </w:ffData>
              </w:fldChar>
            </w:r>
            <w:bookmarkStart w:id="248" w:name="totalworkershours"/>
            <w:r w:rsidRPr="00C8633A">
              <w:instrText xml:space="preserve"> FORMTEXT </w:instrText>
            </w:r>
            <w:r w:rsidRPr="00C8633A">
              <w:fldChar w:fldCharType="begin"/>
            </w:r>
            <w:r w:rsidRPr="00C8633A">
              <w:instrText xml:space="preserve"> =totalworkershoursQ1+totalworkershoursQ2+totalworkershoursQ3+totalworkershoursQ4 </w:instrText>
            </w:r>
            <w:r w:rsidRPr="00C8633A">
              <w:fldChar w:fldCharType="separate"/>
            </w:r>
            <w:r w:rsidR="00AD6AB5">
              <w:rPr>
                <w:noProof/>
              </w:rPr>
              <w:instrText>0</w:instrText>
            </w:r>
            <w:r w:rsidRPr="00C8633A">
              <w:fldChar w:fldCharType="end"/>
            </w:r>
            <w:r w:rsidRPr="00C8633A">
              <w:fldChar w:fldCharType="separate"/>
            </w:r>
            <w:r w:rsidR="00AD6AB5">
              <w:rPr>
                <w:noProof/>
              </w:rPr>
              <w:t>0</w:t>
            </w:r>
            <w:r w:rsidRPr="00C8633A">
              <w:fldChar w:fldCharType="end"/>
            </w:r>
            <w:bookmarkEnd w:id="248"/>
          </w:p>
        </w:tc>
      </w:tr>
      <w:tr w:rsidR="00D4682D" w:rsidRPr="00C8633A" w14:paraId="30A788A6" w14:textId="77777777" w:rsidTr="00DB6FE8">
        <w:trPr>
          <w:cantSplit/>
        </w:trPr>
        <w:tc>
          <w:tcPr>
            <w:tcW w:w="41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51E7D8" w14:textId="77777777" w:rsidR="00F30296" w:rsidRPr="00C8633A" w:rsidRDefault="00D4682D" w:rsidP="00C8633A">
            <w:pPr>
              <w:ind w:left="720" w:hanging="210"/>
              <w:rPr>
                <w:rFonts w:cstheme="minorHAnsi"/>
                <w:szCs w:val="24"/>
              </w:rPr>
            </w:pPr>
            <w:r w:rsidRPr="00C8633A">
              <w:rPr>
                <w:rFonts w:cstheme="minorHAnsi"/>
                <w:szCs w:val="24"/>
              </w:rPr>
              <w:t>4. Management/supervisor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383152" w14:textId="059B254F" w:rsidR="00F30296" w:rsidRPr="00C8633A" w:rsidRDefault="00541239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totalmanagehoursQ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9" w:name="totalmanagehoursQ1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49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C8E730" w14:textId="0D569A7E" w:rsidR="00F30296" w:rsidRPr="00C8633A" w:rsidRDefault="00541239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totalmanagehoursQ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0" w:name="totalmanagehoursQ2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50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59F274" w14:textId="0006CD37" w:rsidR="00F30296" w:rsidRPr="00C8633A" w:rsidRDefault="00541239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totalmanagehoursQ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1" w:name="totalmanagehoursQ3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51"/>
          </w:p>
        </w:tc>
        <w:tc>
          <w:tcPr>
            <w:tcW w:w="1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73A10" w14:textId="4510F136" w:rsidR="00F30296" w:rsidRPr="00C8633A" w:rsidRDefault="00541239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totalmanagehoursQ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2" w:name="totalmanagehoursQ4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52"/>
          </w:p>
        </w:tc>
        <w:tc>
          <w:tcPr>
            <w:tcW w:w="10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B3D32" w14:textId="1095B3DB" w:rsidR="00F30296" w:rsidRPr="00C8633A" w:rsidRDefault="00C8633A" w:rsidP="0095245E">
            <w:pPr>
              <w:pStyle w:val="TableText0"/>
              <w:jc w:val="right"/>
            </w:pPr>
            <w:r w:rsidRPr="00C8633A">
              <w:fldChar w:fldCharType="begin">
                <w:ffData>
                  <w:name w:val="totalmanagehours"/>
                  <w:enabled w:val="0"/>
                  <w:calcOnExit w:val="0"/>
                  <w:textInput>
                    <w:type w:val="calculated"/>
                    <w:default w:val="=totalmanagehoursQ1+totalmanagehoursQ2+totalmanagehoursQ3+totalmanagehoursQ4"/>
                    <w:format w:val="0"/>
                  </w:textInput>
                </w:ffData>
              </w:fldChar>
            </w:r>
            <w:bookmarkStart w:id="253" w:name="totalmanagehours"/>
            <w:r w:rsidRPr="00C8633A">
              <w:instrText xml:space="preserve"> FORMTEXT </w:instrText>
            </w:r>
            <w:r w:rsidRPr="00C8633A">
              <w:fldChar w:fldCharType="begin"/>
            </w:r>
            <w:r w:rsidRPr="00C8633A">
              <w:instrText xml:space="preserve"> =totalmanagehoursQ1+totalmanagehoursQ2+totalmanagehoursQ3+totalmanagehoursQ4 </w:instrText>
            </w:r>
            <w:r w:rsidRPr="00C8633A">
              <w:fldChar w:fldCharType="separate"/>
            </w:r>
            <w:r w:rsidR="00AD6AB5">
              <w:rPr>
                <w:noProof/>
              </w:rPr>
              <w:instrText>0</w:instrText>
            </w:r>
            <w:r w:rsidRPr="00C8633A">
              <w:fldChar w:fldCharType="end"/>
            </w:r>
            <w:r w:rsidRPr="00C8633A">
              <w:fldChar w:fldCharType="separate"/>
            </w:r>
            <w:r w:rsidR="00AD6AB5">
              <w:rPr>
                <w:noProof/>
              </w:rPr>
              <w:t>0</w:t>
            </w:r>
            <w:r w:rsidRPr="00C8633A">
              <w:fldChar w:fldCharType="end"/>
            </w:r>
            <w:bookmarkEnd w:id="253"/>
          </w:p>
        </w:tc>
      </w:tr>
      <w:tr w:rsidR="00D4682D" w:rsidRPr="00C8633A" w14:paraId="1A3BF7A6" w14:textId="77777777" w:rsidTr="00DB6FE8">
        <w:trPr>
          <w:cantSplit/>
        </w:trPr>
        <w:tc>
          <w:tcPr>
            <w:tcW w:w="41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3207D9" w14:textId="77777777" w:rsidR="00F30296" w:rsidRPr="00C8633A" w:rsidRDefault="00D4682D" w:rsidP="00C8633A">
            <w:pPr>
              <w:ind w:left="720" w:hanging="210"/>
              <w:rPr>
                <w:rFonts w:cstheme="minorHAnsi"/>
                <w:szCs w:val="24"/>
              </w:rPr>
            </w:pPr>
            <w:r w:rsidRPr="00C8633A">
              <w:rPr>
                <w:rFonts w:cstheme="minorHAnsi"/>
                <w:szCs w:val="24"/>
              </w:rPr>
              <w:t>5. Total employers train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863C481" w14:textId="1B466290" w:rsidR="00F30296" w:rsidRPr="00C8633A" w:rsidRDefault="00541239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totalemphoursQ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4" w:name="totalemphoursQ1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54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6767D4D" w14:textId="65788BDD" w:rsidR="00F30296" w:rsidRPr="00C8633A" w:rsidRDefault="00541239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totalemphoursQ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5" w:name="totalemphoursQ2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55"/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AB1D728" w14:textId="49D50765" w:rsidR="00F30296" w:rsidRPr="00C8633A" w:rsidRDefault="00541239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totalemphoursQ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6" w:name="totalemphoursQ3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56"/>
          </w:p>
        </w:tc>
        <w:tc>
          <w:tcPr>
            <w:tcW w:w="122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397C763" w14:textId="34A3A957" w:rsidR="00F30296" w:rsidRPr="00C8633A" w:rsidRDefault="00541239" w:rsidP="0095245E">
            <w:pPr>
              <w:pStyle w:val="TableText0"/>
              <w:jc w:val="center"/>
            </w:pPr>
            <w:r w:rsidRPr="00C8633A">
              <w:fldChar w:fldCharType="begin">
                <w:ffData>
                  <w:name w:val="totalemphoursQ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7" w:name="totalemphoursQ4"/>
            <w:r w:rsidRPr="00C8633A">
              <w:instrText xml:space="preserve"> FORMTEXT </w:instrText>
            </w:r>
            <w:r w:rsidRPr="00C8633A"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Pr="00C8633A">
              <w:fldChar w:fldCharType="end"/>
            </w:r>
            <w:bookmarkEnd w:id="257"/>
          </w:p>
        </w:tc>
        <w:tc>
          <w:tcPr>
            <w:tcW w:w="103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0C90119" w14:textId="015F8D8D" w:rsidR="00F30296" w:rsidRPr="00C8633A" w:rsidRDefault="00C8633A" w:rsidP="0095245E">
            <w:pPr>
              <w:pStyle w:val="TableText0"/>
              <w:jc w:val="right"/>
            </w:pPr>
            <w:r w:rsidRPr="00C8633A">
              <w:fldChar w:fldCharType="begin">
                <w:ffData>
                  <w:name w:val="totalemphours"/>
                  <w:enabled w:val="0"/>
                  <w:calcOnExit w:val="0"/>
                  <w:textInput>
                    <w:type w:val="calculated"/>
                    <w:default w:val="=totalemphoursQ1+totalemphoursQ2+totalemphoursQ3+totalemphoursQ4"/>
                    <w:format w:val="0"/>
                  </w:textInput>
                </w:ffData>
              </w:fldChar>
            </w:r>
            <w:bookmarkStart w:id="258" w:name="totalemphours"/>
            <w:r w:rsidRPr="00C8633A">
              <w:instrText xml:space="preserve"> FORMTEXT </w:instrText>
            </w:r>
            <w:r w:rsidRPr="00C8633A">
              <w:fldChar w:fldCharType="begin"/>
            </w:r>
            <w:r w:rsidRPr="00C8633A">
              <w:instrText xml:space="preserve"> =totalemphoursQ1+totalemphoursQ2+totalemphoursQ3+totalemphoursQ4 </w:instrText>
            </w:r>
            <w:r w:rsidRPr="00C8633A">
              <w:fldChar w:fldCharType="separate"/>
            </w:r>
            <w:r w:rsidR="00AD6AB5">
              <w:rPr>
                <w:noProof/>
              </w:rPr>
              <w:instrText>0</w:instrText>
            </w:r>
            <w:r w:rsidRPr="00C8633A">
              <w:fldChar w:fldCharType="end"/>
            </w:r>
            <w:r w:rsidRPr="00C8633A">
              <w:fldChar w:fldCharType="separate"/>
            </w:r>
            <w:r w:rsidR="00AD6AB5">
              <w:rPr>
                <w:noProof/>
              </w:rPr>
              <w:t>0</w:t>
            </w:r>
            <w:r w:rsidRPr="00C8633A">
              <w:fldChar w:fldCharType="end"/>
            </w:r>
            <w:bookmarkEnd w:id="258"/>
          </w:p>
        </w:tc>
      </w:tr>
    </w:tbl>
    <w:p w14:paraId="09984D6F" w14:textId="77777777" w:rsidR="00C8633A" w:rsidRPr="00C8633A" w:rsidRDefault="00C8633A" w:rsidP="00D4682D">
      <w:pPr>
        <w:rPr>
          <w:rFonts w:cstheme="minorHAnsi"/>
          <w:szCs w:val="24"/>
        </w:rPr>
      </w:pPr>
      <w:r w:rsidRPr="00C8633A">
        <w:rPr>
          <w:rFonts w:cstheme="minorHAnsi"/>
          <w:szCs w:val="24"/>
        </w:rPr>
        <w:t>Comments</w:t>
      </w:r>
    </w:p>
    <w:p w14:paraId="32DF62A8" w14:textId="52A0F1FF" w:rsidR="00C8633A" w:rsidRPr="0095245E" w:rsidRDefault="006E2B7D" w:rsidP="00D4682D">
      <w:pPr>
        <w:rPr>
          <w:rFonts w:ascii="Arial" w:hAnsi="Arial" w:cs="Arial"/>
          <w:szCs w:val="24"/>
        </w:rPr>
      </w:pPr>
      <w:r w:rsidRPr="0095245E">
        <w:rPr>
          <w:rFonts w:ascii="Arial" w:hAnsi="Arial" w:cs="Arial"/>
          <w:szCs w:val="24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259" w:name="Text113"/>
      <w:r w:rsidRPr="0095245E">
        <w:rPr>
          <w:rFonts w:ascii="Arial" w:hAnsi="Arial" w:cs="Arial"/>
          <w:szCs w:val="24"/>
        </w:rPr>
        <w:instrText xml:space="preserve"> FORMTEXT </w:instrText>
      </w:r>
      <w:r w:rsidRPr="0095245E">
        <w:rPr>
          <w:rFonts w:ascii="Arial" w:hAnsi="Arial" w:cs="Arial"/>
          <w:szCs w:val="24"/>
        </w:rPr>
      </w:r>
      <w:r w:rsidRPr="0095245E">
        <w:rPr>
          <w:rFonts w:ascii="Arial" w:hAnsi="Arial" w:cs="Arial"/>
          <w:szCs w:val="24"/>
        </w:rPr>
        <w:fldChar w:fldCharType="separate"/>
      </w:r>
      <w:r w:rsidR="00CF455D">
        <w:rPr>
          <w:rFonts w:ascii="Arial" w:hAnsi="Arial" w:cs="Arial"/>
          <w:noProof/>
          <w:szCs w:val="24"/>
        </w:rPr>
        <w:t> </w:t>
      </w:r>
      <w:r w:rsidR="00CF455D">
        <w:rPr>
          <w:rFonts w:ascii="Arial" w:hAnsi="Arial" w:cs="Arial"/>
          <w:noProof/>
          <w:szCs w:val="24"/>
        </w:rPr>
        <w:t> </w:t>
      </w:r>
      <w:r w:rsidR="00CF455D">
        <w:rPr>
          <w:rFonts w:ascii="Arial" w:hAnsi="Arial" w:cs="Arial"/>
          <w:noProof/>
          <w:szCs w:val="24"/>
        </w:rPr>
        <w:t> </w:t>
      </w:r>
      <w:r w:rsidR="00CF455D">
        <w:rPr>
          <w:rFonts w:ascii="Arial" w:hAnsi="Arial" w:cs="Arial"/>
          <w:noProof/>
          <w:szCs w:val="24"/>
        </w:rPr>
        <w:t> </w:t>
      </w:r>
      <w:r w:rsidR="00CF455D">
        <w:rPr>
          <w:rFonts w:ascii="Arial" w:hAnsi="Arial" w:cs="Arial"/>
          <w:noProof/>
          <w:szCs w:val="24"/>
        </w:rPr>
        <w:t> </w:t>
      </w:r>
      <w:r w:rsidRPr="0095245E">
        <w:rPr>
          <w:rFonts w:ascii="Arial" w:hAnsi="Arial" w:cs="Arial"/>
          <w:szCs w:val="24"/>
        </w:rPr>
        <w:fldChar w:fldCharType="end"/>
      </w:r>
      <w:bookmarkEnd w:id="259"/>
    </w:p>
    <w:p w14:paraId="3ED89DE0" w14:textId="4B67E4B2" w:rsidR="00C8633A" w:rsidRPr="00C8633A" w:rsidRDefault="00C8633A" w:rsidP="006E2B7D">
      <w:pPr>
        <w:tabs>
          <w:tab w:val="left" w:pos="7560"/>
        </w:tabs>
        <w:spacing w:line="240" w:lineRule="auto"/>
        <w:rPr>
          <w:rFonts w:cstheme="minorHAnsi"/>
          <w:szCs w:val="24"/>
        </w:rPr>
      </w:pPr>
      <w:r w:rsidRPr="00C8633A">
        <w:rPr>
          <w:rFonts w:cstheme="minorHAnsi"/>
          <w:szCs w:val="24"/>
        </w:rPr>
        <w:t>Grantee Signature</w:t>
      </w:r>
      <w:r>
        <w:rPr>
          <w:rFonts w:cstheme="minorHAnsi"/>
          <w:szCs w:val="24"/>
        </w:rPr>
        <w:t xml:space="preserve"> </w:t>
      </w:r>
      <w:r w:rsidRPr="00C8633A">
        <w:rPr>
          <w:rFonts w:cstheme="minorHAnsi"/>
          <w:szCs w:val="24"/>
          <w:u w:val="single"/>
        </w:rPr>
        <w:t xml:space="preserve"> </w:t>
      </w:r>
      <w:r w:rsidR="00DB6FE8" w:rsidRPr="0095245E">
        <w:rPr>
          <w:rStyle w:val="FormTextChar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60" w:name="Text112"/>
      <w:r w:rsidR="00DB6FE8" w:rsidRPr="0095245E">
        <w:rPr>
          <w:rStyle w:val="FormTextChar"/>
        </w:rPr>
        <w:instrText xml:space="preserve"> FORMTEXT </w:instrText>
      </w:r>
      <w:r w:rsidR="00DB6FE8" w:rsidRPr="0095245E">
        <w:rPr>
          <w:rStyle w:val="FormTextChar"/>
        </w:rPr>
      </w:r>
      <w:r w:rsidR="00DB6FE8" w:rsidRPr="0095245E">
        <w:rPr>
          <w:rStyle w:val="FormTextChar"/>
        </w:rPr>
        <w:fldChar w:fldCharType="separate"/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DB6FE8" w:rsidRPr="0095245E">
        <w:rPr>
          <w:rStyle w:val="FormTextChar"/>
        </w:rPr>
        <w:fldChar w:fldCharType="end"/>
      </w:r>
      <w:bookmarkEnd w:id="260"/>
      <w:r w:rsidRPr="00C8633A">
        <w:rPr>
          <w:rFonts w:cstheme="minorHAnsi"/>
          <w:szCs w:val="24"/>
          <w:u w:val="single"/>
        </w:rPr>
        <w:tab/>
      </w:r>
      <w:r>
        <w:rPr>
          <w:rFonts w:cstheme="minorHAnsi"/>
          <w:szCs w:val="24"/>
        </w:rPr>
        <w:t xml:space="preserve"> </w:t>
      </w:r>
      <w:r w:rsidRPr="00C8633A">
        <w:rPr>
          <w:rFonts w:cstheme="minorHAnsi"/>
          <w:szCs w:val="24"/>
        </w:rPr>
        <w:t>Date</w:t>
      </w:r>
      <w:r>
        <w:rPr>
          <w:rFonts w:cstheme="minorHAnsi"/>
          <w:szCs w:val="24"/>
        </w:rPr>
        <w:t xml:space="preserve"> </w:t>
      </w:r>
      <w:r w:rsidRPr="00C8633A">
        <w:rPr>
          <w:rFonts w:cstheme="minorHAnsi"/>
          <w:szCs w:val="24"/>
          <w:u w:val="single"/>
        </w:rPr>
        <w:t xml:space="preserve"> </w:t>
      </w:r>
      <w:r w:rsidRPr="0095245E">
        <w:rPr>
          <w:rStyle w:val="FormTextChar"/>
        </w:rPr>
        <w:fldChar w:fldCharType="begin">
          <w:ffData>
            <w:name w:val="Text5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61" w:name="Text51"/>
      <w:r w:rsidRPr="0095245E">
        <w:rPr>
          <w:rStyle w:val="FormTextChar"/>
        </w:rPr>
        <w:instrText xml:space="preserve"> FORMTEXT </w:instrText>
      </w:r>
      <w:r w:rsidRPr="0095245E">
        <w:rPr>
          <w:rStyle w:val="FormTextChar"/>
        </w:rPr>
      </w:r>
      <w:r w:rsidRPr="0095245E">
        <w:rPr>
          <w:rStyle w:val="FormTextChar"/>
        </w:rPr>
        <w:fldChar w:fldCharType="separate"/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Pr="0095245E">
        <w:rPr>
          <w:rStyle w:val="FormTextChar"/>
        </w:rPr>
        <w:fldChar w:fldCharType="end"/>
      </w:r>
      <w:bookmarkEnd w:id="261"/>
      <w:r w:rsidRPr="00C8633A">
        <w:rPr>
          <w:rFonts w:cstheme="minorHAnsi"/>
          <w:szCs w:val="24"/>
          <w:u w:val="single"/>
        </w:rPr>
        <w:tab/>
      </w:r>
    </w:p>
    <w:p w14:paraId="172D61DC" w14:textId="77777777" w:rsidR="00F30296" w:rsidRDefault="00F30296" w:rsidP="00F30296">
      <w:pPr>
        <w:tabs>
          <w:tab w:val="right" w:leader="underscore" w:pos="10080"/>
        </w:tabs>
      </w:pPr>
    </w:p>
    <w:p w14:paraId="430FF356" w14:textId="77777777" w:rsidR="00A867BF" w:rsidRDefault="00A867BF" w:rsidP="002350ED">
      <w:pPr>
        <w:sectPr w:rsidR="00A867BF" w:rsidSect="009F39C4">
          <w:footerReference w:type="first" r:id="rId18"/>
          <w:pgSz w:w="12240" w:h="15840" w:code="1"/>
          <w:pgMar w:top="1440" w:right="1080" w:bottom="1440" w:left="1080" w:header="461" w:footer="720" w:gutter="0"/>
          <w:cols w:space="720"/>
          <w:titlePg/>
          <w:docGrid w:linePitch="360"/>
        </w:sectPr>
      </w:pPr>
    </w:p>
    <w:p w14:paraId="55F70FD8" w14:textId="77777777" w:rsidR="00F9063E" w:rsidRDefault="00CB07B5" w:rsidP="00E6421D">
      <w:pPr>
        <w:pStyle w:val="Heading1"/>
      </w:pPr>
      <w:bookmarkStart w:id="262" w:name="_Toc500345459"/>
      <w:bookmarkStart w:id="263" w:name="_Toc138413772"/>
      <w:bookmarkStart w:id="264" w:name="_Ref138681025"/>
      <w:r>
        <w:lastRenderedPageBreak/>
        <w:t>Form H – Travel Log</w:t>
      </w:r>
      <w:bookmarkEnd w:id="262"/>
      <w:bookmarkEnd w:id="263"/>
      <w:bookmarkEnd w:id="264"/>
    </w:p>
    <w:p w14:paraId="0227B700" w14:textId="61888778" w:rsidR="00184027" w:rsidRDefault="00184027" w:rsidP="005026D8">
      <w:pPr>
        <w:tabs>
          <w:tab w:val="left" w:pos="7200"/>
        </w:tabs>
        <w:rPr>
          <w:rFonts w:asciiTheme="majorHAnsi" w:eastAsia="Times New Roman" w:hAnsiTheme="majorHAnsi" w:cs="Times New Roman"/>
          <w:sz w:val="22"/>
          <w:u w:val="single"/>
        </w:rPr>
      </w:pPr>
      <w:r w:rsidRPr="00D60416">
        <w:t>Grantee:</w:t>
      </w:r>
      <w:r w:rsidRPr="00D60416">
        <w:rPr>
          <w:u w:val="single"/>
        </w:rPr>
        <w:t xml:space="preserve"> </w:t>
      </w:r>
      <w:r w:rsidR="004A002E" w:rsidRPr="0047721A">
        <w:rPr>
          <w:rStyle w:val="FormTextChar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65" w:name="Text52"/>
      <w:r w:rsidR="004A002E" w:rsidRPr="0047721A">
        <w:rPr>
          <w:rStyle w:val="FormTextChar"/>
        </w:rPr>
        <w:instrText xml:space="preserve"> FORMTEXT </w:instrText>
      </w:r>
      <w:r w:rsidR="004A002E" w:rsidRPr="0047721A">
        <w:rPr>
          <w:rStyle w:val="FormTextChar"/>
        </w:rPr>
      </w:r>
      <w:r w:rsidR="004A002E" w:rsidRPr="0047721A">
        <w:rPr>
          <w:rStyle w:val="FormTextChar"/>
        </w:rPr>
        <w:fldChar w:fldCharType="separate"/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4A002E" w:rsidRPr="0047721A">
        <w:rPr>
          <w:rStyle w:val="FormTextChar"/>
        </w:rPr>
        <w:fldChar w:fldCharType="end"/>
      </w:r>
      <w:bookmarkEnd w:id="265"/>
      <w:r w:rsidRPr="00D60416">
        <w:rPr>
          <w:rFonts w:asciiTheme="majorHAnsi" w:eastAsia="Times New Roman" w:hAnsiTheme="majorHAnsi" w:cs="Times New Roman"/>
          <w:sz w:val="22"/>
          <w:u w:val="single"/>
        </w:rPr>
        <w:tab/>
      </w:r>
      <w:r>
        <w:rPr>
          <w:rFonts w:asciiTheme="majorHAnsi" w:eastAsia="Times New Roman" w:hAnsiTheme="majorHAnsi" w:cs="Times New Roman"/>
          <w:sz w:val="22"/>
          <w:u w:val="single"/>
        </w:rPr>
        <w:t xml:space="preserve"> </w:t>
      </w:r>
      <w:r w:rsidR="00631A94" w:rsidRPr="00614703">
        <w:t>Quarter/Year</w:t>
      </w:r>
      <w:r w:rsidR="005026D8">
        <w:rPr>
          <w:rFonts w:asciiTheme="majorHAnsi" w:eastAsia="Times New Roman" w:hAnsiTheme="majorHAnsi" w:cs="Times New Roman"/>
          <w:sz w:val="22"/>
        </w:rPr>
        <w:t xml:space="preserve"> </w:t>
      </w:r>
      <w:r w:rsidR="005026D8">
        <w:rPr>
          <w:u w:val="single"/>
        </w:rPr>
        <w:t xml:space="preserve"> </w:t>
      </w:r>
      <w:r w:rsidR="004A002E" w:rsidRPr="0047721A">
        <w:rPr>
          <w:rStyle w:val="FormTextChar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66" w:name="Text53"/>
      <w:r w:rsidR="004A002E" w:rsidRPr="0047721A">
        <w:rPr>
          <w:rStyle w:val="FormTextChar"/>
        </w:rPr>
        <w:instrText xml:space="preserve"> FORMTEXT </w:instrText>
      </w:r>
      <w:r w:rsidR="004A002E" w:rsidRPr="0047721A">
        <w:rPr>
          <w:rStyle w:val="FormTextChar"/>
        </w:rPr>
      </w:r>
      <w:r w:rsidR="004A002E" w:rsidRPr="0047721A">
        <w:rPr>
          <w:rStyle w:val="FormTextChar"/>
        </w:rPr>
        <w:fldChar w:fldCharType="separate"/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4A002E" w:rsidRPr="0047721A">
        <w:rPr>
          <w:rStyle w:val="FormTextChar"/>
        </w:rPr>
        <w:fldChar w:fldCharType="end"/>
      </w:r>
      <w:bookmarkEnd w:id="266"/>
      <w:r>
        <w:rPr>
          <w:rFonts w:asciiTheme="majorHAnsi" w:eastAsia="Times New Roman" w:hAnsiTheme="majorHAnsi" w:cs="Times New Roman"/>
          <w:sz w:val="22"/>
          <w:u w:val="single"/>
        </w:rPr>
        <w:tab/>
      </w:r>
    </w:p>
    <w:p w14:paraId="48A43332" w14:textId="24DF7090" w:rsidR="009916E6" w:rsidRPr="009916E6" w:rsidRDefault="009916E6" w:rsidP="0047721A">
      <w:pPr>
        <w:tabs>
          <w:tab w:val="center" w:pos="5400"/>
          <w:tab w:val="left" w:pos="7200"/>
          <w:tab w:val="right" w:leader="underscore" w:pos="10080"/>
        </w:tabs>
        <w:spacing w:after="0"/>
        <w:ind w:left="2880"/>
        <w:rPr>
          <w:rFonts w:asciiTheme="majorHAnsi" w:eastAsia="Times New Roman" w:hAnsiTheme="majorHAnsi" w:cs="Times New Roman"/>
          <w:sz w:val="22"/>
        </w:rPr>
      </w:pPr>
      <w:r w:rsidRPr="009916E6">
        <w:rPr>
          <w:rFonts w:asciiTheme="majorHAnsi" w:eastAsia="Times New Roman" w:hAnsiTheme="majorHAnsi" w:cs="Times New Roman"/>
          <w:sz w:val="22"/>
        </w:rPr>
        <w:t>Month:</w:t>
      </w:r>
      <w:r w:rsidR="00A06F6E" w:rsidRPr="00A06F6E">
        <w:rPr>
          <w:rFonts w:asciiTheme="majorHAnsi" w:eastAsia="Times New Roman" w:hAnsiTheme="majorHAnsi" w:cs="Times New Roman"/>
          <w:sz w:val="22"/>
          <w:u w:val="single"/>
        </w:rPr>
        <w:t xml:space="preserve"> </w:t>
      </w:r>
      <w:r w:rsidR="00823B3C">
        <w:rPr>
          <w:rFonts w:asciiTheme="majorHAnsi" w:eastAsia="Times New Roman" w:hAnsiTheme="majorHAnsi" w:cs="Times New Roman"/>
          <w:sz w:val="22"/>
          <w:u w:val="single"/>
        </w:rPr>
        <w:tab/>
      </w:r>
      <w:r w:rsidR="004A002E" w:rsidRPr="0047721A">
        <w:rPr>
          <w:rStyle w:val="FormTextChar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67" w:name="Text54"/>
      <w:r w:rsidR="004A002E" w:rsidRPr="0047721A">
        <w:rPr>
          <w:rStyle w:val="FormTextChar"/>
        </w:rPr>
        <w:instrText xml:space="preserve"> FORMTEXT </w:instrText>
      </w:r>
      <w:r w:rsidR="004A002E" w:rsidRPr="0047721A">
        <w:rPr>
          <w:rStyle w:val="FormTextChar"/>
        </w:rPr>
      </w:r>
      <w:r w:rsidR="004A002E" w:rsidRPr="0047721A">
        <w:rPr>
          <w:rStyle w:val="FormTextChar"/>
        </w:rPr>
        <w:fldChar w:fldCharType="separate"/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4A002E" w:rsidRPr="0047721A">
        <w:rPr>
          <w:rStyle w:val="FormTextChar"/>
        </w:rPr>
        <w:fldChar w:fldCharType="end"/>
      </w:r>
      <w:bookmarkEnd w:id="267"/>
      <w:r w:rsidRPr="00A06F6E">
        <w:rPr>
          <w:rFonts w:asciiTheme="majorHAnsi" w:eastAsia="Times New Roman" w:hAnsiTheme="majorHAnsi" w:cs="Times New Roman"/>
          <w:sz w:val="22"/>
          <w:u w:val="single"/>
        </w:rPr>
        <w:tab/>
      </w:r>
    </w:p>
    <w:tbl>
      <w:tblPr>
        <w:tblW w:w="5000" w:type="pct"/>
        <w:tblInd w:w="144" w:type="dxa"/>
        <w:tblCellMar>
          <w:top w:w="29" w:type="dxa"/>
          <w:left w:w="120" w:type="dxa"/>
          <w:bottom w:w="29" w:type="dxa"/>
          <w:right w:w="120" w:type="dxa"/>
        </w:tblCellMar>
        <w:tblLook w:val="0020" w:firstRow="1" w:lastRow="0" w:firstColumn="0" w:lastColumn="0" w:noHBand="0" w:noVBand="0"/>
      </w:tblPr>
      <w:tblGrid>
        <w:gridCol w:w="1208"/>
        <w:gridCol w:w="4518"/>
        <w:gridCol w:w="3043"/>
        <w:gridCol w:w="1304"/>
        <w:gridCol w:w="1651"/>
        <w:gridCol w:w="1236"/>
      </w:tblGrid>
      <w:tr w:rsidR="00823B3C" w:rsidRPr="00184027" w14:paraId="0C3D6DDA" w14:textId="77777777" w:rsidTr="00823B3C">
        <w:trPr>
          <w:cantSplit/>
          <w:trHeight w:hRule="exact" w:val="556"/>
        </w:trPr>
        <w:tc>
          <w:tcPr>
            <w:tcW w:w="466" w:type="pct"/>
            <w:tcBorders>
              <w:bottom w:val="single" w:sz="8" w:space="0" w:color="000000"/>
            </w:tcBorders>
            <w:vAlign w:val="center"/>
          </w:tcPr>
          <w:p w14:paraId="5E4CE7D8" w14:textId="77777777" w:rsidR="00823B3C" w:rsidRPr="00184027" w:rsidRDefault="00823B3C" w:rsidP="0047721A">
            <w:pPr>
              <w:pStyle w:val="TableText0"/>
            </w:pPr>
            <w:r w:rsidRPr="00184027">
              <w:t>Date</w:t>
            </w:r>
          </w:p>
        </w:tc>
        <w:tc>
          <w:tcPr>
            <w:tcW w:w="1743" w:type="pct"/>
            <w:tcBorders>
              <w:bottom w:val="single" w:sz="8" w:space="0" w:color="000000"/>
            </w:tcBorders>
            <w:vAlign w:val="center"/>
          </w:tcPr>
          <w:p w14:paraId="476742C7" w14:textId="77777777" w:rsidR="00823B3C" w:rsidRPr="00184027" w:rsidRDefault="00823B3C" w:rsidP="0047721A">
            <w:pPr>
              <w:pStyle w:val="TableText0"/>
            </w:pPr>
            <w:r w:rsidRPr="00184027">
              <w:t>Destination/Purpose of Trip</w:t>
            </w:r>
          </w:p>
        </w:tc>
        <w:tc>
          <w:tcPr>
            <w:tcW w:w="1174" w:type="pct"/>
            <w:tcBorders>
              <w:bottom w:val="single" w:sz="8" w:space="0" w:color="000000"/>
            </w:tcBorders>
            <w:vAlign w:val="center"/>
          </w:tcPr>
          <w:p w14:paraId="5F79A90D" w14:textId="77777777" w:rsidR="00823B3C" w:rsidRPr="00184027" w:rsidRDefault="00823B3C" w:rsidP="0047721A">
            <w:pPr>
              <w:pStyle w:val="TableText0"/>
            </w:pPr>
            <w:r w:rsidRPr="00184027">
              <w:t>Driver</w:t>
            </w:r>
          </w:p>
        </w:tc>
        <w:tc>
          <w:tcPr>
            <w:tcW w:w="503" w:type="pct"/>
            <w:tcBorders>
              <w:bottom w:val="single" w:sz="8" w:space="0" w:color="000000"/>
            </w:tcBorders>
            <w:vAlign w:val="center"/>
          </w:tcPr>
          <w:p w14:paraId="595752FA" w14:textId="77777777" w:rsidR="00823B3C" w:rsidRPr="00184027" w:rsidRDefault="00823B3C" w:rsidP="0047721A">
            <w:pPr>
              <w:pStyle w:val="TableText0"/>
              <w:jc w:val="center"/>
            </w:pPr>
            <w:r w:rsidRPr="00184027">
              <w:t>Mileage</w:t>
            </w:r>
          </w:p>
        </w:tc>
        <w:tc>
          <w:tcPr>
            <w:tcW w:w="637" w:type="pct"/>
            <w:tcBorders>
              <w:bottom w:val="single" w:sz="8" w:space="0" w:color="000000"/>
            </w:tcBorders>
            <w:vAlign w:val="center"/>
          </w:tcPr>
          <w:p w14:paraId="0617394F" w14:textId="77777777" w:rsidR="00823B3C" w:rsidRPr="00184027" w:rsidRDefault="00823B3C" w:rsidP="0047721A">
            <w:pPr>
              <w:pStyle w:val="TableText0"/>
              <w:jc w:val="center"/>
            </w:pPr>
            <w:r w:rsidRPr="00184027">
              <w:t>Meals</w:t>
            </w:r>
            <w:r>
              <w:t>/Misc.</w:t>
            </w:r>
          </w:p>
        </w:tc>
        <w:tc>
          <w:tcPr>
            <w:tcW w:w="478" w:type="pct"/>
            <w:tcBorders>
              <w:bottom w:val="single" w:sz="8" w:space="0" w:color="000000"/>
            </w:tcBorders>
            <w:vAlign w:val="center"/>
          </w:tcPr>
          <w:p w14:paraId="43FE422C" w14:textId="77777777" w:rsidR="00823B3C" w:rsidRPr="00184027" w:rsidRDefault="00823B3C" w:rsidP="0047721A">
            <w:pPr>
              <w:pStyle w:val="TableText0"/>
              <w:jc w:val="center"/>
            </w:pPr>
            <w:r>
              <w:t>Lodging</w:t>
            </w:r>
          </w:p>
        </w:tc>
      </w:tr>
      <w:tr w:rsidR="00823B3C" w:rsidRPr="00184027" w14:paraId="71B3AFD7" w14:textId="77777777" w:rsidTr="00823B3C">
        <w:trPr>
          <w:cantSplit/>
          <w:trHeight w:val="432"/>
        </w:trPr>
        <w:tc>
          <w:tcPr>
            <w:tcW w:w="466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BEBD5" w14:textId="09782D54" w:rsidR="00823B3C" w:rsidRPr="001C4EFC" w:rsidRDefault="00823B3C" w:rsidP="0047721A">
            <w:pPr>
              <w:pStyle w:val="TableText0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68" w:name="Text55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68"/>
          </w:p>
        </w:tc>
        <w:tc>
          <w:tcPr>
            <w:tcW w:w="1743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32796" w14:textId="728FDC21" w:rsidR="00823B3C" w:rsidRPr="00D363E5" w:rsidRDefault="00823B3C" w:rsidP="0047721A">
            <w:pPr>
              <w:pStyle w:val="TableText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9" w:name="Text56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69"/>
          </w:p>
        </w:tc>
        <w:tc>
          <w:tcPr>
            <w:tcW w:w="1174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2A433" w14:textId="6460EC84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0" w:name="Text57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70"/>
          </w:p>
        </w:tc>
        <w:tc>
          <w:tcPr>
            <w:tcW w:w="503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B1F200" w14:textId="41971707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ileage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1" w:name="Mileage1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71"/>
          </w:p>
        </w:tc>
        <w:tc>
          <w:tcPr>
            <w:tcW w:w="637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DA9B0" w14:textId="2BD51BD0" w:rsidR="00823B3C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eals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2" w:name="Meals1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72"/>
          </w:p>
        </w:tc>
        <w:tc>
          <w:tcPr>
            <w:tcW w:w="478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83ADE9" w14:textId="46224F27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Lodge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3" w:name="Lodge1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73"/>
          </w:p>
        </w:tc>
      </w:tr>
      <w:tr w:rsidR="00823B3C" w:rsidRPr="00184027" w14:paraId="53AC1DA5" w14:textId="77777777" w:rsidTr="00823B3C">
        <w:trPr>
          <w:cantSplit/>
          <w:trHeight w:val="432"/>
        </w:trPr>
        <w:tc>
          <w:tcPr>
            <w:tcW w:w="4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6DB009" w14:textId="396FA612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10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74" w:name="Text103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74"/>
          </w:p>
        </w:tc>
        <w:tc>
          <w:tcPr>
            <w:tcW w:w="17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71686" w14:textId="1D423E1D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5" w:name="Text59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75"/>
          </w:p>
        </w:tc>
        <w:tc>
          <w:tcPr>
            <w:tcW w:w="11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F7D093" w14:textId="1C649C87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6" w:name="Text60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76"/>
          </w:p>
        </w:tc>
        <w:tc>
          <w:tcPr>
            <w:tcW w:w="5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94C3B" w14:textId="546C9A3F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ileage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7" w:name="Mileage2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77"/>
          </w:p>
        </w:tc>
        <w:tc>
          <w:tcPr>
            <w:tcW w:w="6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BE2915" w14:textId="2E444A6A" w:rsidR="00823B3C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eals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8" w:name="Meals2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78"/>
          </w:p>
        </w:tc>
        <w:tc>
          <w:tcPr>
            <w:tcW w:w="4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3AE691" w14:textId="20E12FAF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Lodge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9" w:name="Lodge2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79"/>
          </w:p>
        </w:tc>
      </w:tr>
      <w:tr w:rsidR="00823B3C" w:rsidRPr="00184027" w14:paraId="300CE62D" w14:textId="77777777" w:rsidTr="00823B3C">
        <w:trPr>
          <w:cantSplit/>
          <w:trHeight w:val="432"/>
        </w:trPr>
        <w:tc>
          <w:tcPr>
            <w:tcW w:w="4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FA1C09" w14:textId="15980019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80" w:name="Text61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80"/>
          </w:p>
        </w:tc>
        <w:tc>
          <w:tcPr>
            <w:tcW w:w="17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2379E" w14:textId="0FD52D4D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1" w:name="Text62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81"/>
          </w:p>
        </w:tc>
        <w:tc>
          <w:tcPr>
            <w:tcW w:w="11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CAB00" w14:textId="723CE3CD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82" w:name="Text63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82"/>
          </w:p>
        </w:tc>
        <w:tc>
          <w:tcPr>
            <w:tcW w:w="5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8E98D" w14:textId="75AD4ECB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ileage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3" w:name="Mileage3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83"/>
          </w:p>
        </w:tc>
        <w:tc>
          <w:tcPr>
            <w:tcW w:w="6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D4BC29" w14:textId="25F34B78" w:rsidR="00823B3C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eals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4" w:name="Meals3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84"/>
          </w:p>
        </w:tc>
        <w:tc>
          <w:tcPr>
            <w:tcW w:w="4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34724" w14:textId="4FE93E04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Lodge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5" w:name="Lodge3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85"/>
          </w:p>
        </w:tc>
      </w:tr>
      <w:tr w:rsidR="00823B3C" w:rsidRPr="00184027" w14:paraId="5A0E7C66" w14:textId="77777777" w:rsidTr="00823B3C">
        <w:trPr>
          <w:cantSplit/>
          <w:trHeight w:val="432"/>
        </w:trPr>
        <w:tc>
          <w:tcPr>
            <w:tcW w:w="4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E72BBB" w14:textId="7E4AA7CC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86" w:name="Text64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86"/>
          </w:p>
        </w:tc>
        <w:tc>
          <w:tcPr>
            <w:tcW w:w="17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595ED" w14:textId="4F16C81B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7" w:name="Text65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87"/>
          </w:p>
        </w:tc>
        <w:tc>
          <w:tcPr>
            <w:tcW w:w="11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D57BA5" w14:textId="131FDE82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88" w:name="Text66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88"/>
          </w:p>
        </w:tc>
        <w:tc>
          <w:tcPr>
            <w:tcW w:w="5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F5148D" w14:textId="6ACB6139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ileage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9" w:name="Mileage4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89"/>
          </w:p>
        </w:tc>
        <w:tc>
          <w:tcPr>
            <w:tcW w:w="6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2341F" w14:textId="634A49EE" w:rsidR="00823B3C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eals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0" w:name="Meals4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90"/>
          </w:p>
        </w:tc>
        <w:tc>
          <w:tcPr>
            <w:tcW w:w="4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366D5F" w14:textId="50E7468A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Lodge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1" w:name="Lodge4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91"/>
          </w:p>
        </w:tc>
      </w:tr>
      <w:tr w:rsidR="00823B3C" w:rsidRPr="00184027" w14:paraId="4D403E5B" w14:textId="77777777" w:rsidTr="00823B3C">
        <w:trPr>
          <w:cantSplit/>
          <w:trHeight w:val="432"/>
        </w:trPr>
        <w:tc>
          <w:tcPr>
            <w:tcW w:w="4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C7394F" w14:textId="0FFD8EDF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6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92" w:name="Text67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92"/>
          </w:p>
        </w:tc>
        <w:tc>
          <w:tcPr>
            <w:tcW w:w="17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EE7DE5" w14:textId="074179F0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93" w:name="Text68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93"/>
          </w:p>
        </w:tc>
        <w:tc>
          <w:tcPr>
            <w:tcW w:w="11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6066C7" w14:textId="036B7E57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4" w:name="Text69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94"/>
          </w:p>
        </w:tc>
        <w:tc>
          <w:tcPr>
            <w:tcW w:w="5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5396B1" w14:textId="540E80DA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ileage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5" w:name="Mileage5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95"/>
          </w:p>
        </w:tc>
        <w:tc>
          <w:tcPr>
            <w:tcW w:w="6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C8D932" w14:textId="594237C0" w:rsidR="00823B3C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eals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6" w:name="Meals5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96"/>
          </w:p>
        </w:tc>
        <w:tc>
          <w:tcPr>
            <w:tcW w:w="4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12549" w14:textId="4D8D7B08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Lodge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7" w:name="Lodge5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97"/>
          </w:p>
        </w:tc>
      </w:tr>
      <w:tr w:rsidR="00823B3C" w:rsidRPr="00184027" w14:paraId="26F974E1" w14:textId="77777777" w:rsidTr="00823B3C">
        <w:trPr>
          <w:cantSplit/>
          <w:trHeight w:val="432"/>
        </w:trPr>
        <w:tc>
          <w:tcPr>
            <w:tcW w:w="4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A504EC" w14:textId="1A8AEEED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98" w:name="Text70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98"/>
          </w:p>
        </w:tc>
        <w:tc>
          <w:tcPr>
            <w:tcW w:w="17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BA9FBC" w14:textId="1F76283F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9" w:name="Text71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299"/>
          </w:p>
        </w:tc>
        <w:tc>
          <w:tcPr>
            <w:tcW w:w="11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8ECC82" w14:textId="078846E3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00" w:name="Text72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00"/>
          </w:p>
        </w:tc>
        <w:tc>
          <w:tcPr>
            <w:tcW w:w="5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86F91" w14:textId="280676FC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ileage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1" w:name="Mileage6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01"/>
          </w:p>
        </w:tc>
        <w:tc>
          <w:tcPr>
            <w:tcW w:w="6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ECED70" w14:textId="3C6D2433" w:rsidR="00823B3C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eals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2" w:name="Meals6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02"/>
          </w:p>
        </w:tc>
        <w:tc>
          <w:tcPr>
            <w:tcW w:w="4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5D9A68" w14:textId="5416FB3D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Lodge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3" w:name="Lodge6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03"/>
          </w:p>
        </w:tc>
      </w:tr>
      <w:tr w:rsidR="00823B3C" w:rsidRPr="00184027" w14:paraId="22C1D9D7" w14:textId="77777777" w:rsidTr="00823B3C">
        <w:trPr>
          <w:cantSplit/>
          <w:trHeight w:val="432"/>
        </w:trPr>
        <w:tc>
          <w:tcPr>
            <w:tcW w:w="4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05A132" w14:textId="3D18BBE5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04" w:name="Text73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04"/>
          </w:p>
        </w:tc>
        <w:tc>
          <w:tcPr>
            <w:tcW w:w="17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05E39E" w14:textId="3C7C6606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05" w:name="Text74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05"/>
          </w:p>
        </w:tc>
        <w:tc>
          <w:tcPr>
            <w:tcW w:w="11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F9DFD2" w14:textId="69EAD773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6" w:name="Text75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06"/>
          </w:p>
        </w:tc>
        <w:tc>
          <w:tcPr>
            <w:tcW w:w="5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0C3056" w14:textId="632502D7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ileage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7" w:name="Mileage7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07"/>
          </w:p>
        </w:tc>
        <w:tc>
          <w:tcPr>
            <w:tcW w:w="6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A74428" w14:textId="25B91397" w:rsidR="00823B3C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eals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8" w:name="Meals7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08"/>
          </w:p>
        </w:tc>
        <w:tc>
          <w:tcPr>
            <w:tcW w:w="4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EEA879" w14:textId="2A87F0CE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Lodge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9" w:name="Lodge7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09"/>
          </w:p>
        </w:tc>
      </w:tr>
      <w:tr w:rsidR="00823B3C" w:rsidRPr="00184027" w14:paraId="6A8CAAA7" w14:textId="77777777" w:rsidTr="00823B3C">
        <w:trPr>
          <w:cantSplit/>
          <w:trHeight w:val="432"/>
        </w:trPr>
        <w:tc>
          <w:tcPr>
            <w:tcW w:w="4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CEC335" w14:textId="1CA7BD19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7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10" w:name="Text76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10"/>
          </w:p>
        </w:tc>
        <w:tc>
          <w:tcPr>
            <w:tcW w:w="17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38145" w14:textId="3ED31A1D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11" w:name="Text77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11"/>
          </w:p>
        </w:tc>
        <w:tc>
          <w:tcPr>
            <w:tcW w:w="11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233D0A" w14:textId="13DFAFB8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12" w:name="Text78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12"/>
          </w:p>
        </w:tc>
        <w:tc>
          <w:tcPr>
            <w:tcW w:w="5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E974B0" w14:textId="45089868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ileage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3" w:name="Mileage8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13"/>
          </w:p>
        </w:tc>
        <w:tc>
          <w:tcPr>
            <w:tcW w:w="6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2E456E" w14:textId="6FF48D04" w:rsidR="00823B3C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eals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4" w:name="Meals8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14"/>
          </w:p>
        </w:tc>
        <w:tc>
          <w:tcPr>
            <w:tcW w:w="4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2A36FF" w14:textId="389AF844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Lodge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5" w:name="Lodge8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15"/>
          </w:p>
        </w:tc>
      </w:tr>
      <w:tr w:rsidR="00823B3C" w:rsidRPr="00184027" w14:paraId="577F009D" w14:textId="77777777" w:rsidTr="00823B3C">
        <w:trPr>
          <w:cantSplit/>
          <w:trHeight w:val="432"/>
        </w:trPr>
        <w:tc>
          <w:tcPr>
            <w:tcW w:w="4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7BB697" w14:textId="2F506E28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7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16" w:name="Text79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16"/>
          </w:p>
        </w:tc>
        <w:tc>
          <w:tcPr>
            <w:tcW w:w="17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8843D" w14:textId="5615278C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7" w:name="Text80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17"/>
          </w:p>
        </w:tc>
        <w:tc>
          <w:tcPr>
            <w:tcW w:w="11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95F9A5" w14:textId="480E562F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18" w:name="Text81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18"/>
          </w:p>
        </w:tc>
        <w:tc>
          <w:tcPr>
            <w:tcW w:w="5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6EE8E" w14:textId="381DFB63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ileage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9" w:name="Mileage9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19"/>
          </w:p>
        </w:tc>
        <w:tc>
          <w:tcPr>
            <w:tcW w:w="6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A9F97" w14:textId="6AB4599E" w:rsidR="00823B3C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eals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0" w:name="Meals9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20"/>
          </w:p>
        </w:tc>
        <w:tc>
          <w:tcPr>
            <w:tcW w:w="4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9542D" w14:textId="69138E62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Lodge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1" w:name="Lodge9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21"/>
          </w:p>
        </w:tc>
      </w:tr>
      <w:tr w:rsidR="00823B3C" w:rsidRPr="00184027" w14:paraId="2287B9B8" w14:textId="77777777" w:rsidTr="00823B3C">
        <w:trPr>
          <w:cantSplit/>
          <w:trHeight w:val="432"/>
        </w:trPr>
        <w:tc>
          <w:tcPr>
            <w:tcW w:w="4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475EB4" w14:textId="518C6816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8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22" w:name="Text82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22"/>
          </w:p>
        </w:tc>
        <w:tc>
          <w:tcPr>
            <w:tcW w:w="17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08E6CC" w14:textId="1F3A22C9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23" w:name="Text83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23"/>
          </w:p>
        </w:tc>
        <w:tc>
          <w:tcPr>
            <w:tcW w:w="11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8AFDEC" w14:textId="227EF6FA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24" w:name="Text84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24"/>
          </w:p>
        </w:tc>
        <w:tc>
          <w:tcPr>
            <w:tcW w:w="5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3C0A18" w14:textId="49988041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ileage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5" w:name="Mileage10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25"/>
          </w:p>
        </w:tc>
        <w:tc>
          <w:tcPr>
            <w:tcW w:w="6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C1FDE" w14:textId="6AEF8695" w:rsidR="00823B3C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eals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6" w:name="Meals10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26"/>
          </w:p>
        </w:tc>
        <w:tc>
          <w:tcPr>
            <w:tcW w:w="4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3F9017" w14:textId="6A540157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Lodge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7" w:name="Lodge10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27"/>
          </w:p>
        </w:tc>
      </w:tr>
      <w:tr w:rsidR="00823B3C" w:rsidRPr="00184027" w14:paraId="24784F5E" w14:textId="77777777" w:rsidTr="00823B3C">
        <w:trPr>
          <w:cantSplit/>
          <w:trHeight w:val="432"/>
        </w:trPr>
        <w:tc>
          <w:tcPr>
            <w:tcW w:w="4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C88F5" w14:textId="12BB78A0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28" w:name="Text85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28"/>
          </w:p>
        </w:tc>
        <w:tc>
          <w:tcPr>
            <w:tcW w:w="17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EF2EC" w14:textId="0E8EEF61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9" w:name="Text86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29"/>
          </w:p>
        </w:tc>
        <w:tc>
          <w:tcPr>
            <w:tcW w:w="11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CA325C" w14:textId="447972F7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30" w:name="Text87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30"/>
          </w:p>
        </w:tc>
        <w:tc>
          <w:tcPr>
            <w:tcW w:w="5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AB91A" w14:textId="5AA71F56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ileage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1" w:name="Mileage11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31"/>
          </w:p>
        </w:tc>
        <w:tc>
          <w:tcPr>
            <w:tcW w:w="6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9C17CD" w14:textId="3ADA1D59" w:rsidR="00823B3C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eals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2" w:name="Meals11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32"/>
          </w:p>
        </w:tc>
        <w:tc>
          <w:tcPr>
            <w:tcW w:w="4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49E8E3" w14:textId="621EC038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Lodge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3" w:name="Lodge11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33"/>
          </w:p>
        </w:tc>
      </w:tr>
      <w:tr w:rsidR="00823B3C" w:rsidRPr="00184027" w14:paraId="39404DD2" w14:textId="77777777" w:rsidTr="00823B3C">
        <w:trPr>
          <w:cantSplit/>
          <w:trHeight w:val="432"/>
        </w:trPr>
        <w:tc>
          <w:tcPr>
            <w:tcW w:w="4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898937" w14:textId="0E07E46A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8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34" w:name="Text88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34"/>
          </w:p>
        </w:tc>
        <w:tc>
          <w:tcPr>
            <w:tcW w:w="174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61C212" w14:textId="294976EA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35" w:name="Text89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35"/>
          </w:p>
        </w:tc>
        <w:tc>
          <w:tcPr>
            <w:tcW w:w="11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5F0422" w14:textId="472BB4E1" w:rsidR="00823B3C" w:rsidRPr="00184027" w:rsidRDefault="00823B3C" w:rsidP="0047721A">
            <w:pPr>
              <w:pStyle w:val="TableText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36" w:name="Text90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36"/>
          </w:p>
        </w:tc>
        <w:tc>
          <w:tcPr>
            <w:tcW w:w="50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2E4CCB" w14:textId="535293C3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ileage1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7" w:name="Mileage12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37"/>
          </w:p>
        </w:tc>
        <w:tc>
          <w:tcPr>
            <w:tcW w:w="63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44C351" w14:textId="718EC900" w:rsidR="00823B3C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Meals1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8" w:name="Meals12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38"/>
          </w:p>
        </w:tc>
        <w:tc>
          <w:tcPr>
            <w:tcW w:w="4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05BD6A" w14:textId="616AA977" w:rsidR="00823B3C" w:rsidRPr="00184027" w:rsidRDefault="00823B3C" w:rsidP="0047721A">
            <w:pPr>
              <w:pStyle w:val="TableText0"/>
              <w:jc w:val="center"/>
            </w:pPr>
            <w:r>
              <w:fldChar w:fldCharType="begin">
                <w:ffData>
                  <w:name w:val="Lodge1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9" w:name="Lodge12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39"/>
          </w:p>
        </w:tc>
      </w:tr>
      <w:tr w:rsidR="00823B3C" w:rsidRPr="00823B3C" w14:paraId="44C05D9D" w14:textId="77777777" w:rsidTr="00823B3C">
        <w:trPr>
          <w:cantSplit/>
          <w:trHeight w:val="432"/>
        </w:trPr>
        <w:tc>
          <w:tcPr>
            <w:tcW w:w="3382" w:type="pct"/>
            <w:gridSpan w:val="3"/>
            <w:tcBorders>
              <w:top w:val="single" w:sz="8" w:space="0" w:color="000000"/>
            </w:tcBorders>
            <w:vAlign w:val="center"/>
          </w:tcPr>
          <w:p w14:paraId="72F6419C" w14:textId="77777777" w:rsidR="00823B3C" w:rsidRPr="00823B3C" w:rsidRDefault="00823B3C" w:rsidP="00823B3C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823B3C">
              <w:rPr>
                <w:b/>
                <w:szCs w:val="24"/>
              </w:rPr>
              <w:t>Monthly Totals</w:t>
            </w:r>
          </w:p>
        </w:tc>
        <w:tc>
          <w:tcPr>
            <w:tcW w:w="503" w:type="pct"/>
            <w:tcBorders>
              <w:top w:val="double" w:sz="4" w:space="0" w:color="000000"/>
            </w:tcBorders>
            <w:vAlign w:val="center"/>
          </w:tcPr>
          <w:p w14:paraId="6C3FF315" w14:textId="5672CF34" w:rsidR="00823B3C" w:rsidRPr="00823B3C" w:rsidRDefault="00823B3C" w:rsidP="0047721A">
            <w:pPr>
              <w:pStyle w:val="TableText0"/>
              <w:jc w:val="center"/>
              <w:rPr>
                <w:b/>
              </w:rPr>
            </w:pPr>
            <w:r w:rsidRPr="00823B3C">
              <w:rPr>
                <w:b/>
              </w:rPr>
              <w:fldChar w:fldCharType="begin">
                <w:ffData>
                  <w:name w:val="MonthMilesTotal"/>
                  <w:enabled w:val="0"/>
                  <w:calcOnExit w:val="0"/>
                  <w:textInput>
                    <w:type w:val="calculated"/>
                    <w:default w:val="=Mileage1+Mileage2+Mileage3+Mileage4+Mileage5+Mileage6+Mileage7+Mileage8+Mileage9+Mileage10+Mileage11+Mileage12"/>
                    <w:format w:val="$#,##0.00;($#,##0.00)"/>
                  </w:textInput>
                </w:ffData>
              </w:fldChar>
            </w:r>
            <w:bookmarkStart w:id="340" w:name="MonthMilesTotal"/>
            <w:r w:rsidRPr="00823B3C">
              <w:rPr>
                <w:b/>
              </w:rPr>
              <w:instrText xml:space="preserve"> FORMTEXT </w:instrText>
            </w:r>
            <w:r w:rsidRPr="00823B3C">
              <w:rPr>
                <w:b/>
              </w:rPr>
              <w:fldChar w:fldCharType="begin"/>
            </w:r>
            <w:r w:rsidRPr="00823B3C">
              <w:rPr>
                <w:b/>
              </w:rPr>
              <w:instrText xml:space="preserve"> =Mileage1+Mileage2+Mileage3+Mileage4+Mileage5+Mileage6+Mileage7+Mileage8+Mileage9+Mileage10+Mileage11+Mileage12 </w:instrText>
            </w:r>
            <w:r w:rsidRPr="00823B3C">
              <w:rPr>
                <w:b/>
              </w:rPr>
              <w:fldChar w:fldCharType="separate"/>
            </w:r>
            <w:r w:rsidR="00AD6AB5">
              <w:rPr>
                <w:b/>
                <w:noProof/>
              </w:rPr>
              <w:instrText>0</w:instrText>
            </w:r>
            <w:r w:rsidRPr="00823B3C">
              <w:rPr>
                <w:b/>
              </w:rPr>
              <w:fldChar w:fldCharType="end"/>
            </w:r>
            <w:r w:rsidRPr="00823B3C">
              <w:rPr>
                <w:b/>
              </w:rPr>
            </w:r>
            <w:r w:rsidRPr="00823B3C">
              <w:rPr>
                <w:b/>
              </w:rPr>
              <w:fldChar w:fldCharType="separate"/>
            </w:r>
            <w:r w:rsidR="00AD6AB5">
              <w:rPr>
                <w:b/>
                <w:noProof/>
              </w:rPr>
              <w:t>$0.00</w:t>
            </w:r>
            <w:r w:rsidRPr="00823B3C">
              <w:rPr>
                <w:b/>
              </w:rPr>
              <w:fldChar w:fldCharType="end"/>
            </w:r>
            <w:bookmarkEnd w:id="340"/>
          </w:p>
        </w:tc>
        <w:tc>
          <w:tcPr>
            <w:tcW w:w="637" w:type="pct"/>
            <w:tcBorders>
              <w:top w:val="double" w:sz="4" w:space="0" w:color="000000"/>
            </w:tcBorders>
            <w:vAlign w:val="center"/>
          </w:tcPr>
          <w:p w14:paraId="6C5D5EBE" w14:textId="26D2E9D9" w:rsidR="00823B3C" w:rsidRPr="00823B3C" w:rsidRDefault="00823B3C" w:rsidP="0047721A">
            <w:pPr>
              <w:pStyle w:val="TableText0"/>
              <w:jc w:val="center"/>
              <w:rPr>
                <w:b/>
              </w:rPr>
            </w:pPr>
            <w:r w:rsidRPr="00823B3C">
              <w:rPr>
                <w:b/>
              </w:rPr>
              <w:fldChar w:fldCharType="begin">
                <w:ffData>
                  <w:name w:val="MonthMealsTotal"/>
                  <w:enabled w:val="0"/>
                  <w:calcOnExit w:val="0"/>
                  <w:textInput>
                    <w:type w:val="calculated"/>
                    <w:default w:val="=Meals1+Meals2+Meals3+Meals4+Meals5+Meals6+Meals7+Meals8+Meals9+Meals10+Meals11+Meals12"/>
                    <w:format w:val="$#,##0.00;($#,##0.00)"/>
                  </w:textInput>
                </w:ffData>
              </w:fldChar>
            </w:r>
            <w:bookmarkStart w:id="341" w:name="MonthMealsTotal"/>
            <w:r w:rsidRPr="00823B3C">
              <w:rPr>
                <w:b/>
              </w:rPr>
              <w:instrText xml:space="preserve"> FORMTEXT </w:instrText>
            </w:r>
            <w:r w:rsidRPr="00823B3C">
              <w:rPr>
                <w:b/>
              </w:rPr>
              <w:fldChar w:fldCharType="begin"/>
            </w:r>
            <w:r w:rsidRPr="00823B3C">
              <w:rPr>
                <w:b/>
              </w:rPr>
              <w:instrText xml:space="preserve"> =Meals1+Meals2+Meals3+Meals4+Meals5+Meals6+Meals7+Meals8+Meals9+Meals10+Meals11+Meals12 </w:instrText>
            </w:r>
            <w:r w:rsidRPr="00823B3C">
              <w:rPr>
                <w:b/>
              </w:rPr>
              <w:fldChar w:fldCharType="separate"/>
            </w:r>
            <w:r w:rsidR="00AD6AB5">
              <w:rPr>
                <w:b/>
                <w:noProof/>
              </w:rPr>
              <w:instrText>0</w:instrText>
            </w:r>
            <w:r w:rsidRPr="00823B3C">
              <w:rPr>
                <w:b/>
              </w:rPr>
              <w:fldChar w:fldCharType="end"/>
            </w:r>
            <w:r w:rsidRPr="00823B3C">
              <w:rPr>
                <w:b/>
              </w:rPr>
            </w:r>
            <w:r w:rsidRPr="00823B3C">
              <w:rPr>
                <w:b/>
              </w:rPr>
              <w:fldChar w:fldCharType="separate"/>
            </w:r>
            <w:r w:rsidR="00AD6AB5">
              <w:rPr>
                <w:b/>
                <w:noProof/>
              </w:rPr>
              <w:t>$0.00</w:t>
            </w:r>
            <w:r w:rsidRPr="00823B3C">
              <w:rPr>
                <w:b/>
              </w:rPr>
              <w:fldChar w:fldCharType="end"/>
            </w:r>
            <w:bookmarkEnd w:id="341"/>
          </w:p>
        </w:tc>
        <w:tc>
          <w:tcPr>
            <w:tcW w:w="475" w:type="pct"/>
            <w:tcBorders>
              <w:top w:val="double" w:sz="4" w:space="0" w:color="000000"/>
            </w:tcBorders>
            <w:vAlign w:val="center"/>
          </w:tcPr>
          <w:p w14:paraId="55089170" w14:textId="5FB43AE6" w:rsidR="00823B3C" w:rsidRPr="00823B3C" w:rsidRDefault="00823B3C" w:rsidP="0047721A">
            <w:pPr>
              <w:pStyle w:val="TableText0"/>
              <w:jc w:val="center"/>
              <w:rPr>
                <w:b/>
              </w:rPr>
            </w:pPr>
            <w:r w:rsidRPr="00823B3C">
              <w:rPr>
                <w:b/>
              </w:rPr>
              <w:fldChar w:fldCharType="begin">
                <w:ffData>
                  <w:name w:val="MonthLodgeTtoal"/>
                  <w:enabled w:val="0"/>
                  <w:calcOnExit w:val="0"/>
                  <w:textInput>
                    <w:type w:val="calculated"/>
                    <w:default w:val="=Lodge1+Lodge2+Lodge3+Lodge4+Lodge5+Lodge6+Lodge7+Lodge8+Lodge9+Lodge10+Lodge11+Lodge12"/>
                    <w:format w:val="$#,##0.00;($#,##0.00)"/>
                  </w:textInput>
                </w:ffData>
              </w:fldChar>
            </w:r>
            <w:bookmarkStart w:id="342" w:name="MonthLodgeTtoal"/>
            <w:r w:rsidRPr="00823B3C">
              <w:rPr>
                <w:b/>
              </w:rPr>
              <w:instrText xml:space="preserve"> FORMTEXT </w:instrText>
            </w:r>
            <w:r w:rsidRPr="00823B3C">
              <w:rPr>
                <w:b/>
              </w:rPr>
              <w:fldChar w:fldCharType="begin"/>
            </w:r>
            <w:r w:rsidRPr="00823B3C">
              <w:rPr>
                <w:b/>
              </w:rPr>
              <w:instrText xml:space="preserve"> =Lodge1+Lodge2+Lodge3+Lodge4+Lodge5+Lodge6+Lodge7+Lodge8+Lodge9+Lodge10+Lodge11+Lodge12 </w:instrText>
            </w:r>
            <w:r w:rsidRPr="00823B3C">
              <w:rPr>
                <w:b/>
              </w:rPr>
              <w:fldChar w:fldCharType="separate"/>
            </w:r>
            <w:r w:rsidR="00AD6AB5">
              <w:rPr>
                <w:b/>
                <w:noProof/>
              </w:rPr>
              <w:instrText>0</w:instrText>
            </w:r>
            <w:r w:rsidRPr="00823B3C">
              <w:rPr>
                <w:b/>
              </w:rPr>
              <w:fldChar w:fldCharType="end"/>
            </w:r>
            <w:r w:rsidRPr="00823B3C">
              <w:rPr>
                <w:b/>
              </w:rPr>
            </w:r>
            <w:r w:rsidRPr="00823B3C">
              <w:rPr>
                <w:b/>
              </w:rPr>
              <w:fldChar w:fldCharType="separate"/>
            </w:r>
            <w:r w:rsidR="00AD6AB5">
              <w:rPr>
                <w:b/>
                <w:noProof/>
              </w:rPr>
              <w:t>$0.00</w:t>
            </w:r>
            <w:r w:rsidRPr="00823B3C">
              <w:rPr>
                <w:b/>
              </w:rPr>
              <w:fldChar w:fldCharType="end"/>
            </w:r>
            <w:bookmarkEnd w:id="342"/>
          </w:p>
        </w:tc>
      </w:tr>
    </w:tbl>
    <w:p w14:paraId="22D42767" w14:textId="77777777" w:rsidR="00184027" w:rsidRDefault="00184027" w:rsidP="004A002E">
      <w:pPr>
        <w:spacing w:before="120"/>
      </w:pPr>
      <w:r>
        <w:t>Maximum Allowable Charges</w:t>
      </w:r>
      <w:r w:rsidR="002A7982">
        <w:t xml:space="preserve"> must comply with current per diem/mileage rates found at</w:t>
      </w:r>
      <w:r w:rsidR="00A4480C">
        <w:t xml:space="preserve"> </w:t>
      </w:r>
      <w:r w:rsidR="002A7982">
        <w:t xml:space="preserve"> </w:t>
      </w:r>
      <w:r w:rsidR="002A7982" w:rsidRPr="00A4480C">
        <w:t>https://www.gsa.gov/travel/plan-book/per-diem-rates</w:t>
      </w:r>
    </w:p>
    <w:p w14:paraId="3FF86C51" w14:textId="77777777" w:rsidR="00184027" w:rsidRPr="004A002E" w:rsidRDefault="00184027" w:rsidP="004A002E"/>
    <w:p w14:paraId="3860275C" w14:textId="77777777" w:rsidR="009916E6" w:rsidRPr="004A002E" w:rsidRDefault="009916E6" w:rsidP="004A002E">
      <w:pPr>
        <w:sectPr w:rsidR="009916E6" w:rsidRPr="004A002E" w:rsidSect="00823B3C">
          <w:footerReference w:type="first" r:id="rId19"/>
          <w:pgSz w:w="15840" w:h="12240" w:orient="landscape" w:code="1"/>
          <w:pgMar w:top="1080" w:right="1440" w:bottom="1080" w:left="1440" w:header="461" w:footer="720" w:gutter="0"/>
          <w:pgNumType w:chapSep="enDash"/>
          <w:cols w:space="720"/>
          <w:titlePg/>
          <w:docGrid w:linePitch="360"/>
        </w:sectPr>
      </w:pPr>
    </w:p>
    <w:p w14:paraId="5BD2B648" w14:textId="77777777" w:rsidR="00CB07B5" w:rsidRDefault="005F2D77" w:rsidP="005F2D77">
      <w:pPr>
        <w:pStyle w:val="Heading1"/>
      </w:pPr>
      <w:bookmarkStart w:id="343" w:name="_Toc500345460"/>
      <w:bookmarkStart w:id="344" w:name="_Toc138413773"/>
      <w:bookmarkStart w:id="345" w:name="_Ref138681033"/>
      <w:r>
        <w:lastRenderedPageBreak/>
        <w:t>Form I – Financial Summary of Grant Expenditures</w:t>
      </w:r>
      <w:bookmarkEnd w:id="343"/>
      <w:bookmarkEnd w:id="344"/>
      <w:bookmarkEnd w:id="345"/>
    </w:p>
    <w:p w14:paraId="3DA7DB65" w14:textId="77777777" w:rsidR="005F2D77" w:rsidRDefault="005F2D77" w:rsidP="005F2D77">
      <w:r>
        <w:t>Instructions: Summarize budgeted and actual expenses for all quarters. If budgeted expenses are greater than actual expenses, please remit payment* for the difference.</w:t>
      </w:r>
    </w:p>
    <w:p w14:paraId="6B989977" w14:textId="08886B48" w:rsidR="005F2D77" w:rsidRPr="00D60416" w:rsidRDefault="005F2D77" w:rsidP="006E2B7D">
      <w:pPr>
        <w:tabs>
          <w:tab w:val="left" w:pos="7200"/>
        </w:tabs>
        <w:rPr>
          <w:rFonts w:asciiTheme="majorHAnsi" w:eastAsia="Times New Roman" w:hAnsiTheme="majorHAnsi" w:cs="Times New Roman"/>
          <w:sz w:val="22"/>
          <w:u w:val="single"/>
        </w:rPr>
      </w:pPr>
      <w:r w:rsidRPr="00D60416">
        <w:t>Grantee:</w:t>
      </w:r>
      <w:r w:rsidRPr="00D60416">
        <w:rPr>
          <w:u w:val="single"/>
        </w:rPr>
        <w:t xml:space="preserve"> </w:t>
      </w:r>
      <w:r w:rsidR="004A002E" w:rsidRPr="006D3204">
        <w:rPr>
          <w:rStyle w:val="FormTextChar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346" w:name="Text104"/>
      <w:r w:rsidR="004A002E" w:rsidRPr="006D3204">
        <w:rPr>
          <w:rStyle w:val="FormTextChar"/>
        </w:rPr>
        <w:instrText xml:space="preserve"> FORMTEXT </w:instrText>
      </w:r>
      <w:r w:rsidR="004A002E" w:rsidRPr="006D3204">
        <w:rPr>
          <w:rStyle w:val="FormTextChar"/>
        </w:rPr>
      </w:r>
      <w:r w:rsidR="004A002E" w:rsidRPr="006D3204">
        <w:rPr>
          <w:rStyle w:val="FormTextChar"/>
        </w:rPr>
        <w:fldChar w:fldCharType="separate"/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4A002E" w:rsidRPr="006D3204">
        <w:rPr>
          <w:rStyle w:val="FormTextChar"/>
        </w:rPr>
        <w:fldChar w:fldCharType="end"/>
      </w:r>
      <w:bookmarkEnd w:id="346"/>
      <w:r w:rsidRPr="00D60416">
        <w:rPr>
          <w:rFonts w:asciiTheme="majorHAnsi" w:eastAsia="Times New Roman" w:hAnsiTheme="majorHAnsi" w:cs="Times New Roman"/>
          <w:sz w:val="22"/>
          <w:u w:val="single"/>
        </w:rPr>
        <w:tab/>
      </w:r>
      <w:r w:rsidRPr="00D71C13">
        <w:rPr>
          <w:rFonts w:asciiTheme="majorHAnsi" w:eastAsia="Times New Roman" w:hAnsiTheme="majorHAnsi" w:cs="Times New Roman"/>
          <w:sz w:val="22"/>
        </w:rPr>
        <w:t xml:space="preserve"> </w:t>
      </w:r>
      <w:r w:rsidR="00631A94" w:rsidRPr="00614703">
        <w:t>Quarter/Year</w:t>
      </w:r>
      <w:r w:rsidR="00D71C13" w:rsidRPr="00823B3C">
        <w:rPr>
          <w:rFonts w:asciiTheme="majorHAnsi" w:eastAsia="Times New Roman" w:hAnsiTheme="majorHAnsi" w:cs="Times New Roman"/>
          <w:sz w:val="22"/>
        </w:rPr>
        <w:t>:</w:t>
      </w:r>
      <w:r w:rsidR="00823B3C">
        <w:rPr>
          <w:rFonts w:asciiTheme="majorHAnsi" w:eastAsia="Times New Roman" w:hAnsiTheme="majorHAnsi" w:cs="Times New Roman"/>
          <w:sz w:val="22"/>
          <w:u w:val="single"/>
        </w:rPr>
        <w:t xml:space="preserve"> </w:t>
      </w:r>
      <w:r w:rsidR="004A002E" w:rsidRPr="006D3204">
        <w:rPr>
          <w:rStyle w:val="FormTextChar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347" w:name="Text105"/>
      <w:r w:rsidR="004A002E" w:rsidRPr="006D3204">
        <w:rPr>
          <w:rStyle w:val="FormTextChar"/>
        </w:rPr>
        <w:instrText xml:space="preserve"> FORMTEXT </w:instrText>
      </w:r>
      <w:r w:rsidR="004A002E" w:rsidRPr="006D3204">
        <w:rPr>
          <w:rStyle w:val="FormTextChar"/>
        </w:rPr>
      </w:r>
      <w:r w:rsidR="004A002E" w:rsidRPr="006D3204">
        <w:rPr>
          <w:rStyle w:val="FormTextChar"/>
        </w:rPr>
        <w:fldChar w:fldCharType="separate"/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CF455D">
        <w:rPr>
          <w:rStyle w:val="FormTextChar"/>
          <w:noProof/>
        </w:rPr>
        <w:t> </w:t>
      </w:r>
      <w:r w:rsidR="004A002E" w:rsidRPr="006D3204">
        <w:rPr>
          <w:rStyle w:val="FormTextChar"/>
        </w:rPr>
        <w:fldChar w:fldCharType="end"/>
      </w:r>
      <w:bookmarkEnd w:id="347"/>
      <w:r w:rsidR="00D71C13" w:rsidRPr="004A002E">
        <w:rPr>
          <w:rFonts w:asciiTheme="majorHAnsi" w:eastAsia="Times New Roman" w:hAnsiTheme="majorHAnsi" w:cs="Times New Roman"/>
          <w:sz w:val="22"/>
          <w:u w:val="single"/>
        </w:rPr>
        <w:tab/>
      </w:r>
    </w:p>
    <w:tbl>
      <w:tblPr>
        <w:tblW w:w="5000" w:type="pct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00" w:firstRow="0" w:lastRow="0" w:firstColumn="0" w:lastColumn="0" w:noHBand="0" w:noVBand="0"/>
      </w:tblPr>
      <w:tblGrid>
        <w:gridCol w:w="6497"/>
        <w:gridCol w:w="1826"/>
        <w:gridCol w:w="1757"/>
      </w:tblGrid>
      <w:tr w:rsidR="00E80080" w:rsidRPr="00C54C79" w14:paraId="1DDE6B5D" w14:textId="77777777" w:rsidTr="006E2B7D">
        <w:trPr>
          <w:cantSplit/>
        </w:trPr>
        <w:tc>
          <w:tcPr>
            <w:tcW w:w="6750" w:type="dxa"/>
            <w:tcBorders>
              <w:bottom w:val="single" w:sz="8" w:space="0" w:color="000000"/>
            </w:tcBorders>
            <w:vAlign w:val="bottom"/>
          </w:tcPr>
          <w:p w14:paraId="58445A06" w14:textId="77777777" w:rsidR="00E80080" w:rsidRPr="00C54C79" w:rsidRDefault="00E80080" w:rsidP="00C54C79">
            <w:pPr>
              <w:spacing w:line="240" w:lineRule="auto"/>
              <w:rPr>
                <w:b/>
                <w:szCs w:val="24"/>
              </w:rPr>
            </w:pPr>
            <w:r w:rsidRPr="00C54C79">
              <w:rPr>
                <w:b/>
                <w:szCs w:val="24"/>
              </w:rPr>
              <w:t>Category</w:t>
            </w:r>
          </w:p>
        </w:tc>
        <w:tc>
          <w:tcPr>
            <w:tcW w:w="1890" w:type="dxa"/>
            <w:tcBorders>
              <w:bottom w:val="single" w:sz="8" w:space="0" w:color="000000"/>
            </w:tcBorders>
            <w:vAlign w:val="bottom"/>
          </w:tcPr>
          <w:p w14:paraId="513E7251" w14:textId="77777777" w:rsidR="00E80080" w:rsidRPr="00C54C79" w:rsidRDefault="00E80080" w:rsidP="00C54C79">
            <w:pPr>
              <w:spacing w:line="240" w:lineRule="auto"/>
              <w:jc w:val="right"/>
              <w:rPr>
                <w:b/>
                <w:szCs w:val="24"/>
              </w:rPr>
            </w:pPr>
            <w:r w:rsidRPr="00C54C79">
              <w:rPr>
                <w:b/>
                <w:szCs w:val="24"/>
              </w:rPr>
              <w:t xml:space="preserve">Budgeted Expenses </w:t>
            </w:r>
          </w:p>
        </w:tc>
        <w:tc>
          <w:tcPr>
            <w:tcW w:w="1818" w:type="dxa"/>
            <w:tcBorders>
              <w:bottom w:val="single" w:sz="8" w:space="0" w:color="000000"/>
            </w:tcBorders>
            <w:vAlign w:val="bottom"/>
          </w:tcPr>
          <w:p w14:paraId="63B47AF8" w14:textId="77777777" w:rsidR="00E80080" w:rsidRPr="00C54C79" w:rsidRDefault="00E80080" w:rsidP="00C54C79">
            <w:pPr>
              <w:spacing w:line="240" w:lineRule="auto"/>
              <w:jc w:val="right"/>
              <w:rPr>
                <w:b/>
                <w:szCs w:val="24"/>
              </w:rPr>
            </w:pPr>
            <w:r w:rsidRPr="00C54C79">
              <w:rPr>
                <w:b/>
                <w:szCs w:val="24"/>
              </w:rPr>
              <w:t xml:space="preserve">Actual </w:t>
            </w:r>
            <w:r w:rsidRPr="00C54C79">
              <w:rPr>
                <w:b/>
                <w:szCs w:val="24"/>
              </w:rPr>
              <w:br/>
              <w:t xml:space="preserve">Expenses </w:t>
            </w:r>
          </w:p>
        </w:tc>
      </w:tr>
      <w:tr w:rsidR="00E80080" w:rsidRPr="00E80080" w14:paraId="7C7F1B38" w14:textId="77777777" w:rsidTr="006E2B7D">
        <w:trPr>
          <w:cantSplit/>
        </w:trPr>
        <w:tc>
          <w:tcPr>
            <w:tcW w:w="67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78C99E81" w14:textId="77777777" w:rsidR="00E80080" w:rsidRPr="00E80080" w:rsidRDefault="00E80080" w:rsidP="006D3204">
            <w:pPr>
              <w:pStyle w:val="TableText0"/>
            </w:pPr>
            <w:r w:rsidRPr="00E80080">
              <w:t>1.</w:t>
            </w:r>
            <w:r>
              <w:t xml:space="preserve"> </w:t>
            </w:r>
            <w:r w:rsidRPr="00E80080">
              <w:t>Administration Salaries &amp; Fringe</w:t>
            </w:r>
            <w:r>
              <w:t xml:space="preserve"> Benefits 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69D2C541" w14:textId="314A8283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financebudget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48" w:name="financebudget1"/>
            <w:r>
              <w:instrText xml:space="preserve"> FORMTEXT </w:instrText>
            </w:r>
            <w:r>
              <w:fldChar w:fldCharType="separate"/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 w:rsidR="00CF455D">
              <w:rPr>
                <w:noProof/>
              </w:rPr>
              <w:t> </w:t>
            </w:r>
            <w:r>
              <w:fldChar w:fldCharType="end"/>
            </w:r>
            <w:bookmarkEnd w:id="348"/>
            <w:r w:rsidR="00E80080">
              <w:t xml:space="preserve"> </w:t>
            </w:r>
          </w:p>
        </w:tc>
        <w:tc>
          <w:tcPr>
            <w:tcW w:w="181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55E63B55" w14:textId="21FE68D1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actualbudget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49" w:name="actualbudget1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49"/>
            <w:r w:rsidR="00D71C13">
              <w:t xml:space="preserve"> </w:t>
            </w:r>
          </w:p>
        </w:tc>
      </w:tr>
      <w:tr w:rsidR="00E80080" w:rsidRPr="00E80080" w14:paraId="0EECDEB6" w14:textId="77777777" w:rsidTr="006E2B7D">
        <w:trPr>
          <w:cantSplit/>
        </w:trPr>
        <w:tc>
          <w:tcPr>
            <w:tcW w:w="67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443066" w14:textId="77777777" w:rsidR="00E80080" w:rsidRPr="00E80080" w:rsidRDefault="00E80080" w:rsidP="006D3204">
            <w:pPr>
              <w:pStyle w:val="TableText0"/>
            </w:pPr>
            <w:r w:rsidRPr="00E80080">
              <w:t>2.</w:t>
            </w:r>
            <w:r>
              <w:t xml:space="preserve"> </w:t>
            </w:r>
            <w:r w:rsidRPr="00E80080">
              <w:t xml:space="preserve">Training Development Personnel Salaries &amp; Fringe Benefits 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5A019909" w14:textId="4065A6D8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financebudget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0" w:name="financebudget2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50"/>
            <w:r w:rsidR="00D71C13">
              <w:t xml:space="preserve"> </w:t>
            </w:r>
          </w:p>
        </w:tc>
        <w:tc>
          <w:tcPr>
            <w:tcW w:w="181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0A58E243" w14:textId="0AE856FE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actualbudget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1" w:name="actualbudget2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51"/>
            <w:r w:rsidR="00D71C13">
              <w:t xml:space="preserve"> </w:t>
            </w:r>
          </w:p>
        </w:tc>
      </w:tr>
      <w:tr w:rsidR="00D71C13" w:rsidRPr="00E80080" w14:paraId="76F2FD45" w14:textId="77777777" w:rsidTr="006E2B7D">
        <w:trPr>
          <w:cantSplit/>
        </w:trPr>
        <w:tc>
          <w:tcPr>
            <w:tcW w:w="67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028B2B3" w14:textId="77777777" w:rsidR="00D71C13" w:rsidRPr="00E80080" w:rsidRDefault="00D71C13" w:rsidP="006D3204">
            <w:pPr>
              <w:pStyle w:val="TableText0"/>
            </w:pPr>
            <w:r>
              <w:t>3</w:t>
            </w:r>
            <w:r w:rsidRPr="00E80080">
              <w:t>.</w:t>
            </w:r>
            <w:r>
              <w:t xml:space="preserve"> </w:t>
            </w:r>
            <w:r w:rsidRPr="00E80080">
              <w:t>Office Supplies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245C5AEA" w14:textId="0BEAC5A3" w:rsidR="00D71C13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financebudget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2" w:name="financebudget3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52"/>
            <w:r w:rsidR="00D71C13">
              <w:t xml:space="preserve"> </w:t>
            </w:r>
          </w:p>
        </w:tc>
        <w:tc>
          <w:tcPr>
            <w:tcW w:w="181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06188D57" w14:textId="51F7239F" w:rsidR="00D71C13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actualbudget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3" w:name="actualbudget3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53"/>
            <w:r w:rsidR="00D71C13">
              <w:t xml:space="preserve"> </w:t>
            </w:r>
          </w:p>
        </w:tc>
      </w:tr>
      <w:tr w:rsidR="00E80080" w:rsidRPr="00E80080" w14:paraId="1BAF4033" w14:textId="77777777" w:rsidTr="006E2B7D">
        <w:trPr>
          <w:cantSplit/>
        </w:trPr>
        <w:tc>
          <w:tcPr>
            <w:tcW w:w="67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62EB48E2" w14:textId="77777777" w:rsidR="00E80080" w:rsidRPr="00E80080" w:rsidRDefault="00D71C13" w:rsidP="006D3204">
            <w:pPr>
              <w:pStyle w:val="TableText0"/>
            </w:pPr>
            <w:r>
              <w:t>4</w:t>
            </w:r>
            <w:r w:rsidR="00E80080" w:rsidRPr="00E80080">
              <w:t>.</w:t>
            </w:r>
            <w:r w:rsidR="00E80080">
              <w:t xml:space="preserve"> </w:t>
            </w:r>
            <w:r w:rsidR="00E80080" w:rsidRPr="00E80080">
              <w:t>Operations/Facilities</w:t>
            </w:r>
            <w:r w:rsidR="00E80080"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7757FA03" w14:textId="01718445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financebudget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4" w:name="financebudget4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54"/>
            <w:r w:rsidR="00D71C13">
              <w:t xml:space="preserve"> </w:t>
            </w:r>
          </w:p>
        </w:tc>
        <w:tc>
          <w:tcPr>
            <w:tcW w:w="181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051F4539" w14:textId="4DAB4C36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actualbudget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5" w:name="actualbudget4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55"/>
            <w:r w:rsidR="00D71C13">
              <w:t xml:space="preserve"> </w:t>
            </w:r>
          </w:p>
        </w:tc>
      </w:tr>
      <w:tr w:rsidR="00E80080" w:rsidRPr="00E80080" w14:paraId="7B079B44" w14:textId="77777777" w:rsidTr="006E2B7D">
        <w:trPr>
          <w:cantSplit/>
        </w:trPr>
        <w:tc>
          <w:tcPr>
            <w:tcW w:w="67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2D3EA99D" w14:textId="77777777" w:rsidR="00E80080" w:rsidRPr="00E80080" w:rsidRDefault="00E80080" w:rsidP="006D3204">
            <w:pPr>
              <w:pStyle w:val="TableText0"/>
            </w:pPr>
            <w:r w:rsidRPr="00E80080">
              <w:t>5.</w:t>
            </w:r>
            <w:r>
              <w:t xml:space="preserve"> </w:t>
            </w:r>
            <w:r w:rsidRPr="00E80080">
              <w:t>Travel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57FDB1A4" w14:textId="2A9E8D28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financebudget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6" w:name="financebudget5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56"/>
            <w:r w:rsidR="00D71C13">
              <w:t xml:space="preserve"> </w:t>
            </w:r>
          </w:p>
        </w:tc>
        <w:tc>
          <w:tcPr>
            <w:tcW w:w="181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A94D6F7" w14:textId="6B48D187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actualbudget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7" w:name="actualbudget5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57"/>
            <w:r w:rsidR="00D71C13">
              <w:t xml:space="preserve"> </w:t>
            </w:r>
          </w:p>
        </w:tc>
      </w:tr>
      <w:tr w:rsidR="00E80080" w:rsidRPr="00E80080" w14:paraId="4E6E6512" w14:textId="77777777" w:rsidTr="006E2B7D">
        <w:trPr>
          <w:cantSplit/>
        </w:trPr>
        <w:tc>
          <w:tcPr>
            <w:tcW w:w="67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6DDC823A" w14:textId="77777777" w:rsidR="00E80080" w:rsidRPr="00E80080" w:rsidRDefault="00E80080" w:rsidP="006D3204">
            <w:pPr>
              <w:pStyle w:val="TableText0"/>
            </w:pPr>
            <w:r w:rsidRPr="00E80080">
              <w:t>6. Training Materials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F7CD518" w14:textId="210660ED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financebudget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8" w:name="financebudget6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58"/>
            <w:r w:rsidR="00D71C13">
              <w:t xml:space="preserve"> </w:t>
            </w:r>
          </w:p>
        </w:tc>
        <w:tc>
          <w:tcPr>
            <w:tcW w:w="181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3307D475" w14:textId="1001DEFA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actualbudget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9" w:name="actualbudget6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59"/>
            <w:r w:rsidR="00D71C13">
              <w:t xml:space="preserve"> </w:t>
            </w:r>
          </w:p>
        </w:tc>
      </w:tr>
      <w:tr w:rsidR="00E80080" w:rsidRPr="00E80080" w14:paraId="59F4F744" w14:textId="77777777" w:rsidTr="006E2B7D">
        <w:trPr>
          <w:cantSplit/>
        </w:trPr>
        <w:tc>
          <w:tcPr>
            <w:tcW w:w="67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7C2831D6" w14:textId="77777777" w:rsidR="00E80080" w:rsidRPr="00E80080" w:rsidRDefault="00E80080" w:rsidP="006D3204">
            <w:pPr>
              <w:pStyle w:val="TableText0"/>
            </w:pPr>
            <w:r w:rsidRPr="00E80080">
              <w:t>7.</w:t>
            </w:r>
            <w:r>
              <w:t xml:space="preserve"> </w:t>
            </w:r>
            <w:r w:rsidRPr="00E80080">
              <w:t>Equipment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2D0CD7D4" w14:textId="3F97DCA4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financebudget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0" w:name="financebudget7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60"/>
            <w:r w:rsidR="00D71C13">
              <w:t xml:space="preserve"> </w:t>
            </w:r>
          </w:p>
        </w:tc>
        <w:tc>
          <w:tcPr>
            <w:tcW w:w="181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60C0A7DF" w14:textId="35019C63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actualbudget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1" w:name="actualbudget7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61"/>
            <w:r w:rsidR="00D71C13">
              <w:t xml:space="preserve"> </w:t>
            </w:r>
          </w:p>
        </w:tc>
      </w:tr>
      <w:tr w:rsidR="00E80080" w:rsidRPr="00E80080" w14:paraId="06401F35" w14:textId="77777777" w:rsidTr="006E2B7D">
        <w:trPr>
          <w:cantSplit/>
        </w:trPr>
        <w:tc>
          <w:tcPr>
            <w:tcW w:w="67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25BEE311" w14:textId="77777777" w:rsidR="00E80080" w:rsidRPr="00E80080" w:rsidRDefault="00E80080" w:rsidP="006D3204">
            <w:pPr>
              <w:pStyle w:val="TableText0"/>
            </w:pPr>
            <w:r w:rsidRPr="00E80080">
              <w:t>8.</w:t>
            </w:r>
            <w:r>
              <w:t xml:space="preserve"> </w:t>
            </w:r>
            <w:r w:rsidRPr="00E80080">
              <w:t>Contractual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2719C437" w14:textId="1C784C4F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financebudget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2" w:name="financebudget8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62"/>
            <w:r w:rsidR="00D71C13">
              <w:t xml:space="preserve"> </w:t>
            </w:r>
          </w:p>
        </w:tc>
        <w:tc>
          <w:tcPr>
            <w:tcW w:w="1818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22893EEF" w14:textId="27CD7F1D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actualbudget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3" w:name="actualbudget8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63"/>
            <w:r w:rsidR="00D71C13">
              <w:t xml:space="preserve"> </w:t>
            </w:r>
          </w:p>
        </w:tc>
      </w:tr>
      <w:tr w:rsidR="00E80080" w:rsidRPr="00E80080" w14:paraId="602C6A82" w14:textId="77777777" w:rsidTr="006E2B7D">
        <w:trPr>
          <w:cantSplit/>
        </w:trPr>
        <w:tc>
          <w:tcPr>
            <w:tcW w:w="67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64F9F990" w14:textId="77777777" w:rsidR="00E80080" w:rsidRPr="00E80080" w:rsidRDefault="00E80080" w:rsidP="006D3204">
            <w:pPr>
              <w:pStyle w:val="TableText0"/>
            </w:pPr>
            <w:r w:rsidRPr="00E80080">
              <w:t>9.</w:t>
            </w:r>
            <w:r>
              <w:t xml:space="preserve"> </w:t>
            </w:r>
            <w:r w:rsidRPr="00E80080">
              <w:t>Other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bottom w:val="double" w:sz="4" w:space="0" w:color="auto"/>
            </w:tcBorders>
            <w:vAlign w:val="bottom"/>
          </w:tcPr>
          <w:p w14:paraId="64E7E3D3" w14:textId="03E2B6E1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financebudget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4" w:name="financebudget9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64"/>
            <w:r w:rsidR="00D71C13">
              <w:t xml:space="preserve"> </w:t>
            </w:r>
          </w:p>
        </w:tc>
        <w:tc>
          <w:tcPr>
            <w:tcW w:w="1818" w:type="dxa"/>
            <w:tcBorders>
              <w:top w:val="single" w:sz="8" w:space="0" w:color="000000"/>
              <w:bottom w:val="double" w:sz="4" w:space="0" w:color="auto"/>
            </w:tcBorders>
            <w:vAlign w:val="bottom"/>
          </w:tcPr>
          <w:p w14:paraId="2F1BFFAD" w14:textId="437EBA27" w:rsidR="00E80080" w:rsidRPr="00E80080" w:rsidRDefault="00DB6FE8" w:rsidP="006D3204">
            <w:pPr>
              <w:pStyle w:val="TableText0"/>
              <w:jc w:val="right"/>
            </w:pPr>
            <w:r>
              <w:fldChar w:fldCharType="begin">
                <w:ffData>
                  <w:name w:val="actualbudget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5" w:name="actualbudget9"/>
            <w:r>
              <w:instrText xml:space="preserve"> FORMTEXT </w:instrText>
            </w:r>
            <w:r>
              <w:fldChar w:fldCharType="separate"/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 w:rsidR="00524893">
              <w:rPr>
                <w:noProof/>
              </w:rPr>
              <w:t> </w:t>
            </w:r>
            <w:r>
              <w:fldChar w:fldCharType="end"/>
            </w:r>
            <w:bookmarkEnd w:id="365"/>
            <w:r w:rsidR="00D71C13">
              <w:t xml:space="preserve"> </w:t>
            </w:r>
          </w:p>
        </w:tc>
      </w:tr>
      <w:tr w:rsidR="00E80080" w:rsidRPr="00E80080" w14:paraId="5A05A871" w14:textId="77777777" w:rsidTr="006E2B7D">
        <w:trPr>
          <w:cantSplit/>
        </w:trPr>
        <w:tc>
          <w:tcPr>
            <w:tcW w:w="6750" w:type="dxa"/>
            <w:tcBorders>
              <w:top w:val="single" w:sz="8" w:space="0" w:color="000000"/>
            </w:tcBorders>
            <w:vAlign w:val="bottom"/>
          </w:tcPr>
          <w:p w14:paraId="22FEF530" w14:textId="77777777" w:rsidR="00E80080" w:rsidRPr="00AC6021" w:rsidRDefault="00E80080" w:rsidP="006D3204">
            <w:pPr>
              <w:pStyle w:val="TableText0"/>
              <w:jc w:val="right"/>
              <w:rPr>
                <w:b/>
              </w:rPr>
            </w:pPr>
            <w:r w:rsidRPr="00AC6021">
              <w:rPr>
                <w:b/>
              </w:rPr>
              <w:t xml:space="preserve">Total 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bottom"/>
          </w:tcPr>
          <w:p w14:paraId="2A1104DC" w14:textId="475B0FD1" w:rsidR="00E80080" w:rsidRPr="00AC6021" w:rsidRDefault="004A002E" w:rsidP="006D3204">
            <w:pPr>
              <w:pStyle w:val="TableText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financebudgettotal"/>
                  <w:enabled w:val="0"/>
                  <w:calcOnExit w:val="0"/>
                  <w:textInput>
                    <w:type w:val="calculated"/>
                    <w:default w:val="=financebudget1+financebudget2+financebudget3+financebudget4+financebudget5+financebudget6+financebudget7+financebudget8+financebudget9"/>
                    <w:format w:val="$#,##0.00;($#,##0.00)"/>
                  </w:textInput>
                </w:ffData>
              </w:fldChar>
            </w:r>
            <w:bookmarkStart w:id="366" w:name="financebudgettotal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financebudget1+financebudget2+financebudget3+financebudget4+financebudget5+financebudget6+financebudget7+financebudget8+financebudget9 </w:instrText>
            </w:r>
            <w:r>
              <w:rPr>
                <w:b/>
              </w:rPr>
              <w:fldChar w:fldCharType="separate"/>
            </w:r>
            <w:r w:rsidR="00AD6AB5">
              <w:rPr>
                <w:b/>
                <w:noProof/>
              </w:rPr>
              <w:instrText>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AB5">
              <w:rPr>
                <w:b/>
                <w:noProof/>
              </w:rPr>
              <w:t>$0.00</w:t>
            </w:r>
            <w:r>
              <w:rPr>
                <w:b/>
              </w:rPr>
              <w:fldChar w:fldCharType="end"/>
            </w:r>
            <w:bookmarkEnd w:id="366"/>
            <w:r w:rsidR="00D71C13">
              <w:rPr>
                <w:b/>
              </w:rPr>
              <w:t xml:space="preserve"> 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vAlign w:val="bottom"/>
          </w:tcPr>
          <w:p w14:paraId="69F43E44" w14:textId="08FED745" w:rsidR="00E80080" w:rsidRPr="00AC6021" w:rsidRDefault="004A002E" w:rsidP="006D3204">
            <w:pPr>
              <w:pStyle w:val="TableText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ctualbudgettotal"/>
                  <w:enabled w:val="0"/>
                  <w:calcOnExit w:val="0"/>
                  <w:textInput>
                    <w:type w:val="calculated"/>
                    <w:default w:val="=actualbudget1+actualbudget2+actualbudget3+actualbudget4+actualbudget5+actualbudget6+actualbudget7+actualbudget8+actualbudget9"/>
                    <w:format w:val="$#,##0.00;($#,##0.00)"/>
                  </w:textInput>
                </w:ffData>
              </w:fldChar>
            </w:r>
            <w:bookmarkStart w:id="367" w:name="actualbudgettotal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actualbudget1+actualbudget2+actualbudget3+actualbudget4+actualbudget5+actualbudget6+actualbudget7+actualbudget8+actualbudget9 </w:instrText>
            </w:r>
            <w:r>
              <w:rPr>
                <w:b/>
              </w:rPr>
              <w:fldChar w:fldCharType="separate"/>
            </w:r>
            <w:r w:rsidR="00AD6AB5">
              <w:rPr>
                <w:b/>
                <w:noProof/>
              </w:rPr>
              <w:instrText>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D6AB5">
              <w:rPr>
                <w:b/>
                <w:noProof/>
              </w:rPr>
              <w:t>$0.00</w:t>
            </w:r>
            <w:r>
              <w:rPr>
                <w:b/>
              </w:rPr>
              <w:fldChar w:fldCharType="end"/>
            </w:r>
            <w:bookmarkEnd w:id="367"/>
            <w:r w:rsidR="00D71C13">
              <w:rPr>
                <w:b/>
              </w:rPr>
              <w:t xml:space="preserve"> </w:t>
            </w:r>
          </w:p>
        </w:tc>
      </w:tr>
    </w:tbl>
    <w:p w14:paraId="261BECEA" w14:textId="77777777" w:rsidR="005F2D77" w:rsidRDefault="005F2D77" w:rsidP="006E2B7D">
      <w:pPr>
        <w:pStyle w:val="NoSpacing"/>
      </w:pPr>
    </w:p>
    <w:p w14:paraId="185C9C23" w14:textId="77777777" w:rsidR="004A002E" w:rsidRDefault="004A002E" w:rsidP="006E2B7D">
      <w:pPr>
        <w:pStyle w:val="NoSpacing"/>
        <w:sectPr w:rsidR="004A002E" w:rsidSect="009F39C4">
          <w:footerReference w:type="first" r:id="rId20"/>
          <w:pgSz w:w="12240" w:h="15840" w:code="1"/>
          <w:pgMar w:top="1440" w:right="1080" w:bottom="1440" w:left="1080" w:header="461" w:footer="720" w:gutter="0"/>
          <w:pgNumType w:chapSep="enDash"/>
          <w:cols w:space="720"/>
          <w:titlePg/>
          <w:docGrid w:linePitch="360"/>
        </w:sectPr>
      </w:pPr>
    </w:p>
    <w:p w14:paraId="33DE9700" w14:textId="09D352F4" w:rsidR="005F2D77" w:rsidRPr="005F2D77" w:rsidRDefault="005F2D77" w:rsidP="005F2D77">
      <w:r>
        <w:t>*</w:t>
      </w:r>
      <w:r w:rsidRPr="005F2D77">
        <w:t xml:space="preserve">Make check payable to </w:t>
      </w:r>
      <w:r>
        <w:t>D</w:t>
      </w:r>
      <w:r w:rsidRPr="005F2D77">
        <w:t xml:space="preserve">epartment of </w:t>
      </w:r>
      <w:r>
        <w:t>C</w:t>
      </w:r>
      <w:r w:rsidRPr="005F2D77">
        <w:t xml:space="preserve">onsumer and </w:t>
      </w:r>
      <w:r>
        <w:t>B</w:t>
      </w:r>
      <w:r w:rsidRPr="005F2D77">
        <w:t xml:space="preserve">usiness </w:t>
      </w:r>
      <w:r>
        <w:t>S</w:t>
      </w:r>
      <w:r w:rsidRPr="005F2D77">
        <w:t>ervices</w:t>
      </w:r>
      <w:r>
        <w:t>, and mail to Oregon OSHA, DCBS, PO Box 14480, Salem, OR 97309-0405</w:t>
      </w:r>
      <w:r w:rsidR="005D2DB0">
        <w:t xml:space="preserve"> and email </w:t>
      </w:r>
      <w:hyperlink r:id="rId21" w:history="1">
        <w:r w:rsidR="005D2DB0" w:rsidRPr="000B6AF3">
          <w:rPr>
            <w:rStyle w:val="Hyperlink"/>
          </w:rPr>
          <w:t>matthew.c.kaiser@dcbs.oregon.gov</w:t>
        </w:r>
      </w:hyperlink>
      <w:r w:rsidR="005D2DB0">
        <w:t xml:space="preserve"> when </w:t>
      </w:r>
      <w:r w:rsidR="00DF1C88">
        <w:t xml:space="preserve">a </w:t>
      </w:r>
      <w:r w:rsidR="005D2DB0">
        <w:t>check has been mailed</w:t>
      </w:r>
      <w:r>
        <w:t>.</w:t>
      </w:r>
    </w:p>
    <w:sectPr w:rsidR="005F2D77" w:rsidRPr="005F2D77" w:rsidSect="004A002E">
      <w:type w:val="continuous"/>
      <w:pgSz w:w="12240" w:h="15840" w:code="1"/>
      <w:pgMar w:top="1440" w:right="1080" w:bottom="1440" w:left="1080" w:header="461" w:footer="720" w:gutter="0"/>
      <w:pgNumType w:chapSep="enDash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8C68" w14:textId="77777777" w:rsidR="009A22C5" w:rsidRDefault="009A22C5" w:rsidP="002350ED">
      <w:r>
        <w:separator/>
      </w:r>
    </w:p>
  </w:endnote>
  <w:endnote w:type="continuationSeparator" w:id="0">
    <w:p w14:paraId="761EAF8D" w14:textId="77777777" w:rsidR="009A22C5" w:rsidRDefault="009A22C5" w:rsidP="0023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FC57" w14:textId="77777777" w:rsidR="009A22C5" w:rsidRDefault="009A22C5" w:rsidP="002350ED"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7BAE" w14:textId="77777777" w:rsidR="009A22C5" w:rsidRPr="002F6916" w:rsidRDefault="009A22C5" w:rsidP="002F6916">
    <w:pPr>
      <w:pStyle w:val="Footer"/>
    </w:pPr>
    <w:r w:rsidRPr="00582990">
      <w:rPr>
        <w:noProof/>
      </w:rPr>
      <w:drawing>
        <wp:anchor distT="0" distB="0" distL="114300" distR="114300" simplePos="0" relativeHeight="251675648" behindDoc="1" locked="0" layoutInCell="1" allowOverlap="1" wp14:anchorId="5F353879" wp14:editId="17C45440">
          <wp:simplePos x="0" y="0"/>
          <wp:positionH relativeFrom="margin">
            <wp:align>right</wp:align>
          </wp:positionH>
          <wp:positionV relativeFrom="bottomMargin">
            <wp:posOffset>45720</wp:posOffset>
          </wp:positionV>
          <wp:extent cx="1015365" cy="548640"/>
          <wp:effectExtent l="0" t="0" r="0" b="3810"/>
          <wp:wrapTight wrapText="bothSides">
            <wp:wrapPolygon edited="0">
              <wp:start x="0" y="0"/>
              <wp:lineTo x="0" y="21000"/>
              <wp:lineTo x="21073" y="21000"/>
              <wp:lineTo x="2107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egon-OSHA-logo-black-200x1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999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990">
      <w:rPr>
        <w:noProof/>
      </w:rPr>
      <w:t xml:space="preserve">Grant </w:t>
    </w:r>
    <w:r>
      <w:t>Periodic Reports</w:t>
    </w:r>
    <w:r w:rsidRPr="00582990">
      <w:br/>
      <w:t xml:space="preserve">Page </w:t>
    </w:r>
    <w:r w:rsidRPr="00582990">
      <w:fldChar w:fldCharType="begin"/>
    </w:r>
    <w:r w:rsidRPr="00582990">
      <w:instrText xml:space="preserve"> PAGE   \* MERGEFORMAT </w:instrText>
    </w:r>
    <w:r w:rsidRPr="00582990">
      <w:fldChar w:fldCharType="separate"/>
    </w:r>
    <w:r>
      <w:t>1</w:t>
    </w:r>
    <w:r w:rsidRPr="00582990">
      <w:fldChar w:fldCharType="end"/>
    </w:r>
    <w:r w:rsidRPr="00582990">
      <w:t xml:space="preserve"> </w:t>
    </w:r>
    <w:r w:rsidRPr="00582990">
      <w:tab/>
    </w:r>
    <w:r>
      <w:t>Form 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AB4A" w14:textId="77777777" w:rsidR="009A22C5" w:rsidRPr="002F6916" w:rsidRDefault="009A22C5" w:rsidP="002F6916">
    <w:pPr>
      <w:pStyle w:val="Footer"/>
    </w:pPr>
    <w:bookmarkStart w:id="1" w:name="_Hlk138787328"/>
    <w:bookmarkStart w:id="2" w:name="_Hlk138787329"/>
    <w:r w:rsidRPr="002F6916">
      <w:rPr>
        <w:noProof/>
      </w:rPr>
      <w:drawing>
        <wp:anchor distT="0" distB="0" distL="114300" distR="114300" simplePos="0" relativeHeight="251659264" behindDoc="1" locked="0" layoutInCell="1" allowOverlap="1" wp14:anchorId="119258A8" wp14:editId="365FEA0B">
          <wp:simplePos x="0" y="0"/>
          <wp:positionH relativeFrom="margin">
            <wp:align>right</wp:align>
          </wp:positionH>
          <wp:positionV relativeFrom="bottomMargin">
            <wp:posOffset>45720</wp:posOffset>
          </wp:positionV>
          <wp:extent cx="1014984" cy="548640"/>
          <wp:effectExtent l="0" t="0" r="0" b="3810"/>
          <wp:wrapTight wrapText="bothSides">
            <wp:wrapPolygon edited="0">
              <wp:start x="0" y="0"/>
              <wp:lineTo x="0" y="21000"/>
              <wp:lineTo x="21086" y="21000"/>
              <wp:lineTo x="210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egon-OSHA-logo-black-200x1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984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6916">
      <w:t xml:space="preserve">Occupational Safety </w:t>
    </w:r>
    <w:r>
      <w:t>a</w:t>
    </w:r>
    <w:r w:rsidRPr="002F6916">
      <w:t xml:space="preserve">nd Health Training </w:t>
    </w:r>
    <w:r>
      <w:t>a</w:t>
    </w:r>
    <w:r w:rsidRPr="002F6916">
      <w:t>nd Education Grant</w:t>
    </w:r>
  </w:p>
  <w:p w14:paraId="77E41D6E" w14:textId="77777777" w:rsidR="009A22C5" w:rsidRPr="002F6916" w:rsidRDefault="009A22C5" w:rsidP="002F6916">
    <w:pPr>
      <w:pStyle w:val="Footer"/>
    </w:pPr>
    <w:r w:rsidRPr="002F6916">
      <w:t>Oregon OSHA</w:t>
    </w:r>
  </w:p>
  <w:p w14:paraId="054A0637" w14:textId="77777777" w:rsidR="009A22C5" w:rsidRPr="002F6916" w:rsidRDefault="009A22C5" w:rsidP="002F6916">
    <w:pPr>
      <w:pStyle w:val="Footer"/>
    </w:pPr>
    <w:r w:rsidRPr="002F6916">
      <w:t xml:space="preserve">Department </w:t>
    </w:r>
    <w:r>
      <w:t>o</w:t>
    </w:r>
    <w:r w:rsidRPr="002F6916">
      <w:t xml:space="preserve">f Consumer </w:t>
    </w:r>
    <w:r>
      <w:t>a</w:t>
    </w:r>
    <w:r w:rsidRPr="002F6916">
      <w:t>nd Business Services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14F2" w14:textId="77777777" w:rsidR="009A22C5" w:rsidRPr="00E31A51" w:rsidRDefault="009A22C5" w:rsidP="00E31A51">
    <w:pPr>
      <w:pStyle w:val="Footer"/>
    </w:pPr>
    <w:r w:rsidRPr="00582990">
      <w:rPr>
        <w:noProof/>
      </w:rPr>
      <w:drawing>
        <wp:anchor distT="0" distB="0" distL="114300" distR="114300" simplePos="0" relativeHeight="251665408" behindDoc="1" locked="1" layoutInCell="1" allowOverlap="1" wp14:anchorId="18A266A4" wp14:editId="29484F5C">
          <wp:simplePos x="0" y="0"/>
          <wp:positionH relativeFrom="margin">
            <wp:align>right</wp:align>
          </wp:positionH>
          <wp:positionV relativeFrom="bottomMargin">
            <wp:posOffset>45720</wp:posOffset>
          </wp:positionV>
          <wp:extent cx="1014984" cy="548434"/>
          <wp:effectExtent l="0" t="0" r="0" b="4445"/>
          <wp:wrapTight wrapText="bothSides">
            <wp:wrapPolygon edited="0">
              <wp:start x="0" y="0"/>
              <wp:lineTo x="0" y="21024"/>
              <wp:lineTo x="21086" y="21024"/>
              <wp:lineTo x="2108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egon-OSHA-logo-black-200x1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984" cy="54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990">
      <w:rPr>
        <w:noProof/>
      </w:rPr>
      <w:t xml:space="preserve">Grant </w:t>
    </w:r>
    <w:r>
      <w:t>Periodic Reports</w:t>
    </w:r>
    <w:r w:rsidRPr="00582990">
      <w:br/>
      <w:t xml:space="preserve">Page </w:t>
    </w:r>
    <w:r w:rsidRPr="00582990">
      <w:fldChar w:fldCharType="begin"/>
    </w:r>
    <w:r w:rsidRPr="00582990">
      <w:instrText xml:space="preserve"> PAGE   \* MERGEFORMAT </w:instrText>
    </w:r>
    <w:r w:rsidRPr="00582990">
      <w:fldChar w:fldCharType="separate"/>
    </w:r>
    <w:r>
      <w:t>3</w:t>
    </w:r>
    <w:r w:rsidRPr="00582990">
      <w:fldChar w:fldCharType="end"/>
    </w:r>
    <w:r w:rsidRPr="00582990">
      <w:t xml:space="preserve"> </w:t>
    </w:r>
    <w:r w:rsidRPr="00582990">
      <w:tab/>
    </w:r>
    <w:r>
      <w:t>Form 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5B85" w14:textId="77777777" w:rsidR="009A22C5" w:rsidRPr="002F6916" w:rsidRDefault="009A22C5" w:rsidP="002F6916">
    <w:pPr>
      <w:pStyle w:val="Footer"/>
    </w:pPr>
    <w:r w:rsidRPr="00582990">
      <w:rPr>
        <w:noProof/>
      </w:rPr>
      <w:drawing>
        <wp:anchor distT="0" distB="0" distL="114300" distR="114300" simplePos="0" relativeHeight="251661312" behindDoc="1" locked="0" layoutInCell="1" allowOverlap="1" wp14:anchorId="56195596" wp14:editId="24F53B2D">
          <wp:simplePos x="0" y="0"/>
          <wp:positionH relativeFrom="margin">
            <wp:align>right</wp:align>
          </wp:positionH>
          <wp:positionV relativeFrom="bottomMargin">
            <wp:posOffset>45720</wp:posOffset>
          </wp:positionV>
          <wp:extent cx="1015365" cy="548640"/>
          <wp:effectExtent l="0" t="0" r="0" b="3810"/>
          <wp:wrapTight wrapText="bothSides">
            <wp:wrapPolygon edited="0">
              <wp:start x="0" y="0"/>
              <wp:lineTo x="0" y="21000"/>
              <wp:lineTo x="21073" y="21000"/>
              <wp:lineTo x="210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egon-OSHA-logo-black-200x1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999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990">
      <w:rPr>
        <w:noProof/>
      </w:rPr>
      <w:t xml:space="preserve">Grant </w:t>
    </w:r>
    <w:r>
      <w:t>Periodic Reports</w:t>
    </w:r>
    <w:r w:rsidRPr="00582990">
      <w:br/>
      <w:t xml:space="preserve">Page </w:t>
    </w:r>
    <w:r w:rsidRPr="00582990">
      <w:fldChar w:fldCharType="begin"/>
    </w:r>
    <w:r w:rsidRPr="00582990">
      <w:instrText xml:space="preserve"> PAGE   \* MERGEFORMAT </w:instrText>
    </w:r>
    <w:r w:rsidRPr="00582990">
      <w:fldChar w:fldCharType="separate"/>
    </w:r>
    <w:r>
      <w:t>1</w:t>
    </w:r>
    <w:r w:rsidRPr="00582990">
      <w:fldChar w:fldCharType="end"/>
    </w:r>
    <w:r w:rsidRPr="00582990">
      <w:t xml:space="preserve"> </w:t>
    </w:r>
    <w:r w:rsidRPr="00582990">
      <w:tab/>
    </w:r>
    <w:r>
      <w:t xml:space="preserve">Schedule and </w:t>
    </w:r>
    <w:r w:rsidRPr="00582990">
      <w:t>Instruction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1591" w14:textId="77777777" w:rsidR="009A22C5" w:rsidRPr="00E31A51" w:rsidRDefault="009A22C5" w:rsidP="00E31A51">
    <w:pPr>
      <w:pStyle w:val="Footer"/>
    </w:pPr>
    <w:r w:rsidRPr="00E31A51">
      <w:rPr>
        <w:noProof/>
      </w:rPr>
      <w:drawing>
        <wp:anchor distT="0" distB="0" distL="114300" distR="114300" simplePos="0" relativeHeight="251667456" behindDoc="1" locked="1" layoutInCell="1" allowOverlap="1" wp14:anchorId="6EEC0576" wp14:editId="6F9A7115">
          <wp:simplePos x="0" y="0"/>
          <wp:positionH relativeFrom="margin">
            <wp:align>right</wp:align>
          </wp:positionH>
          <wp:positionV relativeFrom="bottomMargin">
            <wp:posOffset>45720</wp:posOffset>
          </wp:positionV>
          <wp:extent cx="1014984" cy="548434"/>
          <wp:effectExtent l="0" t="0" r="0" b="4445"/>
          <wp:wrapTight wrapText="bothSides">
            <wp:wrapPolygon edited="0">
              <wp:start x="0" y="0"/>
              <wp:lineTo x="0" y="21024"/>
              <wp:lineTo x="21086" y="21024"/>
              <wp:lineTo x="2108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egon-OSHA-logo-black-200x1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984" cy="54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1A51">
      <w:t>Grant Periodic Reports</w:t>
    </w:r>
    <w:r w:rsidRPr="00E31A51">
      <w:br/>
      <w:t xml:space="preserve">Page </w:t>
    </w:r>
    <w:r w:rsidRPr="00E31A51">
      <w:fldChar w:fldCharType="begin"/>
    </w:r>
    <w:r w:rsidRPr="00E31A51">
      <w:instrText xml:space="preserve"> PAGE   \* MERGEFORMAT </w:instrText>
    </w:r>
    <w:r w:rsidRPr="00E31A51">
      <w:fldChar w:fldCharType="separate"/>
    </w:r>
    <w:r w:rsidRPr="00E31A51">
      <w:t>3</w:t>
    </w:r>
    <w:r w:rsidRPr="00E31A51">
      <w:fldChar w:fldCharType="end"/>
    </w:r>
    <w:r w:rsidRPr="00E31A51">
      <w:t xml:space="preserve"> </w:t>
    </w:r>
    <w:r w:rsidRPr="00E31A51">
      <w:tab/>
      <w:t>Form G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8ACB" w14:textId="77777777" w:rsidR="009A22C5" w:rsidRPr="002F6916" w:rsidRDefault="009A22C5" w:rsidP="002F6916">
    <w:pPr>
      <w:pStyle w:val="Footer"/>
    </w:pPr>
    <w:r w:rsidRPr="00582990">
      <w:rPr>
        <w:noProof/>
      </w:rPr>
      <w:drawing>
        <wp:anchor distT="0" distB="0" distL="114300" distR="114300" simplePos="0" relativeHeight="251663360" behindDoc="1" locked="0" layoutInCell="1" allowOverlap="1" wp14:anchorId="12F11E27" wp14:editId="471E8AD2">
          <wp:simplePos x="0" y="0"/>
          <wp:positionH relativeFrom="margin">
            <wp:align>right</wp:align>
          </wp:positionH>
          <wp:positionV relativeFrom="bottomMargin">
            <wp:posOffset>45720</wp:posOffset>
          </wp:positionV>
          <wp:extent cx="1015365" cy="548640"/>
          <wp:effectExtent l="0" t="0" r="0" b="3810"/>
          <wp:wrapTight wrapText="bothSides">
            <wp:wrapPolygon edited="0">
              <wp:start x="0" y="0"/>
              <wp:lineTo x="0" y="21000"/>
              <wp:lineTo x="21073" y="21000"/>
              <wp:lineTo x="210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egon-OSHA-logo-black-200x1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999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990">
      <w:rPr>
        <w:noProof/>
      </w:rPr>
      <w:t xml:space="preserve">Grant </w:t>
    </w:r>
    <w:r>
      <w:t>Periodic Reports</w:t>
    </w:r>
    <w:r w:rsidRPr="00582990">
      <w:br/>
      <w:t xml:space="preserve">Page </w:t>
    </w:r>
    <w:r w:rsidRPr="00582990">
      <w:fldChar w:fldCharType="begin"/>
    </w:r>
    <w:r w:rsidRPr="00582990">
      <w:instrText xml:space="preserve"> PAGE   \* MERGEFORMAT </w:instrText>
    </w:r>
    <w:r w:rsidRPr="00582990">
      <w:fldChar w:fldCharType="separate"/>
    </w:r>
    <w:r>
      <w:t>1</w:t>
    </w:r>
    <w:r w:rsidRPr="00582990">
      <w:fldChar w:fldCharType="end"/>
    </w:r>
    <w:r w:rsidRPr="00582990">
      <w:t xml:space="preserve"> </w:t>
    </w:r>
    <w:r w:rsidRPr="00582990">
      <w:tab/>
    </w:r>
    <w:r>
      <w:t>Form G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4BB2" w14:textId="77777777" w:rsidR="009A22C5" w:rsidRPr="002F6916" w:rsidRDefault="009A22C5" w:rsidP="002F6916">
    <w:pPr>
      <w:pStyle w:val="Footer"/>
    </w:pPr>
    <w:r w:rsidRPr="00582990">
      <w:rPr>
        <w:noProof/>
      </w:rPr>
      <w:drawing>
        <wp:anchor distT="0" distB="0" distL="114300" distR="114300" simplePos="0" relativeHeight="251669504" behindDoc="1" locked="0" layoutInCell="1" allowOverlap="1" wp14:anchorId="79C06D28" wp14:editId="662893AF">
          <wp:simplePos x="0" y="0"/>
          <wp:positionH relativeFrom="margin">
            <wp:align>right</wp:align>
          </wp:positionH>
          <wp:positionV relativeFrom="bottomMargin">
            <wp:posOffset>45720</wp:posOffset>
          </wp:positionV>
          <wp:extent cx="1015365" cy="548640"/>
          <wp:effectExtent l="0" t="0" r="0" b="3810"/>
          <wp:wrapTight wrapText="bothSides">
            <wp:wrapPolygon edited="0">
              <wp:start x="0" y="0"/>
              <wp:lineTo x="0" y="21000"/>
              <wp:lineTo x="21073" y="21000"/>
              <wp:lineTo x="2107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egon-OSHA-logo-black-200x1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999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990">
      <w:rPr>
        <w:noProof/>
      </w:rPr>
      <w:t xml:space="preserve">Grant </w:t>
    </w:r>
    <w:r>
      <w:t>Periodic Reports</w:t>
    </w:r>
    <w:r w:rsidRPr="00582990">
      <w:br/>
      <w:t xml:space="preserve">Page </w:t>
    </w:r>
    <w:r w:rsidRPr="00582990">
      <w:fldChar w:fldCharType="begin"/>
    </w:r>
    <w:r w:rsidRPr="00582990">
      <w:instrText xml:space="preserve"> PAGE   \* MERGEFORMAT </w:instrText>
    </w:r>
    <w:r w:rsidRPr="00582990">
      <w:fldChar w:fldCharType="separate"/>
    </w:r>
    <w:r>
      <w:t>1</w:t>
    </w:r>
    <w:r w:rsidRPr="00582990">
      <w:fldChar w:fldCharType="end"/>
    </w:r>
    <w:r w:rsidRPr="00582990">
      <w:t xml:space="preserve"> </w:t>
    </w:r>
    <w:r w:rsidRPr="00582990">
      <w:tab/>
    </w:r>
    <w:r>
      <w:t>Form 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4AAD" w14:textId="77777777" w:rsidR="009A22C5" w:rsidRPr="002F6916" w:rsidRDefault="009A22C5" w:rsidP="002F6916">
    <w:pPr>
      <w:pStyle w:val="Footer"/>
    </w:pPr>
    <w:r w:rsidRPr="00582990">
      <w:rPr>
        <w:noProof/>
      </w:rPr>
      <w:drawing>
        <wp:anchor distT="0" distB="0" distL="114300" distR="114300" simplePos="0" relativeHeight="251671552" behindDoc="1" locked="0" layoutInCell="1" allowOverlap="1" wp14:anchorId="3DB6A007" wp14:editId="22260543">
          <wp:simplePos x="0" y="0"/>
          <wp:positionH relativeFrom="margin">
            <wp:align>right</wp:align>
          </wp:positionH>
          <wp:positionV relativeFrom="bottomMargin">
            <wp:posOffset>45720</wp:posOffset>
          </wp:positionV>
          <wp:extent cx="1015365" cy="548640"/>
          <wp:effectExtent l="0" t="0" r="0" b="3810"/>
          <wp:wrapTight wrapText="bothSides">
            <wp:wrapPolygon edited="0">
              <wp:start x="0" y="0"/>
              <wp:lineTo x="0" y="21000"/>
              <wp:lineTo x="21073" y="21000"/>
              <wp:lineTo x="2107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egon-OSHA-logo-black-200x1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999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990">
      <w:rPr>
        <w:noProof/>
      </w:rPr>
      <w:t xml:space="preserve">Grant </w:t>
    </w:r>
    <w:r>
      <w:t>Periodic Reports</w:t>
    </w:r>
    <w:r w:rsidRPr="00582990">
      <w:br/>
      <w:t xml:space="preserve">Page </w:t>
    </w:r>
    <w:r w:rsidRPr="00582990">
      <w:fldChar w:fldCharType="begin"/>
    </w:r>
    <w:r w:rsidRPr="00582990">
      <w:instrText xml:space="preserve"> PAGE   \* MERGEFORMAT </w:instrText>
    </w:r>
    <w:r w:rsidRPr="00582990">
      <w:fldChar w:fldCharType="separate"/>
    </w:r>
    <w:r>
      <w:t>1</w:t>
    </w:r>
    <w:r w:rsidRPr="00582990">
      <w:fldChar w:fldCharType="end"/>
    </w:r>
    <w:r w:rsidRPr="00582990">
      <w:t xml:space="preserve"> </w:t>
    </w:r>
    <w:r w:rsidRPr="00582990">
      <w:tab/>
    </w:r>
    <w:r>
      <w:t>Form F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40DA" w14:textId="77777777" w:rsidR="009A22C5" w:rsidRPr="002F6916" w:rsidRDefault="009A22C5" w:rsidP="002F6916">
    <w:pPr>
      <w:pStyle w:val="Footer"/>
    </w:pPr>
    <w:r w:rsidRPr="00582990">
      <w:rPr>
        <w:noProof/>
      </w:rPr>
      <w:drawing>
        <wp:anchor distT="0" distB="0" distL="114300" distR="114300" simplePos="0" relativeHeight="251673600" behindDoc="1" locked="0" layoutInCell="1" allowOverlap="1" wp14:anchorId="27A49137" wp14:editId="6F63B575">
          <wp:simplePos x="0" y="0"/>
          <wp:positionH relativeFrom="margin">
            <wp:align>right</wp:align>
          </wp:positionH>
          <wp:positionV relativeFrom="bottomMargin">
            <wp:posOffset>45720</wp:posOffset>
          </wp:positionV>
          <wp:extent cx="1015365" cy="548640"/>
          <wp:effectExtent l="0" t="0" r="0" b="3810"/>
          <wp:wrapTight wrapText="bothSides">
            <wp:wrapPolygon edited="0">
              <wp:start x="0" y="0"/>
              <wp:lineTo x="0" y="21000"/>
              <wp:lineTo x="21073" y="21000"/>
              <wp:lineTo x="21073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egon-OSHA-logo-black-200x1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999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990">
      <w:rPr>
        <w:noProof/>
      </w:rPr>
      <w:t xml:space="preserve">Grant </w:t>
    </w:r>
    <w:r>
      <w:t>Periodic Reports</w:t>
    </w:r>
    <w:r w:rsidRPr="00582990">
      <w:br/>
      <w:t xml:space="preserve">Page </w:t>
    </w:r>
    <w:r w:rsidRPr="00582990">
      <w:fldChar w:fldCharType="begin"/>
    </w:r>
    <w:r w:rsidRPr="00582990">
      <w:instrText xml:space="preserve"> PAGE   \* MERGEFORMAT </w:instrText>
    </w:r>
    <w:r w:rsidRPr="00582990">
      <w:fldChar w:fldCharType="separate"/>
    </w:r>
    <w:r>
      <w:t>1</w:t>
    </w:r>
    <w:r w:rsidRPr="00582990">
      <w:fldChar w:fldCharType="end"/>
    </w:r>
    <w:r w:rsidRPr="00582990">
      <w:t xml:space="preserve"> </w:t>
    </w:r>
    <w:r w:rsidRPr="00582990">
      <w:tab/>
    </w:r>
    <w:r>
      <w:t>Form 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38D9" w14:textId="77777777" w:rsidR="009A22C5" w:rsidRDefault="009A22C5" w:rsidP="002350ED">
      <w:r>
        <w:separator/>
      </w:r>
    </w:p>
  </w:footnote>
  <w:footnote w:type="continuationSeparator" w:id="0">
    <w:p w14:paraId="050B4827" w14:textId="77777777" w:rsidR="009A22C5" w:rsidRDefault="009A22C5" w:rsidP="00235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4730" w14:textId="77777777" w:rsidR="009A22C5" w:rsidRPr="009F39C4" w:rsidRDefault="009A22C5" w:rsidP="009F39C4">
    <w:pPr>
      <w:pStyle w:val="Header"/>
    </w:pPr>
    <w:r w:rsidRPr="009F39C4">
      <w:t>Periodic Reports</w:t>
    </w:r>
  </w:p>
  <w:p w14:paraId="1AB8F227" w14:textId="77777777" w:rsidR="009A22C5" w:rsidRPr="009F39C4" w:rsidRDefault="009A22C5" w:rsidP="009F39C4">
    <w:pPr>
      <w:pStyle w:val="Header"/>
    </w:pPr>
    <w:r w:rsidRPr="009F39C4">
      <w:t>Oregon OSHA Occupational Safety and Health Training and Education Grant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C4EF" w14:textId="77777777" w:rsidR="009A22C5" w:rsidRPr="009F39C4" w:rsidRDefault="009A22C5" w:rsidP="009F39C4">
    <w:pPr>
      <w:pStyle w:val="Header"/>
    </w:pPr>
    <w:r w:rsidRPr="009F39C4">
      <w:t>Periodic Reports</w:t>
    </w:r>
  </w:p>
  <w:p w14:paraId="37B1B202" w14:textId="77777777" w:rsidR="009A22C5" w:rsidRPr="009F39C4" w:rsidRDefault="009A22C5" w:rsidP="009F39C4">
    <w:pPr>
      <w:pStyle w:val="Header"/>
    </w:pPr>
    <w:r w:rsidRPr="009F39C4">
      <w:t>Oregon OSHA Occupational Safety and Health Training and Education Grant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16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B770FA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FA292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FF099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162A2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9E702E6"/>
    <w:multiLevelType w:val="multilevel"/>
    <w:tmpl w:val="DDE67F80"/>
    <w:styleLink w:val="OARList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864" w:hanging="432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1296" w:hanging="432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28" w:hanging="432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160" w:hanging="432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592" w:hanging="432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3024" w:hanging="432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3456" w:hanging="432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3888" w:hanging="432"/>
      </w:pPr>
      <w:rPr>
        <w:rFonts w:hint="default"/>
      </w:rPr>
    </w:lvl>
  </w:abstractNum>
  <w:abstractNum w:abstractNumId="6" w15:restartNumberingAfterBreak="0">
    <w:nsid w:val="204B1A3E"/>
    <w:multiLevelType w:val="hybridMultilevel"/>
    <w:tmpl w:val="D6B22786"/>
    <w:lvl w:ilvl="0" w:tplc="6CD24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35F4"/>
    <w:multiLevelType w:val="multilevel"/>
    <w:tmpl w:val="443415CA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86341EB"/>
    <w:multiLevelType w:val="multilevel"/>
    <w:tmpl w:val="28FCADD8"/>
    <w:styleLink w:val="OARList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778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181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584"/>
        </w:tabs>
        <w:ind w:left="3240" w:hanging="360"/>
      </w:pPr>
      <w:rPr>
        <w:rFonts w:hint="default"/>
      </w:rPr>
    </w:lvl>
  </w:abstractNum>
  <w:abstractNum w:abstractNumId="9" w15:restartNumberingAfterBreak="0">
    <w:nsid w:val="4EF71F5F"/>
    <w:multiLevelType w:val="multilevel"/>
    <w:tmpl w:val="28FCADD8"/>
    <w:styleLink w:val="OARListLevel3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138"/>
        </w:tabs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541"/>
        </w:tabs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944"/>
        </w:tabs>
        <w:ind w:left="3600" w:hanging="360"/>
      </w:pPr>
      <w:rPr>
        <w:rFonts w:hint="default"/>
      </w:rPr>
    </w:lvl>
  </w:abstractNum>
  <w:abstractNum w:abstractNumId="10" w15:restartNumberingAfterBreak="0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4625F"/>
    <w:multiLevelType w:val="hybridMultilevel"/>
    <w:tmpl w:val="DFC87CA8"/>
    <w:lvl w:ilvl="0" w:tplc="A2540424">
      <w:start w:val="1"/>
      <w:numFmt w:val="bullet"/>
      <w:pStyle w:val="CompactBullets"/>
      <w:lvlText w:val=""/>
      <w:lvlJc w:val="left"/>
      <w:pPr>
        <w:ind w:left="221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num w:numId="1" w16cid:durableId="1942105546">
    <w:abstractNumId w:val="9"/>
  </w:num>
  <w:num w:numId="2" w16cid:durableId="2042704914">
    <w:abstractNumId w:val="8"/>
  </w:num>
  <w:num w:numId="3" w16cid:durableId="1709910287">
    <w:abstractNumId w:val="5"/>
  </w:num>
  <w:num w:numId="4" w16cid:durableId="1626346311">
    <w:abstractNumId w:val="3"/>
  </w:num>
  <w:num w:numId="5" w16cid:durableId="2045595200">
    <w:abstractNumId w:val="2"/>
  </w:num>
  <w:num w:numId="6" w16cid:durableId="733813563">
    <w:abstractNumId w:val="1"/>
  </w:num>
  <w:num w:numId="7" w16cid:durableId="1113406654">
    <w:abstractNumId w:val="11"/>
  </w:num>
  <w:num w:numId="8" w16cid:durableId="1381246515">
    <w:abstractNumId w:val="6"/>
  </w:num>
  <w:num w:numId="9" w16cid:durableId="154809949">
    <w:abstractNumId w:val="10"/>
  </w:num>
  <w:num w:numId="10" w16cid:durableId="967277599">
    <w:abstractNumId w:val="4"/>
  </w:num>
  <w:num w:numId="11" w16cid:durableId="799759857">
    <w:abstractNumId w:val="7"/>
  </w:num>
  <w:num w:numId="12" w16cid:durableId="948007370">
    <w:abstractNumId w:val="0"/>
  </w:num>
  <w:num w:numId="13" w16cid:durableId="1213153364">
    <w:abstractNumId w:val="10"/>
  </w:num>
  <w:num w:numId="14" w16cid:durableId="1030112419">
    <w:abstractNumId w:val="4"/>
  </w:num>
  <w:num w:numId="15" w16cid:durableId="42753764">
    <w:abstractNumId w:val="7"/>
  </w:num>
  <w:num w:numId="16" w16cid:durableId="2039160877">
    <w:abstractNumId w:val="7"/>
  </w:num>
  <w:num w:numId="17" w16cid:durableId="1542398193">
    <w:abstractNumId w:val="7"/>
  </w:num>
  <w:num w:numId="18" w16cid:durableId="1028875689">
    <w:abstractNumId w:val="7"/>
  </w:num>
  <w:num w:numId="19" w16cid:durableId="111124615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E7"/>
    <w:rsid w:val="00001BF7"/>
    <w:rsid w:val="000115A6"/>
    <w:rsid w:val="00030B56"/>
    <w:rsid w:val="0004789C"/>
    <w:rsid w:val="00053547"/>
    <w:rsid w:val="00084E39"/>
    <w:rsid w:val="00090805"/>
    <w:rsid w:val="000A0332"/>
    <w:rsid w:val="000A09E2"/>
    <w:rsid w:val="000A0C34"/>
    <w:rsid w:val="000A5093"/>
    <w:rsid w:val="000C4B58"/>
    <w:rsid w:val="000D5AEC"/>
    <w:rsid w:val="000E2C9E"/>
    <w:rsid w:val="00100D17"/>
    <w:rsid w:val="001125A5"/>
    <w:rsid w:val="00144722"/>
    <w:rsid w:val="00146154"/>
    <w:rsid w:val="001821F1"/>
    <w:rsid w:val="00184027"/>
    <w:rsid w:val="001843EB"/>
    <w:rsid w:val="001A6744"/>
    <w:rsid w:val="001C4EFC"/>
    <w:rsid w:val="001E2432"/>
    <w:rsid w:val="001F3802"/>
    <w:rsid w:val="002202CD"/>
    <w:rsid w:val="00233008"/>
    <w:rsid w:val="002350ED"/>
    <w:rsid w:val="00247F86"/>
    <w:rsid w:val="00270805"/>
    <w:rsid w:val="00271EA1"/>
    <w:rsid w:val="00290653"/>
    <w:rsid w:val="00295237"/>
    <w:rsid w:val="002963C9"/>
    <w:rsid w:val="002A14BF"/>
    <w:rsid w:val="002A4D6D"/>
    <w:rsid w:val="002A7982"/>
    <w:rsid w:val="002D06F4"/>
    <w:rsid w:val="002F6916"/>
    <w:rsid w:val="002F74D2"/>
    <w:rsid w:val="00331FB7"/>
    <w:rsid w:val="0033339B"/>
    <w:rsid w:val="00342758"/>
    <w:rsid w:val="003428BD"/>
    <w:rsid w:val="00380755"/>
    <w:rsid w:val="00381EF7"/>
    <w:rsid w:val="00382008"/>
    <w:rsid w:val="003857EA"/>
    <w:rsid w:val="00385B91"/>
    <w:rsid w:val="003A49B4"/>
    <w:rsid w:val="003B6E83"/>
    <w:rsid w:val="003E4256"/>
    <w:rsid w:val="003E4AFE"/>
    <w:rsid w:val="00412A2A"/>
    <w:rsid w:val="004427A2"/>
    <w:rsid w:val="004446F0"/>
    <w:rsid w:val="00445EC1"/>
    <w:rsid w:val="00461F43"/>
    <w:rsid w:val="00463639"/>
    <w:rsid w:val="0047721A"/>
    <w:rsid w:val="00493B5B"/>
    <w:rsid w:val="004977A7"/>
    <w:rsid w:val="004A002E"/>
    <w:rsid w:val="004A0959"/>
    <w:rsid w:val="004B07B1"/>
    <w:rsid w:val="004B4F95"/>
    <w:rsid w:val="004C519D"/>
    <w:rsid w:val="005026D8"/>
    <w:rsid w:val="00512B71"/>
    <w:rsid w:val="005176E7"/>
    <w:rsid w:val="00524893"/>
    <w:rsid w:val="00541239"/>
    <w:rsid w:val="00541627"/>
    <w:rsid w:val="0054381C"/>
    <w:rsid w:val="00551A07"/>
    <w:rsid w:val="005555BC"/>
    <w:rsid w:val="005A0779"/>
    <w:rsid w:val="005B7E88"/>
    <w:rsid w:val="005D246C"/>
    <w:rsid w:val="005D2DB0"/>
    <w:rsid w:val="005D5B04"/>
    <w:rsid w:val="005E4B37"/>
    <w:rsid w:val="005F2D77"/>
    <w:rsid w:val="00614703"/>
    <w:rsid w:val="00623189"/>
    <w:rsid w:val="00631A94"/>
    <w:rsid w:val="006904C5"/>
    <w:rsid w:val="006913A2"/>
    <w:rsid w:val="006C7E45"/>
    <w:rsid w:val="006D3204"/>
    <w:rsid w:val="006D5DF4"/>
    <w:rsid w:val="006E1FC6"/>
    <w:rsid w:val="006E2B7D"/>
    <w:rsid w:val="006F7A6A"/>
    <w:rsid w:val="00704BA8"/>
    <w:rsid w:val="00725699"/>
    <w:rsid w:val="00737B34"/>
    <w:rsid w:val="007459ED"/>
    <w:rsid w:val="007816CF"/>
    <w:rsid w:val="007866C0"/>
    <w:rsid w:val="007B6B87"/>
    <w:rsid w:val="007C5414"/>
    <w:rsid w:val="007F0A6E"/>
    <w:rsid w:val="007F34B2"/>
    <w:rsid w:val="00823B3C"/>
    <w:rsid w:val="00834884"/>
    <w:rsid w:val="00856314"/>
    <w:rsid w:val="00893B1A"/>
    <w:rsid w:val="008B22F9"/>
    <w:rsid w:val="008B2FBD"/>
    <w:rsid w:val="008D47B7"/>
    <w:rsid w:val="008D600E"/>
    <w:rsid w:val="008E72CD"/>
    <w:rsid w:val="008F5AF5"/>
    <w:rsid w:val="00901176"/>
    <w:rsid w:val="00901495"/>
    <w:rsid w:val="0095245E"/>
    <w:rsid w:val="0098111A"/>
    <w:rsid w:val="00990915"/>
    <w:rsid w:val="009916E6"/>
    <w:rsid w:val="00992EE4"/>
    <w:rsid w:val="009A22C5"/>
    <w:rsid w:val="009B5B80"/>
    <w:rsid w:val="009D61EE"/>
    <w:rsid w:val="009E41F1"/>
    <w:rsid w:val="009F39C4"/>
    <w:rsid w:val="00A05182"/>
    <w:rsid w:val="00A06F6E"/>
    <w:rsid w:val="00A24BD5"/>
    <w:rsid w:val="00A4480C"/>
    <w:rsid w:val="00A45FD0"/>
    <w:rsid w:val="00A46F5D"/>
    <w:rsid w:val="00A65DB1"/>
    <w:rsid w:val="00A67635"/>
    <w:rsid w:val="00A867BF"/>
    <w:rsid w:val="00A9253C"/>
    <w:rsid w:val="00A96AE6"/>
    <w:rsid w:val="00AA6BD5"/>
    <w:rsid w:val="00AB03AE"/>
    <w:rsid w:val="00AC57E1"/>
    <w:rsid w:val="00AC6021"/>
    <w:rsid w:val="00AD6AB5"/>
    <w:rsid w:val="00AE66F0"/>
    <w:rsid w:val="00AF1782"/>
    <w:rsid w:val="00B00B73"/>
    <w:rsid w:val="00B20852"/>
    <w:rsid w:val="00B338D4"/>
    <w:rsid w:val="00B40BBB"/>
    <w:rsid w:val="00B524D9"/>
    <w:rsid w:val="00B6715D"/>
    <w:rsid w:val="00B83F87"/>
    <w:rsid w:val="00B87E93"/>
    <w:rsid w:val="00BA3BC4"/>
    <w:rsid w:val="00C2232B"/>
    <w:rsid w:val="00C2660F"/>
    <w:rsid w:val="00C3238D"/>
    <w:rsid w:val="00C47332"/>
    <w:rsid w:val="00C54C79"/>
    <w:rsid w:val="00C65449"/>
    <w:rsid w:val="00C6701C"/>
    <w:rsid w:val="00C819E9"/>
    <w:rsid w:val="00C820EA"/>
    <w:rsid w:val="00C8633A"/>
    <w:rsid w:val="00CB07B5"/>
    <w:rsid w:val="00CE05F2"/>
    <w:rsid w:val="00CF2390"/>
    <w:rsid w:val="00CF455D"/>
    <w:rsid w:val="00CF6C91"/>
    <w:rsid w:val="00D12BBC"/>
    <w:rsid w:val="00D12FF6"/>
    <w:rsid w:val="00D13922"/>
    <w:rsid w:val="00D207F3"/>
    <w:rsid w:val="00D363E5"/>
    <w:rsid w:val="00D4682D"/>
    <w:rsid w:val="00D60416"/>
    <w:rsid w:val="00D71C13"/>
    <w:rsid w:val="00D80A06"/>
    <w:rsid w:val="00D80F77"/>
    <w:rsid w:val="00D94E95"/>
    <w:rsid w:val="00DB6FE8"/>
    <w:rsid w:val="00DC69DC"/>
    <w:rsid w:val="00DE0F57"/>
    <w:rsid w:val="00DE39D9"/>
    <w:rsid w:val="00DE4FBD"/>
    <w:rsid w:val="00DF1C88"/>
    <w:rsid w:val="00E011BC"/>
    <w:rsid w:val="00E2306D"/>
    <w:rsid w:val="00E31A51"/>
    <w:rsid w:val="00E31E19"/>
    <w:rsid w:val="00E32082"/>
    <w:rsid w:val="00E5118A"/>
    <w:rsid w:val="00E6421D"/>
    <w:rsid w:val="00E80080"/>
    <w:rsid w:val="00EA3343"/>
    <w:rsid w:val="00EE0D8C"/>
    <w:rsid w:val="00EE6BFD"/>
    <w:rsid w:val="00F11A52"/>
    <w:rsid w:val="00F263A7"/>
    <w:rsid w:val="00F30296"/>
    <w:rsid w:val="00F337B6"/>
    <w:rsid w:val="00F34DE7"/>
    <w:rsid w:val="00F51348"/>
    <w:rsid w:val="00F62036"/>
    <w:rsid w:val="00F649EF"/>
    <w:rsid w:val="00F7128F"/>
    <w:rsid w:val="00F9063E"/>
    <w:rsid w:val="00FA2CDC"/>
    <w:rsid w:val="00FE665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7B26F65"/>
  <w15:docId w15:val="{4710994F-BACC-4A90-88B8-9174D13A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B7D"/>
    <w:pPr>
      <w:tabs>
        <w:tab w:val="right" w:pos="10080"/>
      </w:tabs>
      <w:spacing w:after="120" w:line="269" w:lineRule="auto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B7D"/>
    <w:pPr>
      <w:keepNext/>
      <w:keepLines/>
      <w:spacing w:beforeAutospacing="1" w:line="240" w:lineRule="auto"/>
      <w:contextualSpacing/>
      <w:outlineLvl w:val="0"/>
    </w:pPr>
    <w:rPr>
      <w:rFonts w:asciiTheme="majorHAnsi" w:hAnsiTheme="majorHAnsi"/>
      <w:b/>
      <w:smallCaps/>
      <w:color w:val="12402E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B7D"/>
    <w:pPr>
      <w:keepNext/>
      <w:spacing w:before="100" w:beforeAutospacing="1" w:line="240" w:lineRule="auto"/>
      <w:outlineLvl w:val="1"/>
    </w:pPr>
    <w:rPr>
      <w:rFonts w:asciiTheme="majorHAnsi" w:hAnsiTheme="majorHAnsi"/>
      <w:b/>
      <w:smallCaps/>
      <w:color w:val="12402E" w:themeColor="text2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E2B7D"/>
    <w:pPr>
      <w:keepNext/>
      <w:keepLines/>
      <w:tabs>
        <w:tab w:val="clear" w:pos="10080"/>
      </w:tabs>
      <w:spacing w:before="100" w:beforeAutospacing="1" w:after="0" w:line="240" w:lineRule="auto"/>
      <w:contextualSpacing/>
      <w:outlineLvl w:val="2"/>
    </w:pPr>
    <w:rPr>
      <w:rFonts w:asciiTheme="majorHAnsi" w:eastAsiaTheme="minorHAnsi" w:hAnsiTheme="majorHAnsi"/>
      <w:b/>
      <w:smallCaps/>
      <w:color w:val="00405D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B7D"/>
    <w:pPr>
      <w:keepNext/>
      <w:keepLines/>
      <w:spacing w:before="100" w:beforeAutospacing="1" w:line="240" w:lineRule="auto"/>
      <w:outlineLvl w:val="3"/>
    </w:pPr>
    <w:rPr>
      <w:rFonts w:asciiTheme="majorHAnsi" w:hAnsiTheme="majorHAnsi"/>
      <w:b/>
      <w:iCs/>
      <w:small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2B7D"/>
    <w:pPr>
      <w:keepNext/>
      <w:keepLines/>
      <w:spacing w:before="120" w:line="240" w:lineRule="auto"/>
      <w:outlineLvl w:val="4"/>
    </w:pPr>
    <w:rPr>
      <w:rFonts w:asciiTheme="majorHAnsi" w:eastAsiaTheme="majorEastAsia" w:hAnsiTheme="majorHAnsi" w:cstheme="majorBidi"/>
      <w:b/>
      <w:color w:val="00405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2B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0C2A1E" w:themeColor="text2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6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6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577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6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rsid w:val="006E2B7D"/>
    <w:pPr>
      <w:numPr>
        <w:numId w:val="19"/>
      </w:numPr>
    </w:pPr>
  </w:style>
  <w:style w:type="paragraph" w:styleId="ListNumber5">
    <w:name w:val="List Number 5"/>
    <w:basedOn w:val="Normal"/>
    <w:semiHidden/>
    <w:rsid w:val="006E2B7D"/>
    <w:pPr>
      <w:numPr>
        <w:ilvl w:val="4"/>
        <w:numId w:val="19"/>
      </w:numPr>
    </w:pPr>
  </w:style>
  <w:style w:type="paragraph" w:styleId="ListBullet">
    <w:name w:val="List Bullet"/>
    <w:basedOn w:val="Normal"/>
    <w:semiHidden/>
    <w:rsid w:val="006E2B7D"/>
    <w:pPr>
      <w:numPr>
        <w:numId w:val="13"/>
      </w:numPr>
    </w:pPr>
  </w:style>
  <w:style w:type="paragraph" w:styleId="ListNumber2">
    <w:name w:val="List Number 2"/>
    <w:basedOn w:val="Normal"/>
    <w:semiHidden/>
    <w:rsid w:val="006E2B7D"/>
    <w:pPr>
      <w:numPr>
        <w:ilvl w:val="1"/>
        <w:numId w:val="19"/>
      </w:numPr>
    </w:pPr>
  </w:style>
  <w:style w:type="paragraph" w:styleId="ListNumber3">
    <w:name w:val="List Number 3"/>
    <w:basedOn w:val="Normal"/>
    <w:semiHidden/>
    <w:rsid w:val="006E2B7D"/>
    <w:pPr>
      <w:numPr>
        <w:ilvl w:val="2"/>
        <w:numId w:val="19"/>
      </w:numPr>
    </w:pPr>
  </w:style>
  <w:style w:type="paragraph" w:styleId="ListNumber4">
    <w:name w:val="List Number 4"/>
    <w:basedOn w:val="Normal"/>
    <w:semiHidden/>
    <w:rsid w:val="006E2B7D"/>
    <w:pPr>
      <w:numPr>
        <w:ilvl w:val="3"/>
        <w:numId w:val="19"/>
      </w:numPr>
    </w:pPr>
  </w:style>
  <w:style w:type="paragraph" w:customStyle="1" w:styleId="QuoteIndent">
    <w:name w:val="Quote Indent"/>
    <w:basedOn w:val="Normal"/>
    <w:rsid w:val="006E2B7D"/>
    <w:pPr>
      <w:ind w:left="720" w:right="1008"/>
    </w:pPr>
  </w:style>
  <w:style w:type="paragraph" w:styleId="Header">
    <w:name w:val="header"/>
    <w:basedOn w:val="Normal"/>
    <w:link w:val="HeaderChar"/>
    <w:uiPriority w:val="99"/>
    <w:unhideWhenUsed/>
    <w:rsid w:val="006E2B7D"/>
    <w:pPr>
      <w:tabs>
        <w:tab w:val="center" w:pos="4513"/>
        <w:tab w:val="right" w:pos="9026"/>
      </w:tabs>
      <w:spacing w:after="0"/>
    </w:pPr>
    <w:rPr>
      <w:b/>
      <w:color w:val="18563E" w:themeColor="text2"/>
    </w:rPr>
  </w:style>
  <w:style w:type="paragraph" w:styleId="Footer">
    <w:name w:val="footer"/>
    <w:basedOn w:val="Normal"/>
    <w:link w:val="FooterChar"/>
    <w:uiPriority w:val="99"/>
    <w:unhideWhenUsed/>
    <w:rsid w:val="006E2B7D"/>
    <w:pPr>
      <w:tabs>
        <w:tab w:val="center" w:pos="5040"/>
        <w:tab w:val="right" w:pos="9026"/>
      </w:tabs>
      <w:spacing w:after="0" w:line="240" w:lineRule="auto"/>
    </w:pPr>
    <w:rPr>
      <w:color w:val="435F49" w:themeColor="accent2" w:themeShade="80"/>
    </w:rPr>
  </w:style>
  <w:style w:type="numbering" w:customStyle="1" w:styleId="OARList">
    <w:name w:val="OAR List"/>
    <w:uiPriority w:val="99"/>
    <w:rsid w:val="00B338D4"/>
    <w:pPr>
      <w:numPr>
        <w:numId w:val="2"/>
      </w:numPr>
    </w:pPr>
  </w:style>
  <w:style w:type="numbering" w:customStyle="1" w:styleId="OARListLevel3">
    <w:name w:val="OAR List Level 3"/>
    <w:basedOn w:val="NoList"/>
    <w:rsid w:val="00B338D4"/>
    <w:pPr>
      <w:numPr>
        <w:numId w:val="1"/>
      </w:numPr>
    </w:pPr>
  </w:style>
  <w:style w:type="character" w:customStyle="1" w:styleId="Notes">
    <w:name w:val="Notes"/>
    <w:uiPriority w:val="1"/>
    <w:rsid w:val="00B338D4"/>
    <w:rPr>
      <w:sz w:val="20"/>
      <w:szCs w:val="20"/>
      <w:lang w:val="en"/>
    </w:rPr>
  </w:style>
  <w:style w:type="paragraph" w:customStyle="1" w:styleId="hist">
    <w:name w:val="hist"/>
    <w:basedOn w:val="Normal"/>
    <w:rsid w:val="003857EA"/>
    <w:pPr>
      <w:tabs>
        <w:tab w:val="left" w:pos="810"/>
      </w:tabs>
      <w:spacing w:before="210" w:after="210"/>
      <w:ind w:left="360"/>
      <w:contextualSpacing/>
    </w:pPr>
    <w:rPr>
      <w:rFonts w:cs="Arial"/>
      <w:snapToGrid w:val="0"/>
      <w:color w:val="000000"/>
      <w:kern w:val="12"/>
      <w:sz w:val="14"/>
      <w14:cntxtAlts/>
    </w:rPr>
  </w:style>
  <w:style w:type="character" w:styleId="Emphasis">
    <w:name w:val="Emphasis"/>
    <w:basedOn w:val="DefaultParagraphFont"/>
    <w:uiPriority w:val="20"/>
    <w:qFormat/>
    <w:rsid w:val="006E2B7D"/>
    <w:rPr>
      <w:i/>
      <w:iCs/>
      <w:noProof w:val="0"/>
      <w:lang w:val="en-US"/>
    </w:rPr>
  </w:style>
  <w:style w:type="paragraph" w:styleId="List">
    <w:name w:val="List"/>
    <w:basedOn w:val="Normal"/>
    <w:next w:val="Normal"/>
    <w:uiPriority w:val="99"/>
    <w:rsid w:val="00AF1782"/>
    <w:pPr>
      <w:ind w:left="630" w:hanging="630"/>
    </w:pPr>
  </w:style>
  <w:style w:type="paragraph" w:styleId="List3">
    <w:name w:val="List 3"/>
    <w:basedOn w:val="Normal"/>
    <w:next w:val="Normal"/>
    <w:uiPriority w:val="99"/>
    <w:unhideWhenUsed/>
    <w:rsid w:val="00B338D4"/>
    <w:pPr>
      <w:ind w:left="1350" w:hanging="486"/>
    </w:pPr>
  </w:style>
  <w:style w:type="paragraph" w:styleId="List4">
    <w:name w:val="List 4"/>
    <w:basedOn w:val="Normal"/>
    <w:next w:val="Normal"/>
    <w:uiPriority w:val="99"/>
    <w:unhideWhenUsed/>
    <w:rsid w:val="00B338D4"/>
    <w:pPr>
      <w:ind w:left="1800" w:hanging="504"/>
    </w:pPr>
  </w:style>
  <w:style w:type="paragraph" w:styleId="List5">
    <w:name w:val="List 5"/>
    <w:basedOn w:val="Normal"/>
    <w:next w:val="Normal"/>
    <w:uiPriority w:val="99"/>
    <w:unhideWhenUsed/>
    <w:rsid w:val="00B338D4"/>
    <w:pPr>
      <w:ind w:left="2160" w:hanging="432"/>
    </w:pPr>
  </w:style>
  <w:style w:type="paragraph" w:customStyle="1" w:styleId="History">
    <w:name w:val="History"/>
    <w:basedOn w:val="Normal"/>
    <w:rsid w:val="00B338D4"/>
    <w:pPr>
      <w:tabs>
        <w:tab w:val="left" w:pos="810"/>
      </w:tabs>
      <w:spacing w:before="210" w:after="210"/>
      <w:ind w:left="360"/>
      <w:contextualSpacing/>
    </w:pPr>
    <w:rPr>
      <w:rFonts w:cs="Arial"/>
      <w:snapToGrid w:val="0"/>
      <w:color w:val="000000"/>
      <w:kern w:val="12"/>
      <w:sz w:val="14"/>
      <w14:cntxtAlts/>
    </w:rPr>
  </w:style>
  <w:style w:type="paragraph" w:customStyle="1" w:styleId="BigAccent">
    <w:name w:val="Big Accent"/>
    <w:basedOn w:val="Normal"/>
    <w:link w:val="BigAccentChar"/>
    <w:rsid w:val="00B338D4"/>
    <w:pPr>
      <w:framePr w:wrap="notBeside" w:hAnchor="text" w:xAlign="right" w:yAlign="bottom"/>
      <w:spacing w:after="0" w:line="1440" w:lineRule="exact"/>
      <w:suppressOverlap/>
      <w:jc w:val="center"/>
    </w:pPr>
    <w:rPr>
      <w:b/>
      <w:color w:val="008752"/>
      <w:kern w:val="12"/>
      <w:sz w:val="144"/>
      <w14:shadow w14:blurRad="50800" w14:dist="38100" w14:dir="0" w14:sx="100000" w14:sy="100000" w14:kx="0" w14:ky="0" w14:algn="l">
        <w14:srgbClr w14:val="000000">
          <w14:alpha w14:val="60000"/>
        </w14:srgbClr>
      </w14:shadow>
      <w14:textOutline w14:w="15875" w14:cap="flat" w14:cmpd="sng" w14:algn="ctr">
        <w14:solidFill>
          <w14:srgbClr w14:val="00643C"/>
        </w14:solidFill>
        <w14:prstDash w14:val="solid"/>
        <w14:bevel/>
      </w14:textOutline>
    </w:rPr>
  </w:style>
  <w:style w:type="character" w:customStyle="1" w:styleId="BigAccentChar">
    <w:name w:val="Big Accent Char"/>
    <w:basedOn w:val="DefaultParagraphFont"/>
    <w:link w:val="BigAccent"/>
    <w:rsid w:val="00B338D4"/>
    <w:rPr>
      <w:b/>
      <w:color w:val="008752"/>
      <w:kern w:val="12"/>
      <w:sz w:val="144"/>
      <w14:shadow w14:blurRad="50800" w14:dist="38100" w14:dir="0" w14:sx="100000" w14:sy="100000" w14:kx="0" w14:ky="0" w14:algn="l">
        <w14:srgbClr w14:val="000000">
          <w14:alpha w14:val="60000"/>
        </w14:srgbClr>
      </w14:shadow>
      <w14:textOutline w14:w="15875" w14:cap="flat" w14:cmpd="sng" w14:algn="ctr">
        <w14:solidFill>
          <w14:srgbClr w14:val="00643C"/>
        </w14:solidFill>
        <w14:prstDash w14:val="solid"/>
        <w14:bevel/>
      </w14:textOutline>
    </w:rPr>
  </w:style>
  <w:style w:type="numbering" w:customStyle="1" w:styleId="OARList1">
    <w:name w:val="OAR List 1"/>
    <w:uiPriority w:val="99"/>
    <w:rsid w:val="00B338D4"/>
    <w:pPr>
      <w:numPr>
        <w:numId w:val="3"/>
      </w:numPr>
    </w:pPr>
  </w:style>
  <w:style w:type="character" w:customStyle="1" w:styleId="Headerlarge">
    <w:name w:val="Header large"/>
    <w:basedOn w:val="DefaultParagraphFont"/>
    <w:uiPriority w:val="1"/>
    <w:rsid w:val="00B338D4"/>
    <w:rPr>
      <w:b/>
      <w:color w:val="808080" w:themeColor="background1" w:themeShade="80"/>
      <w:sz w:val="52"/>
      <w:szCs w:val="52"/>
    </w:rPr>
  </w:style>
  <w:style w:type="character" w:customStyle="1" w:styleId="Headertiny">
    <w:name w:val="Header tiny"/>
    <w:uiPriority w:val="1"/>
    <w:rsid w:val="00B338D4"/>
    <w:rPr>
      <w:color w:val="595959" w:themeColor="text1" w:themeTint="A6"/>
      <w:sz w:val="16"/>
      <w:szCs w:val="16"/>
    </w:rPr>
  </w:style>
  <w:style w:type="character" w:customStyle="1" w:styleId="Seereference">
    <w:name w:val="See reference"/>
    <w:uiPriority w:val="1"/>
    <w:rsid w:val="00B338D4"/>
    <w:rPr>
      <w:b w:val="0"/>
      <w:color w:val="0000FF"/>
      <w:sz w:val="20"/>
      <w:u w:val="single"/>
    </w:rPr>
  </w:style>
  <w:style w:type="paragraph" w:customStyle="1" w:styleId="Tabletext">
    <w:name w:val="Table text"/>
    <w:basedOn w:val="Normal"/>
    <w:link w:val="TabletextChar"/>
    <w:rsid w:val="00B338D4"/>
    <w:pPr>
      <w:keepNext/>
      <w:spacing w:after="0"/>
      <w:jc w:val="center"/>
    </w:pPr>
    <w:rPr>
      <w:kern w:val="12"/>
      <w:sz w:val="20"/>
    </w:rPr>
  </w:style>
  <w:style w:type="character" w:customStyle="1" w:styleId="TabletextChar">
    <w:name w:val="Table text Char"/>
    <w:basedOn w:val="DefaultParagraphFont"/>
    <w:link w:val="Tabletext"/>
    <w:rsid w:val="00B338D4"/>
    <w:rPr>
      <w:kern w:val="12"/>
      <w:sz w:val="20"/>
    </w:rPr>
  </w:style>
  <w:style w:type="paragraph" w:customStyle="1" w:styleId="CompactBullets">
    <w:name w:val="Compact Bullets"/>
    <w:basedOn w:val="Normal"/>
    <w:link w:val="CompactBulletsChar"/>
    <w:rsid w:val="00B338D4"/>
    <w:pPr>
      <w:numPr>
        <w:numId w:val="7"/>
      </w:numPr>
      <w:contextualSpacing/>
    </w:pPr>
  </w:style>
  <w:style w:type="character" w:customStyle="1" w:styleId="CompactBulletsChar">
    <w:name w:val="Compact Bullets Char"/>
    <w:basedOn w:val="DefaultParagraphFont"/>
    <w:link w:val="CompactBullets"/>
    <w:rsid w:val="00B338D4"/>
    <w:rPr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E2B7D"/>
    <w:rPr>
      <w:rFonts w:asciiTheme="majorHAnsi" w:hAnsiTheme="majorHAnsi"/>
      <w:b/>
      <w:iCs/>
      <w:small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E2B7D"/>
    <w:rPr>
      <w:rFonts w:asciiTheme="majorHAnsi" w:eastAsiaTheme="majorEastAsia" w:hAnsiTheme="majorHAnsi" w:cstheme="majorBidi"/>
      <w:b/>
      <w:color w:val="00405D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E2B7D"/>
    <w:rPr>
      <w:rFonts w:asciiTheme="majorHAnsi" w:eastAsiaTheme="majorEastAsia" w:hAnsiTheme="majorHAnsi" w:cstheme="majorBidi"/>
      <w:color w:val="0C2A1E" w:themeColor="text2" w:themeShade="8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6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6E7"/>
    <w:rPr>
      <w:rFonts w:asciiTheme="majorHAnsi" w:eastAsiaTheme="majorEastAsia" w:hAnsiTheme="majorHAnsi" w:cstheme="majorBidi"/>
      <w:color w:val="00577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6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38D4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38D4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38D4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38D4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38D4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38D4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38D4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38D4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38D4"/>
    <w:pPr>
      <w:spacing w:after="0"/>
      <w:ind w:left="2160" w:hanging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E2B7D"/>
    <w:pPr>
      <w:tabs>
        <w:tab w:val="clear" w:pos="10080"/>
        <w:tab w:val="right" w:leader="dot" w:pos="8640"/>
      </w:tabs>
      <w:spacing w:before="120" w:after="0"/>
      <w:ind w:left="1440"/>
    </w:pPr>
    <w:rPr>
      <w:rFonts w:cstheme="minorHAnsi"/>
      <w:bCs/>
      <w:iCs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E2B7D"/>
    <w:pPr>
      <w:tabs>
        <w:tab w:val="clear" w:pos="10080"/>
      </w:tabs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2B7D"/>
    <w:pPr>
      <w:tabs>
        <w:tab w:val="clear" w:pos="10080"/>
      </w:tabs>
      <w:spacing w:after="0"/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E2B7D"/>
    <w:pPr>
      <w:tabs>
        <w:tab w:val="clear" w:pos="10080"/>
      </w:tabs>
      <w:spacing w:after="0"/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E2B7D"/>
    <w:pPr>
      <w:tabs>
        <w:tab w:val="clear" w:pos="10080"/>
      </w:tabs>
      <w:spacing w:after="0"/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E2B7D"/>
    <w:pPr>
      <w:tabs>
        <w:tab w:val="clear" w:pos="10080"/>
      </w:tabs>
      <w:spacing w:after="0"/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E2B7D"/>
    <w:pPr>
      <w:tabs>
        <w:tab w:val="clear" w:pos="10080"/>
      </w:tabs>
      <w:spacing w:after="0"/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E2B7D"/>
    <w:pPr>
      <w:tabs>
        <w:tab w:val="clear" w:pos="10080"/>
      </w:tabs>
      <w:spacing w:after="0"/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E2B7D"/>
    <w:pPr>
      <w:tabs>
        <w:tab w:val="clear" w:pos="10080"/>
      </w:tabs>
      <w:spacing w:after="0"/>
      <w:ind w:left="1920"/>
    </w:pPr>
    <w:rPr>
      <w:rFonts w:cstheme="minorHAnsi"/>
      <w:sz w:val="20"/>
    </w:rPr>
  </w:style>
  <w:style w:type="paragraph" w:styleId="NormalIndent">
    <w:name w:val="Normal Indent"/>
    <w:basedOn w:val="Normal"/>
    <w:uiPriority w:val="99"/>
    <w:semiHidden/>
    <w:unhideWhenUsed/>
    <w:rsid w:val="00B338D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2B7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B7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E2B7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B7D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2B7D"/>
    <w:rPr>
      <w:b/>
      <w:color w:val="18563E" w:themeColor="text2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E2B7D"/>
    <w:rPr>
      <w:color w:val="435F49" w:themeColor="accent2" w:themeShade="80"/>
      <w:sz w:val="24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B338D4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176E7"/>
    <w:pPr>
      <w:spacing w:line="240" w:lineRule="auto"/>
    </w:pPr>
    <w:rPr>
      <w:b/>
      <w:bCs/>
      <w:color w:val="00577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338D4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B338D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338D4"/>
    <w:pPr>
      <w:spacing w:after="0"/>
    </w:pPr>
    <w:rPr>
      <w:rFonts w:asciiTheme="majorHAnsi" w:eastAsiaTheme="majorEastAsia" w:hAnsiTheme="majorHAnsi" w:cstheme="majorBid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2B7D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8D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8D4"/>
    <w:rPr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38D4"/>
    <w:pPr>
      <w:spacing w:after="0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B338D4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338D4"/>
    <w:rPr>
      <w:rFonts w:ascii="Consolas" w:hAnsi="Consolas" w:cs="Consolas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B338D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ist2">
    <w:name w:val="List 2"/>
    <w:basedOn w:val="Normal"/>
    <w:next w:val="Normal"/>
    <w:uiPriority w:val="99"/>
    <w:unhideWhenUsed/>
    <w:rsid w:val="00AF1782"/>
    <w:pPr>
      <w:ind w:left="1080" w:hanging="630"/>
    </w:pPr>
  </w:style>
  <w:style w:type="paragraph" w:styleId="ListBullet2">
    <w:name w:val="List Bullet 2"/>
    <w:basedOn w:val="Normal"/>
    <w:autoRedefine/>
    <w:semiHidden/>
    <w:rsid w:val="006E2B7D"/>
    <w:pPr>
      <w:numPr>
        <w:numId w:val="14"/>
      </w:numPr>
    </w:pPr>
  </w:style>
  <w:style w:type="paragraph" w:styleId="ListBullet3">
    <w:name w:val="List Bullet 3"/>
    <w:basedOn w:val="Normal"/>
    <w:uiPriority w:val="99"/>
    <w:semiHidden/>
    <w:unhideWhenUsed/>
    <w:rsid w:val="00B338D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338D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338D4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2B7D"/>
    <w:pPr>
      <w:pBdr>
        <w:top w:val="single" w:sz="8" w:space="1" w:color="93B39A" w:themeColor="accent2"/>
      </w:pBdr>
      <w:spacing w:after="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2B7D"/>
    <w:rPr>
      <w:smallCaps/>
      <w:color w:val="262626" w:themeColor="text1" w:themeTint="D9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unhideWhenUsed/>
    <w:rsid w:val="00B338D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338D4"/>
  </w:style>
  <w:style w:type="paragraph" w:styleId="Signature">
    <w:name w:val="Signature"/>
    <w:basedOn w:val="Normal"/>
    <w:link w:val="SignatureChar"/>
    <w:uiPriority w:val="99"/>
    <w:semiHidden/>
    <w:unhideWhenUsed/>
    <w:rsid w:val="00B338D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338D4"/>
  </w:style>
  <w:style w:type="paragraph" w:styleId="BodyText">
    <w:name w:val="Body Text"/>
    <w:basedOn w:val="Normal"/>
    <w:link w:val="BodyTextChar"/>
    <w:uiPriority w:val="99"/>
    <w:semiHidden/>
    <w:unhideWhenUsed/>
    <w:rsid w:val="00B338D4"/>
  </w:style>
  <w:style w:type="character" w:customStyle="1" w:styleId="BodyTextChar">
    <w:name w:val="Body Text Char"/>
    <w:basedOn w:val="DefaultParagraphFont"/>
    <w:link w:val="BodyText"/>
    <w:uiPriority w:val="99"/>
    <w:semiHidden/>
    <w:rsid w:val="00B338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38D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38D4"/>
  </w:style>
  <w:style w:type="paragraph" w:styleId="ListContinue">
    <w:name w:val="List Continue"/>
    <w:basedOn w:val="Normal"/>
    <w:uiPriority w:val="99"/>
    <w:semiHidden/>
    <w:unhideWhenUsed/>
    <w:rsid w:val="00B338D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38D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38D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38D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338D4"/>
    <w:pPr>
      <w:ind w:left="180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38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338D4"/>
    <w:rPr>
      <w:rFonts w:asciiTheme="majorHAnsi" w:eastAsiaTheme="majorEastAsia" w:hAnsiTheme="majorHAnsi" w:cstheme="majorBidi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B7D"/>
    <w:pPr>
      <w:keepLines/>
      <w:spacing w:line="240" w:lineRule="auto"/>
      <w:jc w:val="center"/>
    </w:pPr>
    <w:rPr>
      <w:rFonts w:asciiTheme="majorHAnsi" w:eastAsiaTheme="majorEastAsia" w:hAnsiTheme="majorHAnsi" w:cstheme="majorBidi"/>
      <w:smallCap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E2B7D"/>
    <w:rPr>
      <w:rFonts w:asciiTheme="majorHAnsi" w:eastAsiaTheme="majorEastAsia" w:hAnsiTheme="majorHAnsi" w:cstheme="majorBidi"/>
      <w:smallCaps/>
      <w:color w:val="000000" w:themeColor="text1"/>
      <w:sz w:val="36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38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338D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38D4"/>
  </w:style>
  <w:style w:type="character" w:customStyle="1" w:styleId="DateChar">
    <w:name w:val="Date Char"/>
    <w:basedOn w:val="DefaultParagraphFont"/>
    <w:link w:val="Date"/>
    <w:uiPriority w:val="99"/>
    <w:semiHidden/>
    <w:rsid w:val="00B338D4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38D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338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38D4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338D4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38D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338D4"/>
  </w:style>
  <w:style w:type="paragraph" w:styleId="BodyText2">
    <w:name w:val="Body Text 2"/>
    <w:basedOn w:val="Normal"/>
    <w:link w:val="BodyText2Char"/>
    <w:uiPriority w:val="99"/>
    <w:semiHidden/>
    <w:unhideWhenUsed/>
    <w:rsid w:val="00B338D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38D4"/>
  </w:style>
  <w:style w:type="paragraph" w:styleId="BodyText3">
    <w:name w:val="Body Text 3"/>
    <w:basedOn w:val="Normal"/>
    <w:link w:val="BodyText3Char"/>
    <w:uiPriority w:val="99"/>
    <w:semiHidden/>
    <w:unhideWhenUsed/>
    <w:rsid w:val="00B338D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38D4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38D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38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38D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38D4"/>
    <w:rPr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B338D4"/>
    <w:pPr>
      <w:pBdr>
        <w:top w:val="single" w:sz="2" w:space="10" w:color="00577D" w:themeColor="accent1"/>
        <w:left w:val="single" w:sz="2" w:space="10" w:color="00577D" w:themeColor="accent1"/>
        <w:bottom w:val="single" w:sz="2" w:space="10" w:color="00577D" w:themeColor="accent1"/>
        <w:right w:val="single" w:sz="2" w:space="10" w:color="00577D" w:themeColor="accent1"/>
      </w:pBdr>
      <w:ind w:left="1152" w:right="1152"/>
    </w:pPr>
    <w:rPr>
      <w:i/>
      <w:iCs/>
      <w:color w:val="00577D" w:themeColor="accent1"/>
    </w:rPr>
  </w:style>
  <w:style w:type="character" w:styleId="Hyperlink">
    <w:name w:val="Hyperlink"/>
    <w:basedOn w:val="DefaultParagraphFont"/>
    <w:uiPriority w:val="99"/>
    <w:unhideWhenUsed/>
    <w:rsid w:val="006E2B7D"/>
    <w:rPr>
      <w:noProof w:val="0"/>
      <w:color w:val="0000FF"/>
      <w:u w:val="single"/>
      <w:lang w:val="en-US"/>
    </w:rPr>
  </w:style>
  <w:style w:type="character" w:styleId="Strong">
    <w:name w:val="Strong"/>
    <w:basedOn w:val="DefaultParagraphFont"/>
    <w:uiPriority w:val="22"/>
    <w:qFormat/>
    <w:rsid w:val="006E2B7D"/>
    <w:rPr>
      <w:b/>
      <w:bCs/>
      <w:noProof w:val="0"/>
      <w:lang w:val="en-US"/>
    </w:rPr>
  </w:style>
  <w:style w:type="paragraph" w:styleId="DocumentMap">
    <w:name w:val="Document Map"/>
    <w:basedOn w:val="Normal"/>
    <w:link w:val="DocumentMapChar"/>
    <w:semiHidden/>
    <w:rsid w:val="006E2B7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B338D4"/>
    <w:rPr>
      <w:rFonts w:ascii="Tahoma" w:hAnsi="Tahoma"/>
      <w:sz w:val="24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38D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38D4"/>
    <w:rPr>
      <w:rFonts w:ascii="Consolas" w:hAnsi="Consolas" w:cs="Consolas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338D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338D4"/>
  </w:style>
  <w:style w:type="paragraph" w:styleId="NormalWeb">
    <w:name w:val="Normal (Web)"/>
    <w:basedOn w:val="Normal"/>
    <w:uiPriority w:val="99"/>
    <w:unhideWhenUsed/>
    <w:rsid w:val="006E2B7D"/>
    <w:pPr>
      <w:spacing w:after="150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B338D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338D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8D4"/>
    <w:pPr>
      <w:spacing w:after="0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8D4"/>
    <w:rPr>
      <w:rFonts w:ascii="Consolas" w:hAnsi="Consolas" w:cs="Consola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B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E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2B7D"/>
    <w:rPr>
      <w:color w:val="808080"/>
    </w:rPr>
  </w:style>
  <w:style w:type="paragraph" w:styleId="NoSpacing">
    <w:name w:val="No Spacing"/>
    <w:basedOn w:val="Normal"/>
    <w:uiPriority w:val="1"/>
    <w:qFormat/>
    <w:rsid w:val="006E2B7D"/>
    <w:p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qFormat/>
    <w:rsid w:val="006E2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2B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B7D"/>
    <w:rPr>
      <w:i/>
      <w:iCs/>
      <w:color w:val="404040" w:themeColor="text1" w:themeTint="BF"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B7D"/>
    <w:pPr>
      <w:pBdr>
        <w:top w:val="single" w:sz="8" w:space="1" w:color="93B39A" w:themeColor="accent2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B7D"/>
    <w:rPr>
      <w:b/>
      <w:bCs/>
      <w:i/>
      <w:iCs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338D4"/>
  </w:style>
  <w:style w:type="paragraph" w:styleId="TOCHeading">
    <w:name w:val="TOC Heading"/>
    <w:basedOn w:val="Heading1"/>
    <w:next w:val="Normal"/>
    <w:uiPriority w:val="39"/>
    <w:unhideWhenUsed/>
    <w:qFormat/>
    <w:rsid w:val="006E2B7D"/>
    <w:pPr>
      <w:spacing w:before="480" w:after="0" w:line="276" w:lineRule="auto"/>
      <w:outlineLvl w:val="9"/>
    </w:pPr>
    <w:rPr>
      <w:rFonts w:asciiTheme="minorHAnsi" w:eastAsia="MS Gothic" w:hAnsiTheme="minorHAnsi"/>
      <w:bCs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E2B7D"/>
    <w:rPr>
      <w:rFonts w:asciiTheme="majorHAnsi" w:hAnsiTheme="majorHAnsi"/>
      <w:b/>
      <w:smallCaps/>
      <w:color w:val="12402E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B7D"/>
    <w:rPr>
      <w:rFonts w:asciiTheme="majorHAnsi" w:hAnsiTheme="majorHAnsi"/>
      <w:b/>
      <w:smallCaps/>
      <w:color w:val="12402E" w:themeColor="text2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E2B7D"/>
    <w:rPr>
      <w:rFonts w:asciiTheme="majorHAnsi" w:eastAsiaTheme="minorHAnsi" w:hAnsiTheme="majorHAnsi"/>
      <w:b/>
      <w:smallCaps/>
      <w:color w:val="00405D" w:themeColor="accent1" w:themeShade="BF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6E2B7D"/>
    <w:rPr>
      <w:i/>
      <w:iCs/>
      <w:noProof w:val="0"/>
      <w:color w:val="404040" w:themeColor="text1" w:themeTint="BF"/>
      <w:lang w:val="en-US"/>
    </w:rPr>
  </w:style>
  <w:style w:type="character" w:styleId="IntenseEmphasis">
    <w:name w:val="Intense Emphasis"/>
    <w:uiPriority w:val="21"/>
    <w:qFormat/>
    <w:rsid w:val="006E2B7D"/>
    <w:rPr>
      <w:b/>
      <w:bCs/>
      <w:i/>
      <w:iCs/>
      <w:noProof w:val="0"/>
      <w:color w:val="648F6D" w:themeColor="accent2" w:themeShade="BF"/>
      <w:spacing w:val="10"/>
      <w:lang w:val="en-US"/>
    </w:rPr>
  </w:style>
  <w:style w:type="character" w:styleId="SubtleReference">
    <w:name w:val="Subtle Reference"/>
    <w:basedOn w:val="DefaultParagraphFont"/>
    <w:uiPriority w:val="31"/>
    <w:qFormat/>
    <w:rsid w:val="006E2B7D"/>
    <w:rPr>
      <w:smallCaps/>
      <w:noProof w:val="0"/>
      <w:color w:val="5A5A5A" w:themeColor="text1" w:themeTint="A5"/>
      <w:lang w:val="en-US"/>
    </w:rPr>
  </w:style>
  <w:style w:type="character" w:styleId="IntenseReference">
    <w:name w:val="Intense Reference"/>
    <w:uiPriority w:val="32"/>
    <w:qFormat/>
    <w:rsid w:val="006E2B7D"/>
    <w:rPr>
      <w:b/>
      <w:bCs/>
      <w:smallCaps/>
      <w:noProof w:val="0"/>
      <w:spacing w:val="5"/>
      <w:sz w:val="22"/>
      <w:szCs w:val="22"/>
      <w:u w:val="single"/>
      <w:lang w:val="en-US"/>
    </w:rPr>
  </w:style>
  <w:style w:type="character" w:styleId="BookTitle">
    <w:name w:val="Book Title"/>
    <w:basedOn w:val="DefaultParagraphFont"/>
    <w:uiPriority w:val="33"/>
    <w:qFormat/>
    <w:rsid w:val="006E2B7D"/>
    <w:rPr>
      <w:b/>
      <w:bCs/>
      <w:i/>
      <w:iCs/>
      <w:noProof w:val="0"/>
      <w:spacing w:val="5"/>
      <w:lang w:val="en-US"/>
    </w:rPr>
  </w:style>
  <w:style w:type="table" w:styleId="MediumList1">
    <w:name w:val="Medium List 1"/>
    <w:basedOn w:val="TableNormal"/>
    <w:uiPriority w:val="65"/>
    <w:rsid w:val="009D61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8563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9D6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D2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B7D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E2B7D"/>
    <w:rPr>
      <w:vertAlign w:val="superscript"/>
    </w:rPr>
  </w:style>
  <w:style w:type="paragraph" w:customStyle="1" w:styleId="Headeraddressline">
    <w:name w:val="Header address line"/>
    <w:basedOn w:val="Header"/>
    <w:rsid w:val="006E2B7D"/>
    <w:pPr>
      <w:tabs>
        <w:tab w:val="left" w:pos="2520"/>
        <w:tab w:val="left" w:pos="6390"/>
        <w:tab w:val="right" w:pos="9720"/>
      </w:tabs>
    </w:pPr>
    <w:rPr>
      <w:noProof/>
      <w:color w:val="FFFFFF" w:themeColor="background1"/>
      <w:sz w:val="20"/>
    </w:rPr>
  </w:style>
  <w:style w:type="character" w:styleId="PageNumber">
    <w:name w:val="page number"/>
    <w:basedOn w:val="DefaultParagraphFont"/>
    <w:semiHidden/>
    <w:rsid w:val="006E2B7D"/>
  </w:style>
  <w:style w:type="paragraph" w:customStyle="1" w:styleId="TableText0">
    <w:name w:val="TableText"/>
    <w:basedOn w:val="Normal"/>
    <w:link w:val="TableTextChar0"/>
    <w:qFormat/>
    <w:rsid w:val="003E4AFE"/>
    <w:pPr>
      <w:keepNext/>
      <w:keepLines/>
      <w:spacing w:before="40" w:after="40"/>
    </w:pPr>
    <w:rPr>
      <w:rFonts w:ascii="Arial" w:eastAsia="Times New Roman" w:hAnsi="Arial" w:cs="Arial"/>
    </w:rPr>
  </w:style>
  <w:style w:type="character" w:customStyle="1" w:styleId="TableTextChar0">
    <w:name w:val="TableText Char"/>
    <w:basedOn w:val="DefaultParagraphFont"/>
    <w:link w:val="TableText0"/>
    <w:rsid w:val="003E4AFE"/>
    <w:rPr>
      <w:rFonts w:ascii="Arial" w:eastAsia="Times New Roman" w:hAnsi="Arial" w:cs="Arial"/>
      <w:sz w:val="24"/>
      <w:szCs w:val="20"/>
    </w:rPr>
  </w:style>
  <w:style w:type="paragraph" w:customStyle="1" w:styleId="FormText">
    <w:name w:val="FormText"/>
    <w:basedOn w:val="Normal"/>
    <w:link w:val="FormTextChar"/>
    <w:qFormat/>
    <w:rsid w:val="00100D17"/>
    <w:pPr>
      <w:tabs>
        <w:tab w:val="left" w:pos="7200"/>
      </w:tabs>
    </w:pPr>
    <w:rPr>
      <w:rFonts w:ascii="Arial" w:hAnsi="Arial" w:cs="Arial"/>
      <w:u w:val="single"/>
    </w:rPr>
  </w:style>
  <w:style w:type="character" w:customStyle="1" w:styleId="FormTextChar">
    <w:name w:val="FormText Char"/>
    <w:basedOn w:val="DefaultParagraphFont"/>
    <w:link w:val="FormText"/>
    <w:rsid w:val="00100D17"/>
    <w:rPr>
      <w:rFonts w:ascii="Arial" w:hAnsi="Arial" w:cs="Arial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mailto:matthew.c.kaiser@dcbs.oregon.gov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yperlink" Target="mailto:Matthew.C.KAISER@dcbs.oregon.gov" TargetMode="Externa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SHA-Green">
  <a:themeElements>
    <a:clrScheme name="OSHA-Green">
      <a:dk1>
        <a:sysClr val="windowText" lastClr="000000"/>
      </a:dk1>
      <a:lt1>
        <a:srgbClr val="FFFFFF"/>
      </a:lt1>
      <a:dk2>
        <a:srgbClr val="18563E"/>
      </a:dk2>
      <a:lt2>
        <a:srgbClr val="D3E0D6"/>
      </a:lt2>
      <a:accent1>
        <a:srgbClr val="00577D"/>
      </a:accent1>
      <a:accent2>
        <a:srgbClr val="93B39A"/>
      </a:accent2>
      <a:accent3>
        <a:srgbClr val="A8CDD7"/>
      </a:accent3>
      <a:accent4>
        <a:srgbClr val="F2850E"/>
      </a:accent4>
      <a:accent5>
        <a:srgbClr val="CEC597"/>
      </a:accent5>
      <a:accent6>
        <a:srgbClr val="E8B7B7"/>
      </a:accent6>
      <a:hlink>
        <a:srgbClr val="0070C0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CF9A2A82B2340B793466D2ED2C39F" ma:contentTypeVersion="7" ma:contentTypeDescription="Create a new document." ma:contentTypeScope="" ma:versionID="fb264b6f5919075eff898cc5db2c74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1b7ac5bf2ff49e3fbbcfcde9194a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1934C6-9024-4C97-B393-3A103E484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43042-9F3F-490E-9D80-251D39684729}"/>
</file>

<file path=customXml/itemProps3.xml><?xml version="1.0" encoding="utf-8"?>
<ds:datastoreItem xmlns:ds="http://schemas.openxmlformats.org/officeDocument/2006/customXml" ds:itemID="{E1551560-B5CC-48AF-87D1-EACA4412186D}"/>
</file>

<file path=customXml/itemProps4.xml><?xml version="1.0" encoding="utf-8"?>
<ds:datastoreItem xmlns:ds="http://schemas.openxmlformats.org/officeDocument/2006/customXml" ds:itemID="{CF9DAE41-86C5-4470-9485-F5646EDF31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1</Pages>
  <Words>1234</Words>
  <Characters>6644</Characters>
  <Application>Microsoft Office Word</Application>
  <DocSecurity>0</DocSecurity>
  <Lines>583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ic Reports Packet, Oregon OSHA Training and Education Grant Program</vt:lpstr>
    </vt:vector>
  </TitlesOfParts>
  <Company>DCBS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Reports Packet, Oregon OSHA Training and Education Grant Program</dc:title>
  <dc:creator>Tawnya Swanson</dc:creator>
  <cp:lastModifiedBy>Tawnya Swanson</cp:lastModifiedBy>
  <cp:revision>25</cp:revision>
  <dcterms:created xsi:type="dcterms:W3CDTF">2023-06-28T19:32:00Z</dcterms:created>
  <dcterms:modified xsi:type="dcterms:W3CDTF">2024-02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2-27T17:35:56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ae9e027e-f378-4563-b443-f4b456b910ce</vt:lpwstr>
  </property>
  <property fmtid="{D5CDD505-2E9C-101B-9397-08002B2CF9AE}" pid="9" name="MSIP_Label_09b73270-2993-4076-be47-9c78f42a1e84_ContentBits">
    <vt:lpwstr>0</vt:lpwstr>
  </property>
  <property fmtid="{D5CDD505-2E9C-101B-9397-08002B2CF9AE}" pid="10" name="ContentTypeId">
    <vt:lpwstr>0x010100B4FCF9A2A82B2340B793466D2ED2C39F</vt:lpwstr>
  </property>
</Properties>
</file>